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05B60" w14:textId="77777777" w:rsidR="00903222" w:rsidRDefault="00903222" w:rsidP="00903222">
      <w:pPr>
        <w:pStyle w:val="Pagrindinistekstas"/>
        <w:spacing w:after="0"/>
      </w:pPr>
      <w:bookmarkStart w:id="0" w:name="_GoBack"/>
      <w:bookmarkEnd w:id="0"/>
    </w:p>
    <w:p w14:paraId="5A2E1C0F" w14:textId="77777777" w:rsidR="00903222" w:rsidRDefault="00903222" w:rsidP="00903222">
      <w:pPr>
        <w:pStyle w:val="Pagrindinistekstas"/>
        <w:spacing w:after="0"/>
      </w:pPr>
    </w:p>
    <w:p w14:paraId="35F74F68" w14:textId="77777777" w:rsidR="00903222" w:rsidRDefault="00903222" w:rsidP="00903222">
      <w:pPr>
        <w:pStyle w:val="Pagrindinistekstas"/>
        <w:spacing w:after="0"/>
      </w:pPr>
    </w:p>
    <w:p w14:paraId="6BAE167B" w14:textId="77777777" w:rsidR="00903222" w:rsidRDefault="00903222" w:rsidP="00903222">
      <w:pPr>
        <w:pStyle w:val="Pagrindinistekstas"/>
        <w:spacing w:after="0"/>
      </w:pPr>
    </w:p>
    <w:p w14:paraId="10A15463" w14:textId="77777777" w:rsidR="00903222" w:rsidRDefault="00903222" w:rsidP="00903222">
      <w:pPr>
        <w:pStyle w:val="Pagrindinistekstas"/>
        <w:spacing w:after="0"/>
      </w:pPr>
    </w:p>
    <w:p w14:paraId="182F1C6E" w14:textId="77777777" w:rsidR="00903222" w:rsidRDefault="00903222" w:rsidP="00903222">
      <w:pPr>
        <w:pStyle w:val="Pagrindinistekstas"/>
        <w:spacing w:after="0"/>
      </w:pPr>
    </w:p>
    <w:p w14:paraId="62625FDB" w14:textId="77777777" w:rsidR="00903222" w:rsidRDefault="00903222" w:rsidP="00903222">
      <w:pPr>
        <w:pStyle w:val="Pagrindinistekstas"/>
        <w:spacing w:after="0"/>
      </w:pPr>
    </w:p>
    <w:p w14:paraId="730441BA" w14:textId="77777777" w:rsidR="00903222" w:rsidRDefault="00903222" w:rsidP="00903222">
      <w:pPr>
        <w:pStyle w:val="Pagrindinistekstas"/>
        <w:spacing w:after="0"/>
      </w:pPr>
    </w:p>
    <w:p w14:paraId="055A6F5D" w14:textId="77777777" w:rsidR="00903222" w:rsidRDefault="00903222" w:rsidP="00903222">
      <w:pPr>
        <w:pStyle w:val="Pagrindinistekstas"/>
        <w:spacing w:after="0"/>
      </w:pPr>
    </w:p>
    <w:p w14:paraId="796F00BF" w14:textId="77777777" w:rsidR="00903222" w:rsidRDefault="00903222" w:rsidP="00903222">
      <w:pPr>
        <w:pStyle w:val="Pagrindinistekstas"/>
        <w:spacing w:after="0"/>
      </w:pPr>
    </w:p>
    <w:p w14:paraId="327CA7E8" w14:textId="77777777" w:rsidR="00903222" w:rsidRDefault="00903222" w:rsidP="00903222">
      <w:pPr>
        <w:pStyle w:val="Pagrindinistekstas"/>
        <w:spacing w:after="0"/>
      </w:pPr>
    </w:p>
    <w:p w14:paraId="73424752" w14:textId="77777777" w:rsidR="00903222" w:rsidRDefault="00903222" w:rsidP="00903222">
      <w:pPr>
        <w:pStyle w:val="Pagrindinistekstas"/>
        <w:spacing w:after="0"/>
      </w:pPr>
    </w:p>
    <w:p w14:paraId="50B6FF09" w14:textId="77777777" w:rsidR="00903222" w:rsidRDefault="00903222" w:rsidP="00903222">
      <w:pPr>
        <w:pStyle w:val="Pagrindinistekstas"/>
        <w:spacing w:after="0"/>
      </w:pPr>
    </w:p>
    <w:p w14:paraId="1762EBFE" w14:textId="77777777" w:rsidR="00903222" w:rsidRDefault="00903222" w:rsidP="00903222">
      <w:pPr>
        <w:pStyle w:val="Pagrindinistekstas"/>
        <w:spacing w:after="0"/>
      </w:pPr>
    </w:p>
    <w:p w14:paraId="49041C15" w14:textId="77777777" w:rsidR="00903222" w:rsidRDefault="00903222" w:rsidP="00903222">
      <w:pPr>
        <w:pStyle w:val="Pagrindinistekstas"/>
        <w:spacing w:after="0"/>
      </w:pPr>
    </w:p>
    <w:p w14:paraId="3DB61CEF" w14:textId="77777777" w:rsidR="00903222" w:rsidRDefault="00903222" w:rsidP="00903222">
      <w:pPr>
        <w:pStyle w:val="Pagrindinistekstas"/>
        <w:spacing w:after="0"/>
      </w:pPr>
    </w:p>
    <w:p w14:paraId="0E80C55C" w14:textId="77777777" w:rsidR="00903222" w:rsidRDefault="00903222" w:rsidP="00903222">
      <w:pPr>
        <w:pStyle w:val="Pagrindinistekstas"/>
        <w:spacing w:after="0"/>
      </w:pPr>
    </w:p>
    <w:p w14:paraId="7D20074D" w14:textId="77777777" w:rsidR="00903222" w:rsidRDefault="00903222" w:rsidP="00903222">
      <w:pPr>
        <w:pStyle w:val="Pagrindinistekstas"/>
        <w:spacing w:after="0"/>
      </w:pPr>
    </w:p>
    <w:p w14:paraId="50C50D9B" w14:textId="77777777" w:rsidR="00903222" w:rsidRDefault="00903222" w:rsidP="00903222">
      <w:pPr>
        <w:pStyle w:val="Pagrindinistekstas"/>
        <w:spacing w:after="0"/>
      </w:pPr>
    </w:p>
    <w:p w14:paraId="32A7DE3B" w14:textId="77777777" w:rsidR="00903222" w:rsidRDefault="00903222" w:rsidP="00903222">
      <w:pPr>
        <w:pStyle w:val="Pavadinimas"/>
      </w:pPr>
    </w:p>
    <w:p w14:paraId="6D055EFD" w14:textId="77777777" w:rsidR="00903222" w:rsidRDefault="00903222" w:rsidP="00903222">
      <w:pPr>
        <w:pStyle w:val="Pavadinimas"/>
      </w:pPr>
    </w:p>
    <w:p w14:paraId="0219FCC9" w14:textId="77777777" w:rsidR="00903222" w:rsidRDefault="00903222" w:rsidP="00903222">
      <w:pPr>
        <w:pStyle w:val="Pavadinimas"/>
      </w:pPr>
    </w:p>
    <w:p w14:paraId="3A035BA6" w14:textId="77777777" w:rsidR="00903222" w:rsidRDefault="00903222" w:rsidP="00903222">
      <w:pPr>
        <w:pStyle w:val="Pavadinimas"/>
      </w:pPr>
    </w:p>
    <w:p w14:paraId="2DDFC4BA" w14:textId="77777777" w:rsidR="00903222" w:rsidRDefault="00903222" w:rsidP="00903222">
      <w:pPr>
        <w:pStyle w:val="Pavadinimas"/>
      </w:pPr>
      <w:r>
        <w:t>I PRIEDAS</w:t>
      </w:r>
    </w:p>
    <w:p w14:paraId="7C8AE0BE" w14:textId="77777777" w:rsidR="00903222" w:rsidRDefault="00903222" w:rsidP="00903222">
      <w:pPr>
        <w:pStyle w:val="Pagrindinistekstas"/>
        <w:spacing w:after="0"/>
      </w:pPr>
    </w:p>
    <w:p w14:paraId="76DCDCAB" w14:textId="77777777" w:rsidR="00903222" w:rsidRDefault="00903222" w:rsidP="00903222">
      <w:pPr>
        <w:pStyle w:val="Pavadinimas"/>
      </w:pPr>
      <w:r>
        <w:t>PREPARATO CHARAKTERISTIKŲ SANTRAUKA</w:t>
      </w:r>
    </w:p>
    <w:p w14:paraId="120A91DF" w14:textId="77777777" w:rsidR="00903222" w:rsidRDefault="00903222" w:rsidP="00903222">
      <w:pPr>
        <w:pStyle w:val="Pagrindinistekstas"/>
        <w:spacing w:after="0"/>
      </w:pPr>
    </w:p>
    <w:p w14:paraId="3A8AD454" w14:textId="77777777" w:rsidR="00903222" w:rsidRDefault="00903222" w:rsidP="00903222">
      <w:pPr>
        <w:pStyle w:val="Pagrindinistekstas"/>
        <w:spacing w:after="0"/>
      </w:pPr>
    </w:p>
    <w:p w14:paraId="7B007CD1" w14:textId="77777777" w:rsidR="00903222" w:rsidRPr="008503E9" w:rsidRDefault="00903222" w:rsidP="00903222">
      <w:pPr>
        <w:pStyle w:val="Antrat2"/>
      </w:pPr>
      <w:r>
        <w:br w:type="page"/>
      </w:r>
      <w:r w:rsidRPr="008503E9">
        <w:lastRenderedPageBreak/>
        <w:t>1.</w:t>
      </w:r>
      <w:r w:rsidRPr="008503E9">
        <w:tab/>
        <w:t>VAISTINIO PREPARATO PAVADINIMAS</w:t>
      </w:r>
    </w:p>
    <w:p w14:paraId="5CC16A1D" w14:textId="77777777" w:rsidR="00903222" w:rsidRDefault="00903222" w:rsidP="00903222">
      <w:pPr>
        <w:pStyle w:val="Pagrindinistekstas"/>
        <w:spacing w:after="0"/>
      </w:pPr>
    </w:p>
    <w:p w14:paraId="0310D50C" w14:textId="77777777" w:rsidR="00903222" w:rsidRDefault="00903222" w:rsidP="00903222">
      <w:pPr>
        <w:pStyle w:val="Pagrindinistekstas"/>
        <w:spacing w:after="0"/>
      </w:pPr>
      <w:r>
        <w:t>Ibufen 100 mg/5 ml geriamoji suspensija</w:t>
      </w:r>
    </w:p>
    <w:p w14:paraId="37C9E029" w14:textId="77777777" w:rsidR="00903222" w:rsidRDefault="00903222" w:rsidP="00903222">
      <w:pPr>
        <w:pStyle w:val="Pagrindinistekstas"/>
        <w:spacing w:after="0"/>
      </w:pPr>
    </w:p>
    <w:p w14:paraId="56A96494" w14:textId="77777777" w:rsidR="00903222" w:rsidRDefault="00903222" w:rsidP="00903222">
      <w:pPr>
        <w:pStyle w:val="Pagrindinistekstas"/>
        <w:spacing w:after="0"/>
      </w:pPr>
    </w:p>
    <w:p w14:paraId="3B8470E3" w14:textId="77777777" w:rsidR="00903222" w:rsidRDefault="00903222" w:rsidP="00903222">
      <w:pPr>
        <w:pStyle w:val="Antrat2"/>
      </w:pPr>
      <w:r>
        <w:t>2.</w:t>
      </w:r>
      <w:r>
        <w:tab/>
        <w:t>KOKYBINĖ IR KIEKYBINĖ SUDĖTIS</w:t>
      </w:r>
    </w:p>
    <w:p w14:paraId="62EB7640" w14:textId="77777777" w:rsidR="00903222" w:rsidRDefault="00903222" w:rsidP="00903222">
      <w:pPr>
        <w:pStyle w:val="Pagrindinistekstas"/>
        <w:spacing w:after="0"/>
      </w:pPr>
    </w:p>
    <w:p w14:paraId="7E246185" w14:textId="77777777" w:rsidR="00903222" w:rsidRDefault="00903222" w:rsidP="00903222">
      <w:pPr>
        <w:pStyle w:val="Pagrindinistekstas"/>
        <w:tabs>
          <w:tab w:val="left" w:pos="6945"/>
        </w:tabs>
        <w:spacing w:after="0"/>
      </w:pPr>
      <w:r>
        <w:t>5 ml geriamosios suspensijos yra 100 mg ibuprofeno.</w:t>
      </w:r>
    </w:p>
    <w:p w14:paraId="54BE1736" w14:textId="77777777" w:rsidR="00903222" w:rsidRDefault="00903222" w:rsidP="00903222">
      <w:pPr>
        <w:pStyle w:val="Pagrindinistekstas"/>
        <w:spacing w:after="0"/>
        <w:ind w:left="720" w:hanging="720"/>
      </w:pPr>
      <w:r>
        <w:t>Kiekviename ml geriamosios suspensijos yra 20 mg ibuprofeno.</w:t>
      </w:r>
    </w:p>
    <w:p w14:paraId="1B8D620A" w14:textId="77777777" w:rsidR="00903222" w:rsidRDefault="00903222" w:rsidP="00903222">
      <w:pPr>
        <w:pStyle w:val="Pagrindinistekstas"/>
        <w:spacing w:after="0"/>
      </w:pPr>
    </w:p>
    <w:p w14:paraId="19F6D0EF" w14:textId="77777777" w:rsidR="00903222" w:rsidRDefault="00903222" w:rsidP="00903222">
      <w:pPr>
        <w:ind w:right="10"/>
      </w:pPr>
      <w:r w:rsidRPr="00B2078A">
        <w:rPr>
          <w:u w:val="single"/>
        </w:rPr>
        <w:t>Pagalbinės medžiagos, kurių poveikis žinomas:</w:t>
      </w:r>
      <w:r w:rsidRPr="006E7EE8">
        <w:t xml:space="preserve"> </w:t>
      </w:r>
      <w:r>
        <w:t xml:space="preserve">makrogolglicerolio hidroksistearatas, sacharozė, propilo parahidroksibenzoatas (E216), metilo parahidroksibenzoatas (E218), saulėlydžio geltonasis </w:t>
      </w:r>
      <w:r w:rsidR="00EB0E2D">
        <w:t xml:space="preserve">FCF </w:t>
      </w:r>
      <w:r>
        <w:t>(E110)</w:t>
      </w:r>
      <w:r w:rsidR="00892F11">
        <w:t>, etanolis</w:t>
      </w:r>
      <w:r>
        <w:t>.</w:t>
      </w:r>
    </w:p>
    <w:p w14:paraId="2CBA1640" w14:textId="77777777" w:rsidR="00892F11" w:rsidRPr="00677DDD" w:rsidRDefault="00892F11" w:rsidP="00892F11">
      <w:pPr>
        <w:pStyle w:val="Pagrindinistekstas"/>
        <w:tabs>
          <w:tab w:val="left" w:pos="6945"/>
        </w:tabs>
        <w:spacing w:after="0"/>
        <w:rPr>
          <w:szCs w:val="22"/>
        </w:rPr>
      </w:pPr>
      <w:r w:rsidRPr="00892F11">
        <w:rPr>
          <w:szCs w:val="22"/>
        </w:rPr>
        <w:t xml:space="preserve">5 ml geriamosios suspensijos yra 57 mg </w:t>
      </w:r>
      <w:r w:rsidRPr="00677DDD">
        <w:rPr>
          <w:szCs w:val="22"/>
        </w:rPr>
        <w:t xml:space="preserve">makrogolglicerolio hidroksistearato, 1710 mg (1,71 g) sacharozės, </w:t>
      </w:r>
      <w:r w:rsidRPr="00067CD3">
        <w:rPr>
          <w:szCs w:val="22"/>
        </w:rPr>
        <w:t>2,5 mg propilo parahidroksibenzoat</w:t>
      </w:r>
      <w:r w:rsidRPr="00A05D7D">
        <w:rPr>
          <w:szCs w:val="22"/>
        </w:rPr>
        <w:t xml:space="preserve">o (E216), 7,5 mg metilo parahidroksibenzoato (E218), 1 mg </w:t>
      </w:r>
      <w:r w:rsidRPr="00E85CE3">
        <w:rPr>
          <w:szCs w:val="22"/>
        </w:rPr>
        <w:t xml:space="preserve">saulėlydžio geltonojo </w:t>
      </w:r>
      <w:r w:rsidR="00EB0E2D">
        <w:rPr>
          <w:szCs w:val="22"/>
        </w:rPr>
        <w:t xml:space="preserve">FCF </w:t>
      </w:r>
      <w:r w:rsidRPr="00E85CE3">
        <w:rPr>
          <w:szCs w:val="22"/>
        </w:rPr>
        <w:t>(E110), 12,62 mg natrio</w:t>
      </w:r>
      <w:r w:rsidR="00677DDD">
        <w:rPr>
          <w:szCs w:val="22"/>
        </w:rPr>
        <w:t>.</w:t>
      </w:r>
    </w:p>
    <w:p w14:paraId="79F45C47" w14:textId="77777777" w:rsidR="00892F11" w:rsidRPr="00D7792F" w:rsidRDefault="00D7792F" w:rsidP="00FD1912">
      <w:pPr>
        <w:ind w:right="10"/>
        <w:rPr>
          <w:szCs w:val="22"/>
        </w:rPr>
      </w:pPr>
      <w:r>
        <w:t>5 ml geriamosios suspensijos apelsinų skonio medžiagoje yra 13,18 mg etanolio.</w:t>
      </w:r>
    </w:p>
    <w:p w14:paraId="2E85177D" w14:textId="77777777" w:rsidR="00892F11" w:rsidRDefault="00892F11" w:rsidP="00903222">
      <w:pPr>
        <w:pStyle w:val="Pagrindinistekstas"/>
        <w:spacing w:after="0"/>
      </w:pPr>
    </w:p>
    <w:p w14:paraId="42E2EE73" w14:textId="77777777" w:rsidR="00903222" w:rsidRDefault="00903222" w:rsidP="00903222">
      <w:pPr>
        <w:pStyle w:val="Pagrindinistekstas"/>
        <w:spacing w:after="0"/>
      </w:pPr>
      <w:r>
        <w:t>Visos pagalbinės medžiagos išvardytos 6.1 skyriuje.</w:t>
      </w:r>
    </w:p>
    <w:p w14:paraId="16E29C07" w14:textId="77777777" w:rsidR="00903222" w:rsidRDefault="00903222" w:rsidP="00903222">
      <w:pPr>
        <w:pStyle w:val="Pagrindinistekstas"/>
        <w:spacing w:after="0"/>
      </w:pPr>
    </w:p>
    <w:p w14:paraId="0E8881C0" w14:textId="77777777" w:rsidR="00903222" w:rsidRDefault="00903222" w:rsidP="00903222">
      <w:pPr>
        <w:pStyle w:val="Pagrindinistekstas"/>
        <w:spacing w:after="0"/>
      </w:pPr>
    </w:p>
    <w:p w14:paraId="25E667FC" w14:textId="77777777" w:rsidR="00903222" w:rsidRDefault="00903222" w:rsidP="00903222">
      <w:pPr>
        <w:pStyle w:val="Antrat2"/>
      </w:pPr>
      <w:r>
        <w:t>3.</w:t>
      </w:r>
      <w:r>
        <w:tab/>
        <w:t>FARMACINĖ FORMA</w:t>
      </w:r>
    </w:p>
    <w:p w14:paraId="13300218" w14:textId="77777777" w:rsidR="00903222" w:rsidRDefault="00903222" w:rsidP="00903222">
      <w:pPr>
        <w:pStyle w:val="Pagrindinistekstas"/>
        <w:spacing w:after="0"/>
      </w:pPr>
    </w:p>
    <w:p w14:paraId="33CD1A80" w14:textId="77777777" w:rsidR="00903222" w:rsidRDefault="00903222" w:rsidP="00903222">
      <w:pPr>
        <w:pStyle w:val="Pagrindinistekstas"/>
        <w:spacing w:after="0"/>
      </w:pPr>
      <w:r>
        <w:t xml:space="preserve">Geriamoji suspensija. </w:t>
      </w:r>
    </w:p>
    <w:p w14:paraId="5E7E7AC9" w14:textId="77777777" w:rsidR="00903222" w:rsidRDefault="00903222" w:rsidP="00903222">
      <w:pPr>
        <w:pStyle w:val="Pagrindinistekstas"/>
        <w:spacing w:after="0"/>
      </w:pPr>
      <w:r>
        <w:t>Geriamoji suspensija yra oranžinė, apelsinų kvapo, saldi, šiek tiek aitri.</w:t>
      </w:r>
    </w:p>
    <w:p w14:paraId="35396C81" w14:textId="77777777" w:rsidR="00903222" w:rsidRDefault="00903222" w:rsidP="00903222">
      <w:pPr>
        <w:pStyle w:val="Pagrindinistekstas"/>
        <w:spacing w:after="0"/>
      </w:pPr>
    </w:p>
    <w:p w14:paraId="77045186" w14:textId="77777777" w:rsidR="00903222" w:rsidRDefault="00903222" w:rsidP="00903222">
      <w:pPr>
        <w:pStyle w:val="Pagrindinistekstas"/>
        <w:spacing w:after="0"/>
      </w:pPr>
    </w:p>
    <w:p w14:paraId="7BB87883" w14:textId="77777777" w:rsidR="00903222" w:rsidRPr="00406B3B" w:rsidRDefault="00903222" w:rsidP="00903222">
      <w:pPr>
        <w:pStyle w:val="Antrat2"/>
      </w:pPr>
      <w:r w:rsidRPr="00406B3B">
        <w:t>4.</w:t>
      </w:r>
      <w:r w:rsidRPr="00406B3B">
        <w:tab/>
        <w:t>KLINIKINĖ INFORMACIJA</w:t>
      </w:r>
    </w:p>
    <w:p w14:paraId="6EF43D16" w14:textId="77777777" w:rsidR="00903222" w:rsidRDefault="00903222" w:rsidP="00903222">
      <w:pPr>
        <w:pStyle w:val="Pagrindinistekstas"/>
        <w:spacing w:after="0"/>
      </w:pPr>
    </w:p>
    <w:p w14:paraId="2AD86CCE" w14:textId="77777777" w:rsidR="00903222" w:rsidRDefault="00903222" w:rsidP="008E3DC8">
      <w:pPr>
        <w:pStyle w:val="Antrat3"/>
        <w:numPr>
          <w:ilvl w:val="1"/>
          <w:numId w:val="1"/>
        </w:numPr>
      </w:pPr>
      <w:r>
        <w:t>Terapinės indikacijos</w:t>
      </w:r>
    </w:p>
    <w:p w14:paraId="4BD2DF65" w14:textId="77777777" w:rsidR="00903222" w:rsidRDefault="00903222" w:rsidP="00903222"/>
    <w:p w14:paraId="73D1073F" w14:textId="77777777" w:rsidR="00903222" w:rsidRDefault="00903222" w:rsidP="00903222">
      <w:pPr>
        <w:tabs>
          <w:tab w:val="left" w:pos="567"/>
        </w:tabs>
        <w:rPr>
          <w:szCs w:val="22"/>
        </w:rPr>
      </w:pPr>
      <w:r>
        <w:rPr>
          <w:szCs w:val="22"/>
        </w:rPr>
        <w:t>Karščiavimo mažinimas.</w:t>
      </w:r>
    </w:p>
    <w:p w14:paraId="350FE8C2" w14:textId="77777777" w:rsidR="00903222" w:rsidRDefault="00903222" w:rsidP="00903222">
      <w:pPr>
        <w:tabs>
          <w:tab w:val="left" w:pos="567"/>
        </w:tabs>
        <w:rPr>
          <w:szCs w:val="22"/>
        </w:rPr>
      </w:pPr>
      <w:r>
        <w:rPr>
          <w:szCs w:val="22"/>
        </w:rPr>
        <w:t>Silpno ir vidutinio stiprumo skausmo malšinimas.</w:t>
      </w:r>
    </w:p>
    <w:p w14:paraId="3E613178" w14:textId="77777777" w:rsidR="00903222" w:rsidRDefault="00903222" w:rsidP="00903222">
      <w:pPr>
        <w:pStyle w:val="Pagrindinistekstas"/>
        <w:spacing w:after="0"/>
      </w:pPr>
    </w:p>
    <w:p w14:paraId="31B39E03" w14:textId="77777777" w:rsidR="00903222" w:rsidRDefault="00903222" w:rsidP="008E3DC8">
      <w:pPr>
        <w:pStyle w:val="Antrat3"/>
      </w:pPr>
      <w:r>
        <w:t>4.2</w:t>
      </w:r>
      <w:r>
        <w:tab/>
        <w:t>Dozavimas ir vartojimo metodas</w:t>
      </w:r>
    </w:p>
    <w:p w14:paraId="52C1B5A0" w14:textId="77777777" w:rsidR="00903222" w:rsidRDefault="00903222" w:rsidP="00903222">
      <w:pPr>
        <w:widowControl w:val="0"/>
        <w:jc w:val="both"/>
      </w:pPr>
    </w:p>
    <w:p w14:paraId="6C61A17A" w14:textId="77777777" w:rsidR="00903222" w:rsidRDefault="00903222" w:rsidP="00903222">
      <w:pPr>
        <w:widowControl w:val="0"/>
        <w:jc w:val="both"/>
        <w:rPr>
          <w:szCs w:val="22"/>
        </w:rPr>
      </w:pPr>
      <w:r w:rsidRPr="00B2078A">
        <w:rPr>
          <w:u w:val="single"/>
        </w:rPr>
        <w:t>Dozavimas</w:t>
      </w:r>
    </w:p>
    <w:p w14:paraId="787CA3CD" w14:textId="77777777" w:rsidR="00A35239" w:rsidRDefault="00A35239" w:rsidP="00903222">
      <w:pPr>
        <w:tabs>
          <w:tab w:val="left" w:pos="567"/>
        </w:tabs>
        <w:rPr>
          <w:szCs w:val="22"/>
        </w:rPr>
      </w:pPr>
    </w:p>
    <w:p w14:paraId="60A4F19F" w14:textId="77777777" w:rsidR="00A35239" w:rsidRPr="005E35E9" w:rsidRDefault="00A35239" w:rsidP="005E35E9">
      <w:pPr>
        <w:pStyle w:val="BTEMEASMCA"/>
      </w:pPr>
      <w:r w:rsidRPr="005E35E9">
        <w:t>Reikia vartoti mažiausią veiksmingą dozę ir ją vartoti kuo trumpiau, kiek tai būtina simptomams palengvinti (žr. 4.4 skyrių).</w:t>
      </w:r>
    </w:p>
    <w:p w14:paraId="32D64E3C" w14:textId="77777777" w:rsidR="00903222" w:rsidRDefault="00903222" w:rsidP="00903222">
      <w:pPr>
        <w:tabs>
          <w:tab w:val="left" w:pos="567"/>
        </w:tabs>
        <w:rPr>
          <w:szCs w:val="22"/>
        </w:rPr>
      </w:pPr>
    </w:p>
    <w:p w14:paraId="628415BB" w14:textId="77777777" w:rsidR="00903222" w:rsidRDefault="00903222" w:rsidP="00903222">
      <w:pPr>
        <w:tabs>
          <w:tab w:val="left" w:pos="567"/>
        </w:tabs>
        <w:rPr>
          <w:szCs w:val="22"/>
        </w:rPr>
      </w:pPr>
      <w:r>
        <w:rPr>
          <w:szCs w:val="22"/>
        </w:rPr>
        <w:t>Geriamosios suspensijos paros dozė yra 20 – 30 mg/kg kūno svorio. Ji lygiomis dalimis geriama taip, kaip nurodyta toliau.</w:t>
      </w:r>
    </w:p>
    <w:p w14:paraId="0042A125" w14:textId="77777777" w:rsidR="00903222" w:rsidRDefault="00903222" w:rsidP="00903222">
      <w:pPr>
        <w:tabs>
          <w:tab w:val="left" w:pos="567"/>
        </w:tabs>
        <w:rPr>
          <w:szCs w:val="22"/>
        </w:rPr>
      </w:pPr>
      <w:r>
        <w:rPr>
          <w:i/>
          <w:szCs w:val="22"/>
        </w:rPr>
        <w:t xml:space="preserve">6 – 12 mėn. kūdikiams, sveriantiems 7,7 – 9 kg. </w:t>
      </w:r>
      <w:r>
        <w:rPr>
          <w:szCs w:val="22"/>
        </w:rPr>
        <w:t>Rekomenduojama gerti po 2,5 ml 3 – 4 kartus per parą (atitinka 150 – 200 mg ibuprofeno paros dozę).</w:t>
      </w:r>
    </w:p>
    <w:p w14:paraId="172CC5BC" w14:textId="77777777" w:rsidR="00903222" w:rsidRDefault="00903222" w:rsidP="00903222">
      <w:pPr>
        <w:tabs>
          <w:tab w:val="left" w:pos="567"/>
        </w:tabs>
        <w:rPr>
          <w:szCs w:val="22"/>
        </w:rPr>
      </w:pPr>
      <w:r>
        <w:rPr>
          <w:i/>
          <w:szCs w:val="22"/>
        </w:rPr>
        <w:t xml:space="preserve">1 – 3 metų vaikams, sveriantiems 10 – 15 kg. </w:t>
      </w:r>
      <w:r>
        <w:rPr>
          <w:szCs w:val="22"/>
        </w:rPr>
        <w:t>Rekomenduojama gerti po 5 ml 3 kartus per parą (atitinka 300 mg ibuprofeno paros dozę).</w:t>
      </w:r>
    </w:p>
    <w:p w14:paraId="2BAA871B" w14:textId="77777777" w:rsidR="00903222" w:rsidRDefault="00903222" w:rsidP="00903222">
      <w:pPr>
        <w:tabs>
          <w:tab w:val="left" w:pos="567"/>
        </w:tabs>
        <w:rPr>
          <w:szCs w:val="22"/>
        </w:rPr>
      </w:pPr>
      <w:r>
        <w:rPr>
          <w:i/>
          <w:szCs w:val="22"/>
        </w:rPr>
        <w:t xml:space="preserve">4 – 6 metų vaikams, sveriantiems 16 – 20 kg. </w:t>
      </w:r>
      <w:r>
        <w:rPr>
          <w:szCs w:val="22"/>
        </w:rPr>
        <w:t>Rekomenduojama gerti po 7,5 ml 3 kartus per parą (atitinka 450 mg ibuprofeno paros dozę).</w:t>
      </w:r>
    </w:p>
    <w:p w14:paraId="480DD56E" w14:textId="77777777" w:rsidR="00903222" w:rsidRDefault="00903222" w:rsidP="00903222">
      <w:pPr>
        <w:tabs>
          <w:tab w:val="left" w:pos="567"/>
        </w:tabs>
        <w:rPr>
          <w:szCs w:val="22"/>
        </w:rPr>
      </w:pPr>
      <w:r>
        <w:rPr>
          <w:i/>
          <w:szCs w:val="22"/>
        </w:rPr>
        <w:t xml:space="preserve">7 - 9 metų vaikams, sveriantiems 21 – 29 kg. </w:t>
      </w:r>
      <w:r>
        <w:rPr>
          <w:szCs w:val="22"/>
        </w:rPr>
        <w:t>Rekomenduojama gerti po 10 ml 3 kartus per parą (atitinka 600 mg ibuprofeno paros dozę).</w:t>
      </w:r>
    </w:p>
    <w:p w14:paraId="55C1B8F9" w14:textId="77777777" w:rsidR="00903222" w:rsidRDefault="00903222" w:rsidP="00903222">
      <w:pPr>
        <w:tabs>
          <w:tab w:val="left" w:pos="567"/>
        </w:tabs>
        <w:rPr>
          <w:szCs w:val="22"/>
        </w:rPr>
      </w:pPr>
      <w:r>
        <w:rPr>
          <w:i/>
          <w:szCs w:val="22"/>
        </w:rPr>
        <w:t>10 - 12 metų vaikams, sveriantiems 30 – 40 kg.</w:t>
      </w:r>
      <w:r>
        <w:rPr>
          <w:szCs w:val="22"/>
        </w:rPr>
        <w:t xml:space="preserve"> Rekomenduojama</w:t>
      </w:r>
      <w:r>
        <w:rPr>
          <w:i/>
          <w:szCs w:val="22"/>
        </w:rPr>
        <w:t xml:space="preserve"> g</w:t>
      </w:r>
      <w:r>
        <w:rPr>
          <w:szCs w:val="22"/>
        </w:rPr>
        <w:t>erti po 15 ml 3 kartus per parą (atitinka 900 mg ibuprofeno paros dozę).</w:t>
      </w:r>
    </w:p>
    <w:p w14:paraId="03E20466" w14:textId="77777777" w:rsidR="00903222" w:rsidRDefault="00903222" w:rsidP="00903222">
      <w:pPr>
        <w:tabs>
          <w:tab w:val="left" w:pos="567"/>
        </w:tabs>
        <w:rPr>
          <w:szCs w:val="22"/>
        </w:rPr>
      </w:pPr>
    </w:p>
    <w:p w14:paraId="10CF6BAA" w14:textId="77777777" w:rsidR="00903222" w:rsidRDefault="00903222" w:rsidP="00903222">
      <w:pPr>
        <w:widowControl w:val="0"/>
      </w:pPr>
      <w:r>
        <w:t>Pacientą reikia informuoti, kad jei vartojant Ibufen vaiko temperatūrai mažinti per 24 val. būklė nepagerėja arba jei skausmas ir temperatūra per 2 paras neišnyksta, būtina kreiptis į gydytoją.</w:t>
      </w:r>
    </w:p>
    <w:p w14:paraId="00620B7D" w14:textId="77777777" w:rsidR="00903222" w:rsidRDefault="00903222" w:rsidP="00903222">
      <w:pPr>
        <w:widowControl w:val="0"/>
        <w:rPr>
          <w:szCs w:val="22"/>
        </w:rPr>
      </w:pPr>
      <w:r>
        <w:rPr>
          <w:szCs w:val="22"/>
        </w:rPr>
        <w:t>Be gydytojo konsultacijos ilgiau negu tris dienas vaistinio preparato gerti nepatariama.</w:t>
      </w:r>
    </w:p>
    <w:p w14:paraId="4C5F6CC3" w14:textId="77777777" w:rsidR="00903222" w:rsidRDefault="00903222" w:rsidP="00903222">
      <w:pPr>
        <w:widowControl w:val="0"/>
        <w:jc w:val="both"/>
      </w:pPr>
    </w:p>
    <w:p w14:paraId="03DC5115" w14:textId="77777777" w:rsidR="00903222" w:rsidRPr="00B2078A" w:rsidRDefault="00903222" w:rsidP="00903222">
      <w:pPr>
        <w:keepNext/>
        <w:jc w:val="both"/>
        <w:rPr>
          <w:u w:val="single"/>
        </w:rPr>
      </w:pPr>
      <w:r w:rsidRPr="00B2078A">
        <w:rPr>
          <w:u w:val="single"/>
        </w:rPr>
        <w:t>Vartojimo metodas</w:t>
      </w:r>
    </w:p>
    <w:p w14:paraId="361F4522" w14:textId="77777777" w:rsidR="00903222" w:rsidRDefault="00903222" w:rsidP="00903222">
      <w:pPr>
        <w:keepNext/>
        <w:jc w:val="both"/>
      </w:pPr>
      <w:r>
        <w:t>Vartoti per burną.</w:t>
      </w:r>
    </w:p>
    <w:p w14:paraId="68ABED29" w14:textId="77777777" w:rsidR="00903222" w:rsidRDefault="00903222" w:rsidP="00903222">
      <w:pPr>
        <w:widowControl w:val="0"/>
        <w:jc w:val="both"/>
      </w:pPr>
      <w:r>
        <w:t>Kad geriamoji suspensija būtų vientisa, prieš vartojimą ją reikia suplakti.</w:t>
      </w:r>
    </w:p>
    <w:p w14:paraId="26B6267F" w14:textId="77777777" w:rsidR="00903222" w:rsidRDefault="00903222" w:rsidP="00903222">
      <w:pPr>
        <w:pStyle w:val="Pagrindinistekstas"/>
        <w:spacing w:after="0"/>
      </w:pPr>
      <w:r>
        <w:t>Vaistinį preparatą reikia gerti po valgio.</w:t>
      </w:r>
    </w:p>
    <w:p w14:paraId="34EF9F7E" w14:textId="77777777" w:rsidR="00903222" w:rsidRDefault="00903222" w:rsidP="00903222">
      <w:pPr>
        <w:widowControl w:val="0"/>
        <w:jc w:val="both"/>
        <w:rPr>
          <w:szCs w:val="22"/>
        </w:rPr>
      </w:pPr>
    </w:p>
    <w:p w14:paraId="67C677F1" w14:textId="77777777" w:rsidR="00903222" w:rsidRDefault="00903222" w:rsidP="008E3DC8">
      <w:pPr>
        <w:pStyle w:val="Antrat3"/>
      </w:pPr>
      <w:r>
        <w:t>4.3</w:t>
      </w:r>
      <w:r>
        <w:tab/>
        <w:t>Kontraindikacijos</w:t>
      </w:r>
    </w:p>
    <w:p w14:paraId="43F44A38" w14:textId="77777777" w:rsidR="00903222" w:rsidRDefault="00903222" w:rsidP="00903222"/>
    <w:p w14:paraId="0DD00EE1" w14:textId="77777777" w:rsidR="00903222" w:rsidRDefault="00903222" w:rsidP="00903222">
      <w:pPr>
        <w:pStyle w:val="Sraopastraipa"/>
        <w:numPr>
          <w:ilvl w:val="0"/>
          <w:numId w:val="2"/>
        </w:numPr>
        <w:tabs>
          <w:tab w:val="clear" w:pos="360"/>
          <w:tab w:val="num" w:pos="567"/>
        </w:tabs>
        <w:ind w:left="567" w:hanging="567"/>
      </w:pPr>
      <w:r>
        <w:rPr>
          <w:noProof/>
        </w:rPr>
        <w:t>Padidėjęs jautrumas veikliajai arba bet kuriai 6.1 skyriuje nurodytai pagalbinei medžiagai.</w:t>
      </w:r>
    </w:p>
    <w:p w14:paraId="01D77AA0" w14:textId="77777777" w:rsidR="00903222" w:rsidRDefault="00903222" w:rsidP="00903222">
      <w:pPr>
        <w:pStyle w:val="Pagrindinistekstas"/>
        <w:numPr>
          <w:ilvl w:val="0"/>
          <w:numId w:val="2"/>
        </w:numPr>
        <w:tabs>
          <w:tab w:val="clear" w:pos="360"/>
          <w:tab w:val="num" w:pos="567"/>
        </w:tabs>
        <w:spacing w:after="0"/>
        <w:ind w:left="567" w:hanging="567"/>
        <w:rPr>
          <w:szCs w:val="22"/>
        </w:rPr>
      </w:pPr>
      <w:r>
        <w:rPr>
          <w:szCs w:val="22"/>
        </w:rPr>
        <w:t xml:space="preserve">Padidėjęs jautrumas acetilsalicilo rūgščiai ir kitokiems nesteroidiniams vaistiniams preparatams nuo uždegimo. </w:t>
      </w:r>
    </w:p>
    <w:p w14:paraId="4287F808" w14:textId="77777777" w:rsidR="00903222" w:rsidRDefault="00903222" w:rsidP="00903222">
      <w:pPr>
        <w:pStyle w:val="Pagrindinistekstas"/>
        <w:numPr>
          <w:ilvl w:val="0"/>
          <w:numId w:val="2"/>
        </w:numPr>
        <w:tabs>
          <w:tab w:val="clear" w:pos="360"/>
          <w:tab w:val="num" w:pos="567"/>
        </w:tabs>
        <w:spacing w:after="0"/>
        <w:ind w:left="567" w:hanging="567"/>
        <w:rPr>
          <w:szCs w:val="22"/>
        </w:rPr>
      </w:pPr>
      <w:r>
        <w:rPr>
          <w:szCs w:val="22"/>
        </w:rPr>
        <w:t>Paūmėjusi skrandžio ir dvylikapirštės žarnos opa.</w:t>
      </w:r>
    </w:p>
    <w:p w14:paraId="754335AE" w14:textId="77777777" w:rsidR="00903222" w:rsidRDefault="00903222" w:rsidP="00903222">
      <w:pPr>
        <w:pStyle w:val="Pagrindinistekstas"/>
        <w:numPr>
          <w:ilvl w:val="0"/>
          <w:numId w:val="2"/>
        </w:numPr>
        <w:tabs>
          <w:tab w:val="clear" w:pos="360"/>
          <w:tab w:val="num" w:pos="567"/>
        </w:tabs>
        <w:spacing w:after="0"/>
        <w:ind w:left="567" w:hanging="567"/>
        <w:rPr>
          <w:szCs w:val="22"/>
        </w:rPr>
      </w:pPr>
      <w:r>
        <w:rPr>
          <w:szCs w:val="22"/>
        </w:rPr>
        <w:t>Aspirininė astma (acetilsalicilo rūgštis arba kitokie nesteroidiniai vaistiniai preparatai nuo uždegimo sukelia bronchų spazmą). Nosies polipai. Angioedema.</w:t>
      </w:r>
    </w:p>
    <w:p w14:paraId="2E6F3ED6" w14:textId="77777777" w:rsidR="00903222" w:rsidRDefault="00903222" w:rsidP="00903222">
      <w:pPr>
        <w:tabs>
          <w:tab w:val="left" w:pos="567"/>
        </w:tabs>
        <w:ind w:left="567" w:hanging="567"/>
        <w:rPr>
          <w:szCs w:val="22"/>
        </w:rPr>
      </w:pPr>
      <w:r>
        <w:t>-</w:t>
      </w:r>
      <w:r>
        <w:tab/>
      </w:r>
      <w:r>
        <w:rPr>
          <w:szCs w:val="22"/>
        </w:rPr>
        <w:t>Ankstesnio nesteroidinių priešuždegiminių vaistinių preparatų vartojimo metu buvęs virškinimo trakto kraujavimas arba prakiurimas.</w:t>
      </w:r>
    </w:p>
    <w:p w14:paraId="7CCA5D7F" w14:textId="77777777" w:rsidR="00903222" w:rsidRDefault="00903222" w:rsidP="00903222">
      <w:pPr>
        <w:tabs>
          <w:tab w:val="left" w:pos="567"/>
        </w:tabs>
        <w:ind w:left="567" w:hanging="567"/>
        <w:rPr>
          <w:szCs w:val="22"/>
        </w:rPr>
      </w:pPr>
      <w:r>
        <w:rPr>
          <w:szCs w:val="22"/>
        </w:rPr>
        <w:t>-</w:t>
      </w:r>
      <w:r>
        <w:rPr>
          <w:szCs w:val="22"/>
        </w:rPr>
        <w:tab/>
        <w:t>Aktyvi pepsinė opa, atsinaujinanti pepsinė opa arba kraujavimas (2 arba daugiau patvirtinti išopėjimo arba kraujavimo epizodai).</w:t>
      </w:r>
    </w:p>
    <w:p w14:paraId="7A71D575" w14:textId="77777777" w:rsidR="00903222" w:rsidRDefault="00903222" w:rsidP="00903222">
      <w:pPr>
        <w:tabs>
          <w:tab w:val="left" w:pos="567"/>
        </w:tabs>
        <w:ind w:left="567" w:hanging="567"/>
        <w:rPr>
          <w:szCs w:val="22"/>
        </w:rPr>
      </w:pPr>
      <w:r>
        <w:rPr>
          <w:szCs w:val="22"/>
        </w:rPr>
        <w:t>-</w:t>
      </w:r>
      <w:r>
        <w:rPr>
          <w:szCs w:val="22"/>
        </w:rPr>
        <w:tab/>
        <w:t xml:space="preserve">Sunkus širdies nepakankamumas </w:t>
      </w:r>
      <w:r w:rsidRPr="009B0D03">
        <w:rPr>
          <w:szCs w:val="22"/>
        </w:rPr>
        <w:t>(IV klasė pagal NYHA) (žr. 4.4 skyrių).</w:t>
      </w:r>
    </w:p>
    <w:p w14:paraId="7C16E150" w14:textId="77777777" w:rsidR="00903222" w:rsidRDefault="00903222" w:rsidP="00903222">
      <w:pPr>
        <w:tabs>
          <w:tab w:val="left" w:pos="567"/>
        </w:tabs>
        <w:ind w:left="567" w:hanging="567"/>
        <w:rPr>
          <w:szCs w:val="22"/>
        </w:rPr>
      </w:pPr>
      <w:r>
        <w:rPr>
          <w:szCs w:val="22"/>
        </w:rPr>
        <w:t>-</w:t>
      </w:r>
      <w:r>
        <w:rPr>
          <w:szCs w:val="22"/>
        </w:rPr>
        <w:tab/>
        <w:t>Paskutinieji trys nėštumo mėnesiai (žr. 4.6 skyrių).</w:t>
      </w:r>
    </w:p>
    <w:p w14:paraId="14CEA4FD" w14:textId="77777777" w:rsidR="00903222" w:rsidRDefault="00903222" w:rsidP="00903222">
      <w:pPr>
        <w:pStyle w:val="Pagrindinistekstas"/>
        <w:numPr>
          <w:ilvl w:val="0"/>
          <w:numId w:val="2"/>
        </w:numPr>
        <w:tabs>
          <w:tab w:val="clear" w:pos="360"/>
          <w:tab w:val="num" w:pos="567"/>
        </w:tabs>
        <w:spacing w:after="0"/>
        <w:ind w:left="567" w:hanging="567"/>
        <w:rPr>
          <w:szCs w:val="22"/>
        </w:rPr>
      </w:pPr>
      <w:r>
        <w:rPr>
          <w:szCs w:val="22"/>
        </w:rPr>
        <w:t>Pacientas yra jaunesnis negu 6 mėnesių ir (arba) jo svoris yra mažesnis negu 7.7 kg.</w:t>
      </w:r>
    </w:p>
    <w:p w14:paraId="569C392D" w14:textId="77777777" w:rsidR="00903222" w:rsidRDefault="00903222" w:rsidP="00903222">
      <w:pPr>
        <w:pStyle w:val="Pagrindinistekstas"/>
        <w:spacing w:after="0"/>
        <w:rPr>
          <w:szCs w:val="22"/>
        </w:rPr>
      </w:pPr>
    </w:p>
    <w:p w14:paraId="424A6730" w14:textId="77777777" w:rsidR="00903222" w:rsidRDefault="00903222" w:rsidP="008E3DC8">
      <w:pPr>
        <w:pStyle w:val="Antrat3"/>
      </w:pPr>
      <w:r>
        <w:t>4.4</w:t>
      </w:r>
      <w:r>
        <w:tab/>
        <w:t>Specialūs įspėjimai ir atsargumo priemonės</w:t>
      </w:r>
    </w:p>
    <w:p w14:paraId="3B656F3C" w14:textId="77777777" w:rsidR="00903222" w:rsidRDefault="00903222" w:rsidP="00903222"/>
    <w:p w14:paraId="3D691F9F" w14:textId="77777777" w:rsidR="00903222" w:rsidRDefault="00903222" w:rsidP="00903222">
      <w:pPr>
        <w:pStyle w:val="Pagrindinistekstas"/>
        <w:spacing w:after="0"/>
      </w:pPr>
      <w:r>
        <w:t>Ilgai vartojami nesteroidiniai vaistiniai preparatai nuo uždegimo gali pažeisti skrandžio gleivinę, sukelti pepsinę opą ar kraujavimą iš virškinimo trakto.</w:t>
      </w:r>
    </w:p>
    <w:p w14:paraId="04EEF3E7" w14:textId="77777777" w:rsidR="00903222" w:rsidRDefault="00903222" w:rsidP="00903222">
      <w:pPr>
        <w:pStyle w:val="Pagrindinistekstas"/>
        <w:spacing w:after="0"/>
      </w:pPr>
    </w:p>
    <w:p w14:paraId="5E0F8FED" w14:textId="77777777" w:rsidR="00903222" w:rsidRDefault="00903222" w:rsidP="00903222">
      <w:pPr>
        <w:pStyle w:val="Pagrindinistekstas"/>
        <w:spacing w:after="0"/>
      </w:pPr>
      <w:r>
        <w:t xml:space="preserve">Vartojant ibuprofeno, pastebėta pavienių toksinės ambliopijos atvejų, todėl atsiradus bet kokiam regos sutrikimui reikia kreiptis į gydytoją. </w:t>
      </w:r>
    </w:p>
    <w:p w14:paraId="16115AFB" w14:textId="77777777" w:rsidR="00903222" w:rsidRDefault="00903222" w:rsidP="00903222">
      <w:pPr>
        <w:pStyle w:val="Pagrindinistekstas"/>
        <w:spacing w:after="0"/>
      </w:pPr>
    </w:p>
    <w:p w14:paraId="32DC0788" w14:textId="77777777" w:rsidR="00903222" w:rsidRPr="005E35E9" w:rsidRDefault="00903222" w:rsidP="005E35E9">
      <w:pPr>
        <w:pStyle w:val="BTEMEASMCA"/>
      </w:pPr>
      <w:r w:rsidRPr="005E35E9">
        <w:t xml:space="preserve">Klinikinių tyrimų duomenimis ibuprofenas, ypač vartojimas didelėmis dozėmis (2400 mg per parą), gali būti susijęs su nedideliu arterijų trombozės reiškinių (pvz., miokardo infarkto arba insulto) rizikos padidėjimu. Apibendrinti epidemiologiniai duomenys nepatvirtina, kad mažos ibuprofeno dozės (pvz., </w:t>
      </w:r>
      <w:r w:rsidRPr="005E35E9">
        <w:rPr>
          <w:color w:val="000000"/>
        </w:rPr>
        <w:t>≤1200 mg per parą)</w:t>
      </w:r>
      <w:r w:rsidRPr="005E35E9">
        <w:t xml:space="preserve"> būtų susijusios su padidėjusia arterijų trombozės reiškinių rizika.</w:t>
      </w:r>
    </w:p>
    <w:p w14:paraId="3E19B6A9" w14:textId="77777777" w:rsidR="00903222" w:rsidRPr="005E35E9" w:rsidRDefault="00903222" w:rsidP="005E35E9">
      <w:pPr>
        <w:pStyle w:val="BTEMEASMCA"/>
      </w:pPr>
    </w:p>
    <w:p w14:paraId="7B814B74" w14:textId="77777777" w:rsidR="00903222" w:rsidRPr="009B0D03" w:rsidRDefault="00903222" w:rsidP="00903222">
      <w:pPr>
        <w:tabs>
          <w:tab w:val="left" w:pos="567"/>
        </w:tabs>
        <w:autoSpaceDE w:val="0"/>
        <w:autoSpaceDN w:val="0"/>
        <w:adjustRightInd w:val="0"/>
        <w:rPr>
          <w:color w:val="000000"/>
          <w:szCs w:val="22"/>
        </w:rPr>
      </w:pPr>
      <w:r w:rsidRPr="009B0D03">
        <w:rPr>
          <w:color w:val="000000"/>
          <w:szCs w:val="22"/>
        </w:rPr>
        <w:t>Pacientai su nekontroliuojama hipertenzija, staziniu širdies nepakankamumu (II-III klasė pagal NYHA), nustatyta išemine širdies liga, periferinių arterijų ligomis ir (arba) smegenų kraujagyslių ligomis gali būti gydomi ibuprofenu tik po nuodugnaus apsvarstymo ir reikia vengti didelių dozių (2400 mg per parą).</w:t>
      </w:r>
    </w:p>
    <w:p w14:paraId="2A38AE15" w14:textId="77777777" w:rsidR="00903222" w:rsidRPr="009B0D03" w:rsidRDefault="00903222" w:rsidP="00903222">
      <w:pPr>
        <w:tabs>
          <w:tab w:val="left" w:pos="567"/>
        </w:tabs>
        <w:autoSpaceDE w:val="0"/>
        <w:autoSpaceDN w:val="0"/>
        <w:adjustRightInd w:val="0"/>
        <w:rPr>
          <w:color w:val="000000"/>
          <w:szCs w:val="22"/>
        </w:rPr>
      </w:pPr>
    </w:p>
    <w:p w14:paraId="5B7B28BB" w14:textId="77777777" w:rsidR="00903222" w:rsidRDefault="00903222" w:rsidP="00903222">
      <w:pPr>
        <w:tabs>
          <w:tab w:val="left" w:pos="567"/>
        </w:tabs>
        <w:autoSpaceDE w:val="0"/>
        <w:autoSpaceDN w:val="0"/>
        <w:adjustRightInd w:val="0"/>
        <w:rPr>
          <w:color w:val="000000"/>
          <w:szCs w:val="22"/>
        </w:rPr>
      </w:pPr>
      <w:r w:rsidRPr="009B0D03">
        <w:rPr>
          <w:color w:val="000000"/>
          <w:szCs w:val="22"/>
        </w:rPr>
        <w:t>Taip pat reikia nuodugniai apsvarstyti gydymą, kai ruošiamasi pradėti ilgalaikę terapiją pacientams, turintiems širdies ir kraujagyslių ligų rizikos veiksnių (pvz., hipertenzija, hiperlipidemija, cukrinis diabetas, rūkymas), ypač jeigu reikia skirti dideles dozes (2400 mg per parą).</w:t>
      </w:r>
    </w:p>
    <w:p w14:paraId="1ED66441" w14:textId="77777777" w:rsidR="00903222" w:rsidRPr="006A3FA1" w:rsidRDefault="00903222" w:rsidP="00903222">
      <w:pPr>
        <w:pStyle w:val="Pagrindinistekstas"/>
        <w:spacing w:after="0"/>
      </w:pPr>
    </w:p>
    <w:p w14:paraId="20DC57DF" w14:textId="4B75A46E" w:rsidR="004B56E9" w:rsidRPr="006A3FA1" w:rsidRDefault="004B56E9" w:rsidP="004B56E9">
      <w:pPr>
        <w:rPr>
          <w:rFonts w:asciiTheme="majorBidi" w:hAnsiTheme="majorBidi" w:cstheme="majorBidi"/>
        </w:rPr>
      </w:pPr>
      <w:r w:rsidRPr="006A3FA1">
        <w:rPr>
          <w:rFonts w:asciiTheme="majorBidi" w:hAnsiTheme="majorBidi" w:cstheme="majorBidi"/>
        </w:rPr>
        <w:t xml:space="preserve">Buvo pranešta apie </w:t>
      </w:r>
      <w:r w:rsidRPr="000E5D7B">
        <w:rPr>
          <w:rFonts w:asciiTheme="majorBidi" w:hAnsiTheme="majorBidi" w:cstheme="majorBidi"/>
          <w:i/>
          <w:iCs/>
        </w:rPr>
        <w:t>Kounis</w:t>
      </w:r>
      <w:r w:rsidRPr="006A3FA1">
        <w:rPr>
          <w:rFonts w:asciiTheme="majorBidi" w:hAnsiTheme="majorBidi" w:cstheme="majorBidi"/>
        </w:rPr>
        <w:t xml:space="preserve"> sindromo atvejus, nustatytus pacientams, gydytiems Ibufen. </w:t>
      </w:r>
      <w:r w:rsidRPr="000E5D7B">
        <w:rPr>
          <w:rFonts w:asciiTheme="majorBidi" w:hAnsiTheme="majorBidi" w:cstheme="majorBidi"/>
          <w:i/>
          <w:iCs/>
        </w:rPr>
        <w:t>Kounis</w:t>
      </w:r>
      <w:r w:rsidRPr="006A3FA1">
        <w:rPr>
          <w:rFonts w:asciiTheme="majorBidi" w:hAnsiTheme="majorBidi" w:cstheme="majorBidi"/>
        </w:rPr>
        <w:t xml:space="preserve"> sindromas apibrėžiamas kaip antriniai širdies ir kraujagyslių sistemos simptomai, atsirandantys dėl alerginės ar padidėjusio jautrumo reakcijos, susiję su vainikinių arterijų susiaurėjimu ir galintys sukelti miokardo infarktą.</w:t>
      </w:r>
    </w:p>
    <w:p w14:paraId="7812D20B" w14:textId="77777777" w:rsidR="004B56E9" w:rsidRPr="006A3FA1" w:rsidRDefault="004B56E9" w:rsidP="00903222">
      <w:pPr>
        <w:pStyle w:val="Pagrindinistekstas"/>
        <w:spacing w:after="0"/>
      </w:pPr>
    </w:p>
    <w:p w14:paraId="21D0CEAF" w14:textId="6E3B6807" w:rsidR="00903222" w:rsidRDefault="00903222" w:rsidP="00903222">
      <w:pPr>
        <w:pStyle w:val="Pagrindinistekstas"/>
        <w:spacing w:after="0"/>
      </w:pPr>
      <w:r>
        <w:t>Jei per lėtai kreša kraujas, sutrikusi kepenų ir inkstų veikla, pacientas vartoja krešėjimą mažinančių vaistinių preparatų, serga širdies nepakankamumu, hipertenzija, vartoti vaistinio preparato būtina atsargiai.</w:t>
      </w:r>
    </w:p>
    <w:p w14:paraId="6295C479" w14:textId="77777777" w:rsidR="00903222" w:rsidRDefault="00903222" w:rsidP="00903222">
      <w:pPr>
        <w:pStyle w:val="Pagrindinistekstas"/>
        <w:spacing w:after="0"/>
      </w:pPr>
    </w:p>
    <w:p w14:paraId="269F38F0" w14:textId="77777777" w:rsidR="00903222" w:rsidRDefault="00903222" w:rsidP="00903222">
      <w:pPr>
        <w:pStyle w:val="Pagrindinistekstas"/>
        <w:spacing w:after="0"/>
      </w:pPr>
      <w:r>
        <w:t>Žmonėms, sergantiems cukriniu diabetu, gali pasireikšti nepageidaujamas poveikis.</w:t>
      </w:r>
    </w:p>
    <w:p w14:paraId="45582701" w14:textId="77777777" w:rsidR="00903222" w:rsidRDefault="00903222" w:rsidP="00903222">
      <w:pPr>
        <w:pStyle w:val="Pagrindinistekstas"/>
        <w:spacing w:after="0"/>
      </w:pPr>
    </w:p>
    <w:p w14:paraId="61DD26B4" w14:textId="77777777" w:rsidR="00903222" w:rsidRDefault="00903222" w:rsidP="00903222">
      <w:pPr>
        <w:pStyle w:val="Pagrindinistekstas"/>
        <w:spacing w:after="0"/>
      </w:pPr>
      <w:r>
        <w:lastRenderedPageBreak/>
        <w:t>Ligoniams, sergantiems bronchine astma arba kitokia liga, kurios metu galimas bronchų spazmas, ir vartojantiems ibuprofeno, didėja bronchų spazmo rizika. Tokiems pacientams ibuprofeno reikia vartoti labai atsargiai, o jei nors kiek pasunkėja kvėpavimas, būtina nedelsiant kreiptis į gydytoją.</w:t>
      </w:r>
    </w:p>
    <w:p w14:paraId="7C22C352" w14:textId="77777777" w:rsidR="00903222" w:rsidRDefault="00903222" w:rsidP="00903222">
      <w:pPr>
        <w:tabs>
          <w:tab w:val="left" w:pos="567"/>
        </w:tabs>
        <w:rPr>
          <w:szCs w:val="22"/>
        </w:rPr>
      </w:pPr>
      <w:r>
        <w:rPr>
          <w:szCs w:val="22"/>
        </w:rPr>
        <w:t>Kartu su kitais nesteroidiniais priešuždegiminiais vaistiniais preparatais, įskaitant selektyvius ciklooksigenazės-2 inhibitorius, Ibufen vartoti nerekomenduojama.</w:t>
      </w:r>
    </w:p>
    <w:p w14:paraId="5CAC0B43" w14:textId="77777777" w:rsidR="00903222" w:rsidRDefault="00903222" w:rsidP="00903222">
      <w:pPr>
        <w:tabs>
          <w:tab w:val="left" w:pos="567"/>
        </w:tabs>
        <w:rPr>
          <w:szCs w:val="22"/>
        </w:rPr>
      </w:pPr>
      <w:r>
        <w:rPr>
          <w:szCs w:val="22"/>
        </w:rPr>
        <w:t>Nepageidaujamą poveikį galima sumažinti gydant mažiausia simptomus kontroliuojančia doze ir kiek galima trumpiau.</w:t>
      </w:r>
    </w:p>
    <w:p w14:paraId="4F38E786" w14:textId="77777777" w:rsidR="00903222" w:rsidRDefault="00903222" w:rsidP="00903222">
      <w:pPr>
        <w:tabs>
          <w:tab w:val="left" w:pos="567"/>
        </w:tabs>
        <w:rPr>
          <w:szCs w:val="22"/>
        </w:rPr>
      </w:pPr>
      <w:r>
        <w:rPr>
          <w:szCs w:val="22"/>
        </w:rPr>
        <w:t>Nesteroidiniais priešuždegiminiais vaistiniais preparatais gydomamiems pacientams bet kuriuo metu galimas virškinimo trakto kraujavimas, išopėjimas arba prakiurimas, kurie gali būti mirtini ir pasireikšti tiek kartu su įspėjamaisiais požymiais, tiek ir be jų ir net tuo atveju, jeigu anksčiau sunkių virškinimo trakto sutrikimų nebuvo.</w:t>
      </w:r>
    </w:p>
    <w:p w14:paraId="5516E5E2" w14:textId="77777777" w:rsidR="00903222" w:rsidRDefault="00903222" w:rsidP="00903222">
      <w:pPr>
        <w:tabs>
          <w:tab w:val="left" w:pos="567"/>
        </w:tabs>
        <w:rPr>
          <w:szCs w:val="22"/>
        </w:rPr>
      </w:pPr>
      <w:r>
        <w:rPr>
          <w:szCs w:val="22"/>
        </w:rPr>
        <w:t>Pacientus, vartojančius vaistinių preparatų, galinčių didinti virškinimo trakto išopėjimo ar kraujavimo riziką, pvz., geriamųjų kortikosteroidų preparatų, antikoaguliantų (pvz., varfarino), selektyvių serotonino atgalinio patekimo į neuroną inhibitorių arba antitromboctinių preparatų, pvz., acetilsalicilo rūgšties, Ibufen reikia gydyti atsargiai (žr. 4.5 skyrių).</w:t>
      </w:r>
    </w:p>
    <w:p w14:paraId="6A7DDFA6" w14:textId="77777777" w:rsidR="00903222" w:rsidRDefault="00903222" w:rsidP="00903222">
      <w:pPr>
        <w:tabs>
          <w:tab w:val="left" w:pos="567"/>
        </w:tabs>
        <w:rPr>
          <w:szCs w:val="22"/>
        </w:rPr>
      </w:pPr>
    </w:p>
    <w:p w14:paraId="79F9C741" w14:textId="77777777" w:rsidR="00903222" w:rsidRDefault="00903222" w:rsidP="00903222">
      <w:pPr>
        <w:tabs>
          <w:tab w:val="left" w:pos="567"/>
        </w:tabs>
        <w:rPr>
          <w:szCs w:val="22"/>
        </w:rPr>
      </w:pPr>
      <w:r>
        <w:rPr>
          <w:szCs w:val="22"/>
        </w:rPr>
        <w:t>Jeigu Ibufen vartojančiam pacientui atsiranda virškinimo trakto kraujavimas ar išopėjimas, preparato vartojimą reikia nutraukti.</w:t>
      </w:r>
    </w:p>
    <w:p w14:paraId="7E5E14A7" w14:textId="77777777" w:rsidR="00903222" w:rsidRDefault="00903222" w:rsidP="00903222">
      <w:pPr>
        <w:tabs>
          <w:tab w:val="left" w:pos="567"/>
        </w:tabs>
        <w:rPr>
          <w:szCs w:val="22"/>
        </w:rPr>
      </w:pPr>
      <w:r>
        <w:rPr>
          <w:szCs w:val="22"/>
        </w:rPr>
        <w:t>Virškinimo trakto liga (opiniu kolitu, Krono liga) sirgusius žmones nesteroidiniais priešuždegiminiais vaistiniais preparatais reikia gydyti atsargiai, kadangi jų būklė gali pasunkėti (žr. 4.8 skyrių).</w:t>
      </w:r>
    </w:p>
    <w:p w14:paraId="7A4B373C" w14:textId="77777777" w:rsidR="00903222" w:rsidRDefault="00903222" w:rsidP="00903222">
      <w:pPr>
        <w:tabs>
          <w:tab w:val="left" w:pos="567"/>
        </w:tabs>
        <w:rPr>
          <w:szCs w:val="22"/>
        </w:rPr>
      </w:pPr>
    </w:p>
    <w:p w14:paraId="329300A5" w14:textId="77777777" w:rsidR="00903222" w:rsidRDefault="00903222" w:rsidP="00903222">
      <w:pPr>
        <w:tabs>
          <w:tab w:val="left" w:pos="567"/>
        </w:tabs>
        <w:rPr>
          <w:szCs w:val="22"/>
        </w:rPr>
      </w:pPr>
      <w:r>
        <w:rPr>
          <w:szCs w:val="22"/>
        </w:rPr>
        <w:t xml:space="preserve">Hipertenzija arba (ir) širdies nepakankamumu sirgusius pacientus šiuo vaistiniu preparatu reikia gydyti irgi atsargiai, kadangi buvo su nesteroidinių priešuždegiminių vaistinių preparatų vartojimu susijusių skysčių susilaikymo organizme ir edemos atvejų. </w:t>
      </w:r>
    </w:p>
    <w:p w14:paraId="4C8C798E" w14:textId="77777777" w:rsidR="00067CD3" w:rsidRDefault="00067CD3" w:rsidP="00067CD3">
      <w:pPr>
        <w:tabs>
          <w:tab w:val="left" w:pos="567"/>
        </w:tabs>
        <w:rPr>
          <w:szCs w:val="22"/>
        </w:rPr>
      </w:pPr>
    </w:p>
    <w:p w14:paraId="44201E98" w14:textId="52A86952" w:rsidR="00067CD3" w:rsidRPr="000E5D7B" w:rsidRDefault="00067CD3" w:rsidP="00067CD3">
      <w:pPr>
        <w:tabs>
          <w:tab w:val="left" w:pos="567"/>
        </w:tabs>
        <w:rPr>
          <w:rFonts w:eastAsia="Calibri"/>
          <w:szCs w:val="22"/>
          <w:lang w:eastAsia="en-US"/>
        </w:rPr>
      </w:pPr>
      <w:r w:rsidRPr="000E5D7B">
        <w:rPr>
          <w:rFonts w:eastAsia="Calibri"/>
          <w:szCs w:val="22"/>
          <w:lang w:eastAsia="en-US"/>
        </w:rPr>
        <w:t xml:space="preserve">Sunkios odos </w:t>
      </w:r>
      <w:r w:rsidR="004B56E9" w:rsidRPr="000E5D7B">
        <w:rPr>
          <w:rFonts w:eastAsia="Calibri"/>
          <w:szCs w:val="22"/>
          <w:lang w:eastAsia="en-US"/>
        </w:rPr>
        <w:t xml:space="preserve">nepageidaujamos </w:t>
      </w:r>
      <w:r w:rsidRPr="000E5D7B">
        <w:rPr>
          <w:rFonts w:eastAsia="Calibri"/>
          <w:szCs w:val="22"/>
          <w:lang w:eastAsia="en-US"/>
        </w:rPr>
        <w:t>reakcijos</w:t>
      </w:r>
      <w:r w:rsidR="004B56E9" w:rsidRPr="000E5D7B">
        <w:rPr>
          <w:rFonts w:eastAsia="Calibri"/>
          <w:szCs w:val="22"/>
          <w:lang w:eastAsia="en-US"/>
        </w:rPr>
        <w:t xml:space="preserve"> (SONR)</w:t>
      </w:r>
    </w:p>
    <w:p w14:paraId="03A282F6" w14:textId="78659C9F" w:rsidR="004B56E9" w:rsidRPr="006A3FA1" w:rsidRDefault="004B56E9" w:rsidP="004B56E9">
      <w:pPr>
        <w:rPr>
          <w:rFonts w:asciiTheme="majorBidi" w:hAnsiTheme="majorBidi" w:cstheme="majorBidi"/>
        </w:rPr>
      </w:pPr>
      <w:r w:rsidRPr="006A3FA1">
        <w:rPr>
          <w:rFonts w:asciiTheme="majorBidi" w:hAnsiTheme="majorBidi" w:cstheme="majorBidi"/>
        </w:rPr>
        <w:t xml:space="preserve">Buvo pranešta apie sunkias odos nepageidaujamas reakcijas (SONR), susijusias su ibuprofeno vartojimu, </w:t>
      </w:r>
      <w:r w:rsidR="00903222" w:rsidRPr="006A3FA1">
        <w:rPr>
          <w:szCs w:val="22"/>
        </w:rPr>
        <w:t xml:space="preserve">įskaitant eksfoliacinį dermatitą, </w:t>
      </w:r>
      <w:r w:rsidRPr="006A3FA1">
        <w:rPr>
          <w:szCs w:val="22"/>
        </w:rPr>
        <w:t xml:space="preserve">daugiaformę </w:t>
      </w:r>
      <w:r w:rsidR="00013672" w:rsidRPr="004A1AD6">
        <w:rPr>
          <w:szCs w:val="22"/>
        </w:rPr>
        <w:t>raudonę</w:t>
      </w:r>
      <w:r w:rsidR="00013672">
        <w:t xml:space="preserve"> (</w:t>
      </w:r>
      <w:r w:rsidR="00013672" w:rsidRPr="00AC7E03">
        <w:rPr>
          <w:i/>
          <w:iCs/>
          <w:szCs w:val="22"/>
          <w:lang w:eastAsia="x-none"/>
        </w:rPr>
        <w:t>erythema multiforme</w:t>
      </w:r>
      <w:r w:rsidR="00013672">
        <w:t>)</w:t>
      </w:r>
      <w:r w:rsidRPr="006A3FA1">
        <w:rPr>
          <w:szCs w:val="22"/>
        </w:rPr>
        <w:t xml:space="preserve">, </w:t>
      </w:r>
      <w:r w:rsidR="00903222" w:rsidRPr="006A3FA1">
        <w:rPr>
          <w:szCs w:val="22"/>
        </w:rPr>
        <w:t>Stivenso</w:t>
      </w:r>
      <w:r w:rsidRPr="006A3FA1">
        <w:rPr>
          <w:szCs w:val="22"/>
        </w:rPr>
        <w:t>-</w:t>
      </w:r>
      <w:r w:rsidR="00903222" w:rsidRPr="006A3FA1">
        <w:rPr>
          <w:szCs w:val="22"/>
        </w:rPr>
        <w:t xml:space="preserve">Džonsono </w:t>
      </w:r>
      <w:r w:rsidR="00552C53">
        <w:rPr>
          <w:szCs w:val="22"/>
        </w:rPr>
        <w:t>(</w:t>
      </w:r>
      <w:r w:rsidR="00552C53" w:rsidRPr="00AC7E03">
        <w:rPr>
          <w:i/>
          <w:iCs/>
          <w:szCs w:val="22"/>
          <w:lang w:eastAsia="x-none"/>
        </w:rPr>
        <w:t>Stevens-Johnson</w:t>
      </w:r>
      <w:r w:rsidR="00552C53">
        <w:rPr>
          <w:i/>
          <w:iCs/>
          <w:szCs w:val="22"/>
          <w:lang w:eastAsia="x-none"/>
        </w:rPr>
        <w:t>)</w:t>
      </w:r>
      <w:r w:rsidR="00552C53" w:rsidRPr="006A3FA1">
        <w:rPr>
          <w:szCs w:val="22"/>
        </w:rPr>
        <w:t xml:space="preserve"> </w:t>
      </w:r>
      <w:r w:rsidR="00903222" w:rsidRPr="006A3FA1">
        <w:rPr>
          <w:szCs w:val="22"/>
        </w:rPr>
        <w:t xml:space="preserve">sindromą </w:t>
      </w:r>
      <w:r w:rsidRPr="006A3FA1">
        <w:rPr>
          <w:szCs w:val="22"/>
        </w:rPr>
        <w:t>(</w:t>
      </w:r>
      <w:r w:rsidRPr="000E5D7B">
        <w:rPr>
          <w:i/>
          <w:iCs/>
          <w:szCs w:val="22"/>
        </w:rPr>
        <w:t>SJS</w:t>
      </w:r>
      <w:r w:rsidRPr="006A3FA1">
        <w:rPr>
          <w:szCs w:val="22"/>
        </w:rPr>
        <w:t xml:space="preserve">), </w:t>
      </w:r>
      <w:r w:rsidR="00903222" w:rsidRPr="006A3FA1">
        <w:rPr>
          <w:szCs w:val="22"/>
        </w:rPr>
        <w:t>toksinę epiderm</w:t>
      </w:r>
      <w:r w:rsidRPr="006A3FA1">
        <w:rPr>
          <w:szCs w:val="22"/>
        </w:rPr>
        <w:t>io nekrolizę (TEN)</w:t>
      </w:r>
      <w:r w:rsidR="00903222" w:rsidRPr="006A3FA1">
        <w:rPr>
          <w:szCs w:val="22"/>
        </w:rPr>
        <w:t xml:space="preserve">, </w:t>
      </w:r>
      <w:r w:rsidRPr="006A3FA1">
        <w:rPr>
          <w:rFonts w:asciiTheme="majorBidi" w:hAnsiTheme="majorBidi" w:cstheme="majorBidi"/>
        </w:rPr>
        <w:t>vaistinio preparato sukeltą reakciją su eozinofilija ir sisteminiais simptomais (</w:t>
      </w:r>
      <w:r w:rsidR="00A53B90" w:rsidRPr="004A1AD6">
        <w:rPr>
          <w:szCs w:val="22"/>
        </w:rPr>
        <w:t>angl.</w:t>
      </w:r>
      <w:r w:rsidR="00A53B90">
        <w:t xml:space="preserve"> </w:t>
      </w:r>
      <w:r w:rsidR="00A53B90" w:rsidRPr="00AC7E03">
        <w:rPr>
          <w:i/>
          <w:iCs/>
          <w:szCs w:val="22"/>
          <w:lang w:eastAsia="x-none"/>
        </w:rPr>
        <w:t>Drug Reaction with Eosinophilia and Systemic Symptom</w:t>
      </w:r>
      <w:r w:rsidR="00A53B90" w:rsidRPr="00AC7E03">
        <w:rPr>
          <w:szCs w:val="22"/>
          <w:lang w:eastAsia="x-none"/>
        </w:rPr>
        <w:t>s</w:t>
      </w:r>
      <w:r w:rsidR="00A53B90">
        <w:t xml:space="preserve">, </w:t>
      </w:r>
      <w:r w:rsidRPr="000E5D7B">
        <w:rPr>
          <w:rFonts w:asciiTheme="majorBidi" w:hAnsiTheme="majorBidi" w:cstheme="majorBidi"/>
          <w:i/>
          <w:iCs/>
        </w:rPr>
        <w:t>DRESS</w:t>
      </w:r>
      <w:r w:rsidRPr="006A3FA1">
        <w:rPr>
          <w:rFonts w:asciiTheme="majorBidi" w:hAnsiTheme="majorBidi" w:cstheme="majorBidi"/>
        </w:rPr>
        <w:t xml:space="preserve"> sindromą) bei </w:t>
      </w:r>
      <w:r w:rsidR="00067CD3" w:rsidRPr="000E5D7B">
        <w:rPr>
          <w:rFonts w:eastAsia="Calibri"/>
          <w:szCs w:val="22"/>
          <w:lang w:eastAsia="en-US"/>
        </w:rPr>
        <w:t>ūmin</w:t>
      </w:r>
      <w:r w:rsidRPr="000E5D7B">
        <w:rPr>
          <w:rFonts w:eastAsia="Calibri"/>
          <w:szCs w:val="22"/>
          <w:lang w:eastAsia="en-US"/>
        </w:rPr>
        <w:t>ę</w:t>
      </w:r>
      <w:r w:rsidR="00067CD3" w:rsidRPr="000E5D7B">
        <w:rPr>
          <w:rFonts w:eastAsia="Calibri"/>
          <w:szCs w:val="22"/>
          <w:lang w:eastAsia="en-US"/>
        </w:rPr>
        <w:t xml:space="preserve"> generalizuot</w:t>
      </w:r>
      <w:r w:rsidRPr="000E5D7B">
        <w:rPr>
          <w:rFonts w:eastAsia="Calibri"/>
          <w:szCs w:val="22"/>
          <w:lang w:eastAsia="en-US"/>
        </w:rPr>
        <w:t>ą</w:t>
      </w:r>
      <w:r w:rsidR="00067CD3" w:rsidRPr="000E5D7B">
        <w:rPr>
          <w:rFonts w:eastAsia="Calibri"/>
          <w:szCs w:val="22"/>
          <w:lang w:eastAsia="en-US"/>
        </w:rPr>
        <w:t xml:space="preserve"> egzantemin</w:t>
      </w:r>
      <w:r w:rsidRPr="000E5D7B">
        <w:rPr>
          <w:rFonts w:eastAsia="Calibri"/>
          <w:szCs w:val="22"/>
          <w:lang w:eastAsia="en-US"/>
        </w:rPr>
        <w:t>ę</w:t>
      </w:r>
      <w:r w:rsidR="00067CD3" w:rsidRPr="000E5D7B">
        <w:rPr>
          <w:rFonts w:eastAsia="Calibri"/>
          <w:szCs w:val="22"/>
          <w:lang w:eastAsia="en-US"/>
        </w:rPr>
        <w:t xml:space="preserve"> pustulioz</w:t>
      </w:r>
      <w:r w:rsidRPr="000E5D7B">
        <w:rPr>
          <w:rFonts w:eastAsia="Calibri"/>
          <w:szCs w:val="22"/>
          <w:lang w:eastAsia="en-US"/>
        </w:rPr>
        <w:t>ę</w:t>
      </w:r>
      <w:r w:rsidR="00067CD3" w:rsidRPr="000E5D7B">
        <w:rPr>
          <w:rFonts w:eastAsia="Calibri"/>
          <w:szCs w:val="22"/>
          <w:lang w:eastAsia="en-US"/>
        </w:rPr>
        <w:t xml:space="preserve"> (ŪGEP)</w:t>
      </w:r>
      <w:r w:rsidRPr="000E5D7B">
        <w:rPr>
          <w:rFonts w:eastAsia="Calibri"/>
          <w:szCs w:val="22"/>
          <w:lang w:eastAsia="en-US"/>
        </w:rPr>
        <w:t xml:space="preserve">, kurios gali būti pavojingos gyvybei arba mirtinos (žr. 4.8 skyrių). Dauguma šių reakcijų pasireiškė pirmąjį mėnesį. </w:t>
      </w:r>
      <w:r w:rsidRPr="006A3FA1">
        <w:rPr>
          <w:rFonts w:asciiTheme="majorBidi" w:hAnsiTheme="majorBidi" w:cstheme="majorBidi"/>
        </w:rPr>
        <w:t>Jei atsiranda šių reakcijų požymių ar simptomų, ibuprofeno vartojimą reikia nedelsiant nutraukti ir apsvarstyti kitą gydymą (jei reikia).</w:t>
      </w:r>
    </w:p>
    <w:p w14:paraId="53E2B78A" w14:textId="77777777" w:rsidR="00903222" w:rsidRPr="006A3FA1" w:rsidRDefault="00903222" w:rsidP="00903222">
      <w:pPr>
        <w:tabs>
          <w:tab w:val="left" w:pos="567"/>
        </w:tabs>
        <w:rPr>
          <w:szCs w:val="22"/>
        </w:rPr>
      </w:pPr>
    </w:p>
    <w:p w14:paraId="3BA7F9D5" w14:textId="77777777" w:rsidR="00A35239" w:rsidRPr="005E35E9" w:rsidRDefault="00A35239" w:rsidP="005E35E9">
      <w:pPr>
        <w:pStyle w:val="BTEMEASMCA"/>
      </w:pPr>
      <w:r w:rsidRPr="005E35E9">
        <w:t>Gretutinių infekcijų simptomų maskavimas</w:t>
      </w:r>
    </w:p>
    <w:p w14:paraId="36282BE8" w14:textId="77777777" w:rsidR="00A35239" w:rsidRPr="005E35E9" w:rsidRDefault="00A35239" w:rsidP="005E35E9">
      <w:pPr>
        <w:pStyle w:val="BTEMEASMCA"/>
      </w:pPr>
      <w:r w:rsidRPr="005E35E9">
        <w:t>Ibufen gali maskuoti infekcijos simptomus, dėl to gali būti vėluojama pradėti tinkamą gydymą, o tai gali pabloginti infekcijos gydymo rezultatus. Tokių atvejų nustatyta gydant bakterinę visuomenėje įgytą pneumoniją ir bakterines vėjaraupių komplikacijas. Kai Ibufen skiriamas siekiant sumažinti su infekcija susijusį karščiavimą arba palengvinti infekcijos sukeliamą skausmą, rekomenduojama stebėti infekcijos eigą. Kai gydymas taikomas ne ligoninėje, jeigu simptomai neišnyksta arba sunkėja, pacientas turėtų pasitarti su gydytoju.</w:t>
      </w:r>
    </w:p>
    <w:p w14:paraId="3E2940B8" w14:textId="77777777" w:rsidR="00903222" w:rsidRPr="00220BAC" w:rsidRDefault="00903222" w:rsidP="00903222">
      <w:pPr>
        <w:tabs>
          <w:tab w:val="left" w:pos="567"/>
        </w:tabs>
        <w:rPr>
          <w:szCs w:val="22"/>
        </w:rPr>
      </w:pPr>
    </w:p>
    <w:p w14:paraId="4FA499BA" w14:textId="77777777" w:rsidR="00903222" w:rsidRPr="00220BAC" w:rsidRDefault="00903222" w:rsidP="00903222">
      <w:pPr>
        <w:tabs>
          <w:tab w:val="left" w:pos="567"/>
        </w:tabs>
        <w:rPr>
          <w:szCs w:val="22"/>
        </w:rPr>
      </w:pPr>
      <w:r w:rsidRPr="00220BAC">
        <w:rPr>
          <w:szCs w:val="22"/>
        </w:rPr>
        <w:t>Dehidruotiems vaikams ir paaugliams yra inkstų funkcijos sutrikimo rizika.</w:t>
      </w:r>
    </w:p>
    <w:p w14:paraId="78AA47F6" w14:textId="77777777" w:rsidR="00903222" w:rsidRDefault="00903222" w:rsidP="00903222">
      <w:pPr>
        <w:pStyle w:val="Pagrindinistekstas"/>
        <w:spacing w:after="0"/>
      </w:pPr>
    </w:p>
    <w:p w14:paraId="3797AEF0" w14:textId="77777777" w:rsidR="00A05D7D" w:rsidRPr="00A05D7D" w:rsidRDefault="00A05D7D" w:rsidP="00A05D7D">
      <w:pPr>
        <w:tabs>
          <w:tab w:val="left" w:pos="567"/>
        </w:tabs>
        <w:rPr>
          <w:szCs w:val="22"/>
        </w:rPr>
      </w:pPr>
      <w:r w:rsidRPr="00A05D7D">
        <w:rPr>
          <w:szCs w:val="22"/>
        </w:rPr>
        <w:t>Šio vaistinio preparato sudėtyje yra:</w:t>
      </w:r>
    </w:p>
    <w:p w14:paraId="511F0FB8" w14:textId="77777777" w:rsidR="00A05D7D" w:rsidRPr="00A05D7D" w:rsidRDefault="00A05D7D" w:rsidP="00A05D7D">
      <w:pPr>
        <w:numPr>
          <w:ilvl w:val="0"/>
          <w:numId w:val="14"/>
        </w:numPr>
        <w:tabs>
          <w:tab w:val="left" w:pos="567"/>
        </w:tabs>
        <w:autoSpaceDE w:val="0"/>
        <w:autoSpaceDN w:val="0"/>
        <w:adjustRightInd w:val="0"/>
        <w:ind w:left="567" w:hanging="567"/>
        <w:rPr>
          <w:rFonts w:eastAsia="Calibri"/>
          <w:szCs w:val="22"/>
          <w:lang w:eastAsia="pl-PL"/>
        </w:rPr>
      </w:pPr>
      <w:r w:rsidRPr="00A05D7D">
        <w:rPr>
          <w:rFonts w:eastAsia="Calibri"/>
          <w:szCs w:val="22"/>
          <w:lang w:eastAsia="pl-PL"/>
        </w:rPr>
        <w:t>5 ml geriamosios suspensijos yra 57 mg makrogolglicerolio hidroksistearato – gali sukelti skrandžio sutrikimų ir viduriavimą.</w:t>
      </w:r>
    </w:p>
    <w:p w14:paraId="2FAADA37" w14:textId="77777777" w:rsidR="00A05D7D" w:rsidRPr="00A05D7D" w:rsidRDefault="00A05D7D" w:rsidP="00A05D7D">
      <w:pPr>
        <w:numPr>
          <w:ilvl w:val="0"/>
          <w:numId w:val="14"/>
        </w:numPr>
        <w:tabs>
          <w:tab w:val="left" w:pos="567"/>
        </w:tabs>
        <w:suppressAutoHyphens/>
        <w:spacing w:line="260" w:lineRule="exact"/>
        <w:ind w:left="567" w:hanging="567"/>
        <w:rPr>
          <w:szCs w:val="22"/>
        </w:rPr>
      </w:pPr>
      <w:r>
        <w:rPr>
          <w:szCs w:val="22"/>
        </w:rPr>
        <w:t xml:space="preserve">5 ml geriamosios suspensijos yra </w:t>
      </w:r>
      <w:r w:rsidRPr="00A05D7D">
        <w:rPr>
          <w:szCs w:val="22"/>
        </w:rPr>
        <w:t>2</w:t>
      </w:r>
      <w:r>
        <w:rPr>
          <w:szCs w:val="22"/>
        </w:rPr>
        <w:t>,</w:t>
      </w:r>
      <w:r w:rsidRPr="00A05D7D">
        <w:rPr>
          <w:szCs w:val="22"/>
        </w:rPr>
        <w:t>5 mg prop</w:t>
      </w:r>
      <w:r>
        <w:rPr>
          <w:szCs w:val="22"/>
        </w:rPr>
        <w:t xml:space="preserve">ilo parahidroksibenzoato (E216) ir </w:t>
      </w:r>
      <w:r w:rsidRPr="00A05D7D">
        <w:rPr>
          <w:szCs w:val="22"/>
        </w:rPr>
        <w:t>7</w:t>
      </w:r>
      <w:r>
        <w:rPr>
          <w:szCs w:val="22"/>
        </w:rPr>
        <w:t>,</w:t>
      </w:r>
      <w:r w:rsidRPr="00A05D7D">
        <w:rPr>
          <w:szCs w:val="22"/>
        </w:rPr>
        <w:t xml:space="preserve">5 mg </w:t>
      </w:r>
      <w:r>
        <w:rPr>
          <w:szCs w:val="22"/>
        </w:rPr>
        <w:t>metilo parahidroksibenzoato</w:t>
      </w:r>
      <w:r w:rsidRPr="00A05D7D">
        <w:rPr>
          <w:szCs w:val="22"/>
        </w:rPr>
        <w:t xml:space="preserve"> (E218) </w:t>
      </w:r>
      <w:r>
        <w:rPr>
          <w:szCs w:val="22"/>
        </w:rPr>
        <w:t>–</w:t>
      </w:r>
      <w:r w:rsidRPr="00A05D7D">
        <w:rPr>
          <w:szCs w:val="22"/>
        </w:rPr>
        <w:t xml:space="preserve"> </w:t>
      </w:r>
      <w:r>
        <w:rPr>
          <w:szCs w:val="22"/>
        </w:rPr>
        <w:t>gali sukelti alerginių reakcijų, kurios gali būti uždelstos.</w:t>
      </w:r>
    </w:p>
    <w:p w14:paraId="488237B0" w14:textId="77777777" w:rsidR="00A05D7D" w:rsidRPr="00A05D7D" w:rsidRDefault="00A05D7D" w:rsidP="00A05D7D">
      <w:pPr>
        <w:numPr>
          <w:ilvl w:val="0"/>
          <w:numId w:val="14"/>
        </w:numPr>
        <w:autoSpaceDE w:val="0"/>
        <w:autoSpaceDN w:val="0"/>
        <w:adjustRightInd w:val="0"/>
        <w:ind w:left="567" w:hanging="567"/>
        <w:rPr>
          <w:szCs w:val="22"/>
          <w:lang w:eastAsia="pl-PL"/>
        </w:rPr>
      </w:pPr>
      <w:r>
        <w:rPr>
          <w:szCs w:val="22"/>
        </w:rPr>
        <w:t>5 ml geriamosios suspensijos</w:t>
      </w:r>
      <w:r w:rsidRPr="00A05D7D">
        <w:rPr>
          <w:szCs w:val="22"/>
          <w:lang w:eastAsia="pl-PL"/>
        </w:rPr>
        <w:t xml:space="preserve"> </w:t>
      </w:r>
      <w:r>
        <w:rPr>
          <w:szCs w:val="22"/>
          <w:lang w:eastAsia="pl-PL"/>
        </w:rPr>
        <w:t xml:space="preserve">yra </w:t>
      </w:r>
      <w:r w:rsidRPr="00A05D7D">
        <w:rPr>
          <w:szCs w:val="22"/>
          <w:lang w:eastAsia="pl-PL"/>
        </w:rPr>
        <w:t xml:space="preserve">1 mg </w:t>
      </w:r>
      <w:r>
        <w:rPr>
          <w:szCs w:val="22"/>
          <w:lang w:eastAsia="pl-PL"/>
        </w:rPr>
        <w:t>saulėlydžio geltonojo</w:t>
      </w:r>
      <w:r w:rsidRPr="00A05D7D">
        <w:rPr>
          <w:szCs w:val="22"/>
          <w:lang w:eastAsia="pl-PL"/>
        </w:rPr>
        <w:t xml:space="preserve"> </w:t>
      </w:r>
      <w:r w:rsidR="00965135">
        <w:rPr>
          <w:szCs w:val="22"/>
          <w:lang w:eastAsia="pl-PL"/>
        </w:rPr>
        <w:t xml:space="preserve">FCF </w:t>
      </w:r>
      <w:r w:rsidRPr="00A05D7D">
        <w:rPr>
          <w:szCs w:val="22"/>
          <w:lang w:eastAsia="pl-PL"/>
        </w:rPr>
        <w:t>(E110)</w:t>
      </w:r>
      <w:r>
        <w:rPr>
          <w:szCs w:val="22"/>
          <w:lang w:eastAsia="pl-PL"/>
        </w:rPr>
        <w:t>, kuris gali sukelti alerginių reakcijų.</w:t>
      </w:r>
    </w:p>
    <w:p w14:paraId="469F2E42" w14:textId="77777777" w:rsidR="00E85CE3" w:rsidRPr="00E85CE3" w:rsidRDefault="00E85CE3" w:rsidP="00E85CE3">
      <w:pPr>
        <w:pStyle w:val="Default"/>
        <w:numPr>
          <w:ilvl w:val="0"/>
          <w:numId w:val="14"/>
        </w:numPr>
        <w:ind w:left="567" w:hanging="567"/>
        <w:rPr>
          <w:rFonts w:ascii="Times New Roman" w:hAnsi="Times New Roman" w:cs="Times New Roman"/>
          <w:sz w:val="22"/>
          <w:szCs w:val="22"/>
          <w:lang w:val="lt-LT"/>
        </w:rPr>
      </w:pPr>
      <w:bookmarkStart w:id="1" w:name="_Hlk23324879"/>
      <w:r w:rsidRPr="00E85CE3">
        <w:rPr>
          <w:rFonts w:ascii="Times New Roman" w:hAnsi="Times New Roman" w:cs="Times New Roman"/>
          <w:sz w:val="22"/>
          <w:szCs w:val="22"/>
          <w:lang w:val="lt-LT"/>
        </w:rPr>
        <w:t>Šio vaistinio preparato 5 ml geriamosios suspensijos yra 12,62 mg natrio, tai atitinka 0,63 % didžiausios PSO rekomenduojamos paros normos suaugusiesiems, kuri yra 2 g natrio.</w:t>
      </w:r>
    </w:p>
    <w:p w14:paraId="63BE7337" w14:textId="77777777" w:rsidR="00E85CE3" w:rsidRPr="00E85CE3" w:rsidRDefault="00E85CE3" w:rsidP="00E85CE3">
      <w:pPr>
        <w:pStyle w:val="Default"/>
        <w:numPr>
          <w:ilvl w:val="0"/>
          <w:numId w:val="14"/>
        </w:numPr>
        <w:ind w:left="567" w:hanging="567"/>
        <w:rPr>
          <w:rFonts w:ascii="Times New Roman" w:hAnsi="Times New Roman" w:cs="Times New Roman"/>
          <w:sz w:val="22"/>
          <w:szCs w:val="22"/>
          <w:lang w:val="lt-LT"/>
        </w:rPr>
      </w:pPr>
      <w:r w:rsidRPr="00E85CE3">
        <w:rPr>
          <w:rFonts w:ascii="Times New Roman" w:hAnsi="Times New Roman" w:cs="Times New Roman"/>
          <w:sz w:val="22"/>
          <w:szCs w:val="22"/>
          <w:lang w:val="lt-LT"/>
        </w:rPr>
        <w:t>Dozėje (5 ml) yra 1,71 g sacharozės. Šio vaistinio preparato negalima vartoti pacientams, kuriems nustatytas retas paveldimas sutrikimas – fruktozės netoleravimas, gliukozės ir galaktozės malabsorbcija arba sacharazės ir izomaltazės stygius.</w:t>
      </w:r>
    </w:p>
    <w:bookmarkEnd w:id="1"/>
    <w:p w14:paraId="1C56EBA2" w14:textId="77777777" w:rsidR="00A85198" w:rsidRPr="00CD1144" w:rsidRDefault="00E85CE3" w:rsidP="00CD1144">
      <w:pPr>
        <w:pStyle w:val="Sraopastraipa"/>
        <w:numPr>
          <w:ilvl w:val="0"/>
          <w:numId w:val="15"/>
        </w:numPr>
        <w:autoSpaceDE w:val="0"/>
        <w:autoSpaceDN w:val="0"/>
        <w:adjustRightInd w:val="0"/>
        <w:ind w:left="567" w:hanging="567"/>
        <w:rPr>
          <w:szCs w:val="22"/>
        </w:rPr>
      </w:pPr>
      <w:r w:rsidRPr="00EE4236">
        <w:rPr>
          <w:szCs w:val="22"/>
        </w:rPr>
        <w:lastRenderedPageBreak/>
        <w:t xml:space="preserve">Šio vaistinio preparato sudėtyje </w:t>
      </w:r>
      <w:r w:rsidR="00A85198" w:rsidRPr="00EE4236">
        <w:rPr>
          <w:szCs w:val="22"/>
        </w:rPr>
        <w:t xml:space="preserve">5 ml dozėje </w:t>
      </w:r>
      <w:r w:rsidR="00A85198" w:rsidRPr="000D2FAA">
        <w:rPr>
          <w:rFonts w:eastAsia="Calibri"/>
          <w:szCs w:val="22"/>
          <w:lang w:eastAsia="en-US"/>
        </w:rPr>
        <w:t xml:space="preserve">yra </w:t>
      </w:r>
      <w:r w:rsidR="004325A4" w:rsidRPr="000D2FAA">
        <w:rPr>
          <w:rFonts w:eastAsia="Calibri"/>
          <w:szCs w:val="22"/>
          <w:lang w:eastAsia="en-US"/>
        </w:rPr>
        <w:t>13,18</w:t>
      </w:r>
      <w:r w:rsidR="00A85198" w:rsidRPr="000D2FAA">
        <w:rPr>
          <w:rFonts w:eastAsia="Calibri"/>
          <w:szCs w:val="22"/>
          <w:lang w:eastAsia="en-US"/>
        </w:rPr>
        <w:t xml:space="preserve"> mg alkoholio (etanolio). Toks 5 ml esantis alkoholio kiekis atitinka mažiau kaip </w:t>
      </w:r>
      <w:r w:rsidR="00CD1144" w:rsidRPr="000D2FAA">
        <w:rPr>
          <w:rFonts w:eastAsia="Calibri"/>
          <w:szCs w:val="22"/>
          <w:lang w:eastAsia="en-US"/>
        </w:rPr>
        <w:t>1</w:t>
      </w:r>
      <w:r w:rsidR="00A85198" w:rsidRPr="000D2FAA">
        <w:rPr>
          <w:rFonts w:eastAsia="Calibri"/>
          <w:szCs w:val="22"/>
          <w:lang w:eastAsia="en-US"/>
        </w:rPr>
        <w:t xml:space="preserve"> ml alaus ar </w:t>
      </w:r>
      <w:r w:rsidR="00CD1144" w:rsidRPr="000D2FAA">
        <w:rPr>
          <w:rFonts w:eastAsia="Calibri"/>
          <w:szCs w:val="22"/>
          <w:lang w:eastAsia="en-US"/>
        </w:rPr>
        <w:t>1</w:t>
      </w:r>
      <w:r w:rsidR="00A85198" w:rsidRPr="000D2FAA">
        <w:rPr>
          <w:rFonts w:eastAsia="Calibri"/>
          <w:szCs w:val="22"/>
          <w:lang w:eastAsia="en-US"/>
        </w:rPr>
        <w:t xml:space="preserve"> ml vyno. Mažas alkoholio kiekis, esantis šio vaistinio preparato sudėtyje nesukelia pastebimo poveikio.</w:t>
      </w:r>
    </w:p>
    <w:p w14:paraId="4D9A79D8" w14:textId="77777777" w:rsidR="00E85CE3" w:rsidRPr="00E62144" w:rsidRDefault="00E85CE3" w:rsidP="00E62144">
      <w:pPr>
        <w:pStyle w:val="Default"/>
        <w:ind w:left="567"/>
        <w:rPr>
          <w:rFonts w:ascii="Times New Roman" w:hAnsi="Times New Roman" w:cs="Times New Roman"/>
          <w:sz w:val="22"/>
          <w:szCs w:val="22"/>
          <w:lang w:val="lt-LT"/>
        </w:rPr>
      </w:pPr>
    </w:p>
    <w:p w14:paraId="7503385F" w14:textId="77777777" w:rsidR="00903222" w:rsidRDefault="00903222" w:rsidP="008E3DC8">
      <w:pPr>
        <w:pStyle w:val="Antrat3"/>
      </w:pPr>
      <w:r>
        <w:t>4.5</w:t>
      </w:r>
      <w:r>
        <w:tab/>
        <w:t>Sąveika su kitais vaistiniais preparatais ir kitokia sąveika</w:t>
      </w:r>
    </w:p>
    <w:p w14:paraId="1796923F" w14:textId="77777777" w:rsidR="00903222" w:rsidRDefault="00903222" w:rsidP="00105E73">
      <w:pPr>
        <w:pStyle w:val="Pagrindinistekstas"/>
        <w:keepNext/>
        <w:spacing w:after="0"/>
      </w:pPr>
    </w:p>
    <w:p w14:paraId="06752693" w14:textId="77777777" w:rsidR="00903222" w:rsidRPr="005E35E9" w:rsidRDefault="00903222" w:rsidP="005E35E9">
      <w:pPr>
        <w:pStyle w:val="BTEMEASMCA"/>
      </w:pPr>
      <w:r w:rsidRPr="005E35E9">
        <w:t>Acetilsalicilo rūgštis</w:t>
      </w:r>
    </w:p>
    <w:p w14:paraId="575584E8" w14:textId="77777777" w:rsidR="00903222" w:rsidRPr="005E35E9" w:rsidRDefault="00903222" w:rsidP="005E35E9">
      <w:pPr>
        <w:pStyle w:val="BTEMEASMCA"/>
      </w:pPr>
      <w:r w:rsidRPr="005E35E9">
        <w:t>Dėl padidėjusios nepageidaujamų poveikių rizikos, ibuprofeno kartu su acetilsalicilo rūgštimi skirti nerekomenduojama.</w:t>
      </w:r>
    </w:p>
    <w:p w14:paraId="06D89845" w14:textId="77777777" w:rsidR="00903222" w:rsidRPr="005E35E9" w:rsidRDefault="00903222" w:rsidP="005E35E9">
      <w:pPr>
        <w:pStyle w:val="BTEMEASMCA"/>
      </w:pPr>
      <w:r w:rsidRPr="005E35E9">
        <w:t>Eksperimentiniai duomenys rodo, kad ibuprofenas gali konkurencingai slopinti mažų dozių acetilsalicilo rūgšties poveikį trombocitų agregacijai, kai šie vaistiniai preparatai yra skiriami kartu. Nors šie rezultatai yra riboti ir neapibrėžti perkeliant juos į klinikines sąlygas, negalima atmesti galimybės, kad reguliarus, ilgalaikis ibuprofeno vartojimas gali sumažinti kardioprotekcinį mažų dozių acetilsalicilo rūgšties poveikį. Ibuprofeno vartojant retkarčiais, klinikiniai požymiai nėra tikėtini (žr. 5.1 skyrių).</w:t>
      </w:r>
    </w:p>
    <w:p w14:paraId="3E563654" w14:textId="77777777" w:rsidR="00903222" w:rsidRDefault="00903222" w:rsidP="00903222">
      <w:pPr>
        <w:pStyle w:val="Pagrindinistekstas"/>
        <w:spacing w:after="0"/>
      </w:pPr>
    </w:p>
    <w:p w14:paraId="0C6F1540" w14:textId="77777777" w:rsidR="00903222" w:rsidRDefault="00903222" w:rsidP="00903222">
      <w:pPr>
        <w:pStyle w:val="Pagrindinistekstas"/>
        <w:spacing w:after="0"/>
      </w:pPr>
      <w:r>
        <w:t>Didžioji dalis ibuprofeno prisijungia prie plazmos baltymų. Šis vaistinis preparatas gali išstumti iš junginių su baltymais daugelį vaistinių preparatų arba jį išstumia kitokie vaistiniai preparatai. Nors duomenų, kad tokia sąveika klinikai yra reikšminga, nėra, ibuprofeno vartojant kartu su vaistiniais preparatais, kurių didelė dozės dalis prisijungia prie plazmos baltymų, pvz., geriamaisiais kraujo krešėjimą mažinančiais vaistiniais preparatais (acenokumaroliu), hidantoino junginiais (fenitoinu), geriamaisiais vaistiniais preparatais nuo diabeto (sulfanilšlapalo junginiais), būtinas atsargumas.</w:t>
      </w:r>
    </w:p>
    <w:p w14:paraId="1C8EFED6" w14:textId="77777777" w:rsidR="00903222" w:rsidRDefault="00903222" w:rsidP="00903222">
      <w:pPr>
        <w:pStyle w:val="Pagrindinistekstas"/>
        <w:spacing w:after="0"/>
      </w:pPr>
    </w:p>
    <w:p w14:paraId="34D30F44" w14:textId="77777777" w:rsidR="00903222" w:rsidRDefault="00903222" w:rsidP="00903222">
      <w:pPr>
        <w:pStyle w:val="Pagrindinistekstas"/>
        <w:spacing w:after="0"/>
      </w:pPr>
      <w:r>
        <w:t>Ibuprofenas slopina kraujo spaudimą mažinančių vaistinių preparatų (angiotenziną konvertuojančio fermento inhibitorių, beta adrenoreceptorių blokatorių, tiazidų), kai kurių šlapimo išsiskyrimą skatinančių vaistinių preparatų (furosemido) poveikį, lėtina ličio druskų šalinimą.</w:t>
      </w:r>
    </w:p>
    <w:p w14:paraId="1FFD6E09" w14:textId="77777777" w:rsidR="00903222" w:rsidRDefault="00903222" w:rsidP="00903222">
      <w:pPr>
        <w:pStyle w:val="Pagrindinistekstas"/>
        <w:spacing w:after="0"/>
      </w:pPr>
    </w:p>
    <w:p w14:paraId="587309F0" w14:textId="77777777" w:rsidR="00903222" w:rsidRDefault="00903222" w:rsidP="00903222">
      <w:pPr>
        <w:pStyle w:val="Pagrindinistekstas"/>
        <w:spacing w:after="0"/>
      </w:pPr>
      <w:r>
        <w:t xml:space="preserve">Ibuprofenas stiprina toksinį metotreksato poveikį. </w:t>
      </w:r>
    </w:p>
    <w:p w14:paraId="50511EA5" w14:textId="77777777" w:rsidR="00903222" w:rsidRDefault="00903222" w:rsidP="00903222">
      <w:pPr>
        <w:pStyle w:val="Pagrindinistekstas"/>
        <w:spacing w:after="0"/>
      </w:pPr>
    </w:p>
    <w:p w14:paraId="53116D57" w14:textId="77777777" w:rsidR="00903222" w:rsidRDefault="00903222" w:rsidP="00903222">
      <w:pPr>
        <w:tabs>
          <w:tab w:val="left" w:pos="567"/>
        </w:tabs>
        <w:rPr>
          <w:szCs w:val="22"/>
        </w:rPr>
      </w:pPr>
      <w:r>
        <w:rPr>
          <w:i/>
          <w:szCs w:val="22"/>
        </w:rPr>
        <w:t>Kortikosteroidai</w:t>
      </w:r>
      <w:r>
        <w:rPr>
          <w:szCs w:val="22"/>
        </w:rPr>
        <w:t>. Jie didina virškinimo trakto išopėjimo ir kraujavimo riziką (žr. 4.4 skyrių).</w:t>
      </w:r>
    </w:p>
    <w:p w14:paraId="5E9C94CB" w14:textId="77777777" w:rsidR="00903222" w:rsidRDefault="00903222" w:rsidP="00903222">
      <w:pPr>
        <w:tabs>
          <w:tab w:val="left" w:pos="567"/>
        </w:tabs>
        <w:rPr>
          <w:szCs w:val="22"/>
        </w:rPr>
      </w:pPr>
    </w:p>
    <w:p w14:paraId="3805290E" w14:textId="77777777" w:rsidR="00903222" w:rsidRDefault="00903222" w:rsidP="00903222">
      <w:pPr>
        <w:tabs>
          <w:tab w:val="left" w:pos="567"/>
        </w:tabs>
        <w:rPr>
          <w:szCs w:val="22"/>
        </w:rPr>
      </w:pPr>
      <w:r>
        <w:rPr>
          <w:i/>
          <w:szCs w:val="22"/>
        </w:rPr>
        <w:t>Antikoaguliantai</w:t>
      </w:r>
      <w:r>
        <w:rPr>
          <w:szCs w:val="22"/>
        </w:rPr>
        <w:t>. Nesteroidiniai priešuždegiminiai vaistiniai preparatai gali stiprinti antikoaguliantų, pvz., varfarino, poveikį (žr. 4.4 skyrių).</w:t>
      </w:r>
    </w:p>
    <w:p w14:paraId="3904DAD9" w14:textId="77777777" w:rsidR="00903222" w:rsidRDefault="00903222" w:rsidP="00903222">
      <w:pPr>
        <w:tabs>
          <w:tab w:val="left" w:pos="567"/>
        </w:tabs>
        <w:rPr>
          <w:szCs w:val="22"/>
        </w:rPr>
      </w:pPr>
    </w:p>
    <w:p w14:paraId="0A4C8BBB" w14:textId="77777777" w:rsidR="00903222" w:rsidRDefault="00903222" w:rsidP="00903222">
      <w:pPr>
        <w:tabs>
          <w:tab w:val="left" w:pos="567"/>
        </w:tabs>
        <w:rPr>
          <w:szCs w:val="22"/>
        </w:rPr>
      </w:pPr>
      <w:r>
        <w:rPr>
          <w:i/>
          <w:szCs w:val="22"/>
        </w:rPr>
        <w:t>Antitrombocitiniai vaistiniai preparatai ir selektyvūs serotonino atgalinio patekimo į neuroną inhibitoriai</w:t>
      </w:r>
      <w:r>
        <w:rPr>
          <w:szCs w:val="22"/>
        </w:rPr>
        <w:t>. Šie vaistiniai preparatai didina virškinimo trakto kraujavimo riziką (žr. 4.4 skyrių).</w:t>
      </w:r>
    </w:p>
    <w:p w14:paraId="359930B1" w14:textId="77777777" w:rsidR="00903222" w:rsidRPr="00E52CD2" w:rsidRDefault="00903222" w:rsidP="008E3DC8">
      <w:pPr>
        <w:pStyle w:val="Antrat3"/>
      </w:pPr>
    </w:p>
    <w:p w14:paraId="50EDD323" w14:textId="77777777" w:rsidR="00903222" w:rsidRDefault="00903222" w:rsidP="008E3DC8">
      <w:pPr>
        <w:pStyle w:val="Antrat3"/>
      </w:pPr>
      <w:r>
        <w:t>4.6</w:t>
      </w:r>
      <w:r>
        <w:tab/>
        <w:t>Vaisingumas, nėštumo ir žindymo laikotarpis</w:t>
      </w:r>
    </w:p>
    <w:p w14:paraId="4EC9C194" w14:textId="77777777" w:rsidR="00903222" w:rsidRDefault="00903222" w:rsidP="00903222"/>
    <w:p w14:paraId="2D1418C4" w14:textId="77777777" w:rsidR="00903222" w:rsidRPr="005E35E9" w:rsidRDefault="00903222" w:rsidP="005E35E9">
      <w:pPr>
        <w:pStyle w:val="BTEMEASMCA"/>
      </w:pPr>
      <w:r w:rsidRPr="005E35E9">
        <w:t>Šis poskyris neaktualus vaistui Ibufen geriamoji suspensija, nes jis skirtas vaikams, tačiau informacija aktuali veikliajai medžiagai – ibuprofenui.</w:t>
      </w:r>
    </w:p>
    <w:p w14:paraId="7706F469" w14:textId="77777777" w:rsidR="00903222" w:rsidRPr="005E35E9" w:rsidRDefault="00903222" w:rsidP="005E35E9">
      <w:pPr>
        <w:pStyle w:val="BTEMEASMCA"/>
      </w:pPr>
    </w:p>
    <w:p w14:paraId="60DB5ED9" w14:textId="77777777" w:rsidR="00903222" w:rsidRPr="00782690" w:rsidRDefault="00903222" w:rsidP="00903222">
      <w:pPr>
        <w:pStyle w:val="Pagrindinistekstas"/>
        <w:spacing w:after="0"/>
        <w:rPr>
          <w:u w:val="single"/>
        </w:rPr>
      </w:pPr>
      <w:r w:rsidRPr="00782690">
        <w:rPr>
          <w:u w:val="single"/>
        </w:rPr>
        <w:t>Nėštumas</w:t>
      </w:r>
    </w:p>
    <w:p w14:paraId="5A1E81CF" w14:textId="6A9E43BB" w:rsidR="00903222" w:rsidRDefault="00903222" w:rsidP="00903222">
      <w:pPr>
        <w:pStyle w:val="Pagrindinistekstas"/>
        <w:spacing w:after="0"/>
      </w:pPr>
    </w:p>
    <w:p w14:paraId="62A6CE72" w14:textId="54993FC3" w:rsidR="00BB4A32" w:rsidRPr="00003949" w:rsidRDefault="00BB4A32" w:rsidP="00BB4A32">
      <w:pPr>
        <w:tabs>
          <w:tab w:val="left" w:pos="0"/>
          <w:tab w:val="left" w:pos="567"/>
        </w:tabs>
      </w:pPr>
      <w:r w:rsidRPr="00145E94">
        <w:t xml:space="preserve">Prostaglandinų sintezės slopinimas gali neigiamai veikti nėštumo eigą ir (arba) embriono arba vaisiaus vystymąsi. </w:t>
      </w:r>
      <w:r w:rsidRPr="00B217BF">
        <w:t xml:space="preserve">Epidemiologinių tyrimų duomenys rodo, kad vartojant prostaglandinų sintezės inhibitorius ankstyvuoju nėštumo laikotarpiu padidėja persileidimo, širdies vystymosi sutrikimų ir pilvo priekinės sienos nesuaugimo pavojus. Absoliuti širdies ir kraujagyslių sistemos sklaidos defektų rizika, kuri paprastai būna mažesnė negu 1 %, padidėja iki maždaug 1,5 %. Manoma, kad ši rizika didėja vartojant didesnę vaistinio preparato dozę ir gydant ilgesnį laiką. Gyvūnams duodant prostaglandinų sintezės inhibitorių aptikta, kad padaugėjo persileidimų iki implantacijos ir po jos, embriono ir vaisiaus letališkumas. Be to, duodant prostaglandinų sintezės inhibitorių organogenezės laikotarpiu, </w:t>
      </w:r>
      <w:r w:rsidR="00B04045">
        <w:t xml:space="preserve">gyvūnams </w:t>
      </w:r>
      <w:r w:rsidRPr="00B217BF">
        <w:t>padidėja įvairių vystymosi sutrikimų, įskaitant širdies ir kraujagyslių defektus, pavoj</w:t>
      </w:r>
      <w:r w:rsidRPr="00003949">
        <w:t>us.</w:t>
      </w:r>
    </w:p>
    <w:p w14:paraId="344AC661" w14:textId="77777777" w:rsidR="00BB4A32" w:rsidRDefault="00BB4A32" w:rsidP="00BB4A32">
      <w:pPr>
        <w:tabs>
          <w:tab w:val="left" w:pos="567"/>
        </w:tabs>
      </w:pPr>
    </w:p>
    <w:p w14:paraId="48BC1E57" w14:textId="2C6B8C10" w:rsidR="001E0BF1" w:rsidRDefault="001E0BF1" w:rsidP="001E0BF1">
      <w:pPr>
        <w:pStyle w:val="Default"/>
        <w:rPr>
          <w:rFonts w:ascii="Times New Roman" w:hAnsi="Times New Roman" w:cs="Times New Roman"/>
          <w:bCs/>
          <w:sz w:val="22"/>
          <w:szCs w:val="22"/>
          <w:lang w:val="lt-LT"/>
        </w:rPr>
      </w:pPr>
      <w:r>
        <w:rPr>
          <w:rFonts w:ascii="Times New Roman" w:hAnsi="Times New Roman" w:cs="Times New Roman"/>
          <w:bCs/>
          <w:sz w:val="22"/>
          <w:szCs w:val="32"/>
          <w:lang w:val="lt-LT"/>
        </w:rPr>
        <w:t xml:space="preserve">Nuo 20-osios nėštumo savaitės ibuprofeno vartojimas gali sukelti oligohidramnioną dėl vaisiaus inkstų funkcijos sutrikimo. Tai gali pasireikšti netrukus po gydymo pradžios ir paprastai išnyksta nutraukus gydymą. Be to, buvo pranešimų apie arterinio latako susiaurėjimą po gydymo antrojo trimestro metu, </w:t>
      </w:r>
      <w:r>
        <w:rPr>
          <w:rFonts w:ascii="Times New Roman" w:hAnsi="Times New Roman" w:cs="Times New Roman"/>
          <w:bCs/>
          <w:sz w:val="22"/>
          <w:szCs w:val="32"/>
          <w:lang w:val="lt-LT"/>
        </w:rPr>
        <w:lastRenderedPageBreak/>
        <w:t>kuris daugumoje atvejų išnyko nutraukus gydymą. Todėl,</w:t>
      </w:r>
      <w:r>
        <w:rPr>
          <w:rFonts w:ascii="Times New Roman" w:hAnsi="Times New Roman" w:cs="Times New Roman"/>
          <w:b/>
          <w:sz w:val="22"/>
          <w:szCs w:val="32"/>
          <w:lang w:val="lt-LT"/>
        </w:rPr>
        <w:t xml:space="preserve"> </w:t>
      </w:r>
      <w:r>
        <w:rPr>
          <w:rFonts w:ascii="Times New Roman" w:hAnsi="Times New Roman" w:cs="Times New Roman"/>
          <w:sz w:val="22"/>
          <w:szCs w:val="32"/>
          <w:lang w:val="lt-LT"/>
        </w:rPr>
        <w:t xml:space="preserve">per pirmąjį ir antrąjį nėštumo trimestrą </w:t>
      </w:r>
      <w:r w:rsidR="0034666F">
        <w:rPr>
          <w:rFonts w:ascii="Times New Roman" w:hAnsi="Times New Roman" w:cs="Times New Roman"/>
          <w:sz w:val="22"/>
          <w:szCs w:val="32"/>
          <w:lang w:val="lt-LT"/>
        </w:rPr>
        <w:t xml:space="preserve">ibuprofeno preparato </w:t>
      </w:r>
      <w:r>
        <w:rPr>
          <w:rFonts w:ascii="Times New Roman" w:hAnsi="Times New Roman" w:cs="Times New Roman"/>
          <w:sz w:val="22"/>
          <w:szCs w:val="32"/>
          <w:lang w:val="lt-LT"/>
        </w:rPr>
        <w:t xml:space="preserve">vartoti negalima, nebent tai neabejotinai būtina. Jei </w:t>
      </w:r>
      <w:r w:rsidR="0034666F">
        <w:rPr>
          <w:rFonts w:ascii="Times New Roman" w:hAnsi="Times New Roman" w:cs="Times New Roman"/>
          <w:sz w:val="22"/>
          <w:szCs w:val="32"/>
          <w:lang w:val="lt-LT"/>
        </w:rPr>
        <w:t>ibuprofena</w:t>
      </w:r>
      <w:r>
        <w:rPr>
          <w:rFonts w:ascii="Times New Roman" w:hAnsi="Times New Roman" w:cs="Times New Roman"/>
          <w:sz w:val="22"/>
          <w:szCs w:val="32"/>
          <w:lang w:val="lt-LT"/>
        </w:rPr>
        <w:t xml:space="preserve"> vartoja ketinanti pastoti </w:t>
      </w:r>
      <w:r w:rsidR="00B375CB">
        <w:rPr>
          <w:rFonts w:ascii="Times New Roman" w:hAnsi="Times New Roman" w:cs="Times New Roman"/>
          <w:sz w:val="22"/>
          <w:szCs w:val="32"/>
          <w:lang w:val="lt-LT"/>
        </w:rPr>
        <w:t xml:space="preserve">moteris </w:t>
      </w:r>
      <w:r>
        <w:rPr>
          <w:rFonts w:ascii="Times New Roman" w:hAnsi="Times New Roman" w:cs="Times New Roman"/>
          <w:sz w:val="22"/>
          <w:szCs w:val="32"/>
          <w:lang w:val="lt-LT"/>
        </w:rPr>
        <w:t>arba besilaukianti pirmąjį ir antrąjį nėštumo trimestrą, dozė turi būti kuo mažesnė, o gydymo trukmė – kuo trumpesnė.</w:t>
      </w:r>
      <w:r>
        <w:rPr>
          <w:rFonts w:ascii="Times New Roman" w:hAnsi="Times New Roman" w:cs="Times New Roman"/>
          <w:b/>
          <w:sz w:val="22"/>
          <w:szCs w:val="32"/>
          <w:lang w:val="lt-LT"/>
        </w:rPr>
        <w:t xml:space="preserve"> </w:t>
      </w:r>
      <w:r w:rsidR="00342F5C" w:rsidRPr="00342F5C">
        <w:rPr>
          <w:rFonts w:ascii="Times New Roman" w:hAnsi="Times New Roman" w:cs="Times New Roman"/>
          <w:sz w:val="22"/>
          <w:szCs w:val="32"/>
          <w:lang w:val="lt-LT"/>
        </w:rPr>
        <w:t>Jei po 20-os nėštumo savaitės</w:t>
      </w:r>
      <w:r w:rsidR="00342F5C">
        <w:rPr>
          <w:rFonts w:ascii="Times New Roman" w:hAnsi="Times New Roman" w:cs="Times New Roman"/>
          <w:b/>
          <w:sz w:val="22"/>
          <w:szCs w:val="32"/>
          <w:lang w:val="lt-LT"/>
        </w:rPr>
        <w:t xml:space="preserve"> </w:t>
      </w:r>
      <w:r>
        <w:rPr>
          <w:rFonts w:ascii="Times New Roman" w:hAnsi="Times New Roman" w:cs="Times New Roman"/>
          <w:bCs/>
          <w:sz w:val="22"/>
          <w:szCs w:val="32"/>
          <w:lang w:val="lt-LT"/>
        </w:rPr>
        <w:t xml:space="preserve">ibuprofeno </w:t>
      </w:r>
      <w:r w:rsidR="00342F5C">
        <w:rPr>
          <w:rFonts w:ascii="Times New Roman" w:hAnsi="Times New Roman" w:cs="Times New Roman"/>
          <w:bCs/>
          <w:sz w:val="22"/>
          <w:szCs w:val="32"/>
          <w:lang w:val="lt-LT"/>
        </w:rPr>
        <w:t xml:space="preserve">buvo </w:t>
      </w:r>
      <w:r>
        <w:rPr>
          <w:rFonts w:ascii="Times New Roman" w:hAnsi="Times New Roman" w:cs="Times New Roman"/>
          <w:bCs/>
          <w:sz w:val="22"/>
          <w:szCs w:val="32"/>
          <w:lang w:val="lt-LT"/>
        </w:rPr>
        <w:t>vartoj</w:t>
      </w:r>
      <w:r w:rsidR="00342F5C">
        <w:rPr>
          <w:rFonts w:ascii="Times New Roman" w:hAnsi="Times New Roman" w:cs="Times New Roman"/>
          <w:bCs/>
          <w:sz w:val="22"/>
          <w:szCs w:val="32"/>
          <w:lang w:val="lt-LT"/>
        </w:rPr>
        <w:t>ama</w:t>
      </w:r>
      <w:r w:rsidR="00413182">
        <w:rPr>
          <w:rFonts w:ascii="Times New Roman" w:hAnsi="Times New Roman" w:cs="Times New Roman"/>
          <w:bCs/>
          <w:sz w:val="22"/>
          <w:szCs w:val="32"/>
          <w:lang w:val="lt-LT"/>
        </w:rPr>
        <w:t xml:space="preserve"> </w:t>
      </w:r>
      <w:r w:rsidR="00342F5C">
        <w:rPr>
          <w:rFonts w:ascii="Times New Roman" w:hAnsi="Times New Roman" w:cs="Times New Roman"/>
          <w:bCs/>
          <w:sz w:val="22"/>
          <w:szCs w:val="32"/>
          <w:lang w:val="lt-LT"/>
        </w:rPr>
        <w:t>nors kelias dienas, reikia spręsti dėl antenatalinio</w:t>
      </w:r>
      <w:r>
        <w:rPr>
          <w:rFonts w:ascii="Times New Roman" w:hAnsi="Times New Roman" w:cs="Times New Roman"/>
          <w:bCs/>
          <w:sz w:val="22"/>
          <w:szCs w:val="32"/>
          <w:lang w:val="lt-LT"/>
        </w:rPr>
        <w:t xml:space="preserve"> oligohidramnionas ir arterinio latako susiaurėjim</w:t>
      </w:r>
      <w:r w:rsidR="00342F5C">
        <w:rPr>
          <w:rFonts w:ascii="Times New Roman" w:hAnsi="Times New Roman" w:cs="Times New Roman"/>
          <w:bCs/>
          <w:sz w:val="22"/>
          <w:szCs w:val="32"/>
          <w:lang w:val="lt-LT"/>
        </w:rPr>
        <w:t>o stebėjimo.</w:t>
      </w:r>
      <w:r>
        <w:rPr>
          <w:rFonts w:ascii="Times New Roman" w:hAnsi="Times New Roman" w:cs="Times New Roman"/>
          <w:bCs/>
          <w:sz w:val="22"/>
          <w:szCs w:val="32"/>
          <w:lang w:val="lt-LT"/>
        </w:rPr>
        <w:t xml:space="preserve"> Jei nustatomas oligohidramnionas arba arterinio latako susiaurėjimas, ibuprofeno vartojimą reikia nutraukti.</w:t>
      </w:r>
    </w:p>
    <w:p w14:paraId="73E4CDDD" w14:textId="77777777" w:rsidR="001E0BF1" w:rsidRDefault="001E0BF1" w:rsidP="001E0BF1">
      <w:pPr>
        <w:pStyle w:val="Default"/>
        <w:rPr>
          <w:rFonts w:ascii="Times New Roman" w:hAnsi="Times New Roman" w:cs="Times New Roman"/>
          <w:bCs/>
          <w:sz w:val="22"/>
          <w:szCs w:val="22"/>
          <w:lang w:val="lt-LT"/>
        </w:rPr>
      </w:pPr>
    </w:p>
    <w:p w14:paraId="2BBA8475" w14:textId="309BCE88" w:rsidR="001E0BF1" w:rsidRDefault="001E0BF1" w:rsidP="001E0BF1">
      <w:pPr>
        <w:pStyle w:val="Default"/>
        <w:rPr>
          <w:rFonts w:ascii="Times New Roman" w:hAnsi="Times New Roman" w:cs="Times New Roman"/>
          <w:sz w:val="22"/>
          <w:szCs w:val="22"/>
          <w:lang w:val="lt-LT"/>
        </w:rPr>
      </w:pPr>
      <w:r>
        <w:rPr>
          <w:rFonts w:ascii="Times New Roman" w:hAnsi="Times New Roman" w:cs="Times New Roman"/>
          <w:sz w:val="22"/>
          <w:szCs w:val="32"/>
          <w:lang w:val="lt-LT"/>
        </w:rPr>
        <w:t>Trečiąjį nėštumo trimestrą visi prostaglandinų sintezės inhibitoriai vaisiui gali sukelti:</w:t>
      </w:r>
    </w:p>
    <w:p w14:paraId="2D784902" w14:textId="3AD28749" w:rsidR="001E0BF1" w:rsidRDefault="001E0BF1" w:rsidP="00105E73">
      <w:pPr>
        <w:pStyle w:val="Default"/>
        <w:rPr>
          <w:rFonts w:ascii="Times New Roman" w:hAnsi="Times New Roman" w:cs="Times New Roman"/>
          <w:bCs/>
          <w:sz w:val="22"/>
          <w:szCs w:val="22"/>
          <w:lang w:val="lt-LT"/>
        </w:rPr>
      </w:pPr>
      <w:r>
        <w:rPr>
          <w:rFonts w:ascii="Times New Roman" w:hAnsi="Times New Roman" w:cs="Times New Roman"/>
          <w:sz w:val="22"/>
          <w:szCs w:val="32"/>
          <w:lang w:val="lt-LT"/>
        </w:rPr>
        <w:t>-</w:t>
      </w:r>
      <w:r w:rsidR="00EE7500">
        <w:rPr>
          <w:rFonts w:ascii="Times New Roman" w:hAnsi="Times New Roman" w:cs="Times New Roman"/>
          <w:sz w:val="22"/>
          <w:szCs w:val="32"/>
          <w:lang w:val="lt-LT"/>
        </w:rPr>
        <w:tab/>
      </w:r>
      <w:r>
        <w:rPr>
          <w:rFonts w:ascii="Times New Roman" w:hAnsi="Times New Roman" w:cs="Times New Roman"/>
          <w:sz w:val="22"/>
          <w:szCs w:val="32"/>
          <w:lang w:val="lt-LT"/>
        </w:rPr>
        <w:t>toksinį poveikį širdžiai ir plaučiams (</w:t>
      </w:r>
      <w:r>
        <w:rPr>
          <w:rFonts w:ascii="Times New Roman" w:hAnsi="Times New Roman" w:cs="Times New Roman"/>
          <w:bCs/>
          <w:sz w:val="22"/>
          <w:szCs w:val="32"/>
          <w:lang w:val="lt-LT"/>
        </w:rPr>
        <w:t xml:space="preserve">priešlaikinį arterinio latako susiaurėjimą ir (arba) </w:t>
      </w:r>
      <w:r w:rsidR="00EE7500">
        <w:rPr>
          <w:rFonts w:ascii="Times New Roman" w:hAnsi="Times New Roman" w:cs="Times New Roman"/>
          <w:bCs/>
          <w:sz w:val="22"/>
          <w:szCs w:val="32"/>
          <w:lang w:val="lt-LT"/>
        </w:rPr>
        <w:tab/>
      </w:r>
      <w:r>
        <w:rPr>
          <w:rFonts w:ascii="Times New Roman" w:hAnsi="Times New Roman" w:cs="Times New Roman"/>
          <w:bCs/>
          <w:sz w:val="22"/>
          <w:szCs w:val="32"/>
          <w:lang w:val="lt-LT"/>
        </w:rPr>
        <w:t>užsidarymą ir plautinę hipertenziją);</w:t>
      </w:r>
    </w:p>
    <w:p w14:paraId="7A9596A8" w14:textId="1BD4DDF5" w:rsidR="001E0BF1" w:rsidRPr="003F07AA" w:rsidRDefault="001E0BF1" w:rsidP="00EE7500">
      <w:pPr>
        <w:pStyle w:val="Default"/>
        <w:rPr>
          <w:rFonts w:ascii="Times New Roman" w:hAnsi="Times New Roman" w:cs="Times New Roman"/>
          <w:bCs/>
          <w:sz w:val="22"/>
          <w:szCs w:val="32"/>
          <w:lang w:val="lt-LT"/>
        </w:rPr>
      </w:pPr>
      <w:r>
        <w:rPr>
          <w:rFonts w:ascii="Times New Roman" w:hAnsi="Times New Roman" w:cs="Times New Roman"/>
          <w:bCs/>
          <w:sz w:val="22"/>
          <w:szCs w:val="32"/>
          <w:lang w:val="lt-LT"/>
        </w:rPr>
        <w:t>-</w:t>
      </w:r>
      <w:r w:rsidR="00EE7500">
        <w:rPr>
          <w:rFonts w:ascii="Times New Roman" w:hAnsi="Times New Roman" w:cs="Times New Roman"/>
          <w:bCs/>
          <w:sz w:val="22"/>
          <w:szCs w:val="32"/>
          <w:lang w:val="lt-LT"/>
        </w:rPr>
        <w:tab/>
      </w:r>
      <w:r>
        <w:rPr>
          <w:rFonts w:ascii="Times New Roman" w:hAnsi="Times New Roman" w:cs="Times New Roman"/>
          <w:bCs/>
          <w:sz w:val="22"/>
          <w:szCs w:val="32"/>
          <w:lang w:val="lt-LT"/>
        </w:rPr>
        <w:t>inkstų funkcijos sutrikimą (žr. aukščiau);</w:t>
      </w:r>
    </w:p>
    <w:p w14:paraId="4B39BC3A" w14:textId="75DB2AD5" w:rsidR="00EE7500" w:rsidRPr="001A3D97" w:rsidRDefault="00EE7500" w:rsidP="00105E73">
      <w:pPr>
        <w:pStyle w:val="Sraopastraipa"/>
        <w:tabs>
          <w:tab w:val="left" w:pos="0"/>
        </w:tabs>
        <w:suppressAutoHyphens/>
        <w:ind w:left="0"/>
        <w:rPr>
          <w:szCs w:val="22"/>
        </w:rPr>
      </w:pPr>
      <w:r w:rsidRPr="001A3D97">
        <w:rPr>
          <w:szCs w:val="22"/>
        </w:rPr>
        <w:t>motinai ir naujagimiui nėštumo pabaigoje</w:t>
      </w:r>
      <w:r w:rsidR="00517286">
        <w:rPr>
          <w:szCs w:val="22"/>
        </w:rPr>
        <w:t xml:space="preserve"> </w:t>
      </w:r>
      <w:r w:rsidR="00517286">
        <w:rPr>
          <w:szCs w:val="32"/>
        </w:rPr>
        <w:t>prostaglandinų sintezės inhibitoriai</w:t>
      </w:r>
      <w:r w:rsidR="00E45663">
        <w:rPr>
          <w:szCs w:val="32"/>
        </w:rPr>
        <w:t xml:space="preserve"> gali</w:t>
      </w:r>
      <w:r w:rsidRPr="001A3D97">
        <w:rPr>
          <w:szCs w:val="22"/>
        </w:rPr>
        <w:t>:</w:t>
      </w:r>
    </w:p>
    <w:p w14:paraId="00F6CC59" w14:textId="77777777" w:rsidR="00EE7500" w:rsidRPr="001A3D97" w:rsidRDefault="00EE7500" w:rsidP="00105E73">
      <w:pPr>
        <w:numPr>
          <w:ilvl w:val="0"/>
          <w:numId w:val="18"/>
        </w:numPr>
        <w:suppressAutoHyphens/>
        <w:ind w:hanging="786"/>
        <w:rPr>
          <w:szCs w:val="22"/>
        </w:rPr>
      </w:pPr>
      <w:r w:rsidRPr="001A3D97">
        <w:rPr>
          <w:szCs w:val="22"/>
        </w:rPr>
        <w:t>pailginti kraujavimo laiką, sukelti antiagregacinį poveikį, kuris gali atsirasti net ir vartojant labai mažas dozes;</w:t>
      </w:r>
    </w:p>
    <w:p w14:paraId="170A2C8E" w14:textId="77777777" w:rsidR="00EE7500" w:rsidRPr="001A3D97" w:rsidRDefault="00EE7500" w:rsidP="00105E73">
      <w:pPr>
        <w:numPr>
          <w:ilvl w:val="0"/>
          <w:numId w:val="18"/>
        </w:numPr>
        <w:suppressAutoHyphens/>
        <w:ind w:hanging="786"/>
        <w:rPr>
          <w:szCs w:val="22"/>
        </w:rPr>
      </w:pPr>
      <w:r w:rsidRPr="001A3D97">
        <w:rPr>
          <w:szCs w:val="22"/>
        </w:rPr>
        <w:t>slopinti gimdos susitraukimus, dėl to gimdymas uždelsiamas arba pailgėja.</w:t>
      </w:r>
    </w:p>
    <w:p w14:paraId="072901E1" w14:textId="77777777" w:rsidR="00EE7500" w:rsidRDefault="00EE7500" w:rsidP="00EE7500">
      <w:pPr>
        <w:pStyle w:val="Default"/>
        <w:rPr>
          <w:bCs/>
          <w:sz w:val="18"/>
          <w:szCs w:val="18"/>
          <w:lang w:val="lt-LT"/>
        </w:rPr>
      </w:pPr>
    </w:p>
    <w:p w14:paraId="5F66CB2C" w14:textId="6328CA8C" w:rsidR="00903222" w:rsidRDefault="00EE7500" w:rsidP="00903222">
      <w:pPr>
        <w:pStyle w:val="Pagrindinistekstas"/>
        <w:spacing w:after="0"/>
      </w:pPr>
      <w:r w:rsidRPr="00AE4153">
        <w:t xml:space="preserve">Taigi </w:t>
      </w:r>
      <w:r w:rsidR="0034666F">
        <w:t>ibuprofeno</w:t>
      </w:r>
      <w:r w:rsidRPr="00AE4153">
        <w:t xml:space="preserve"> </w:t>
      </w:r>
      <w:r w:rsidRPr="001A3D97">
        <w:rPr>
          <w:szCs w:val="22"/>
        </w:rPr>
        <w:t xml:space="preserve">trečiąjį nėštumo trimestrą </w:t>
      </w:r>
      <w:r w:rsidR="00BC48F2">
        <w:rPr>
          <w:szCs w:val="22"/>
        </w:rPr>
        <w:t xml:space="preserve">vartoti </w:t>
      </w:r>
      <w:r w:rsidRPr="00AE4153">
        <w:t>draudžiama</w:t>
      </w:r>
      <w:r>
        <w:t xml:space="preserve"> (</w:t>
      </w:r>
      <w:r w:rsidRPr="001A3D97">
        <w:rPr>
          <w:szCs w:val="22"/>
        </w:rPr>
        <w:t>žr. 4.3</w:t>
      </w:r>
      <w:r w:rsidR="003F07AA">
        <w:rPr>
          <w:szCs w:val="22"/>
        </w:rPr>
        <w:t xml:space="preserve"> </w:t>
      </w:r>
      <w:r w:rsidR="008E3DC8">
        <w:rPr>
          <w:szCs w:val="22"/>
        </w:rPr>
        <w:t xml:space="preserve">ir 5.3 </w:t>
      </w:r>
      <w:r w:rsidR="008E3DC8" w:rsidRPr="00141519">
        <w:t>skyrius</w:t>
      </w:r>
      <w:r>
        <w:rPr>
          <w:szCs w:val="22"/>
        </w:rPr>
        <w:t>).</w:t>
      </w:r>
    </w:p>
    <w:p w14:paraId="48C67C41" w14:textId="77777777" w:rsidR="00EE7500" w:rsidRDefault="00EE7500" w:rsidP="00903222">
      <w:pPr>
        <w:pStyle w:val="Pagrindinistekstas"/>
        <w:spacing w:after="0"/>
        <w:rPr>
          <w:u w:val="single"/>
        </w:rPr>
      </w:pPr>
    </w:p>
    <w:p w14:paraId="058D432F" w14:textId="77777777" w:rsidR="00903222" w:rsidRPr="00782690" w:rsidRDefault="00903222" w:rsidP="00903222">
      <w:pPr>
        <w:pStyle w:val="Pagrindinistekstas"/>
        <w:spacing w:after="0"/>
        <w:rPr>
          <w:u w:val="single"/>
        </w:rPr>
      </w:pPr>
      <w:r w:rsidRPr="00782690">
        <w:rPr>
          <w:u w:val="single"/>
        </w:rPr>
        <w:t>Žindymas</w:t>
      </w:r>
    </w:p>
    <w:p w14:paraId="175720A4" w14:textId="77777777" w:rsidR="00903222" w:rsidRDefault="00903222" w:rsidP="00903222">
      <w:pPr>
        <w:pStyle w:val="Pagrindinistekstas"/>
        <w:spacing w:after="0"/>
      </w:pPr>
      <w:r>
        <w:t>Žindymo laikotarpiu vaistinio preparato vartoti nerekomenduojama.</w:t>
      </w:r>
    </w:p>
    <w:p w14:paraId="048C00C2" w14:textId="77777777" w:rsidR="00903222" w:rsidRDefault="00903222" w:rsidP="00903222">
      <w:pPr>
        <w:pStyle w:val="Pagrindinistekstas"/>
        <w:spacing w:after="0"/>
      </w:pPr>
    </w:p>
    <w:p w14:paraId="0A05C967" w14:textId="77777777" w:rsidR="00903222" w:rsidRPr="00192162" w:rsidRDefault="00903222" w:rsidP="008E3DC8">
      <w:pPr>
        <w:pStyle w:val="Antrat3"/>
      </w:pPr>
      <w:r w:rsidRPr="00192162">
        <w:t>4.7</w:t>
      </w:r>
      <w:r w:rsidRPr="00192162">
        <w:tab/>
        <w:t>Poveikis gebėjimui vairuoti ir valdyti mechanizmus</w:t>
      </w:r>
    </w:p>
    <w:p w14:paraId="1B0C2D5E" w14:textId="77777777" w:rsidR="00903222" w:rsidRDefault="00903222" w:rsidP="00903222">
      <w:pPr>
        <w:pStyle w:val="Pagrindinistekstas"/>
        <w:spacing w:after="0"/>
      </w:pPr>
    </w:p>
    <w:p w14:paraId="3D35246C" w14:textId="77777777" w:rsidR="00903222" w:rsidRDefault="00903222" w:rsidP="00903222">
      <w:pPr>
        <w:pStyle w:val="Pagrindinistekstas"/>
        <w:spacing w:after="0"/>
      </w:pPr>
      <w:r>
        <w:t>Duomenų apie vaistinio preparato poveikį gebėjimui vairuoti, valdyti mechanizmus ir dirbti darbą, kuriam reikalinga greita fizinė ir psichinė reakcija, nėra.</w:t>
      </w:r>
    </w:p>
    <w:p w14:paraId="3AC322B2" w14:textId="77777777" w:rsidR="00903222" w:rsidRPr="00E52CD2" w:rsidRDefault="00903222" w:rsidP="00903222">
      <w:pPr>
        <w:pStyle w:val="Pagrindinistekstas"/>
        <w:spacing w:after="0"/>
      </w:pPr>
      <w:r>
        <w:t>Prasidėjus svaiguliui, pradėjus trikti orientacijai ar pablogėjus regai, negalima dirbti darbo, kuris reikalauja susikaupimo ar greitos reakcijos.</w:t>
      </w:r>
    </w:p>
    <w:p w14:paraId="6B16C9DF" w14:textId="77777777" w:rsidR="00903222" w:rsidRDefault="00903222" w:rsidP="00903222">
      <w:pPr>
        <w:pStyle w:val="Pagrindinistekstas"/>
        <w:spacing w:after="0"/>
      </w:pPr>
    </w:p>
    <w:p w14:paraId="644B6D97" w14:textId="77777777" w:rsidR="00903222" w:rsidRDefault="00903222" w:rsidP="00903222">
      <w:pPr>
        <w:numPr>
          <w:ilvl w:val="1"/>
          <w:numId w:val="3"/>
        </w:numPr>
        <w:ind w:left="0" w:firstLine="0"/>
        <w:rPr>
          <w:b/>
        </w:rPr>
      </w:pPr>
      <w:r>
        <w:rPr>
          <w:b/>
        </w:rPr>
        <w:t>Nepageidaujamas poveikis</w:t>
      </w:r>
    </w:p>
    <w:p w14:paraId="3CB8242E" w14:textId="77777777" w:rsidR="00903222" w:rsidRPr="004F1B5B" w:rsidRDefault="00903222" w:rsidP="00903222"/>
    <w:p w14:paraId="7F50C8E1" w14:textId="77777777" w:rsidR="00903222" w:rsidRDefault="00903222" w:rsidP="00903222">
      <w:pPr>
        <w:rPr>
          <w:szCs w:val="22"/>
        </w:rPr>
      </w:pPr>
      <w:r>
        <w:rPr>
          <w:szCs w:val="22"/>
        </w:rPr>
        <w:t>Pranešta apie padidėjusio jautrumo reakcijas, kurios gali pasireikšti kaip:</w:t>
      </w:r>
    </w:p>
    <w:p w14:paraId="59376D94" w14:textId="77777777" w:rsidR="00903222" w:rsidRPr="00756C10" w:rsidRDefault="00903222" w:rsidP="00903222">
      <w:pPr>
        <w:pStyle w:val="Sraopastraipa"/>
        <w:numPr>
          <w:ilvl w:val="0"/>
          <w:numId w:val="10"/>
        </w:numPr>
        <w:rPr>
          <w:szCs w:val="22"/>
        </w:rPr>
      </w:pPr>
      <w:r w:rsidRPr="00756C10">
        <w:rPr>
          <w:szCs w:val="22"/>
        </w:rPr>
        <w:t>nespecifinės alerginės reakcijos ir anafilaksija,</w:t>
      </w:r>
    </w:p>
    <w:p w14:paraId="3E739AC3" w14:textId="77777777" w:rsidR="00903222" w:rsidRPr="00756C10" w:rsidRDefault="00903222" w:rsidP="00903222">
      <w:pPr>
        <w:pStyle w:val="Sraopastraipa"/>
        <w:numPr>
          <w:ilvl w:val="0"/>
          <w:numId w:val="10"/>
        </w:numPr>
        <w:rPr>
          <w:szCs w:val="22"/>
        </w:rPr>
      </w:pPr>
      <w:r w:rsidRPr="00756C10">
        <w:rPr>
          <w:szCs w:val="22"/>
        </w:rPr>
        <w:t>padidėjęs kvėpavimo takų reaktyvumas, pvz., astma, pasunkėjusi astma, bronchų</w:t>
      </w:r>
      <w:r>
        <w:rPr>
          <w:szCs w:val="22"/>
        </w:rPr>
        <w:t xml:space="preserve"> </w:t>
      </w:r>
      <w:r w:rsidRPr="00756C10">
        <w:rPr>
          <w:szCs w:val="22"/>
        </w:rPr>
        <w:t xml:space="preserve">spazmas, dispnėja, </w:t>
      </w:r>
    </w:p>
    <w:p w14:paraId="7404F611" w14:textId="77777777" w:rsidR="00903222" w:rsidRPr="00756C10" w:rsidRDefault="00903222" w:rsidP="00903222">
      <w:pPr>
        <w:pStyle w:val="Sraopastraipa"/>
        <w:numPr>
          <w:ilvl w:val="0"/>
          <w:numId w:val="10"/>
        </w:numPr>
        <w:rPr>
          <w:szCs w:val="22"/>
        </w:rPr>
      </w:pPr>
      <w:r w:rsidRPr="00756C10">
        <w:rPr>
          <w:szCs w:val="22"/>
        </w:rPr>
        <w:t>įvairios odos reakcijos, pvz., niežulys, dilgėlinė, angioneurozinė edema ir rečiau eksfoliacinės bei pūslinės dermatozės (tame tarpe epidermio nekrolizė ir daugiaformė</w:t>
      </w:r>
      <w:r>
        <w:rPr>
          <w:szCs w:val="22"/>
        </w:rPr>
        <w:t xml:space="preserve"> </w:t>
      </w:r>
      <w:r w:rsidRPr="00756C10">
        <w:rPr>
          <w:szCs w:val="22"/>
        </w:rPr>
        <w:t>eritema).</w:t>
      </w:r>
    </w:p>
    <w:p w14:paraId="7D60D219" w14:textId="77777777" w:rsidR="00903222" w:rsidRDefault="00903222" w:rsidP="00903222">
      <w:pPr>
        <w:rPr>
          <w:szCs w:val="22"/>
        </w:rPr>
      </w:pPr>
    </w:p>
    <w:p w14:paraId="066906E4" w14:textId="77777777" w:rsidR="00903222" w:rsidRDefault="00903222" w:rsidP="00903222">
      <w:pPr>
        <w:rPr>
          <w:szCs w:val="22"/>
        </w:rPr>
      </w:pPr>
      <w:r>
        <w:rPr>
          <w:szCs w:val="22"/>
        </w:rPr>
        <w:t>Toliau išvardinti nepageidaujami reiškiniai, susiję su trumpalaikiu 20-30 mg/kg per parą ibuprofeno dozės vartojimu. Ilgą laiką gydant lėtines būkles, gali pasireikšti ir kitų nepageidaujamų reiškinių.</w:t>
      </w:r>
    </w:p>
    <w:p w14:paraId="063A0B69" w14:textId="77777777" w:rsidR="00903222" w:rsidRDefault="00903222" w:rsidP="00903222">
      <w:pPr>
        <w:rPr>
          <w:szCs w:val="22"/>
        </w:rPr>
      </w:pPr>
    </w:p>
    <w:p w14:paraId="7BD45F8E" w14:textId="77777777" w:rsidR="00903222" w:rsidRDefault="00903222" w:rsidP="00903222">
      <w:pPr>
        <w:rPr>
          <w:szCs w:val="22"/>
        </w:rPr>
      </w:pPr>
      <w:r w:rsidRPr="00466093">
        <w:rPr>
          <w:szCs w:val="22"/>
        </w:rPr>
        <w:t xml:space="preserve">Nepageidaujamo poveikio </w:t>
      </w:r>
      <w:r w:rsidRPr="00466093">
        <w:t>dažnis apibūdinamas taip: labai dažnas (≥ 1/10), dažnas (nuo ≥ 1/100 iki &lt; 1/10), nedažnas (nuo ≥ 1/1 000 iki &lt; 1/100), retas (nuo ≥ 1/10 000 iki &lt; 1/1000), labai retas (&lt; 1/10 000) ir nežinomas (negali būti apskaičiuotas pagal turimus duomenis).</w:t>
      </w:r>
    </w:p>
    <w:p w14:paraId="1D62D56E" w14:textId="77777777" w:rsidR="00903222" w:rsidRDefault="00903222" w:rsidP="00903222">
      <w:pPr>
        <w:rPr>
          <w:szCs w:val="22"/>
        </w:rPr>
      </w:pPr>
    </w:p>
    <w:p w14:paraId="73A2A6C3" w14:textId="77777777" w:rsidR="00903222" w:rsidRDefault="00903222" w:rsidP="00903222">
      <w:pPr>
        <w:pStyle w:val="prastasiniatinklio"/>
        <w:spacing w:before="0" w:beforeAutospacing="0" w:after="0" w:afterAutospacing="0"/>
        <w:rPr>
          <w:sz w:val="22"/>
          <w:szCs w:val="22"/>
          <w:u w:val="single"/>
          <w:lang w:val="lt-LT"/>
        </w:rPr>
      </w:pPr>
      <w:r>
        <w:rPr>
          <w:iCs/>
          <w:sz w:val="22"/>
          <w:szCs w:val="22"/>
          <w:u w:val="single"/>
          <w:lang w:val="lt-LT"/>
        </w:rPr>
        <w:t>Kraujo ir limfinės sistemos sutrikimai:</w:t>
      </w:r>
    </w:p>
    <w:p w14:paraId="41E483D2" w14:textId="77777777" w:rsidR="00903222" w:rsidRDefault="00903222" w:rsidP="00903222">
      <w:pPr>
        <w:ind w:left="1276" w:hanging="1276"/>
        <w:rPr>
          <w:szCs w:val="22"/>
        </w:rPr>
      </w:pPr>
      <w:r>
        <w:rPr>
          <w:szCs w:val="22"/>
        </w:rPr>
        <w:t>Labai reti:</w:t>
      </w:r>
      <w:r>
        <w:rPr>
          <w:szCs w:val="22"/>
        </w:rPr>
        <w:tab/>
        <w:t>hemopoezės sutrikimai (anemija, leukopenija, trombocitopenija, pancitopenija, agranulocitozė), kurių pirmieji požymiai yra karščiavimas, gerklės skausmas, paviršinės burnos gleivinės opos, į gripą panašūs simptomai, sunkus nuovargis, be priežasties atsirandantis kraujavimas ir susidarančios kraujosruvos.</w:t>
      </w:r>
    </w:p>
    <w:p w14:paraId="76A1E83A" w14:textId="77777777" w:rsidR="00903222" w:rsidRDefault="00903222" w:rsidP="00903222">
      <w:pPr>
        <w:ind w:left="1290" w:hanging="1290"/>
        <w:rPr>
          <w:szCs w:val="22"/>
        </w:rPr>
      </w:pPr>
    </w:p>
    <w:p w14:paraId="3C56EA36" w14:textId="77777777" w:rsidR="00903222" w:rsidRDefault="00903222" w:rsidP="00903222">
      <w:pPr>
        <w:pStyle w:val="prastasiniatinklio"/>
        <w:spacing w:before="0" w:beforeAutospacing="0" w:after="0" w:afterAutospacing="0"/>
        <w:rPr>
          <w:sz w:val="22"/>
          <w:szCs w:val="22"/>
          <w:u w:val="single"/>
          <w:lang w:val="lt-LT"/>
        </w:rPr>
      </w:pPr>
      <w:r>
        <w:rPr>
          <w:iCs/>
          <w:sz w:val="22"/>
          <w:szCs w:val="22"/>
          <w:u w:val="single"/>
          <w:lang w:val="lt-LT"/>
        </w:rPr>
        <w:t>Imuninės sistemos sutrikimai:</w:t>
      </w:r>
    </w:p>
    <w:p w14:paraId="6D63FE3E" w14:textId="77777777" w:rsidR="00903222" w:rsidRDefault="00903222" w:rsidP="00903222">
      <w:pPr>
        <w:rPr>
          <w:szCs w:val="22"/>
        </w:rPr>
      </w:pPr>
      <w:r>
        <w:rPr>
          <w:szCs w:val="22"/>
        </w:rPr>
        <w:t>Ibuprofenu gydant autoimuninėmis ligomis (pvz., sistemine raudonąja vilklige, mišria jungiamojo</w:t>
      </w:r>
    </w:p>
    <w:p w14:paraId="301D8E8E" w14:textId="77777777" w:rsidR="00903222" w:rsidRDefault="00903222" w:rsidP="00903222">
      <w:pPr>
        <w:rPr>
          <w:szCs w:val="22"/>
        </w:rPr>
      </w:pPr>
      <w:r>
        <w:rPr>
          <w:szCs w:val="22"/>
        </w:rPr>
        <w:t>audinio liga) sergančius pacientus, pastebėti pavieniai aseptinio meningito simptomų (pvz., kaklo raumenų rigidiškumo, galvos skausmo, pykinimo, vėmimo, karščiavimo ar sutrikusios orientacijos) pasireiškimo atvejai (žr. 4.4 skyrių).</w:t>
      </w:r>
    </w:p>
    <w:p w14:paraId="78F2A524" w14:textId="77777777" w:rsidR="00903222" w:rsidRPr="004F1B5B" w:rsidRDefault="00903222" w:rsidP="00903222">
      <w:pPr>
        <w:rPr>
          <w:szCs w:val="22"/>
        </w:rPr>
      </w:pPr>
    </w:p>
    <w:p w14:paraId="0FB641D4" w14:textId="77777777" w:rsidR="00903222" w:rsidRDefault="00903222" w:rsidP="00903222">
      <w:pPr>
        <w:pStyle w:val="prastasiniatinklio"/>
        <w:spacing w:before="0" w:beforeAutospacing="0" w:after="0" w:afterAutospacing="0"/>
        <w:rPr>
          <w:sz w:val="22"/>
          <w:szCs w:val="22"/>
          <w:lang w:val="lt-LT"/>
        </w:rPr>
      </w:pPr>
      <w:r>
        <w:rPr>
          <w:iCs/>
          <w:sz w:val="22"/>
          <w:szCs w:val="22"/>
          <w:u w:val="single"/>
          <w:lang w:val="lt-LT"/>
        </w:rPr>
        <w:lastRenderedPageBreak/>
        <w:t>Padidėjusio jautrumo reakcijos</w:t>
      </w:r>
      <w:r>
        <w:rPr>
          <w:i/>
          <w:iCs/>
          <w:sz w:val="22"/>
          <w:szCs w:val="22"/>
          <w:lang w:val="lt-LT"/>
        </w:rPr>
        <w:t>:</w:t>
      </w:r>
    </w:p>
    <w:p w14:paraId="5E081D48" w14:textId="77777777" w:rsidR="00903222" w:rsidRDefault="00903222" w:rsidP="00903222">
      <w:pPr>
        <w:tabs>
          <w:tab w:val="left" w:pos="1276"/>
        </w:tabs>
        <w:rPr>
          <w:szCs w:val="22"/>
        </w:rPr>
      </w:pPr>
      <w:r>
        <w:rPr>
          <w:szCs w:val="22"/>
        </w:rPr>
        <w:t>Nedažnos:</w:t>
      </w:r>
      <w:r>
        <w:rPr>
          <w:szCs w:val="22"/>
        </w:rPr>
        <w:tab/>
        <w:t>padidėjusio jautrumo reakcijos su dilgėline ir niežuliu.</w:t>
      </w:r>
    </w:p>
    <w:p w14:paraId="785846FE" w14:textId="77777777" w:rsidR="00903222" w:rsidRDefault="00903222" w:rsidP="00903222">
      <w:pPr>
        <w:ind w:left="1276" w:hanging="1276"/>
        <w:rPr>
          <w:szCs w:val="22"/>
        </w:rPr>
      </w:pPr>
      <w:r>
        <w:rPr>
          <w:szCs w:val="22"/>
        </w:rPr>
        <w:t>Labai retos:</w:t>
      </w:r>
      <w:r>
        <w:rPr>
          <w:szCs w:val="22"/>
        </w:rPr>
        <w:tab/>
        <w:t>sunkios padidėjusio jautrumo reakcijos, pasireiškiančios veido, liežuvio ir gerklų tinimu, dispnėja, tachikardija, hipotenzija (anafilaksija, angioneurozinė edema ar sunkus šokas); astmos ir bronchų spazmo paūmėjimas.</w:t>
      </w:r>
    </w:p>
    <w:p w14:paraId="6DA8776E" w14:textId="77777777" w:rsidR="00903222" w:rsidRDefault="00903222" w:rsidP="00903222">
      <w:pPr>
        <w:pStyle w:val="prastasiniatinklio"/>
        <w:spacing w:before="0" w:beforeAutospacing="0" w:after="0" w:afterAutospacing="0"/>
        <w:rPr>
          <w:iCs/>
          <w:sz w:val="22"/>
          <w:szCs w:val="22"/>
          <w:u w:val="single"/>
          <w:lang w:val="lt-LT"/>
        </w:rPr>
      </w:pPr>
    </w:p>
    <w:p w14:paraId="72FAAC39" w14:textId="77777777" w:rsidR="00903222" w:rsidRDefault="00903222" w:rsidP="00903222">
      <w:pPr>
        <w:pStyle w:val="prastasiniatinklio"/>
        <w:spacing w:before="0" w:beforeAutospacing="0" w:after="0" w:afterAutospacing="0"/>
        <w:rPr>
          <w:sz w:val="22"/>
          <w:szCs w:val="22"/>
          <w:u w:val="single"/>
          <w:lang w:val="lt-LT"/>
        </w:rPr>
      </w:pPr>
      <w:r>
        <w:rPr>
          <w:iCs/>
          <w:sz w:val="22"/>
          <w:szCs w:val="22"/>
          <w:u w:val="single"/>
          <w:lang w:val="lt-LT"/>
        </w:rPr>
        <w:t>Nervų sistemos sutrikimai:</w:t>
      </w:r>
    </w:p>
    <w:p w14:paraId="15ADEAE4" w14:textId="77777777" w:rsidR="00903222" w:rsidRDefault="00903222" w:rsidP="00903222">
      <w:pPr>
        <w:tabs>
          <w:tab w:val="left" w:pos="1276"/>
        </w:tabs>
        <w:rPr>
          <w:szCs w:val="22"/>
        </w:rPr>
      </w:pPr>
      <w:r>
        <w:rPr>
          <w:szCs w:val="22"/>
        </w:rPr>
        <w:t>Nedažni:</w:t>
      </w:r>
      <w:r>
        <w:rPr>
          <w:szCs w:val="22"/>
        </w:rPr>
        <w:tab/>
        <w:t>galvos skausmas.</w:t>
      </w:r>
    </w:p>
    <w:p w14:paraId="4C18DAC2" w14:textId="77777777" w:rsidR="00903222" w:rsidRDefault="00903222" w:rsidP="00903222">
      <w:pPr>
        <w:pStyle w:val="prastasiniatinklio"/>
        <w:spacing w:before="0" w:beforeAutospacing="0" w:after="0" w:afterAutospacing="0"/>
        <w:rPr>
          <w:iCs/>
          <w:sz w:val="22"/>
          <w:szCs w:val="22"/>
          <w:u w:val="single"/>
          <w:lang w:val="lt-LT"/>
        </w:rPr>
      </w:pPr>
    </w:p>
    <w:p w14:paraId="1A225EB3" w14:textId="70B1573B" w:rsidR="000611F9" w:rsidRPr="000611F9" w:rsidRDefault="000611F9" w:rsidP="00903222">
      <w:pPr>
        <w:pStyle w:val="prastasiniatinklio"/>
        <w:spacing w:before="0" w:beforeAutospacing="0" w:after="0" w:afterAutospacing="0"/>
        <w:rPr>
          <w:iCs/>
          <w:sz w:val="22"/>
          <w:szCs w:val="22"/>
          <w:u w:val="single"/>
          <w:lang w:val="lt-LT"/>
        </w:rPr>
      </w:pPr>
      <w:r w:rsidRPr="000611F9">
        <w:rPr>
          <w:iCs/>
          <w:sz w:val="22"/>
          <w:szCs w:val="22"/>
          <w:u w:val="single"/>
          <w:lang w:val="lt-LT"/>
        </w:rPr>
        <w:t>Širdies sutrikimai</w:t>
      </w:r>
    </w:p>
    <w:p w14:paraId="567483D6" w14:textId="77777777" w:rsidR="009500DD" w:rsidRPr="005E35E9" w:rsidRDefault="009500DD" w:rsidP="009500DD">
      <w:pPr>
        <w:pStyle w:val="BTEMEASMCA"/>
      </w:pPr>
      <w:r w:rsidRPr="005E35E9">
        <w:t>Klinikinių tyrimų duomenimis ibuprofenas, ypač vartojimas didelėmis dozėmis (2400 mg per parą), gali būti susijęs su nedideliu arterijų trombozės reiškinių (pvz., miokardo infarkto arba insulto) rizikos padidėjimu (žr. 4.4 skyrių).</w:t>
      </w:r>
    </w:p>
    <w:p w14:paraId="5CC1A5B8" w14:textId="79706882" w:rsidR="000611F9" w:rsidRPr="000E5D7B" w:rsidRDefault="000611F9" w:rsidP="00903222">
      <w:pPr>
        <w:pStyle w:val="prastasiniatinklio"/>
        <w:spacing w:before="0" w:beforeAutospacing="0" w:after="0" w:afterAutospacing="0"/>
        <w:rPr>
          <w:rFonts w:asciiTheme="majorBidi" w:hAnsiTheme="majorBidi" w:cstheme="majorBidi"/>
          <w:sz w:val="22"/>
          <w:szCs w:val="22"/>
          <w:lang w:val="lt-LT"/>
        </w:rPr>
      </w:pPr>
      <w:r w:rsidRPr="000E5D7B">
        <w:rPr>
          <w:rFonts w:asciiTheme="majorBidi" w:hAnsiTheme="majorBidi" w:cstheme="majorBidi"/>
          <w:sz w:val="22"/>
          <w:szCs w:val="22"/>
          <w:lang w:val="lt-LT"/>
        </w:rPr>
        <w:t>Dažnis nežinomas:</w:t>
      </w:r>
      <w:r w:rsidRPr="000E5D7B">
        <w:rPr>
          <w:rFonts w:asciiTheme="majorBidi" w:hAnsiTheme="majorBidi" w:cstheme="majorBidi"/>
          <w:sz w:val="22"/>
          <w:szCs w:val="22"/>
          <w:lang w:val="lt-LT"/>
        </w:rPr>
        <w:tab/>
      </w:r>
      <w:r w:rsidRPr="000E5D7B">
        <w:rPr>
          <w:rFonts w:asciiTheme="majorBidi" w:hAnsiTheme="majorBidi" w:cstheme="majorBidi"/>
          <w:i/>
          <w:iCs/>
          <w:sz w:val="22"/>
          <w:szCs w:val="22"/>
          <w:lang w:val="lt-LT"/>
        </w:rPr>
        <w:t>Kounis</w:t>
      </w:r>
      <w:r w:rsidRPr="000E5D7B">
        <w:rPr>
          <w:rFonts w:asciiTheme="majorBidi" w:hAnsiTheme="majorBidi" w:cstheme="majorBidi"/>
          <w:sz w:val="22"/>
          <w:szCs w:val="22"/>
          <w:lang w:val="lt-LT"/>
        </w:rPr>
        <w:t xml:space="preserve"> sindromas.</w:t>
      </w:r>
    </w:p>
    <w:p w14:paraId="016A581E" w14:textId="77777777" w:rsidR="000611F9" w:rsidRDefault="000611F9" w:rsidP="00903222">
      <w:pPr>
        <w:pStyle w:val="prastasiniatinklio"/>
        <w:spacing w:before="0" w:beforeAutospacing="0" w:after="0" w:afterAutospacing="0"/>
        <w:rPr>
          <w:iCs/>
          <w:sz w:val="22"/>
          <w:szCs w:val="22"/>
          <w:u w:val="single"/>
          <w:lang w:val="lt-LT"/>
        </w:rPr>
      </w:pPr>
    </w:p>
    <w:p w14:paraId="708D2B93" w14:textId="3EE56542" w:rsidR="00903222" w:rsidRDefault="00903222" w:rsidP="00903222">
      <w:pPr>
        <w:pStyle w:val="prastasiniatinklio"/>
        <w:spacing w:before="0" w:beforeAutospacing="0" w:after="0" w:afterAutospacing="0"/>
        <w:rPr>
          <w:sz w:val="22"/>
          <w:szCs w:val="22"/>
          <w:u w:val="single"/>
          <w:lang w:val="lt-LT"/>
        </w:rPr>
      </w:pPr>
      <w:r>
        <w:rPr>
          <w:iCs/>
          <w:sz w:val="22"/>
          <w:szCs w:val="22"/>
          <w:u w:val="single"/>
          <w:lang w:val="lt-LT"/>
        </w:rPr>
        <w:t>Virškinimo trakto sutrikimai:</w:t>
      </w:r>
    </w:p>
    <w:p w14:paraId="72CDA434" w14:textId="77777777" w:rsidR="00903222" w:rsidRDefault="00903222" w:rsidP="00903222">
      <w:pPr>
        <w:tabs>
          <w:tab w:val="left" w:pos="1276"/>
        </w:tabs>
        <w:rPr>
          <w:szCs w:val="22"/>
        </w:rPr>
      </w:pPr>
      <w:r>
        <w:rPr>
          <w:szCs w:val="22"/>
        </w:rPr>
        <w:t>Nedažni:</w:t>
      </w:r>
      <w:r>
        <w:rPr>
          <w:szCs w:val="22"/>
        </w:rPr>
        <w:tab/>
        <w:t>pilvo skausmas, pykinimas ir dispepsija.</w:t>
      </w:r>
    </w:p>
    <w:p w14:paraId="56215E31" w14:textId="77777777" w:rsidR="00903222" w:rsidRDefault="00903222" w:rsidP="00903222">
      <w:pPr>
        <w:tabs>
          <w:tab w:val="left" w:pos="1276"/>
        </w:tabs>
        <w:rPr>
          <w:szCs w:val="22"/>
        </w:rPr>
      </w:pPr>
      <w:r>
        <w:rPr>
          <w:szCs w:val="22"/>
        </w:rPr>
        <w:t>Reti:</w:t>
      </w:r>
      <w:r>
        <w:rPr>
          <w:szCs w:val="22"/>
        </w:rPr>
        <w:tab/>
        <w:t>viduriavimas, vidurių pūtimas ar užkietėjimas, vėmimas.</w:t>
      </w:r>
    </w:p>
    <w:p w14:paraId="59276F04" w14:textId="77777777" w:rsidR="00903222" w:rsidRDefault="00903222" w:rsidP="00903222">
      <w:pPr>
        <w:ind w:left="1290" w:hanging="1290"/>
        <w:rPr>
          <w:szCs w:val="22"/>
        </w:rPr>
      </w:pPr>
      <w:r>
        <w:rPr>
          <w:szCs w:val="22"/>
        </w:rPr>
        <w:t>Labai reti:</w:t>
      </w:r>
      <w:r>
        <w:rPr>
          <w:szCs w:val="22"/>
        </w:rPr>
        <w:tab/>
        <w:t>peptinė opa, virškinimo trakto perforacija ar kraujavimas iš jo (kartais nulėmę mirtį, ypač senyviems pacientams); opinio kolito ir Krono ligos paūmėjimas (žr. 4.4 skyrių).</w:t>
      </w:r>
    </w:p>
    <w:p w14:paraId="58DAD7E6" w14:textId="77777777" w:rsidR="00903222" w:rsidRDefault="00903222" w:rsidP="00903222">
      <w:pPr>
        <w:rPr>
          <w:szCs w:val="22"/>
        </w:rPr>
      </w:pPr>
    </w:p>
    <w:p w14:paraId="5E997E86" w14:textId="77777777" w:rsidR="00903222" w:rsidRDefault="00903222" w:rsidP="00903222">
      <w:pPr>
        <w:pStyle w:val="prastasiniatinklio"/>
        <w:spacing w:before="0" w:beforeAutospacing="0" w:after="0" w:afterAutospacing="0"/>
        <w:rPr>
          <w:sz w:val="22"/>
          <w:szCs w:val="22"/>
          <w:u w:val="single"/>
          <w:lang w:val="lt-LT"/>
        </w:rPr>
      </w:pPr>
      <w:r w:rsidRPr="000E5D7B">
        <w:rPr>
          <w:noProof/>
          <w:sz w:val="22"/>
          <w:szCs w:val="22"/>
          <w:u w:val="single"/>
          <w:lang w:val="lt-LT"/>
        </w:rPr>
        <w:t>Kepenų, tulžies pūslės ir latakų sutrikimai</w:t>
      </w:r>
      <w:r>
        <w:rPr>
          <w:iCs/>
          <w:sz w:val="22"/>
          <w:szCs w:val="22"/>
          <w:u w:val="single"/>
          <w:lang w:val="lt-LT"/>
        </w:rPr>
        <w:t>:</w:t>
      </w:r>
    </w:p>
    <w:p w14:paraId="4197D111" w14:textId="77777777" w:rsidR="00903222" w:rsidRDefault="00903222" w:rsidP="00903222">
      <w:pPr>
        <w:tabs>
          <w:tab w:val="left" w:pos="1276"/>
        </w:tabs>
        <w:rPr>
          <w:szCs w:val="22"/>
        </w:rPr>
      </w:pPr>
      <w:r>
        <w:rPr>
          <w:szCs w:val="22"/>
        </w:rPr>
        <w:t>Labai reti:</w:t>
      </w:r>
      <w:r>
        <w:rPr>
          <w:szCs w:val="22"/>
        </w:rPr>
        <w:tab/>
        <w:t>kepenų sutrikimai.</w:t>
      </w:r>
    </w:p>
    <w:p w14:paraId="783C52B6" w14:textId="77777777" w:rsidR="00903222" w:rsidRDefault="00903222" w:rsidP="00903222">
      <w:pPr>
        <w:rPr>
          <w:szCs w:val="22"/>
        </w:rPr>
      </w:pPr>
    </w:p>
    <w:p w14:paraId="3D3E12A5" w14:textId="77777777" w:rsidR="00903222" w:rsidRDefault="00903222" w:rsidP="00903222">
      <w:pPr>
        <w:pStyle w:val="prastasiniatinklio"/>
        <w:spacing w:before="0" w:beforeAutospacing="0" w:after="0" w:afterAutospacing="0"/>
        <w:rPr>
          <w:sz w:val="22"/>
          <w:szCs w:val="22"/>
          <w:u w:val="single"/>
          <w:lang w:val="lt-LT"/>
        </w:rPr>
      </w:pPr>
      <w:r>
        <w:rPr>
          <w:iCs/>
          <w:sz w:val="22"/>
          <w:szCs w:val="22"/>
          <w:u w:val="single"/>
          <w:lang w:val="lt-LT"/>
        </w:rPr>
        <w:t>Odos ir poodinio audinio sutrikimai:</w:t>
      </w:r>
    </w:p>
    <w:p w14:paraId="115E079B" w14:textId="77777777" w:rsidR="00903222" w:rsidRDefault="00903222" w:rsidP="00903222">
      <w:pPr>
        <w:tabs>
          <w:tab w:val="left" w:pos="1276"/>
        </w:tabs>
        <w:rPr>
          <w:szCs w:val="22"/>
        </w:rPr>
      </w:pPr>
      <w:r>
        <w:rPr>
          <w:szCs w:val="22"/>
        </w:rPr>
        <w:t>Nedažni:</w:t>
      </w:r>
      <w:r>
        <w:rPr>
          <w:szCs w:val="22"/>
        </w:rPr>
        <w:tab/>
        <w:t>įvairūs odos išbėrimai.</w:t>
      </w:r>
    </w:p>
    <w:p w14:paraId="5F56799B" w14:textId="77777777" w:rsidR="00903222" w:rsidRDefault="00903222" w:rsidP="00903222">
      <w:pPr>
        <w:ind w:left="1276" w:hanging="1276"/>
        <w:rPr>
          <w:szCs w:val="22"/>
        </w:rPr>
      </w:pPr>
      <w:r>
        <w:rPr>
          <w:szCs w:val="22"/>
        </w:rPr>
        <w:t>Labai reti:</w:t>
      </w:r>
      <w:r>
        <w:rPr>
          <w:szCs w:val="22"/>
        </w:rPr>
        <w:tab/>
        <w:t>sunkios odos reakcijos, pvz., gali pasireikšti daugiaformė eritema ir epidermio nekrolizė.</w:t>
      </w:r>
    </w:p>
    <w:p w14:paraId="3D4D1C06" w14:textId="6D368A87" w:rsidR="009500DD" w:rsidRDefault="009500DD" w:rsidP="00903222">
      <w:pPr>
        <w:ind w:left="1276" w:hanging="1276"/>
        <w:rPr>
          <w:rFonts w:asciiTheme="majorBidi" w:hAnsiTheme="majorBidi" w:cstheme="majorBidi"/>
          <w:color w:val="151515"/>
        </w:rPr>
      </w:pPr>
      <w:r>
        <w:rPr>
          <w:szCs w:val="22"/>
        </w:rPr>
        <w:tab/>
      </w:r>
      <w:r w:rsidRPr="006E164E">
        <w:rPr>
          <w:rFonts w:asciiTheme="majorBidi" w:hAnsiTheme="majorBidi" w:cstheme="majorBidi"/>
          <w:color w:val="000000"/>
        </w:rPr>
        <w:t xml:space="preserve">sunkios odos nepageidaujamos reakcijos (SONR) </w:t>
      </w:r>
      <w:r w:rsidRPr="006E164E">
        <w:rPr>
          <w:rFonts w:asciiTheme="majorBidi" w:hAnsiTheme="majorBidi" w:cstheme="majorBidi"/>
          <w:color w:val="151515"/>
        </w:rPr>
        <w:t xml:space="preserve">(įskaitant daugiaformę </w:t>
      </w:r>
      <w:r w:rsidR="00A33A97">
        <w:rPr>
          <w:rFonts w:asciiTheme="majorBidi" w:hAnsiTheme="majorBidi" w:cstheme="majorBidi"/>
          <w:color w:val="151515"/>
        </w:rPr>
        <w:t>raudonę</w:t>
      </w:r>
      <w:r w:rsidRPr="006E164E">
        <w:rPr>
          <w:rFonts w:asciiTheme="majorBidi" w:hAnsiTheme="majorBidi" w:cstheme="majorBidi"/>
          <w:color w:val="151515"/>
        </w:rPr>
        <w:t xml:space="preserve">, </w:t>
      </w:r>
      <w:r w:rsidRPr="006E164E">
        <w:rPr>
          <w:rFonts w:asciiTheme="majorBidi" w:hAnsiTheme="majorBidi" w:cstheme="majorBidi"/>
          <w:color w:val="000000"/>
        </w:rPr>
        <w:t xml:space="preserve">eksfoliacinį dermatitą, </w:t>
      </w:r>
      <w:r w:rsidRPr="006E164E">
        <w:rPr>
          <w:rFonts w:asciiTheme="majorBidi" w:hAnsiTheme="majorBidi" w:cstheme="majorBidi"/>
          <w:color w:val="151515"/>
        </w:rPr>
        <w:t xml:space="preserve">Stivenso-Džonsono </w:t>
      </w:r>
      <w:r w:rsidR="007A290B">
        <w:rPr>
          <w:rFonts w:asciiTheme="majorBidi" w:hAnsiTheme="majorBidi" w:cstheme="majorBidi"/>
          <w:color w:val="151515"/>
        </w:rPr>
        <w:t>(</w:t>
      </w:r>
      <w:r w:rsidR="007A290B" w:rsidRPr="004A1AD6">
        <w:rPr>
          <w:i/>
          <w:iCs/>
        </w:rPr>
        <w:t>Stevens-Johnson</w:t>
      </w:r>
      <w:r w:rsidR="007A290B">
        <w:rPr>
          <w:rFonts w:asciiTheme="majorBidi" w:hAnsiTheme="majorBidi" w:cstheme="majorBidi"/>
          <w:color w:val="151515"/>
        </w:rPr>
        <w:t xml:space="preserve">) </w:t>
      </w:r>
      <w:r w:rsidRPr="006E164E">
        <w:rPr>
          <w:rFonts w:asciiTheme="majorBidi" w:hAnsiTheme="majorBidi" w:cstheme="majorBidi"/>
          <w:color w:val="151515"/>
        </w:rPr>
        <w:t>sindromą ir toksinę epidermio nekrolizę).</w:t>
      </w:r>
    </w:p>
    <w:p w14:paraId="0FFE4319" w14:textId="77777777" w:rsidR="009500DD" w:rsidRDefault="009500DD" w:rsidP="00903222">
      <w:pPr>
        <w:ind w:left="1276" w:hanging="1276"/>
        <w:rPr>
          <w:szCs w:val="22"/>
        </w:rPr>
      </w:pPr>
    </w:p>
    <w:p w14:paraId="13842746" w14:textId="77777777" w:rsidR="00903222" w:rsidRPr="00F83991" w:rsidRDefault="00903222" w:rsidP="00903222">
      <w:pPr>
        <w:tabs>
          <w:tab w:val="left" w:pos="1276"/>
        </w:tabs>
        <w:ind w:left="1275" w:hanging="1275"/>
        <w:rPr>
          <w:bCs/>
          <w:szCs w:val="22"/>
        </w:rPr>
      </w:pPr>
      <w:r w:rsidRPr="00995222">
        <w:rPr>
          <w:szCs w:val="22"/>
        </w:rPr>
        <w:t>Nežinomas:</w:t>
      </w:r>
      <w:r>
        <w:rPr>
          <w:szCs w:val="22"/>
        </w:rPr>
        <w:tab/>
      </w:r>
      <w:r w:rsidRPr="00D321E5">
        <w:rPr>
          <w:bCs/>
          <w:szCs w:val="22"/>
        </w:rPr>
        <w:t>reakcija į vaistinį preparatą su eozinofilija ir sisteminiais simptomais (</w:t>
      </w:r>
      <w:r w:rsidRPr="00D321E5">
        <w:rPr>
          <w:bCs/>
          <w:i/>
          <w:iCs/>
          <w:szCs w:val="22"/>
        </w:rPr>
        <w:t xml:space="preserve">DRESS </w:t>
      </w:r>
      <w:r w:rsidRPr="00BA4B8D">
        <w:rPr>
          <w:bCs/>
          <w:szCs w:val="22"/>
        </w:rPr>
        <w:t>sindromas)</w:t>
      </w:r>
      <w:r w:rsidRPr="00F83991">
        <w:rPr>
          <w:bCs/>
          <w:szCs w:val="22"/>
        </w:rPr>
        <w:t>.</w:t>
      </w:r>
    </w:p>
    <w:p w14:paraId="4FE3547D" w14:textId="77777777" w:rsidR="00822E82" w:rsidRDefault="00822E82" w:rsidP="00903222">
      <w:pPr>
        <w:tabs>
          <w:tab w:val="left" w:pos="1276"/>
        </w:tabs>
        <w:ind w:left="1275" w:hanging="1275"/>
        <w:rPr>
          <w:szCs w:val="22"/>
        </w:rPr>
      </w:pPr>
      <w:r w:rsidRPr="00F83991">
        <w:rPr>
          <w:bCs/>
          <w:szCs w:val="22"/>
        </w:rPr>
        <w:tab/>
      </w:r>
      <w:r w:rsidRPr="00D321E5">
        <w:rPr>
          <w:szCs w:val="22"/>
        </w:rPr>
        <w:t>ūminė generalizuota egzanteminė pustuliozė (ŪGEP).</w:t>
      </w:r>
    </w:p>
    <w:p w14:paraId="5F2D11C1" w14:textId="77777777" w:rsidR="00114F60" w:rsidRPr="00114F60" w:rsidRDefault="00114F60" w:rsidP="00903222">
      <w:pPr>
        <w:tabs>
          <w:tab w:val="left" w:pos="1276"/>
        </w:tabs>
        <w:ind w:left="1275" w:hanging="1275"/>
        <w:rPr>
          <w:szCs w:val="22"/>
        </w:rPr>
      </w:pPr>
      <w:r>
        <w:rPr>
          <w:szCs w:val="22"/>
        </w:rPr>
        <w:tab/>
      </w:r>
      <w:r w:rsidRPr="00114F60">
        <w:rPr>
          <w:szCs w:val="22"/>
        </w:rPr>
        <w:t>fotosensibilizacijos reakcijos.</w:t>
      </w:r>
    </w:p>
    <w:p w14:paraId="5F0F0ADA" w14:textId="77777777" w:rsidR="00903222" w:rsidRDefault="00903222" w:rsidP="00903222">
      <w:pPr>
        <w:pStyle w:val="prastasiniatinklio"/>
        <w:spacing w:before="0" w:beforeAutospacing="0" w:after="0" w:afterAutospacing="0"/>
        <w:rPr>
          <w:iCs/>
          <w:sz w:val="22"/>
          <w:szCs w:val="22"/>
          <w:u w:val="single"/>
          <w:lang w:val="lt-LT"/>
        </w:rPr>
      </w:pPr>
    </w:p>
    <w:p w14:paraId="5F20430E" w14:textId="77777777" w:rsidR="00903222" w:rsidRDefault="00903222" w:rsidP="00903222">
      <w:pPr>
        <w:pStyle w:val="prastasiniatinklio"/>
        <w:spacing w:before="0" w:beforeAutospacing="0" w:after="0" w:afterAutospacing="0"/>
        <w:rPr>
          <w:sz w:val="22"/>
          <w:szCs w:val="22"/>
          <w:u w:val="single"/>
          <w:lang w:val="lt-LT"/>
        </w:rPr>
      </w:pPr>
      <w:r>
        <w:rPr>
          <w:iCs/>
          <w:sz w:val="22"/>
          <w:szCs w:val="22"/>
          <w:u w:val="single"/>
          <w:lang w:val="lt-LT"/>
        </w:rPr>
        <w:t>Inkstų ir šlapimo takų sutrikimai:</w:t>
      </w:r>
    </w:p>
    <w:p w14:paraId="73B96592" w14:textId="77777777" w:rsidR="00903222" w:rsidRDefault="00903222" w:rsidP="00903222">
      <w:pPr>
        <w:ind w:left="1276" w:hanging="1276"/>
        <w:rPr>
          <w:szCs w:val="22"/>
        </w:rPr>
      </w:pPr>
      <w:r>
        <w:rPr>
          <w:szCs w:val="22"/>
        </w:rPr>
        <w:t>Labai reti:</w:t>
      </w:r>
      <w:r>
        <w:rPr>
          <w:szCs w:val="22"/>
        </w:rPr>
        <w:tab/>
        <w:t>ūminis inkstų nepakankamumas, inkstų papilinė nekrozė (ypač vartojant ilgai), susiję su padidėjusia karbamido koncentracija serume ir edema.</w:t>
      </w:r>
    </w:p>
    <w:p w14:paraId="25E64FEC" w14:textId="77777777" w:rsidR="00903222" w:rsidRPr="000E5D7B" w:rsidRDefault="00903222" w:rsidP="00903222">
      <w:pPr>
        <w:pStyle w:val="prastasiniatinklio"/>
        <w:spacing w:before="0" w:beforeAutospacing="0" w:after="0" w:afterAutospacing="0"/>
        <w:rPr>
          <w:noProof/>
          <w:sz w:val="22"/>
          <w:szCs w:val="22"/>
          <w:u w:val="single"/>
          <w:lang w:val="lt-LT"/>
        </w:rPr>
      </w:pPr>
    </w:p>
    <w:p w14:paraId="0F94DD3D" w14:textId="77777777" w:rsidR="00903222" w:rsidRPr="000A79DC" w:rsidRDefault="00903222" w:rsidP="00903222">
      <w:pPr>
        <w:autoSpaceDE w:val="0"/>
        <w:autoSpaceDN w:val="0"/>
        <w:adjustRightInd w:val="0"/>
        <w:jc w:val="both"/>
        <w:rPr>
          <w:szCs w:val="24"/>
          <w:u w:val="single"/>
        </w:rPr>
      </w:pPr>
      <w:r w:rsidRPr="000A79DC">
        <w:rPr>
          <w:noProof/>
          <w:szCs w:val="24"/>
          <w:u w:val="single"/>
        </w:rPr>
        <w:t>Pranešimas apie įtariamas nepageidaujamas reakcijas</w:t>
      </w:r>
    </w:p>
    <w:p w14:paraId="109D89D3" w14:textId="5C5A5A47" w:rsidR="00280CE4" w:rsidRPr="0090779B" w:rsidRDefault="00280CE4" w:rsidP="007109BE">
      <w:r w:rsidRPr="0090779B">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892E57">
        <w:rPr>
          <w:color w:val="0000EE"/>
          <w:szCs w:val="22"/>
          <w:u w:val="single"/>
        </w:rPr>
        <w:t>https://vvkt.lrv.lt/lt/</w:t>
      </w:r>
      <w:r w:rsidR="00892E57">
        <w:rPr>
          <w:szCs w:val="22"/>
        </w:rPr>
        <w:t xml:space="preserve"> </w:t>
      </w:r>
      <w:r w:rsidRPr="0090779B">
        <w:t>nurodytais būdais.</w:t>
      </w:r>
      <w:r w:rsidR="0090779B" w:rsidRPr="0090779B" w:rsidDel="0090779B">
        <w:t xml:space="preserve"> </w:t>
      </w:r>
    </w:p>
    <w:p w14:paraId="38A6A0C1" w14:textId="77777777" w:rsidR="00903222" w:rsidRDefault="00903222" w:rsidP="00375191">
      <w:pPr>
        <w:pStyle w:val="Pagrindinistekstas"/>
        <w:spacing w:after="0"/>
      </w:pPr>
    </w:p>
    <w:p w14:paraId="6B71E460" w14:textId="77777777" w:rsidR="00903222" w:rsidRDefault="00903222" w:rsidP="008E3DC8">
      <w:pPr>
        <w:pStyle w:val="Antrat3"/>
      </w:pPr>
      <w:r>
        <w:t>4.9</w:t>
      </w:r>
      <w:r>
        <w:tab/>
        <w:t>Perdozavimas</w:t>
      </w:r>
    </w:p>
    <w:p w14:paraId="0B533608" w14:textId="77777777" w:rsidR="00903222" w:rsidRDefault="00903222" w:rsidP="00903222">
      <w:pPr>
        <w:pStyle w:val="Pagrindinistekstas"/>
        <w:keepNext/>
        <w:spacing w:after="0"/>
      </w:pPr>
    </w:p>
    <w:p w14:paraId="26F6B1B8" w14:textId="77777777" w:rsidR="00D14B71" w:rsidRDefault="00903222" w:rsidP="00903222">
      <w:pPr>
        <w:pStyle w:val="Pagrindinistekstas"/>
        <w:spacing w:after="0"/>
        <w:rPr>
          <w:bCs/>
          <w:szCs w:val="22"/>
        </w:rPr>
      </w:pPr>
      <w:r>
        <w:t xml:space="preserve">Perdozavus ibuprofeno, vaikams atsiranda tokių pokyčių: sutrinka virškinimo trakto veikla, slopinama centrinė nervų sistema, pasireiškia hemoraginė diatezė, sumažėja kraujo spaudimas, atsiranda bradikardija, traukuliai, kvėpavimo pertraukos, mieguistumas, sutrinka kepenų ir inkstų veikla, gali ištikti net mirtis. </w:t>
      </w:r>
      <w:r w:rsidRPr="00995222">
        <w:rPr>
          <w:bCs/>
          <w:szCs w:val="22"/>
        </w:rPr>
        <w:t>Stipraus apsinuodijimo atveju gali pasireikšti metabolinė acidozė.</w:t>
      </w:r>
      <w:r w:rsidR="00D14B71">
        <w:rPr>
          <w:bCs/>
          <w:szCs w:val="22"/>
        </w:rPr>
        <w:t xml:space="preserve"> </w:t>
      </w:r>
    </w:p>
    <w:p w14:paraId="59DB3E04" w14:textId="2FB3AEB1" w:rsidR="00D14B71" w:rsidRDefault="00D14B71" w:rsidP="00903222">
      <w:pPr>
        <w:pStyle w:val="Pagrindinistekstas"/>
        <w:spacing w:after="0"/>
        <w:rPr>
          <w:bCs/>
          <w:szCs w:val="22"/>
        </w:rPr>
      </w:pPr>
      <w:r w:rsidRPr="00B34A36">
        <w:rPr>
          <w:rFonts w:eastAsia="Calibri"/>
        </w:rPr>
        <w:t>Ilgai vartojant didesnes nei rekomenduojama dozes arba perdozavus, gali išsivystyti inkstų kanalėlių acidozė ir hipokalemija.</w:t>
      </w:r>
    </w:p>
    <w:p w14:paraId="14AA6891" w14:textId="77777777" w:rsidR="00D14B71" w:rsidRDefault="00D14B71" w:rsidP="00903222">
      <w:pPr>
        <w:pStyle w:val="Pagrindinistekstas"/>
        <w:spacing w:after="0"/>
      </w:pPr>
    </w:p>
    <w:p w14:paraId="124C8DD3" w14:textId="39741D4D" w:rsidR="00903222" w:rsidRDefault="00903222" w:rsidP="00903222">
      <w:pPr>
        <w:pStyle w:val="Pagrindinistekstas"/>
        <w:spacing w:after="0"/>
      </w:pPr>
      <w:r>
        <w:lastRenderedPageBreak/>
        <w:t>Jaunesni negu 5</w:t>
      </w:r>
      <w:r w:rsidR="00D14B71">
        <w:t> </w:t>
      </w:r>
      <w:r>
        <w:t>metų vaikai yra jautresni apsinuodijimui ibuprofenu, todėl jiems dažniau gali atsirasti traukuliai, kvėpavimo pertraukos bei ištikti koma.</w:t>
      </w:r>
    </w:p>
    <w:p w14:paraId="1DE9A4FB" w14:textId="77777777" w:rsidR="00903222" w:rsidRDefault="00903222" w:rsidP="00903222">
      <w:pPr>
        <w:pStyle w:val="Pagrindinistekstas"/>
        <w:spacing w:after="0"/>
      </w:pPr>
      <w:r>
        <w:t>Paprastai sunkų toksinį vaistinio preparato poveikį sukelia didesnė negu 400 mg/kg kūno svorio dozė.</w:t>
      </w:r>
    </w:p>
    <w:p w14:paraId="276AF60B" w14:textId="77777777" w:rsidR="00903222" w:rsidRDefault="00903222" w:rsidP="00903222">
      <w:pPr>
        <w:pStyle w:val="Pagrindinistekstas"/>
        <w:spacing w:after="0"/>
      </w:pPr>
      <w:r>
        <w:t>Žinomas vienas atvejis, kai vaikas mirė, išgėręs 469 mg/kg kūno svorio ibuprofeno dozę.</w:t>
      </w:r>
    </w:p>
    <w:p w14:paraId="6D98E310" w14:textId="77777777" w:rsidR="00D14B71" w:rsidRDefault="00D14B71" w:rsidP="00903222">
      <w:pPr>
        <w:pStyle w:val="Pagrindinistekstas"/>
        <w:spacing w:after="0"/>
        <w:rPr>
          <w:i/>
        </w:rPr>
      </w:pPr>
    </w:p>
    <w:p w14:paraId="4D6DDB10" w14:textId="7F8006FC" w:rsidR="00903222" w:rsidRDefault="00903222" w:rsidP="00903222">
      <w:pPr>
        <w:pStyle w:val="Pagrindinistekstas"/>
        <w:spacing w:after="0"/>
      </w:pPr>
      <w:r>
        <w:rPr>
          <w:i/>
        </w:rPr>
        <w:t>Perdozavimo šalinimo priemonės</w:t>
      </w:r>
      <w:r>
        <w:t>. Būtina vandeniu su aktyvuota anglimi išplauti skrandį ir gydyti simptominėmis priemonėmis.</w:t>
      </w:r>
    </w:p>
    <w:p w14:paraId="0A79D134" w14:textId="77777777" w:rsidR="00903222" w:rsidRDefault="00903222" w:rsidP="00903222">
      <w:pPr>
        <w:pStyle w:val="Pagrindinistekstas"/>
        <w:spacing w:after="0"/>
      </w:pPr>
    </w:p>
    <w:p w14:paraId="7E5B69F0" w14:textId="77777777" w:rsidR="00903222" w:rsidRDefault="00903222" w:rsidP="00903222">
      <w:pPr>
        <w:pStyle w:val="Pagrindinistekstas"/>
        <w:spacing w:after="0"/>
      </w:pPr>
    </w:p>
    <w:p w14:paraId="13FC2948" w14:textId="77777777" w:rsidR="00903222" w:rsidRDefault="00903222" w:rsidP="00903222">
      <w:pPr>
        <w:pStyle w:val="Antrat2"/>
      </w:pPr>
      <w:r>
        <w:t>5.</w:t>
      </w:r>
      <w:r>
        <w:tab/>
        <w:t>FARMAKOLOGINĖS SAVYBĖS</w:t>
      </w:r>
    </w:p>
    <w:p w14:paraId="4BC863D5" w14:textId="77777777" w:rsidR="00903222" w:rsidRPr="00E52CD2" w:rsidRDefault="00903222" w:rsidP="008E3DC8">
      <w:pPr>
        <w:pStyle w:val="Antrat3"/>
      </w:pPr>
    </w:p>
    <w:p w14:paraId="61AAB074" w14:textId="77777777" w:rsidR="00903222" w:rsidRDefault="00903222" w:rsidP="008E3DC8">
      <w:pPr>
        <w:pStyle w:val="Antrat3"/>
      </w:pPr>
      <w:r>
        <w:t>5.1</w:t>
      </w:r>
      <w:r>
        <w:tab/>
        <w:t>Farmakodinaminės savybės</w:t>
      </w:r>
    </w:p>
    <w:p w14:paraId="6C403651" w14:textId="77777777" w:rsidR="00903222" w:rsidRDefault="00903222" w:rsidP="00903222">
      <w:pPr>
        <w:pStyle w:val="Pagrindinistekstas"/>
        <w:spacing w:after="0"/>
        <w:rPr>
          <w:i/>
          <w:iCs/>
        </w:rPr>
      </w:pPr>
    </w:p>
    <w:p w14:paraId="7670BC01" w14:textId="77777777" w:rsidR="00903222" w:rsidRDefault="00903222" w:rsidP="00903222">
      <w:pPr>
        <w:pStyle w:val="Pagrindinistekstas"/>
        <w:spacing w:after="0"/>
      </w:pPr>
      <w:r>
        <w:rPr>
          <w:noProof/>
        </w:rPr>
        <w:t>Farmakoterapinė grupė –</w:t>
      </w:r>
      <w:r>
        <w:t xml:space="preserve"> Nesteroidiniai priešuždegiminiai ir priešreumatiniai vaistai. Propiono rūgšties dariniai, </w:t>
      </w:r>
      <w:r>
        <w:rPr>
          <w:iCs/>
        </w:rPr>
        <w:t xml:space="preserve">ATC kodas </w:t>
      </w:r>
      <w:r>
        <w:rPr>
          <w:noProof/>
        </w:rPr>
        <w:t xml:space="preserve">– </w:t>
      </w:r>
      <w:r>
        <w:t>M 01 AE 01</w:t>
      </w:r>
    </w:p>
    <w:p w14:paraId="5DE978DC" w14:textId="77777777" w:rsidR="00903222" w:rsidRDefault="00903222" w:rsidP="00903222">
      <w:pPr>
        <w:pStyle w:val="Pagrindinistekstas"/>
        <w:spacing w:after="0"/>
      </w:pPr>
    </w:p>
    <w:p w14:paraId="60CE6B8F" w14:textId="77777777" w:rsidR="00903222" w:rsidRDefault="00903222" w:rsidP="00903222">
      <w:pPr>
        <w:pStyle w:val="Pagrindinistekstas"/>
        <w:spacing w:after="0"/>
      </w:pPr>
      <w:r>
        <w:t>Ibuprofenas priklauso nesteroidinių vaistinių preparatų, malšinančių skausmą, slopinančių uždegimą ir mažinančių temperatūrą, grupei.</w:t>
      </w:r>
    </w:p>
    <w:p w14:paraId="6A012C68" w14:textId="77777777" w:rsidR="00903222" w:rsidRDefault="00903222" w:rsidP="00903222">
      <w:pPr>
        <w:tabs>
          <w:tab w:val="left" w:pos="567"/>
        </w:tabs>
        <w:rPr>
          <w:szCs w:val="22"/>
        </w:rPr>
      </w:pPr>
      <w:r>
        <w:rPr>
          <w:szCs w:val="22"/>
        </w:rPr>
        <w:t>Be to, ibuprofenas laikinai slopina trombocitų agregaciją.</w:t>
      </w:r>
    </w:p>
    <w:p w14:paraId="4A117B5B" w14:textId="77777777" w:rsidR="00903222" w:rsidRDefault="00903222" w:rsidP="00903222">
      <w:pPr>
        <w:pStyle w:val="Pagrindinistekstas"/>
        <w:spacing w:after="0"/>
      </w:pPr>
      <w:r>
        <w:t xml:space="preserve">Vaistinis preparatas slopina prostaglandinų sintezę, todėl mažėja uždegimas. Jis blokuoja prostaglandinų ciklooksigenazę, kuri skatina šių junginių susidarymą iš arachidono rūgšties. Galimas ir kitoks vaistinio preparato uždegimą mažinantis poveikis. </w:t>
      </w:r>
    </w:p>
    <w:p w14:paraId="1BB62947" w14:textId="77777777" w:rsidR="00903222" w:rsidRDefault="00903222" w:rsidP="00903222">
      <w:pPr>
        <w:pStyle w:val="Pagrindinistekstas"/>
        <w:spacing w:after="0"/>
      </w:pPr>
      <w:r>
        <w:t>Vaistinis preparatas slopina glikoproteinų sintezę, kuri uždegimo metu pagreitėja, bei kai kurių uždegimo mediatorių išlaisvinimą. Ibuprofenas grįžtamai slopina trombocitų agregaciją.</w:t>
      </w:r>
    </w:p>
    <w:p w14:paraId="365A4CC1" w14:textId="77777777" w:rsidR="00903222" w:rsidRDefault="00903222" w:rsidP="00903222">
      <w:pPr>
        <w:pStyle w:val="Pagrindinistekstas"/>
        <w:spacing w:after="0"/>
      </w:pPr>
      <w:r>
        <w:t>Temperatūra krinta todėl, kad pogumburyje sumažėja prostaglandino E</w:t>
      </w:r>
      <w:r>
        <w:rPr>
          <w:vertAlign w:val="subscript"/>
        </w:rPr>
        <w:t>2</w:t>
      </w:r>
      <w:r>
        <w:t>.</w:t>
      </w:r>
    </w:p>
    <w:p w14:paraId="413F5849" w14:textId="77777777" w:rsidR="00903222" w:rsidRDefault="00903222" w:rsidP="00903222">
      <w:pPr>
        <w:pStyle w:val="Pagrindinistekstas"/>
        <w:spacing w:after="0"/>
      </w:pPr>
      <w:r>
        <w:t>Vaikams, išgėrusiems 6 mg/kg kūno svorio dozę, temperatūra daugiausiai sumažėja maždaug po 180 min.</w:t>
      </w:r>
    </w:p>
    <w:p w14:paraId="362ACFFF" w14:textId="77777777" w:rsidR="00903222" w:rsidRPr="005E35E9" w:rsidRDefault="00903222" w:rsidP="005E35E9">
      <w:pPr>
        <w:pStyle w:val="BTEMEASMCA"/>
      </w:pPr>
      <w:r w:rsidRPr="005E35E9">
        <w:t>Eksperimentiniai duomenys rodo, kad ibuprofenas gali konkurencingai slopinti mažų acetilsalicilo rūgšties dozių poveikį trombocitų agregacijai, jei šie vaistiniai preparatai vartojami kartu. Kai kurių farmakodinakos tyrimų duomenys rodo, kad skyrus vienkartinę 400 mg ibuprofeno dozę prieš 8 val. arba praėjus 30 min. po greito atpalaidavimo acetilsalicilo rūgšties (81 mg) dozės išgėrimo, pasireiškė acetilsalicilo rūgšties poveikio tromboksano susidarymui arba trombocitų agregacijai sumažėjimas. Nors šie rezultatai yra riboti ir neapibrėžti perkeliant juos į klinikines sąlygas, negalima atmesti galimybės, kad reguliarus, ilgalaikis ibuprofeno vartojimas galėtų sumažinti kardioprotekcinį mažų dozių acetilsalicilo rūgšties poveikį. Ibuprofeno vartojant retkarčiais, klinikiniai požymiai nėra tikėtini (žr. 4.5 skyrių).</w:t>
      </w:r>
    </w:p>
    <w:p w14:paraId="237A3D8F" w14:textId="77777777" w:rsidR="00903222" w:rsidRDefault="00903222" w:rsidP="00903222">
      <w:pPr>
        <w:pStyle w:val="Pagrindinistekstas"/>
        <w:spacing w:after="0"/>
      </w:pPr>
    </w:p>
    <w:p w14:paraId="23985B36" w14:textId="77777777" w:rsidR="00903222" w:rsidRDefault="00903222" w:rsidP="008E3DC8">
      <w:pPr>
        <w:pStyle w:val="Antrat3"/>
      </w:pPr>
      <w:r>
        <w:t>5.2</w:t>
      </w:r>
      <w:r>
        <w:tab/>
        <w:t>Farmakokinetinės savybės</w:t>
      </w:r>
    </w:p>
    <w:p w14:paraId="26EFEC4D" w14:textId="77777777" w:rsidR="00903222" w:rsidRPr="00F4393F" w:rsidRDefault="00903222" w:rsidP="00903222">
      <w:pPr>
        <w:pStyle w:val="Pagrindinistekstas"/>
        <w:spacing w:after="0"/>
      </w:pPr>
    </w:p>
    <w:p w14:paraId="5D491CF7" w14:textId="77777777" w:rsidR="00903222" w:rsidRPr="00E62144" w:rsidRDefault="00903222" w:rsidP="00903222">
      <w:pPr>
        <w:pStyle w:val="Pagrindinistekstas"/>
        <w:spacing w:after="0"/>
        <w:rPr>
          <w:iCs/>
          <w:u w:val="single"/>
        </w:rPr>
      </w:pPr>
      <w:r w:rsidRPr="00E62144">
        <w:rPr>
          <w:iCs/>
          <w:u w:val="single"/>
        </w:rPr>
        <w:t>Absorbcija</w:t>
      </w:r>
    </w:p>
    <w:p w14:paraId="58E90526" w14:textId="77777777" w:rsidR="00903222" w:rsidRDefault="00903222" w:rsidP="00903222">
      <w:pPr>
        <w:pStyle w:val="Pagrindinistekstas"/>
        <w:spacing w:after="0"/>
      </w:pPr>
      <w:r>
        <w:t>Iš virškinimo trakto rezorbuojama daugiau negu 80 % išgerto vaistinio preparato, didžiausia vaistinio preparato koncentracija plazmoje būna maždaug po 1 valandos.</w:t>
      </w:r>
    </w:p>
    <w:p w14:paraId="7E775F56" w14:textId="77777777" w:rsidR="00903222" w:rsidRDefault="00903222" w:rsidP="00903222">
      <w:pPr>
        <w:pStyle w:val="Pagrindinistekstas"/>
        <w:spacing w:after="0"/>
      </w:pPr>
      <w:r>
        <w:t>90 % plazmoje esančio vaistinio preparato prisijungia prie baltymų, daugiausiai albuminų. Tariamasis ibuprofeno pasiskirstymo tūris yra 0,11 – 0,18 l/kg, 12 mėn. – 11 metų vaikams minėto rodmens vidurkis yra 0,16 l/kg.</w:t>
      </w:r>
    </w:p>
    <w:p w14:paraId="449172F5" w14:textId="77777777" w:rsidR="00903222" w:rsidRDefault="00903222" w:rsidP="00903222">
      <w:pPr>
        <w:pStyle w:val="Pagrindinistekstas"/>
        <w:spacing w:after="0"/>
      </w:pPr>
      <w:r>
        <w:t>Ibuprofenas lėtai prasiskverbia į sąnarių ertmes. Nors vaistinio preparato koncentracija kraujyje sumažėja, jo koncentracija sąnarių ertmės skystyje dar kurį laiką būna didelė. Išgėrus vaistinio preparato, didžiausia koncentracija sąnarių ertmės skystyje būna po 5 – 6 val., po to ji palaipsniui mažėja. Išgėrus 200 mg ibuprofeno, šio vaistinio preparato biologinis pusinės eliminacijos laikas yra 1,93 val., išgėrus 400 mg – 1,78 – 2,31 valandos. 12 mėn. – 11 metų vaikams, išgėrusiems vienkartinę suspensijos dozę (6 mg/kg kūno svorio), biologinis pusinės eliminacijos laikas yra 118 min., bendras klirensas – 0,96 ml/min./kg.</w:t>
      </w:r>
    </w:p>
    <w:p w14:paraId="1AF3FFA4" w14:textId="77777777" w:rsidR="00903222" w:rsidRDefault="00903222" w:rsidP="00903222">
      <w:pPr>
        <w:pStyle w:val="Pagrindinistekstas"/>
        <w:spacing w:after="0"/>
      </w:pPr>
    </w:p>
    <w:p w14:paraId="1DA2F9DE" w14:textId="77777777" w:rsidR="00903222" w:rsidRPr="00E62144" w:rsidRDefault="00903222" w:rsidP="007109BE">
      <w:pPr>
        <w:pStyle w:val="Pagrindinistekstas"/>
        <w:keepNext/>
        <w:spacing w:after="0"/>
        <w:rPr>
          <w:iCs/>
          <w:u w:val="single"/>
        </w:rPr>
      </w:pPr>
      <w:r w:rsidRPr="00E62144">
        <w:rPr>
          <w:iCs/>
          <w:u w:val="single"/>
        </w:rPr>
        <w:t>Biotransformacija</w:t>
      </w:r>
    </w:p>
    <w:p w14:paraId="10587179" w14:textId="77777777" w:rsidR="00903222" w:rsidRDefault="00903222" w:rsidP="007109BE">
      <w:pPr>
        <w:pStyle w:val="Pagrindinistekstas"/>
        <w:keepNext/>
        <w:spacing w:after="0"/>
      </w:pPr>
      <w:r>
        <w:t>Daugiausia vaistinio preparato suskaldoma kepenyse. 60 – 90 % išgertos dozės šalinama su šlapimu metabolitų ir jų junginių su gliukurono rūgštimi forma.</w:t>
      </w:r>
    </w:p>
    <w:p w14:paraId="2C05EECC" w14:textId="77777777" w:rsidR="00903222" w:rsidRDefault="00903222" w:rsidP="00903222">
      <w:pPr>
        <w:pStyle w:val="Pagrindinistekstas"/>
        <w:spacing w:after="0"/>
        <w:rPr>
          <w:iCs/>
        </w:rPr>
      </w:pPr>
    </w:p>
    <w:p w14:paraId="7AA6D8A7" w14:textId="77777777" w:rsidR="00903222" w:rsidRPr="00E62144" w:rsidRDefault="00903222" w:rsidP="00903222">
      <w:pPr>
        <w:pStyle w:val="Pagrindinistekstas"/>
        <w:spacing w:after="0"/>
        <w:rPr>
          <w:iCs/>
          <w:u w:val="single"/>
        </w:rPr>
      </w:pPr>
      <w:r w:rsidRPr="00E62144">
        <w:rPr>
          <w:iCs/>
          <w:u w:val="single"/>
        </w:rPr>
        <w:lastRenderedPageBreak/>
        <w:t>Eliminacija</w:t>
      </w:r>
    </w:p>
    <w:p w14:paraId="6DD288FC" w14:textId="77777777" w:rsidR="00903222" w:rsidRDefault="00903222" w:rsidP="00903222">
      <w:pPr>
        <w:pStyle w:val="Pagrindinistekstas"/>
        <w:spacing w:after="0"/>
      </w:pPr>
      <w:r>
        <w:t>Išgėrus paskutinę dozę, per 24 val. vaistinis preparatas visiškai pašalinamas iš organizmo. Vaistinis preparatas organizme nesikaupia.</w:t>
      </w:r>
    </w:p>
    <w:p w14:paraId="40DE1160" w14:textId="77777777" w:rsidR="00903222" w:rsidRDefault="00903222" w:rsidP="00903222">
      <w:pPr>
        <w:pStyle w:val="Pagrindinistekstas"/>
        <w:spacing w:after="0"/>
      </w:pPr>
    </w:p>
    <w:p w14:paraId="224D6406" w14:textId="77777777" w:rsidR="00903222" w:rsidRDefault="00903222" w:rsidP="008E3DC8">
      <w:pPr>
        <w:pStyle w:val="Antrat3"/>
      </w:pPr>
      <w:r>
        <w:t>5.3</w:t>
      </w:r>
      <w:r>
        <w:tab/>
        <w:t>Ikiklinikinių saugumo tyrimų duomenys</w:t>
      </w:r>
    </w:p>
    <w:p w14:paraId="0E02ECFC" w14:textId="77777777" w:rsidR="00903222" w:rsidRDefault="00903222" w:rsidP="00903222">
      <w:pPr>
        <w:pStyle w:val="Pagrindinistekstas"/>
        <w:spacing w:after="0"/>
      </w:pPr>
    </w:p>
    <w:p w14:paraId="214A38DF" w14:textId="77777777" w:rsidR="00903222" w:rsidRDefault="00903222" w:rsidP="00903222">
      <w:pPr>
        <w:tabs>
          <w:tab w:val="left" w:pos="567"/>
        </w:tabs>
        <w:rPr>
          <w:szCs w:val="22"/>
        </w:rPr>
      </w:pPr>
      <w:r>
        <w:rPr>
          <w:i/>
          <w:szCs w:val="22"/>
        </w:rPr>
        <w:t>Ames</w:t>
      </w:r>
      <w:r>
        <w:rPr>
          <w:szCs w:val="22"/>
        </w:rPr>
        <w:t xml:space="preserve"> testo metu mutageninio poveikio ibuprofenas nedarė. Žiurkių, 20 parų vartojusių 60 mg/kg kūno svorio ibuprofeno paros dozę, plonoji žarna neišopėjo, tačiau </w:t>
      </w:r>
      <w:r w:rsidRPr="00977E90">
        <w:rPr>
          <w:szCs w:val="22"/>
        </w:rPr>
        <w:t>50</w:t>
      </w:r>
      <w:r>
        <w:rPr>
          <w:szCs w:val="22"/>
        </w:rPr>
        <w:t xml:space="preserve"> </w:t>
      </w:r>
      <w:r w:rsidRPr="00977E90">
        <w:rPr>
          <w:szCs w:val="22"/>
        </w:rPr>
        <w:sym w:font="Symbol" w:char="F025"/>
      </w:r>
      <w:r>
        <w:rPr>
          <w:szCs w:val="22"/>
        </w:rPr>
        <w:t xml:space="preserve"> žiurkių, kurios kartu su šiuo vaistiniu preparatu vartojo kasos fermentų, atsirado silpnas žarnų išopėjimas ir fibrozė. Babunų, kurių inkstų funkcija normali, inkstų kraujotakai, kraujospūdžiui ir širdies ritmui parenteraliniu būdu pavartota 50 mg/kg kūno svorio dozė įtakos nedarė. Vis dėlto triušiams, kurių inkstų funkcija buvo nepakankama, ibuprofenas sukėlė inkstų kanalėlių nekrozę ir intersticinį nefritą. Tyrimų su vaikingomis žiurkių ir triušių patelėmis rezultatai rodo, jog vaikingumo laikotarpiu vartojamas ibuprofenas jauniklių vystimosi netrikdo. </w:t>
      </w:r>
    </w:p>
    <w:p w14:paraId="377474C4" w14:textId="77777777" w:rsidR="00903222" w:rsidRDefault="00903222" w:rsidP="00903222">
      <w:pPr>
        <w:tabs>
          <w:tab w:val="left" w:pos="567"/>
        </w:tabs>
        <w:rPr>
          <w:szCs w:val="22"/>
        </w:rPr>
      </w:pPr>
    </w:p>
    <w:p w14:paraId="09B04E0F" w14:textId="77777777" w:rsidR="00903222" w:rsidRDefault="00903222" w:rsidP="00903222">
      <w:pPr>
        <w:pStyle w:val="Pagrindinistekstas"/>
        <w:spacing w:after="0"/>
      </w:pPr>
    </w:p>
    <w:p w14:paraId="4BAF5A88" w14:textId="77777777" w:rsidR="00903222" w:rsidRDefault="00903222" w:rsidP="00903222">
      <w:pPr>
        <w:pStyle w:val="Antrat2"/>
      </w:pPr>
      <w:r>
        <w:t>6.</w:t>
      </w:r>
      <w:r>
        <w:tab/>
        <w:t>FARMACINĖ INFORMACIJA</w:t>
      </w:r>
    </w:p>
    <w:p w14:paraId="2130FF61" w14:textId="77777777" w:rsidR="00903222" w:rsidRDefault="00903222" w:rsidP="00903222">
      <w:pPr>
        <w:pStyle w:val="Pagrindinistekstas"/>
        <w:spacing w:after="0"/>
        <w:rPr>
          <w:b/>
        </w:rPr>
      </w:pPr>
    </w:p>
    <w:p w14:paraId="6FC1FC42" w14:textId="77777777" w:rsidR="00903222" w:rsidRPr="009D4F96" w:rsidRDefault="00903222" w:rsidP="008E3DC8">
      <w:pPr>
        <w:pStyle w:val="Antrat3"/>
      </w:pPr>
      <w:r w:rsidRPr="009D4F96">
        <w:t>6.1</w:t>
      </w:r>
      <w:r w:rsidRPr="009D4F96">
        <w:tab/>
        <w:t>Pagalbinių medžiagų sąrašas</w:t>
      </w:r>
    </w:p>
    <w:p w14:paraId="7FF76FE0" w14:textId="77777777" w:rsidR="00903222" w:rsidRDefault="00903222" w:rsidP="00903222">
      <w:pPr>
        <w:ind w:right="10"/>
      </w:pPr>
    </w:p>
    <w:p w14:paraId="528BE6F9" w14:textId="77777777" w:rsidR="00903222" w:rsidRDefault="00903222" w:rsidP="00903222">
      <w:pPr>
        <w:ind w:right="10"/>
      </w:pPr>
      <w:r>
        <w:t>Makrogolglicerolio hidroksistearatas</w:t>
      </w:r>
    </w:p>
    <w:p w14:paraId="5C28CF5F" w14:textId="77777777" w:rsidR="00903222" w:rsidRDefault="00903222" w:rsidP="00903222">
      <w:pPr>
        <w:ind w:right="10"/>
      </w:pPr>
      <w:r>
        <w:t>Karmeliozės natrio druska</w:t>
      </w:r>
    </w:p>
    <w:p w14:paraId="24A86573" w14:textId="77777777" w:rsidR="00903222" w:rsidRDefault="00903222" w:rsidP="00903222">
      <w:pPr>
        <w:ind w:right="10"/>
      </w:pPr>
      <w:r>
        <w:t>Magnio aliuminio silikatas</w:t>
      </w:r>
    </w:p>
    <w:p w14:paraId="6B48C2DE" w14:textId="77777777" w:rsidR="00903222" w:rsidRDefault="00903222" w:rsidP="00903222">
      <w:pPr>
        <w:ind w:right="10"/>
      </w:pPr>
      <w:r>
        <w:t>Sacharozė</w:t>
      </w:r>
    </w:p>
    <w:p w14:paraId="6168B389" w14:textId="77777777" w:rsidR="00903222" w:rsidRDefault="00903222" w:rsidP="00903222">
      <w:pPr>
        <w:ind w:right="10"/>
      </w:pPr>
      <w:r>
        <w:t>Glicerolis</w:t>
      </w:r>
    </w:p>
    <w:p w14:paraId="08BC7666" w14:textId="77777777" w:rsidR="00903222" w:rsidRDefault="00903222" w:rsidP="00903222">
      <w:pPr>
        <w:ind w:right="10"/>
      </w:pPr>
      <w:r>
        <w:t>Propilenglikolis</w:t>
      </w:r>
    </w:p>
    <w:p w14:paraId="4116E28C" w14:textId="77777777" w:rsidR="00903222" w:rsidRDefault="00903222" w:rsidP="00903222">
      <w:pPr>
        <w:ind w:right="10"/>
      </w:pPr>
      <w:r>
        <w:t>Metilo parahidroksibenzoatas (E218)</w:t>
      </w:r>
    </w:p>
    <w:p w14:paraId="25FDF73E" w14:textId="77777777" w:rsidR="00903222" w:rsidRDefault="00903222" w:rsidP="00903222">
      <w:pPr>
        <w:ind w:right="10"/>
      </w:pPr>
      <w:r>
        <w:t>Propilo parahidroksibenzoatas (E216)</w:t>
      </w:r>
    </w:p>
    <w:p w14:paraId="1B02CBF5" w14:textId="77777777" w:rsidR="00903222" w:rsidRDefault="00903222" w:rsidP="00903222">
      <w:pPr>
        <w:ind w:right="10"/>
      </w:pPr>
      <w:r>
        <w:t>Citrinų rūgštis</w:t>
      </w:r>
    </w:p>
    <w:p w14:paraId="555745F4" w14:textId="77777777" w:rsidR="00903222" w:rsidRDefault="00903222" w:rsidP="00903222">
      <w:pPr>
        <w:ind w:right="10"/>
      </w:pPr>
      <w:r>
        <w:t>Dinatrio vandenilio fosfatas</w:t>
      </w:r>
    </w:p>
    <w:p w14:paraId="10237437" w14:textId="77777777" w:rsidR="00903222" w:rsidRDefault="00903222" w:rsidP="00903222">
      <w:pPr>
        <w:ind w:right="10"/>
      </w:pPr>
      <w:r>
        <w:t>Sacharino natrio druska</w:t>
      </w:r>
    </w:p>
    <w:p w14:paraId="3B2E1BE7" w14:textId="77777777" w:rsidR="00903222" w:rsidRDefault="00903222" w:rsidP="00903222">
      <w:pPr>
        <w:ind w:right="10"/>
      </w:pPr>
      <w:r>
        <w:t>Krospovidonas</w:t>
      </w:r>
    </w:p>
    <w:p w14:paraId="72F1300D" w14:textId="77777777" w:rsidR="00903222" w:rsidRDefault="00903222" w:rsidP="00903222">
      <w:pPr>
        <w:ind w:right="10"/>
      </w:pPr>
      <w:r>
        <w:t>Apelsinų skonio medžiaga</w:t>
      </w:r>
      <w:r w:rsidR="00BA4B8D">
        <w:t xml:space="preserve"> (sudėtyje yra </w:t>
      </w:r>
      <w:r w:rsidR="00BA4B8D">
        <w:rPr>
          <w:rStyle w:val="tlid-translation"/>
        </w:rPr>
        <w:t>2-propanolio, etanolio, apelsinų aliejaus)</w:t>
      </w:r>
    </w:p>
    <w:p w14:paraId="29CD5956" w14:textId="77777777" w:rsidR="00903222" w:rsidRDefault="00EB0E2D" w:rsidP="00903222">
      <w:pPr>
        <w:ind w:right="10"/>
      </w:pPr>
      <w:r>
        <w:t>S</w:t>
      </w:r>
      <w:r w:rsidR="00903222">
        <w:t xml:space="preserve">aulėlydžio geltonasis </w:t>
      </w:r>
      <w:r>
        <w:t xml:space="preserve">FCF </w:t>
      </w:r>
      <w:r w:rsidR="00903222">
        <w:t>(E110)</w:t>
      </w:r>
    </w:p>
    <w:p w14:paraId="45E90066" w14:textId="77777777" w:rsidR="00903222" w:rsidRDefault="00903222" w:rsidP="00903222">
      <w:pPr>
        <w:ind w:right="10"/>
      </w:pPr>
      <w:r>
        <w:t>Išgrynintas vanduo</w:t>
      </w:r>
    </w:p>
    <w:p w14:paraId="16C11FD3" w14:textId="77777777" w:rsidR="00903222" w:rsidRDefault="00903222" w:rsidP="00903222">
      <w:pPr>
        <w:pStyle w:val="Pagrindinistekstas"/>
        <w:spacing w:after="0"/>
      </w:pPr>
    </w:p>
    <w:p w14:paraId="09EEA22B" w14:textId="77777777" w:rsidR="00903222" w:rsidRDefault="00903222" w:rsidP="008E3DC8">
      <w:pPr>
        <w:pStyle w:val="Antrat3"/>
      </w:pPr>
      <w:r>
        <w:t>6.2</w:t>
      </w:r>
      <w:r>
        <w:tab/>
        <w:t>Nesuderinamumas</w:t>
      </w:r>
    </w:p>
    <w:p w14:paraId="22D00E29" w14:textId="77777777" w:rsidR="00903222" w:rsidRDefault="00903222" w:rsidP="00903222">
      <w:pPr>
        <w:pStyle w:val="Pagrindinistekstas"/>
        <w:spacing w:after="0"/>
      </w:pPr>
    </w:p>
    <w:p w14:paraId="22BBF9C3" w14:textId="77777777" w:rsidR="00903222" w:rsidRDefault="00903222" w:rsidP="00903222">
      <w:pPr>
        <w:pStyle w:val="Pagrindinistekstas"/>
        <w:spacing w:after="0"/>
      </w:pPr>
      <w:r>
        <w:rPr>
          <w:noProof/>
        </w:rPr>
        <w:t>Duomenys nebūtini.</w:t>
      </w:r>
    </w:p>
    <w:p w14:paraId="20697087" w14:textId="77777777" w:rsidR="00903222" w:rsidRDefault="00903222" w:rsidP="00A35239">
      <w:pPr>
        <w:pStyle w:val="Pagrindinistekstas"/>
        <w:spacing w:after="0"/>
      </w:pPr>
    </w:p>
    <w:p w14:paraId="080EB7D9" w14:textId="77777777" w:rsidR="00903222" w:rsidRDefault="00903222" w:rsidP="008E3DC8">
      <w:pPr>
        <w:pStyle w:val="Antrat3"/>
      </w:pPr>
      <w:r>
        <w:t>6.3</w:t>
      </w:r>
      <w:r>
        <w:tab/>
        <w:t>Tinkamumo laikas</w:t>
      </w:r>
    </w:p>
    <w:p w14:paraId="37AFBA47" w14:textId="77777777" w:rsidR="00903222" w:rsidRDefault="00903222" w:rsidP="00A35239">
      <w:pPr>
        <w:pStyle w:val="Pagrindinistekstas"/>
        <w:spacing w:after="0"/>
      </w:pPr>
    </w:p>
    <w:p w14:paraId="6B8A0357" w14:textId="77777777" w:rsidR="00903222" w:rsidRDefault="00903222" w:rsidP="00A35239">
      <w:pPr>
        <w:pStyle w:val="Pagrindinistekstas"/>
        <w:spacing w:after="0"/>
      </w:pPr>
      <w:r>
        <w:t>3 metai.</w:t>
      </w:r>
    </w:p>
    <w:p w14:paraId="28AF20BC" w14:textId="77777777" w:rsidR="00903222" w:rsidRDefault="00903222" w:rsidP="00621044">
      <w:pPr>
        <w:numPr>
          <w:ilvl w:val="12"/>
          <w:numId w:val="0"/>
        </w:numPr>
        <w:ind w:right="-2"/>
        <w:rPr>
          <w:noProof/>
        </w:rPr>
      </w:pPr>
      <w:r>
        <w:rPr>
          <w:noProof/>
        </w:rPr>
        <w:t>Pradėtos vartoti geriamosios suspensijos tinkamumo laikas yra 6 mėnesiai.</w:t>
      </w:r>
    </w:p>
    <w:p w14:paraId="61879726" w14:textId="77777777" w:rsidR="00903222" w:rsidRPr="000508C7" w:rsidRDefault="00903222" w:rsidP="008E3DC8">
      <w:pPr>
        <w:pStyle w:val="Antrat3"/>
      </w:pPr>
    </w:p>
    <w:p w14:paraId="29BE7841" w14:textId="77777777" w:rsidR="00903222" w:rsidRDefault="00903222" w:rsidP="008E3DC8">
      <w:pPr>
        <w:pStyle w:val="Antrat3"/>
      </w:pPr>
      <w:r>
        <w:t>6.4</w:t>
      </w:r>
      <w:r>
        <w:tab/>
        <w:t>Specialios laikymo sąlygos</w:t>
      </w:r>
    </w:p>
    <w:p w14:paraId="0B181B3A" w14:textId="77777777" w:rsidR="00903222" w:rsidRDefault="00903222" w:rsidP="000508C7">
      <w:pPr>
        <w:pStyle w:val="Pagrindinistekstas"/>
        <w:spacing w:after="0"/>
      </w:pPr>
    </w:p>
    <w:p w14:paraId="36D929BB" w14:textId="77777777" w:rsidR="00903222" w:rsidRDefault="00903222" w:rsidP="000508C7">
      <w:pPr>
        <w:pStyle w:val="Pagrindinistekstas"/>
        <w:spacing w:after="0"/>
      </w:pPr>
      <w:r>
        <w:t>Laikyti ne aukštesnėje kaip 25 </w:t>
      </w:r>
      <w:r>
        <w:sym w:font="Symbol" w:char="F0B0"/>
      </w:r>
      <w:r>
        <w:t>C temperatūroje.</w:t>
      </w:r>
    </w:p>
    <w:p w14:paraId="4422C479" w14:textId="77777777" w:rsidR="00903222" w:rsidRDefault="00903222" w:rsidP="00A35239">
      <w:pPr>
        <w:pStyle w:val="Pagrindinistekstas"/>
        <w:spacing w:after="0"/>
      </w:pPr>
      <w:r>
        <w:t>Buteliuką laikyti išorinėje dėžutėje, kad vaistinis preparatas būtų apsaugotas nuo šviesos.</w:t>
      </w:r>
    </w:p>
    <w:p w14:paraId="04D8321F" w14:textId="77777777" w:rsidR="00903222" w:rsidRDefault="00903222" w:rsidP="00903222">
      <w:pPr>
        <w:pStyle w:val="Pagrindinistekstas"/>
        <w:spacing w:after="0"/>
      </w:pPr>
    </w:p>
    <w:p w14:paraId="750792C5" w14:textId="77777777" w:rsidR="00903222" w:rsidRDefault="00903222" w:rsidP="008E3DC8">
      <w:pPr>
        <w:pStyle w:val="Antrat3"/>
      </w:pPr>
      <w:r>
        <w:t>6.5</w:t>
      </w:r>
      <w:r>
        <w:tab/>
        <w:t>Talpyklės pobūdis ir jos turinys</w:t>
      </w:r>
    </w:p>
    <w:p w14:paraId="3E9682A8" w14:textId="77777777" w:rsidR="00903222" w:rsidRDefault="00903222" w:rsidP="00105E73">
      <w:pPr>
        <w:pStyle w:val="Pagrindinistekstas"/>
        <w:keepNext/>
        <w:spacing w:after="0"/>
      </w:pPr>
    </w:p>
    <w:p w14:paraId="2F1F40DF" w14:textId="77777777" w:rsidR="00903222" w:rsidRDefault="00903222" w:rsidP="00105E73">
      <w:pPr>
        <w:pStyle w:val="Pagrindinistekstas"/>
        <w:keepNext/>
        <w:spacing w:after="0"/>
      </w:pPr>
      <w:r>
        <w:t>Tamsaus III tipo stiklo buteliukas, kuriame yra 100 g geriamosios suspensijos.</w:t>
      </w:r>
    </w:p>
    <w:p w14:paraId="5D087CAF" w14:textId="77777777" w:rsidR="00903222" w:rsidRDefault="00903222" w:rsidP="00903222">
      <w:pPr>
        <w:pStyle w:val="Pagrindinistekstas"/>
        <w:spacing w:after="0"/>
      </w:pPr>
      <w:r w:rsidRPr="00A6474B">
        <w:t xml:space="preserve">Pakuotėje yra taurelė su </w:t>
      </w:r>
      <w:r>
        <w:t xml:space="preserve">1,25 ml, 2,5 ml, 5 ml </w:t>
      </w:r>
      <w:r w:rsidRPr="00A6474B">
        <w:t>padalomis.</w:t>
      </w:r>
    </w:p>
    <w:p w14:paraId="29A41EF7" w14:textId="77777777" w:rsidR="00903222" w:rsidRDefault="00903222" w:rsidP="00903222">
      <w:pPr>
        <w:pStyle w:val="Pagrindinistekstas"/>
        <w:spacing w:after="0"/>
      </w:pPr>
    </w:p>
    <w:p w14:paraId="1844B7F5" w14:textId="77777777" w:rsidR="00903222" w:rsidRDefault="00903222" w:rsidP="007109BE">
      <w:pPr>
        <w:keepNext/>
        <w:ind w:left="567" w:hanging="567"/>
        <w:outlineLvl w:val="0"/>
        <w:rPr>
          <w:noProof/>
        </w:rPr>
      </w:pPr>
      <w:r>
        <w:rPr>
          <w:b/>
        </w:rPr>
        <w:lastRenderedPageBreak/>
        <w:t>6.6</w:t>
      </w:r>
      <w:r>
        <w:rPr>
          <w:b/>
        </w:rPr>
        <w:tab/>
      </w:r>
      <w:r>
        <w:rPr>
          <w:b/>
          <w:noProof/>
          <w:szCs w:val="22"/>
        </w:rPr>
        <w:t>Specialūs reikalavimai atliekoms tvarkyti</w:t>
      </w:r>
    </w:p>
    <w:p w14:paraId="1F51FDC2" w14:textId="77777777" w:rsidR="00903222" w:rsidRDefault="00903222" w:rsidP="007109BE">
      <w:pPr>
        <w:pStyle w:val="Pagrindinistekstas"/>
        <w:keepNext/>
        <w:spacing w:after="0"/>
      </w:pPr>
    </w:p>
    <w:p w14:paraId="2780C775" w14:textId="77777777" w:rsidR="00903222" w:rsidRDefault="00903222" w:rsidP="007109BE">
      <w:pPr>
        <w:pStyle w:val="Pagrindinistekstas"/>
        <w:keepNext/>
        <w:spacing w:after="0"/>
      </w:pPr>
      <w:r>
        <w:t>Specialių reikalavimų nėra.</w:t>
      </w:r>
    </w:p>
    <w:p w14:paraId="12708E07" w14:textId="77777777" w:rsidR="00903222" w:rsidRDefault="00903222" w:rsidP="00903222">
      <w:pPr>
        <w:pStyle w:val="Pagrindinistekstas"/>
        <w:spacing w:after="0"/>
      </w:pPr>
    </w:p>
    <w:p w14:paraId="030550B4" w14:textId="77777777" w:rsidR="00903222" w:rsidRDefault="00903222" w:rsidP="00903222">
      <w:pPr>
        <w:pStyle w:val="Pagrindinistekstas"/>
        <w:spacing w:after="0"/>
      </w:pPr>
    </w:p>
    <w:p w14:paraId="7DF5B8AB" w14:textId="77777777" w:rsidR="00903222" w:rsidRDefault="00903222" w:rsidP="00903222">
      <w:pPr>
        <w:pStyle w:val="Antrat2"/>
      </w:pPr>
      <w:r>
        <w:t>7.</w:t>
      </w:r>
      <w:r>
        <w:tab/>
        <w:t>REGISTRUOTOJAS</w:t>
      </w:r>
    </w:p>
    <w:p w14:paraId="56BA6990" w14:textId="77777777" w:rsidR="00903222" w:rsidRDefault="00903222" w:rsidP="00903222">
      <w:pPr>
        <w:pStyle w:val="Pagrindinistekstas"/>
        <w:spacing w:after="0"/>
      </w:pPr>
    </w:p>
    <w:p w14:paraId="6DBF2D6E" w14:textId="77777777" w:rsidR="00FA7DB9" w:rsidRPr="004962C8" w:rsidRDefault="00FA7DB9" w:rsidP="00FA7DB9">
      <w:pPr>
        <w:spacing w:line="252" w:lineRule="auto"/>
      </w:pPr>
      <w:bookmarkStart w:id="2" w:name="_Hlk63166357"/>
      <w:r w:rsidRPr="004962C8">
        <w:t xml:space="preserve">Zakłady Farmaceutyczne POLPHARMA </w:t>
      </w:r>
      <w:r w:rsidRPr="007864CB">
        <w:t>S</w:t>
      </w:r>
      <w:r>
        <w:t>.</w:t>
      </w:r>
      <w:r w:rsidRPr="007864CB">
        <w:t>A</w:t>
      </w:r>
      <w:r>
        <w:t>.</w:t>
      </w:r>
    </w:p>
    <w:p w14:paraId="4E84B0DA" w14:textId="77777777" w:rsidR="00FA7DB9" w:rsidRDefault="00FA7DB9" w:rsidP="00FA7DB9">
      <w:pPr>
        <w:tabs>
          <w:tab w:val="left" w:pos="5040"/>
        </w:tabs>
        <w:spacing w:before="24" w:after="24"/>
      </w:pPr>
      <w:r w:rsidRPr="004962C8">
        <w:t>ul. Pelplińska 19</w:t>
      </w:r>
    </w:p>
    <w:p w14:paraId="5A3ED10A" w14:textId="0CA5C509" w:rsidR="00FA7DB9" w:rsidRPr="000E5D7B" w:rsidRDefault="00FA7DB9" w:rsidP="00FA7DB9">
      <w:pPr>
        <w:tabs>
          <w:tab w:val="left" w:pos="5040"/>
        </w:tabs>
        <w:spacing w:before="24" w:after="24"/>
      </w:pPr>
      <w:r w:rsidRPr="004962C8">
        <w:t>83-200 Starogard Gdański</w:t>
      </w:r>
      <w:bookmarkEnd w:id="2"/>
      <w:r>
        <w:t>, Lenkija</w:t>
      </w:r>
    </w:p>
    <w:p w14:paraId="4EE4B238" w14:textId="77777777" w:rsidR="00903222" w:rsidRDefault="00903222" w:rsidP="00903222">
      <w:pPr>
        <w:pStyle w:val="Pagrindinistekstas"/>
        <w:spacing w:after="0"/>
      </w:pPr>
    </w:p>
    <w:p w14:paraId="3695EEED" w14:textId="77777777" w:rsidR="00903222" w:rsidRDefault="00903222" w:rsidP="00903222">
      <w:pPr>
        <w:pStyle w:val="Pagrindinistekstas"/>
        <w:spacing w:after="0"/>
      </w:pPr>
    </w:p>
    <w:p w14:paraId="30FBD91C" w14:textId="77777777" w:rsidR="00903222" w:rsidRDefault="00903222" w:rsidP="00903222">
      <w:pPr>
        <w:pStyle w:val="Antrat2"/>
      </w:pPr>
      <w:r>
        <w:t>8.</w:t>
      </w:r>
      <w:r>
        <w:tab/>
        <w:t>REGISTRACIJOS PAŽYMĖJIMO NUMERIS</w:t>
      </w:r>
    </w:p>
    <w:p w14:paraId="48C4C6F0" w14:textId="77777777" w:rsidR="00903222" w:rsidRDefault="00903222" w:rsidP="00903222">
      <w:pPr>
        <w:pStyle w:val="Pagrindinistekstas"/>
        <w:spacing w:after="0"/>
      </w:pPr>
    </w:p>
    <w:p w14:paraId="4010AEC4" w14:textId="77777777" w:rsidR="00903222" w:rsidRDefault="00903222" w:rsidP="00903222">
      <w:pPr>
        <w:pStyle w:val="Pagrindinistekstas"/>
        <w:spacing w:after="0"/>
      </w:pPr>
      <w:r>
        <w:t>LT/1/94/0743/001</w:t>
      </w:r>
    </w:p>
    <w:p w14:paraId="5B0D7D47" w14:textId="77777777" w:rsidR="00903222" w:rsidRDefault="00903222" w:rsidP="00903222">
      <w:pPr>
        <w:pStyle w:val="Pagrindinistekstas"/>
        <w:spacing w:after="0"/>
      </w:pPr>
    </w:p>
    <w:p w14:paraId="2F8BF219" w14:textId="77777777" w:rsidR="00903222" w:rsidRDefault="00903222" w:rsidP="00903222">
      <w:pPr>
        <w:pStyle w:val="Pagrindinistekstas"/>
        <w:spacing w:after="0"/>
      </w:pPr>
    </w:p>
    <w:p w14:paraId="26D372BD" w14:textId="77777777" w:rsidR="00903222" w:rsidRDefault="00903222" w:rsidP="00903222">
      <w:pPr>
        <w:pStyle w:val="Antrat2"/>
      </w:pPr>
      <w:r>
        <w:t>9.</w:t>
      </w:r>
      <w:r>
        <w:tab/>
        <w:t>REGISTRAVIMO / PERREGISTRAVIMO</w:t>
      </w:r>
      <w:r w:rsidRPr="00B34FA1" w:rsidDel="004350E3">
        <w:t xml:space="preserve"> </w:t>
      </w:r>
      <w:r>
        <w:t>DATA</w:t>
      </w:r>
    </w:p>
    <w:p w14:paraId="18E58558" w14:textId="77777777" w:rsidR="00903222" w:rsidRDefault="00903222" w:rsidP="00903222">
      <w:pPr>
        <w:pStyle w:val="Pagrindinistekstas"/>
        <w:spacing w:after="0"/>
      </w:pPr>
    </w:p>
    <w:p w14:paraId="38393BCA" w14:textId="77777777" w:rsidR="00903222" w:rsidRDefault="00903222" w:rsidP="00903222">
      <w:r>
        <w:t>Registravimo data 1994 m. liepos 05 d.</w:t>
      </w:r>
    </w:p>
    <w:p w14:paraId="06B77E6A" w14:textId="77777777" w:rsidR="00903222" w:rsidRDefault="00903222" w:rsidP="00903222">
      <w:r>
        <w:t>Paskutinio perregistravimo data 2007 m. gegužės 23 d.</w:t>
      </w:r>
    </w:p>
    <w:p w14:paraId="48796DAB" w14:textId="77777777" w:rsidR="00903222" w:rsidRDefault="00903222" w:rsidP="00903222">
      <w:pPr>
        <w:pStyle w:val="Pagrindinistekstas"/>
        <w:spacing w:after="0"/>
      </w:pPr>
    </w:p>
    <w:p w14:paraId="757105B2" w14:textId="77777777" w:rsidR="00903222" w:rsidRDefault="00903222" w:rsidP="00903222">
      <w:pPr>
        <w:pStyle w:val="Pagrindinistekstas"/>
        <w:spacing w:after="0"/>
      </w:pPr>
    </w:p>
    <w:p w14:paraId="0BF46FEF" w14:textId="77777777" w:rsidR="00903222" w:rsidRDefault="00903222" w:rsidP="00903222">
      <w:pPr>
        <w:pStyle w:val="Antrat2"/>
      </w:pPr>
      <w:r>
        <w:t>10.</w:t>
      </w:r>
      <w:r>
        <w:tab/>
        <w:t>TEKSTO PERŽIŪROS DATA</w:t>
      </w:r>
    </w:p>
    <w:p w14:paraId="3B76D773" w14:textId="77777777" w:rsidR="00903222" w:rsidRDefault="00903222" w:rsidP="00903222">
      <w:pPr>
        <w:pStyle w:val="Pagrindinistekstas"/>
        <w:spacing w:after="0"/>
      </w:pPr>
    </w:p>
    <w:p w14:paraId="614C2A02" w14:textId="262FEC66" w:rsidR="00A44014" w:rsidRDefault="00892E57" w:rsidP="00903222">
      <w:pPr>
        <w:pStyle w:val="Pagrindinistekstas"/>
        <w:spacing w:after="0"/>
      </w:pPr>
      <w:r>
        <w:t>2024 m. gruodžio 6 d.</w:t>
      </w:r>
    </w:p>
    <w:p w14:paraId="5A926B08" w14:textId="77777777" w:rsidR="00892E57" w:rsidRPr="000D146C" w:rsidRDefault="00892E57" w:rsidP="00903222">
      <w:pPr>
        <w:pStyle w:val="Pagrindinistekstas"/>
        <w:spacing w:after="0"/>
      </w:pPr>
    </w:p>
    <w:p w14:paraId="6EC33882" w14:textId="33CA7982" w:rsidR="00903222" w:rsidRPr="00020F85" w:rsidRDefault="00903222" w:rsidP="00020F85">
      <w:pPr>
        <w:tabs>
          <w:tab w:val="left" w:pos="5954"/>
          <w:tab w:val="left" w:pos="6237"/>
          <w:tab w:val="left" w:pos="6663"/>
          <w:tab w:val="left" w:pos="6946"/>
        </w:tabs>
        <w:rPr>
          <w:rFonts w:eastAsia="SimSun"/>
          <w:szCs w:val="22"/>
          <w:lang w:eastAsia="en-US"/>
        </w:rPr>
      </w:pPr>
      <w:r w:rsidRPr="00E74AC1">
        <w:rPr>
          <w:rFonts w:eastAsia="SimSun"/>
          <w:noProof/>
          <w:szCs w:val="22"/>
          <w:lang w:eastAsia="en-US"/>
        </w:rPr>
        <w:t xml:space="preserve">Išsami informacija apie šį vaistinį preparatą pateikiama Valstybinės vaistų kontrolės tarnybos prie </w:t>
      </w:r>
      <w:r w:rsidRPr="0090779B">
        <w:rPr>
          <w:rFonts w:eastAsia="SimSun"/>
          <w:noProof/>
          <w:szCs w:val="22"/>
          <w:lang w:eastAsia="en-US"/>
        </w:rPr>
        <w:t>Lietuvos Respublikos sveikatos apsaugos ministerijos tinklalapyje</w:t>
      </w:r>
      <w:r w:rsidR="0090779B" w:rsidRPr="0090779B">
        <w:rPr>
          <w:rFonts w:eastAsia="SimSun"/>
          <w:noProof/>
          <w:szCs w:val="22"/>
          <w:lang w:eastAsia="en-US"/>
        </w:rPr>
        <w:t xml:space="preserve"> </w:t>
      </w:r>
      <w:r w:rsidR="00892E57">
        <w:rPr>
          <w:color w:val="0000EE"/>
          <w:szCs w:val="22"/>
          <w:u w:val="single"/>
        </w:rPr>
        <w:t>https://vvkt.lrv.lt/lt/</w:t>
      </w:r>
      <w:r w:rsidR="00B75F46" w:rsidRPr="007109BE">
        <w:rPr>
          <w:szCs w:val="22"/>
        </w:rPr>
        <w:t>.</w:t>
      </w:r>
      <w:r>
        <w:br w:type="page"/>
      </w:r>
    </w:p>
    <w:p w14:paraId="525BBE4C" w14:textId="77777777" w:rsidR="00903222" w:rsidRDefault="00903222" w:rsidP="00903222">
      <w:pPr>
        <w:pStyle w:val="Pagrindinistekstas"/>
        <w:spacing w:after="0"/>
      </w:pPr>
    </w:p>
    <w:p w14:paraId="24A0592E" w14:textId="77777777" w:rsidR="00903222" w:rsidRDefault="00903222" w:rsidP="00903222">
      <w:pPr>
        <w:pStyle w:val="Pagrindinistekstas"/>
        <w:spacing w:after="0"/>
      </w:pPr>
    </w:p>
    <w:p w14:paraId="3689FEF2" w14:textId="77777777" w:rsidR="00903222" w:rsidRDefault="00903222" w:rsidP="00903222">
      <w:pPr>
        <w:pStyle w:val="Pagrindinistekstas"/>
        <w:spacing w:after="0"/>
      </w:pPr>
    </w:p>
    <w:p w14:paraId="67065D75" w14:textId="77777777" w:rsidR="00903222" w:rsidRDefault="00903222" w:rsidP="00903222">
      <w:pPr>
        <w:pStyle w:val="Pagrindinistekstas"/>
        <w:spacing w:after="0"/>
      </w:pPr>
    </w:p>
    <w:p w14:paraId="7A3C3FA5" w14:textId="77777777" w:rsidR="00903222" w:rsidRDefault="00903222" w:rsidP="00903222">
      <w:pPr>
        <w:pStyle w:val="Pagrindinistekstas"/>
        <w:spacing w:after="0"/>
      </w:pPr>
    </w:p>
    <w:p w14:paraId="74629D97" w14:textId="77777777" w:rsidR="00903222" w:rsidRDefault="00903222" w:rsidP="00903222">
      <w:pPr>
        <w:pStyle w:val="Pagrindinistekstas"/>
        <w:spacing w:after="0"/>
      </w:pPr>
    </w:p>
    <w:p w14:paraId="0644A56B" w14:textId="77777777" w:rsidR="00903222" w:rsidRDefault="00903222" w:rsidP="00903222">
      <w:pPr>
        <w:pStyle w:val="Pagrindinistekstas"/>
        <w:spacing w:after="0"/>
      </w:pPr>
    </w:p>
    <w:p w14:paraId="128A9B38" w14:textId="77777777" w:rsidR="00903222" w:rsidRDefault="00903222" w:rsidP="00903222">
      <w:pPr>
        <w:pStyle w:val="Pagrindinistekstas"/>
        <w:spacing w:after="0"/>
      </w:pPr>
    </w:p>
    <w:p w14:paraId="6A71604C" w14:textId="77777777" w:rsidR="00903222" w:rsidRDefault="00903222" w:rsidP="00903222">
      <w:pPr>
        <w:pStyle w:val="Pagrindinistekstas"/>
        <w:spacing w:after="0"/>
      </w:pPr>
    </w:p>
    <w:p w14:paraId="1A884337" w14:textId="77777777" w:rsidR="00903222" w:rsidRDefault="00903222" w:rsidP="00903222">
      <w:pPr>
        <w:pStyle w:val="Pagrindinistekstas"/>
        <w:spacing w:after="0"/>
      </w:pPr>
    </w:p>
    <w:p w14:paraId="78875544" w14:textId="77777777" w:rsidR="00903222" w:rsidRDefault="00903222" w:rsidP="00903222">
      <w:pPr>
        <w:pStyle w:val="Pagrindinistekstas"/>
        <w:spacing w:after="0"/>
      </w:pPr>
    </w:p>
    <w:p w14:paraId="7ADF0C0F" w14:textId="77777777" w:rsidR="00903222" w:rsidRDefault="00903222" w:rsidP="00903222">
      <w:pPr>
        <w:pStyle w:val="Pagrindinistekstas"/>
        <w:spacing w:after="0"/>
      </w:pPr>
    </w:p>
    <w:p w14:paraId="59DE8D1D" w14:textId="77777777" w:rsidR="00903222" w:rsidRDefault="00903222" w:rsidP="00903222">
      <w:pPr>
        <w:pStyle w:val="Pagrindinistekstas"/>
        <w:spacing w:after="0"/>
      </w:pPr>
    </w:p>
    <w:p w14:paraId="49D88081" w14:textId="77777777" w:rsidR="00903222" w:rsidRDefault="00903222" w:rsidP="00903222">
      <w:pPr>
        <w:pStyle w:val="Pagrindinistekstas"/>
        <w:spacing w:after="0"/>
      </w:pPr>
    </w:p>
    <w:p w14:paraId="11C6AF15" w14:textId="77777777" w:rsidR="00903222" w:rsidRDefault="00903222" w:rsidP="00903222">
      <w:pPr>
        <w:pStyle w:val="Pagrindinistekstas"/>
        <w:spacing w:after="0"/>
      </w:pPr>
    </w:p>
    <w:p w14:paraId="0E37606B" w14:textId="77777777" w:rsidR="00903222" w:rsidRDefault="00903222" w:rsidP="00903222">
      <w:pPr>
        <w:pStyle w:val="Pagrindinistekstas"/>
        <w:spacing w:after="0"/>
      </w:pPr>
    </w:p>
    <w:p w14:paraId="7D7AADA7" w14:textId="77777777" w:rsidR="00903222" w:rsidRDefault="00903222" w:rsidP="00903222">
      <w:pPr>
        <w:pStyle w:val="Pagrindinistekstas"/>
        <w:spacing w:after="0"/>
      </w:pPr>
    </w:p>
    <w:p w14:paraId="6664D621" w14:textId="77777777" w:rsidR="00903222" w:rsidRDefault="00903222" w:rsidP="00903222">
      <w:pPr>
        <w:pStyle w:val="Pagrindinistekstas"/>
        <w:spacing w:after="0"/>
      </w:pPr>
    </w:p>
    <w:p w14:paraId="45779092" w14:textId="77777777" w:rsidR="00903222" w:rsidRDefault="00903222" w:rsidP="00903222">
      <w:pPr>
        <w:pStyle w:val="Pagrindinistekstas"/>
        <w:spacing w:after="0"/>
      </w:pPr>
    </w:p>
    <w:p w14:paraId="16F2100D" w14:textId="77777777" w:rsidR="00903222" w:rsidRDefault="00903222" w:rsidP="00903222">
      <w:pPr>
        <w:pStyle w:val="Pagrindinistekstas"/>
        <w:spacing w:after="0"/>
      </w:pPr>
    </w:p>
    <w:p w14:paraId="5F5E827C" w14:textId="77777777" w:rsidR="00903222" w:rsidRDefault="00903222" w:rsidP="00903222">
      <w:pPr>
        <w:pStyle w:val="Pagrindinistekstas"/>
        <w:spacing w:after="0"/>
      </w:pPr>
    </w:p>
    <w:p w14:paraId="47C0BEFD" w14:textId="77777777" w:rsidR="00903222" w:rsidRDefault="00903222" w:rsidP="00903222">
      <w:pPr>
        <w:pStyle w:val="Pavadinimas"/>
      </w:pPr>
    </w:p>
    <w:p w14:paraId="486BD7FC" w14:textId="77777777" w:rsidR="00903222" w:rsidRDefault="00903222" w:rsidP="00903222">
      <w:pPr>
        <w:pStyle w:val="Pavadinimas"/>
      </w:pPr>
      <w:r>
        <w:t>II PRIEDAS</w:t>
      </w:r>
    </w:p>
    <w:p w14:paraId="6C49C3D9" w14:textId="77777777" w:rsidR="00903222" w:rsidRDefault="00903222" w:rsidP="00903222">
      <w:pPr>
        <w:pStyle w:val="Pavadinimas"/>
      </w:pPr>
    </w:p>
    <w:p w14:paraId="64EB4BD9" w14:textId="77777777" w:rsidR="00903222" w:rsidRDefault="00903222" w:rsidP="00903222">
      <w:pPr>
        <w:pStyle w:val="Pavadinimas"/>
      </w:pPr>
      <w:r>
        <w:t>REGISTRACIJOS SĄLYGOS</w:t>
      </w:r>
    </w:p>
    <w:p w14:paraId="31C9B2F4" w14:textId="77777777" w:rsidR="00903222" w:rsidRDefault="00903222" w:rsidP="00903222">
      <w:pPr>
        <w:pStyle w:val="Pagrindinistekstas"/>
        <w:spacing w:after="0"/>
      </w:pPr>
    </w:p>
    <w:p w14:paraId="21E2FC6E" w14:textId="77777777" w:rsidR="00903222" w:rsidRDefault="00903222" w:rsidP="00903222">
      <w:pPr>
        <w:pStyle w:val="Antrat1"/>
        <w:jc w:val="center"/>
      </w:pPr>
      <w:r>
        <w:t>A. GAMINTOJAS, ATSAKINGAS UŽ SERIJŲ IŠLEIDIMĄ</w:t>
      </w:r>
    </w:p>
    <w:p w14:paraId="1BFACDDF" w14:textId="77777777" w:rsidR="00903222" w:rsidRDefault="00903222" w:rsidP="00903222">
      <w:pPr>
        <w:pStyle w:val="Pagrindinistekstas"/>
        <w:spacing w:after="0"/>
        <w:jc w:val="center"/>
      </w:pPr>
    </w:p>
    <w:p w14:paraId="7FB8A98B" w14:textId="77777777" w:rsidR="00903222" w:rsidRDefault="00903222" w:rsidP="00903222">
      <w:pPr>
        <w:pStyle w:val="Antrat1"/>
        <w:jc w:val="center"/>
      </w:pPr>
      <w:r>
        <w:t>B. TIEKIMO IR VARTOJIMO SĄLYGOS AR APRIBOJIMAI</w:t>
      </w:r>
    </w:p>
    <w:p w14:paraId="6A4D28EA" w14:textId="77777777" w:rsidR="00903222" w:rsidRDefault="00903222" w:rsidP="00903222">
      <w:pPr>
        <w:pStyle w:val="Pagrindinistekstas"/>
        <w:spacing w:after="0"/>
        <w:jc w:val="center"/>
      </w:pPr>
    </w:p>
    <w:p w14:paraId="2D2776BF" w14:textId="77777777" w:rsidR="00903222" w:rsidRDefault="00903222" w:rsidP="00903222">
      <w:pPr>
        <w:pStyle w:val="Pagrindinistekstas"/>
        <w:spacing w:after="0"/>
        <w:rPr>
          <w:b/>
        </w:rPr>
      </w:pPr>
      <w:r>
        <w:br w:type="page"/>
      </w:r>
      <w:r>
        <w:rPr>
          <w:b/>
        </w:rPr>
        <w:lastRenderedPageBreak/>
        <w:t>A. GAMINTOJAS, ATSAKINGAS UŽ SERIJ</w:t>
      </w:r>
      <w:r w:rsidRPr="00B34FA1">
        <w:rPr>
          <w:b/>
        </w:rPr>
        <w:t>Ų</w:t>
      </w:r>
      <w:r>
        <w:rPr>
          <w:b/>
        </w:rPr>
        <w:t xml:space="preserve"> IŠLEIDIMĄ</w:t>
      </w:r>
    </w:p>
    <w:p w14:paraId="5E0339C7" w14:textId="77777777" w:rsidR="00903222" w:rsidRDefault="00903222" w:rsidP="00903222">
      <w:pPr>
        <w:pStyle w:val="Pagrindinistekstas"/>
        <w:spacing w:after="0"/>
      </w:pPr>
    </w:p>
    <w:p w14:paraId="3CCC7091" w14:textId="77777777" w:rsidR="00903222" w:rsidRDefault="00903222" w:rsidP="00903222">
      <w:pPr>
        <w:jc w:val="both"/>
        <w:rPr>
          <w:noProof/>
        </w:rPr>
      </w:pPr>
      <w:r>
        <w:rPr>
          <w:noProof/>
          <w:u w:val="single"/>
        </w:rPr>
        <w:t>Gamintojo (-ų), atsakingo (-ų) už serijų</w:t>
      </w:r>
      <w:r w:rsidDel="005D25E0">
        <w:rPr>
          <w:noProof/>
          <w:u w:val="single"/>
        </w:rPr>
        <w:t xml:space="preserve"> </w:t>
      </w:r>
      <w:r>
        <w:rPr>
          <w:noProof/>
          <w:u w:val="single"/>
        </w:rPr>
        <w:t>išleidimą, pavadinimas ir adresas</w:t>
      </w:r>
    </w:p>
    <w:p w14:paraId="0A074C63" w14:textId="77777777" w:rsidR="00903222" w:rsidRDefault="00903222" w:rsidP="00903222">
      <w:pPr>
        <w:pStyle w:val="Pagrindinistekstas"/>
        <w:spacing w:after="0"/>
      </w:pPr>
    </w:p>
    <w:p w14:paraId="37591586" w14:textId="77777777" w:rsidR="009C465A" w:rsidRDefault="009C465A" w:rsidP="009C465A">
      <w:pPr>
        <w:spacing w:line="252" w:lineRule="auto"/>
      </w:pPr>
      <w:bookmarkStart w:id="3" w:name="_Hlk64524835"/>
      <w:r w:rsidRPr="00AD36E3">
        <w:t>Zakłady Farmaceutyczne POLPHARMA S</w:t>
      </w:r>
      <w:r>
        <w:t>.</w:t>
      </w:r>
      <w:r w:rsidRPr="00AD36E3">
        <w:t>A</w:t>
      </w:r>
      <w:r>
        <w:t>.</w:t>
      </w:r>
    </w:p>
    <w:p w14:paraId="6F9B7A29" w14:textId="77777777" w:rsidR="009C465A" w:rsidRDefault="009C465A" w:rsidP="009C465A">
      <w:pPr>
        <w:spacing w:line="252" w:lineRule="auto"/>
      </w:pPr>
      <w:r w:rsidRPr="007864CB">
        <w:t>Oddział M</w:t>
      </w:r>
      <w:r w:rsidRPr="00AD36E3">
        <w:t>edana w Sieradzu</w:t>
      </w:r>
    </w:p>
    <w:p w14:paraId="71AA98EB" w14:textId="77777777" w:rsidR="00DB2C14" w:rsidRDefault="009C465A" w:rsidP="009C465A">
      <w:pPr>
        <w:spacing w:line="252" w:lineRule="auto"/>
      </w:pPr>
      <w:r>
        <w:t>ul. Władysława Łokietka 10</w:t>
      </w:r>
    </w:p>
    <w:p w14:paraId="3AAA77D9" w14:textId="04A60F6E" w:rsidR="009C465A" w:rsidRDefault="009C465A" w:rsidP="009C465A">
      <w:pPr>
        <w:spacing w:line="252" w:lineRule="auto"/>
      </w:pPr>
      <w:r>
        <w:t>98-200 Sieradz</w:t>
      </w:r>
      <w:r w:rsidR="00DB2C14">
        <w:t>, Lenkija</w:t>
      </w:r>
    </w:p>
    <w:bookmarkEnd w:id="3"/>
    <w:p w14:paraId="38F19778" w14:textId="678BA19A" w:rsidR="00903222" w:rsidRDefault="00903222" w:rsidP="00903222">
      <w:pPr>
        <w:pStyle w:val="Pagrindinistekstas"/>
        <w:spacing w:after="0"/>
      </w:pPr>
    </w:p>
    <w:p w14:paraId="274CB036" w14:textId="77777777" w:rsidR="00903222" w:rsidRDefault="00903222" w:rsidP="00903222">
      <w:pPr>
        <w:pStyle w:val="Pagrindinistekstas"/>
        <w:spacing w:after="0"/>
      </w:pPr>
    </w:p>
    <w:p w14:paraId="4410CFD9" w14:textId="77777777" w:rsidR="00903222" w:rsidRDefault="00903222" w:rsidP="00903222">
      <w:pPr>
        <w:pStyle w:val="Pagrindinistekstas"/>
        <w:spacing w:after="0"/>
      </w:pPr>
    </w:p>
    <w:p w14:paraId="54029591" w14:textId="77777777" w:rsidR="00903222" w:rsidRDefault="00903222" w:rsidP="00903222">
      <w:pPr>
        <w:pStyle w:val="Pagrindinistekstas"/>
        <w:spacing w:after="0"/>
        <w:rPr>
          <w:b/>
        </w:rPr>
      </w:pPr>
      <w:r>
        <w:rPr>
          <w:b/>
        </w:rPr>
        <w:t>B. TIEKIMO IR VARTOJIMO SĄLYGOS AR APRIBOJIMAI</w:t>
      </w:r>
    </w:p>
    <w:p w14:paraId="0230BE6F" w14:textId="77777777" w:rsidR="00903222" w:rsidRDefault="00903222" w:rsidP="00903222">
      <w:pPr>
        <w:pStyle w:val="Pagrindinistekstas"/>
        <w:spacing w:after="0"/>
      </w:pPr>
    </w:p>
    <w:p w14:paraId="23066B3D" w14:textId="77777777" w:rsidR="00903222" w:rsidRDefault="00903222" w:rsidP="00903222">
      <w:pPr>
        <w:pStyle w:val="Pagrindinistekstas"/>
        <w:spacing w:after="0"/>
      </w:pPr>
      <w:r>
        <w:t>Receptinis vaistinis preparatas.</w:t>
      </w:r>
    </w:p>
    <w:p w14:paraId="484CBE81" w14:textId="77777777" w:rsidR="00903222" w:rsidRDefault="00903222" w:rsidP="00903222">
      <w:pPr>
        <w:pStyle w:val="Pagrindinistekstas"/>
        <w:spacing w:after="0"/>
      </w:pPr>
      <w:r>
        <w:br w:type="page"/>
      </w:r>
    </w:p>
    <w:p w14:paraId="43354650" w14:textId="77777777" w:rsidR="00903222" w:rsidRDefault="00903222" w:rsidP="00903222">
      <w:pPr>
        <w:pStyle w:val="Pagrindinistekstas"/>
        <w:spacing w:after="0"/>
      </w:pPr>
    </w:p>
    <w:p w14:paraId="6DD730AB" w14:textId="77777777" w:rsidR="00903222" w:rsidRDefault="00903222" w:rsidP="00903222">
      <w:pPr>
        <w:pStyle w:val="Pagrindinistekstas"/>
        <w:spacing w:after="0"/>
      </w:pPr>
    </w:p>
    <w:p w14:paraId="73730681" w14:textId="77777777" w:rsidR="00903222" w:rsidRDefault="00903222" w:rsidP="00903222">
      <w:pPr>
        <w:pStyle w:val="Pagrindinistekstas"/>
        <w:spacing w:after="0"/>
      </w:pPr>
    </w:p>
    <w:p w14:paraId="1ECD82C5" w14:textId="77777777" w:rsidR="00903222" w:rsidRDefault="00903222" w:rsidP="00903222">
      <w:pPr>
        <w:pStyle w:val="Pagrindinistekstas"/>
        <w:spacing w:after="0"/>
      </w:pPr>
    </w:p>
    <w:p w14:paraId="4D1E7570" w14:textId="77777777" w:rsidR="00903222" w:rsidRDefault="00903222" w:rsidP="00903222">
      <w:pPr>
        <w:pStyle w:val="Pagrindinistekstas"/>
        <w:spacing w:after="0"/>
      </w:pPr>
    </w:p>
    <w:p w14:paraId="248C3A88" w14:textId="77777777" w:rsidR="00903222" w:rsidRDefault="00903222" w:rsidP="00903222">
      <w:pPr>
        <w:pStyle w:val="Pagrindinistekstas"/>
        <w:spacing w:after="0"/>
      </w:pPr>
    </w:p>
    <w:p w14:paraId="32AE3C03" w14:textId="77777777" w:rsidR="00903222" w:rsidRDefault="00903222" w:rsidP="00903222">
      <w:pPr>
        <w:pStyle w:val="Pagrindinistekstas"/>
        <w:spacing w:after="0"/>
      </w:pPr>
    </w:p>
    <w:p w14:paraId="6141194D" w14:textId="77777777" w:rsidR="00903222" w:rsidRDefault="00903222" w:rsidP="00903222">
      <w:pPr>
        <w:pStyle w:val="Pagrindinistekstas"/>
        <w:spacing w:after="0"/>
      </w:pPr>
    </w:p>
    <w:p w14:paraId="1974937D" w14:textId="77777777" w:rsidR="00903222" w:rsidRDefault="00903222" w:rsidP="00903222">
      <w:pPr>
        <w:pStyle w:val="Pagrindinistekstas"/>
        <w:spacing w:after="0"/>
      </w:pPr>
    </w:p>
    <w:p w14:paraId="284AE732" w14:textId="77777777" w:rsidR="00903222" w:rsidRDefault="00903222" w:rsidP="00903222">
      <w:pPr>
        <w:pStyle w:val="Pagrindinistekstas"/>
        <w:spacing w:after="0"/>
      </w:pPr>
    </w:p>
    <w:p w14:paraId="5C943943" w14:textId="77777777" w:rsidR="00903222" w:rsidRDefault="00903222" w:rsidP="00903222">
      <w:pPr>
        <w:pStyle w:val="Pagrindinistekstas"/>
        <w:spacing w:after="0"/>
      </w:pPr>
    </w:p>
    <w:p w14:paraId="3D659FD9" w14:textId="77777777" w:rsidR="00903222" w:rsidRDefault="00903222" w:rsidP="00903222">
      <w:pPr>
        <w:pStyle w:val="Pagrindinistekstas"/>
        <w:spacing w:after="0"/>
      </w:pPr>
    </w:p>
    <w:p w14:paraId="7EB21FDF" w14:textId="77777777" w:rsidR="00903222" w:rsidRDefault="00903222" w:rsidP="00903222">
      <w:pPr>
        <w:pStyle w:val="Pagrindinistekstas"/>
        <w:spacing w:after="0"/>
      </w:pPr>
    </w:p>
    <w:p w14:paraId="127D9843" w14:textId="77777777" w:rsidR="00903222" w:rsidRDefault="00903222" w:rsidP="00903222">
      <w:pPr>
        <w:pStyle w:val="Pagrindinistekstas"/>
        <w:spacing w:after="0"/>
      </w:pPr>
    </w:p>
    <w:p w14:paraId="77470BB1" w14:textId="77777777" w:rsidR="00903222" w:rsidRDefault="00903222" w:rsidP="00903222">
      <w:pPr>
        <w:pStyle w:val="Pagrindinistekstas"/>
        <w:spacing w:after="0"/>
      </w:pPr>
    </w:p>
    <w:p w14:paraId="7B987ED5" w14:textId="77777777" w:rsidR="00903222" w:rsidRDefault="00903222" w:rsidP="00903222">
      <w:pPr>
        <w:pStyle w:val="Pagrindinistekstas"/>
        <w:spacing w:after="0"/>
      </w:pPr>
    </w:p>
    <w:p w14:paraId="2446A332" w14:textId="77777777" w:rsidR="00903222" w:rsidRDefault="00903222" w:rsidP="00903222">
      <w:pPr>
        <w:pStyle w:val="Pagrindinistekstas"/>
        <w:spacing w:after="0"/>
      </w:pPr>
    </w:p>
    <w:p w14:paraId="44EF8BB5" w14:textId="77777777" w:rsidR="00903222" w:rsidRDefault="00903222" w:rsidP="00903222">
      <w:pPr>
        <w:pStyle w:val="Pagrindinistekstas"/>
        <w:spacing w:after="0"/>
      </w:pPr>
    </w:p>
    <w:p w14:paraId="34CF70BA" w14:textId="77777777" w:rsidR="00903222" w:rsidRDefault="00903222" w:rsidP="00903222">
      <w:pPr>
        <w:pStyle w:val="Pagrindinistekstas"/>
        <w:spacing w:after="0"/>
      </w:pPr>
    </w:p>
    <w:p w14:paraId="15245E79" w14:textId="77777777" w:rsidR="00903222" w:rsidRDefault="00903222" w:rsidP="00903222">
      <w:pPr>
        <w:pStyle w:val="Pagrindinistekstas"/>
        <w:spacing w:after="0"/>
      </w:pPr>
    </w:p>
    <w:p w14:paraId="2F4905B3" w14:textId="77777777" w:rsidR="00903222" w:rsidRDefault="00903222" w:rsidP="00903222">
      <w:pPr>
        <w:pStyle w:val="Pagrindinistekstas"/>
        <w:spacing w:after="0"/>
      </w:pPr>
    </w:p>
    <w:p w14:paraId="1F6C7148" w14:textId="77777777" w:rsidR="00903222" w:rsidRDefault="00903222" w:rsidP="00903222">
      <w:pPr>
        <w:pStyle w:val="Pagrindinistekstas"/>
        <w:spacing w:after="0"/>
      </w:pPr>
    </w:p>
    <w:p w14:paraId="1E42950D" w14:textId="77777777" w:rsidR="00903222" w:rsidRDefault="00903222" w:rsidP="00903222">
      <w:pPr>
        <w:pStyle w:val="Pavadinimas"/>
      </w:pPr>
      <w:r>
        <w:t>III PRIEDAS</w:t>
      </w:r>
    </w:p>
    <w:p w14:paraId="7B5CC88B" w14:textId="77777777" w:rsidR="00903222" w:rsidRDefault="00903222" w:rsidP="00903222">
      <w:pPr>
        <w:pStyle w:val="Pagrindinistekstas"/>
        <w:spacing w:after="0"/>
      </w:pPr>
    </w:p>
    <w:p w14:paraId="31867EDF" w14:textId="77777777" w:rsidR="00903222" w:rsidRDefault="00903222" w:rsidP="00903222">
      <w:pPr>
        <w:pStyle w:val="Pagrindinistekstas"/>
        <w:spacing w:after="0"/>
        <w:jc w:val="center"/>
        <w:rPr>
          <w:b/>
        </w:rPr>
      </w:pPr>
      <w:r>
        <w:rPr>
          <w:b/>
        </w:rPr>
        <w:t>ŽENKLINIMAS IR PAKUOTĖS LAPELIS</w:t>
      </w:r>
    </w:p>
    <w:p w14:paraId="0FBE0CF4" w14:textId="77777777" w:rsidR="00903222" w:rsidRDefault="00903222" w:rsidP="00903222">
      <w:pPr>
        <w:pStyle w:val="Pagrindinistekstas"/>
        <w:spacing w:after="0"/>
      </w:pPr>
      <w:r>
        <w:br w:type="page"/>
      </w:r>
    </w:p>
    <w:p w14:paraId="09039B40" w14:textId="77777777" w:rsidR="00903222" w:rsidRDefault="00903222" w:rsidP="00903222">
      <w:pPr>
        <w:pStyle w:val="Pagrindinistekstas"/>
        <w:spacing w:after="0"/>
      </w:pPr>
    </w:p>
    <w:p w14:paraId="6A6798F9" w14:textId="77777777" w:rsidR="00903222" w:rsidRDefault="00903222" w:rsidP="00903222">
      <w:pPr>
        <w:pStyle w:val="Pagrindinistekstas"/>
        <w:spacing w:after="0"/>
      </w:pPr>
    </w:p>
    <w:p w14:paraId="2364878A" w14:textId="77777777" w:rsidR="00903222" w:rsidRDefault="00903222" w:rsidP="00903222">
      <w:pPr>
        <w:pStyle w:val="Pagrindinistekstas"/>
        <w:spacing w:after="0"/>
      </w:pPr>
    </w:p>
    <w:p w14:paraId="62B06F01" w14:textId="77777777" w:rsidR="00903222" w:rsidRDefault="00903222" w:rsidP="00903222">
      <w:pPr>
        <w:pStyle w:val="Pagrindinistekstas"/>
        <w:spacing w:after="0"/>
      </w:pPr>
    </w:p>
    <w:p w14:paraId="259F6A35" w14:textId="77777777" w:rsidR="00903222" w:rsidRDefault="00903222" w:rsidP="00903222">
      <w:pPr>
        <w:pStyle w:val="Pagrindinistekstas"/>
        <w:spacing w:after="0"/>
      </w:pPr>
    </w:p>
    <w:p w14:paraId="6FBA3BDB" w14:textId="77777777" w:rsidR="00903222" w:rsidRDefault="00903222" w:rsidP="00903222">
      <w:pPr>
        <w:pStyle w:val="Pagrindinistekstas"/>
        <w:spacing w:after="0"/>
      </w:pPr>
    </w:p>
    <w:p w14:paraId="56974122" w14:textId="77777777" w:rsidR="00903222" w:rsidRDefault="00903222" w:rsidP="00903222">
      <w:pPr>
        <w:pStyle w:val="Pagrindinistekstas"/>
        <w:spacing w:after="0"/>
      </w:pPr>
    </w:p>
    <w:p w14:paraId="03AAA9DE" w14:textId="77777777" w:rsidR="00903222" w:rsidRDefault="00903222" w:rsidP="00903222">
      <w:pPr>
        <w:pStyle w:val="Pagrindinistekstas"/>
        <w:spacing w:after="0"/>
      </w:pPr>
    </w:p>
    <w:p w14:paraId="45436E6F" w14:textId="77777777" w:rsidR="00903222" w:rsidRDefault="00903222" w:rsidP="00903222">
      <w:pPr>
        <w:pStyle w:val="Pagrindinistekstas"/>
        <w:spacing w:after="0"/>
      </w:pPr>
    </w:p>
    <w:p w14:paraId="46F0686C" w14:textId="77777777" w:rsidR="00903222" w:rsidRDefault="00903222" w:rsidP="00903222">
      <w:pPr>
        <w:pStyle w:val="Pagrindinistekstas"/>
        <w:spacing w:after="0"/>
      </w:pPr>
    </w:p>
    <w:p w14:paraId="0FE2D7BF" w14:textId="77777777" w:rsidR="00903222" w:rsidRDefault="00903222" w:rsidP="00903222">
      <w:pPr>
        <w:pStyle w:val="Pagrindinistekstas"/>
        <w:spacing w:after="0"/>
      </w:pPr>
    </w:p>
    <w:p w14:paraId="0C7B6C11" w14:textId="77777777" w:rsidR="00903222" w:rsidRDefault="00903222" w:rsidP="00903222">
      <w:pPr>
        <w:pStyle w:val="Pagrindinistekstas"/>
        <w:spacing w:after="0"/>
      </w:pPr>
    </w:p>
    <w:p w14:paraId="75ED8C0F" w14:textId="77777777" w:rsidR="00903222" w:rsidRDefault="00903222" w:rsidP="00903222">
      <w:pPr>
        <w:pStyle w:val="Pagrindinistekstas"/>
        <w:spacing w:after="0"/>
      </w:pPr>
    </w:p>
    <w:p w14:paraId="35230B05" w14:textId="77777777" w:rsidR="00903222" w:rsidRDefault="00903222" w:rsidP="00903222">
      <w:pPr>
        <w:pStyle w:val="Pagrindinistekstas"/>
        <w:spacing w:after="0"/>
      </w:pPr>
    </w:p>
    <w:p w14:paraId="1C6A8421" w14:textId="77777777" w:rsidR="00903222" w:rsidRDefault="00903222" w:rsidP="00903222">
      <w:pPr>
        <w:pStyle w:val="Pagrindinistekstas"/>
        <w:spacing w:after="0"/>
      </w:pPr>
    </w:p>
    <w:p w14:paraId="3D5B9A24" w14:textId="77777777" w:rsidR="00903222" w:rsidRDefault="00903222" w:rsidP="00903222">
      <w:pPr>
        <w:pStyle w:val="Pagrindinistekstas"/>
        <w:spacing w:after="0"/>
      </w:pPr>
    </w:p>
    <w:p w14:paraId="7E351ABC" w14:textId="77777777" w:rsidR="00903222" w:rsidRDefault="00903222" w:rsidP="00903222">
      <w:pPr>
        <w:pStyle w:val="Pagrindinistekstas"/>
        <w:spacing w:after="0"/>
      </w:pPr>
    </w:p>
    <w:p w14:paraId="564F9F53" w14:textId="77777777" w:rsidR="00903222" w:rsidRDefault="00903222" w:rsidP="00903222">
      <w:pPr>
        <w:pStyle w:val="Pagrindinistekstas"/>
        <w:spacing w:after="0"/>
      </w:pPr>
    </w:p>
    <w:p w14:paraId="47A004E6" w14:textId="77777777" w:rsidR="00903222" w:rsidRDefault="00903222" w:rsidP="00903222">
      <w:pPr>
        <w:pStyle w:val="Pagrindinistekstas"/>
        <w:spacing w:after="0"/>
      </w:pPr>
    </w:p>
    <w:p w14:paraId="60E8CBE9" w14:textId="77777777" w:rsidR="00903222" w:rsidRDefault="00903222" w:rsidP="00903222">
      <w:pPr>
        <w:pStyle w:val="Pagrindinistekstas"/>
        <w:spacing w:after="0"/>
      </w:pPr>
    </w:p>
    <w:p w14:paraId="5DE39A1C" w14:textId="77777777" w:rsidR="00903222" w:rsidRDefault="00903222" w:rsidP="00903222">
      <w:pPr>
        <w:pStyle w:val="Pagrindinistekstas"/>
        <w:spacing w:after="0"/>
      </w:pPr>
    </w:p>
    <w:p w14:paraId="7F9C16A9" w14:textId="77777777" w:rsidR="00903222" w:rsidRDefault="00903222" w:rsidP="00903222">
      <w:pPr>
        <w:pStyle w:val="Pagrindinistekstas"/>
        <w:spacing w:after="0"/>
      </w:pPr>
    </w:p>
    <w:p w14:paraId="221E4037" w14:textId="77777777" w:rsidR="00903222" w:rsidRDefault="00903222" w:rsidP="00903222">
      <w:pPr>
        <w:pStyle w:val="Pavadinimas"/>
      </w:pPr>
      <w:r>
        <w:t>A. ŽENKLINIMAS</w:t>
      </w:r>
    </w:p>
    <w:p w14:paraId="7D924A54" w14:textId="77777777" w:rsidR="00903222" w:rsidRDefault="00903222" w:rsidP="00903222">
      <w:pPr>
        <w:pStyle w:val="Antrat2"/>
      </w:pPr>
      <w:r>
        <w:br w:type="page"/>
      </w:r>
    </w:p>
    <w:p w14:paraId="703A7C3D" w14:textId="77777777" w:rsidR="00903222" w:rsidRDefault="00903222" w:rsidP="00903222">
      <w:pPr>
        <w:pStyle w:val="Antrat2"/>
      </w:pPr>
    </w:p>
    <w:p w14:paraId="0EBD1697" w14:textId="77777777" w:rsidR="00903222" w:rsidRDefault="00903222" w:rsidP="00903222">
      <w:pPr>
        <w:pStyle w:val="Pagrindinistekstas"/>
        <w:pBdr>
          <w:top w:val="single" w:sz="4" w:space="1" w:color="auto"/>
          <w:left w:val="single" w:sz="4" w:space="4" w:color="auto"/>
          <w:bottom w:val="single" w:sz="4" w:space="1" w:color="auto"/>
          <w:right w:val="single" w:sz="4" w:space="4" w:color="auto"/>
        </w:pBdr>
        <w:spacing w:after="0"/>
        <w:rPr>
          <w:b/>
        </w:rPr>
      </w:pPr>
      <w:r w:rsidRPr="00686628">
        <w:rPr>
          <w:b/>
        </w:rPr>
        <w:t>INFORMACIJA ANT IŠORINĖS PAKUOTĖS</w:t>
      </w:r>
    </w:p>
    <w:p w14:paraId="07185E06" w14:textId="77777777" w:rsidR="00903222" w:rsidRPr="00686628" w:rsidRDefault="00903222" w:rsidP="00903222">
      <w:pPr>
        <w:pStyle w:val="Pagrindinistekstas"/>
        <w:pBdr>
          <w:top w:val="single" w:sz="4" w:space="1" w:color="auto"/>
          <w:left w:val="single" w:sz="4" w:space="4" w:color="auto"/>
          <w:bottom w:val="single" w:sz="4" w:space="1" w:color="auto"/>
          <w:right w:val="single" w:sz="4" w:space="4" w:color="auto"/>
        </w:pBdr>
        <w:spacing w:after="0"/>
        <w:rPr>
          <w:b/>
        </w:rPr>
      </w:pPr>
    </w:p>
    <w:p w14:paraId="4CDBC460" w14:textId="77777777" w:rsidR="00903222" w:rsidRDefault="00903222" w:rsidP="00903222">
      <w:pPr>
        <w:pStyle w:val="Pagrindinistekstas"/>
        <w:pBdr>
          <w:top w:val="single" w:sz="4" w:space="1" w:color="auto"/>
          <w:left w:val="single" w:sz="4" w:space="4" w:color="auto"/>
          <w:bottom w:val="single" w:sz="4" w:space="1" w:color="auto"/>
          <w:right w:val="single" w:sz="4" w:space="4" w:color="auto"/>
        </w:pBdr>
        <w:spacing w:after="0"/>
        <w:rPr>
          <w:b/>
        </w:rPr>
      </w:pPr>
      <w:r>
        <w:rPr>
          <w:b/>
        </w:rPr>
        <w:t>KARTONO DĖŽUTĖ</w:t>
      </w:r>
    </w:p>
    <w:p w14:paraId="2609798F" w14:textId="77777777" w:rsidR="00903222" w:rsidRDefault="00903222" w:rsidP="00903222">
      <w:pPr>
        <w:pStyle w:val="Pagrindinistekstas"/>
        <w:spacing w:after="0"/>
      </w:pPr>
    </w:p>
    <w:p w14:paraId="54891EE4" w14:textId="77777777" w:rsidR="00903222" w:rsidRDefault="00903222" w:rsidP="00903222">
      <w:pPr>
        <w:pStyle w:val="Pagrindinistekstas"/>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03222" w14:paraId="746D5F19" w14:textId="77777777" w:rsidTr="000D2FAA">
        <w:tc>
          <w:tcPr>
            <w:tcW w:w="9212" w:type="dxa"/>
            <w:shd w:val="clear" w:color="auto" w:fill="auto"/>
          </w:tcPr>
          <w:p w14:paraId="2B72F6A8" w14:textId="77777777" w:rsidR="00903222" w:rsidRDefault="00903222" w:rsidP="008E3DC8">
            <w:pPr>
              <w:pStyle w:val="Antrat3"/>
            </w:pPr>
            <w:r>
              <w:t>1.</w:t>
            </w:r>
            <w:r>
              <w:tab/>
              <w:t>VAISTINIO PREPARATO PAVADINIMAS</w:t>
            </w:r>
          </w:p>
        </w:tc>
      </w:tr>
    </w:tbl>
    <w:p w14:paraId="22E63AA5" w14:textId="77777777" w:rsidR="00903222" w:rsidRDefault="00903222" w:rsidP="00903222">
      <w:pPr>
        <w:pStyle w:val="Pagrindinistekstas"/>
        <w:spacing w:after="0"/>
      </w:pPr>
    </w:p>
    <w:p w14:paraId="75648974" w14:textId="77777777" w:rsidR="00903222" w:rsidRDefault="00903222" w:rsidP="00903222">
      <w:pPr>
        <w:pStyle w:val="Pagrindinistekstas"/>
        <w:spacing w:after="0"/>
      </w:pPr>
      <w:r>
        <w:t>Ibufen 100 mg/5 ml geriamoji suspensija</w:t>
      </w:r>
    </w:p>
    <w:p w14:paraId="2CFA2C37" w14:textId="047CCC87" w:rsidR="00903222" w:rsidRDefault="00903222" w:rsidP="00903222">
      <w:pPr>
        <w:pStyle w:val="Pagrindinistekstas"/>
        <w:spacing w:after="0"/>
      </w:pPr>
      <w:r>
        <w:t>Ibuprofenas</w:t>
      </w:r>
    </w:p>
    <w:p w14:paraId="147F043D" w14:textId="77777777" w:rsidR="00903222" w:rsidRDefault="00903222" w:rsidP="00903222">
      <w:pPr>
        <w:pStyle w:val="Pagrindinistekstas"/>
        <w:spacing w:after="0"/>
      </w:pPr>
    </w:p>
    <w:p w14:paraId="67D24BDC" w14:textId="77777777" w:rsidR="00903222" w:rsidRDefault="00903222" w:rsidP="00903222">
      <w:pPr>
        <w:pStyle w:val="Pagrindinistekstas"/>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03222" w14:paraId="04398488" w14:textId="77777777" w:rsidTr="000D2FAA">
        <w:tc>
          <w:tcPr>
            <w:tcW w:w="9212" w:type="dxa"/>
            <w:shd w:val="clear" w:color="auto" w:fill="auto"/>
          </w:tcPr>
          <w:p w14:paraId="09B51D81" w14:textId="77777777" w:rsidR="00903222" w:rsidRDefault="00903222" w:rsidP="008E3DC8">
            <w:pPr>
              <w:pStyle w:val="Antrat3"/>
            </w:pPr>
            <w:r>
              <w:t>2.</w:t>
            </w:r>
            <w:r>
              <w:tab/>
              <w:t xml:space="preserve">VEIKLIOJI MEDŽIAGA IR JOS KIEKIS </w:t>
            </w:r>
          </w:p>
        </w:tc>
      </w:tr>
    </w:tbl>
    <w:p w14:paraId="2D9DFE65" w14:textId="77777777" w:rsidR="00903222" w:rsidRDefault="00903222" w:rsidP="00903222">
      <w:pPr>
        <w:pStyle w:val="Pagrindinistekstas"/>
        <w:tabs>
          <w:tab w:val="left" w:pos="6945"/>
        </w:tabs>
        <w:spacing w:after="0"/>
      </w:pPr>
    </w:p>
    <w:p w14:paraId="213529E2" w14:textId="77777777" w:rsidR="00903222" w:rsidRDefault="00903222" w:rsidP="00903222">
      <w:pPr>
        <w:pStyle w:val="Pagrindinistekstas"/>
        <w:spacing w:after="0"/>
      </w:pPr>
      <w:r>
        <w:t>5 ml geriamosios suspensijos yra 100 mg ibuprofeno.</w:t>
      </w:r>
    </w:p>
    <w:p w14:paraId="0F9477A1" w14:textId="77777777" w:rsidR="00903222" w:rsidRDefault="00903222" w:rsidP="00903222">
      <w:pPr>
        <w:pStyle w:val="Pagrindinistekstas"/>
        <w:spacing w:after="0"/>
        <w:ind w:left="720" w:hanging="720"/>
      </w:pPr>
      <w:r>
        <w:t>Kiekviename ml geriamosios suspensijos yra 20 mg ibuprofeno.</w:t>
      </w:r>
    </w:p>
    <w:p w14:paraId="4DBE1BA0" w14:textId="77777777" w:rsidR="00903222" w:rsidRDefault="00903222" w:rsidP="00903222">
      <w:pPr>
        <w:pStyle w:val="Pagrindinistekstas"/>
        <w:spacing w:after="0"/>
      </w:pPr>
    </w:p>
    <w:p w14:paraId="1136B58D" w14:textId="77777777" w:rsidR="00903222" w:rsidRDefault="00903222" w:rsidP="00903222">
      <w:pPr>
        <w:pStyle w:val="Pagrindinistekstas"/>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03222" w14:paraId="6D8A70B0" w14:textId="77777777" w:rsidTr="000D2FAA">
        <w:tc>
          <w:tcPr>
            <w:tcW w:w="9212" w:type="dxa"/>
            <w:shd w:val="clear" w:color="auto" w:fill="auto"/>
          </w:tcPr>
          <w:p w14:paraId="7ADF8F54" w14:textId="77777777" w:rsidR="00903222" w:rsidRDefault="00903222" w:rsidP="008E3DC8">
            <w:pPr>
              <w:pStyle w:val="Antrat3"/>
            </w:pPr>
            <w:r>
              <w:t>3.</w:t>
            </w:r>
            <w:r>
              <w:tab/>
              <w:t>PAGALBINIŲ MEDŽIAGŲ SĄRAŠAS</w:t>
            </w:r>
          </w:p>
        </w:tc>
      </w:tr>
    </w:tbl>
    <w:p w14:paraId="731214C8" w14:textId="77777777" w:rsidR="00903222" w:rsidRDefault="00903222" w:rsidP="00903222">
      <w:pPr>
        <w:pStyle w:val="Pagrindinistekstas"/>
        <w:spacing w:after="0"/>
      </w:pPr>
    </w:p>
    <w:p w14:paraId="17B43ECF" w14:textId="77777777" w:rsidR="00903222" w:rsidRDefault="00903222" w:rsidP="00903222">
      <w:pPr>
        <w:pStyle w:val="Pagrindinistekstas"/>
        <w:spacing w:after="0"/>
      </w:pPr>
      <w:r>
        <w:t>Sudėtyje taip pat yra sacharozės, metilo parahidroksibenzoato</w:t>
      </w:r>
      <w:r w:rsidR="00830A43">
        <w:t xml:space="preserve"> (E218)</w:t>
      </w:r>
      <w:r>
        <w:t>, propilo parahidroksibenzoato</w:t>
      </w:r>
      <w:r w:rsidR="00830A43">
        <w:t xml:space="preserve"> (E216)</w:t>
      </w:r>
      <w:r>
        <w:t>, saulėlydžio geltonojo</w:t>
      </w:r>
      <w:r w:rsidR="00830A43">
        <w:t xml:space="preserve"> </w:t>
      </w:r>
      <w:r w:rsidR="00EB0E2D">
        <w:t xml:space="preserve">FCF </w:t>
      </w:r>
      <w:r w:rsidR="00830A43">
        <w:t>(E110)</w:t>
      </w:r>
      <w:r>
        <w:t>, makrogolglicerolio hidroksistearato</w:t>
      </w:r>
      <w:r w:rsidR="00830A43">
        <w:t>, natrio, etanolio</w:t>
      </w:r>
      <w:r>
        <w:t xml:space="preserve">. </w:t>
      </w:r>
      <w:r w:rsidRPr="0000252D">
        <w:t>Daugiau informacijos žiūrėkite pakuotės lapelyje.</w:t>
      </w:r>
    </w:p>
    <w:p w14:paraId="78DA524E" w14:textId="77777777" w:rsidR="00903222" w:rsidRDefault="00903222" w:rsidP="00903222">
      <w:pPr>
        <w:pStyle w:val="Pagrindinistekstas"/>
        <w:spacing w:after="0"/>
      </w:pPr>
    </w:p>
    <w:p w14:paraId="6A9462A2" w14:textId="77777777" w:rsidR="00903222" w:rsidRDefault="00903222" w:rsidP="00903222">
      <w:pPr>
        <w:pStyle w:val="Pagrindinistekstas"/>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03222" w14:paraId="5818B21A" w14:textId="77777777" w:rsidTr="000D2FAA">
        <w:tc>
          <w:tcPr>
            <w:tcW w:w="9212" w:type="dxa"/>
            <w:shd w:val="clear" w:color="auto" w:fill="auto"/>
          </w:tcPr>
          <w:p w14:paraId="5998DB0F" w14:textId="77777777" w:rsidR="00903222" w:rsidRDefault="00903222" w:rsidP="008E3DC8">
            <w:pPr>
              <w:pStyle w:val="Antrat3"/>
            </w:pPr>
            <w:r>
              <w:t>4.</w:t>
            </w:r>
            <w:r>
              <w:tab/>
              <w:t>FARMACINĖ FORMA IR KIEKIS PAKUOTĖJE</w:t>
            </w:r>
          </w:p>
        </w:tc>
      </w:tr>
    </w:tbl>
    <w:p w14:paraId="46757F9D" w14:textId="77777777" w:rsidR="00903222" w:rsidRDefault="00903222" w:rsidP="00903222">
      <w:pPr>
        <w:pStyle w:val="Pagrindinistekstas"/>
        <w:spacing w:after="0"/>
      </w:pPr>
    </w:p>
    <w:p w14:paraId="24AD80A7" w14:textId="77777777" w:rsidR="00903222" w:rsidRDefault="00903222" w:rsidP="00903222">
      <w:pPr>
        <w:pStyle w:val="Pagrindinistekstas"/>
        <w:spacing w:after="0"/>
      </w:pPr>
      <w:r w:rsidRPr="000D2FAA">
        <w:rPr>
          <w:highlight w:val="lightGray"/>
        </w:rPr>
        <w:t>Geriamoji suspensija</w:t>
      </w:r>
    </w:p>
    <w:p w14:paraId="2F2D5F9C" w14:textId="77777777" w:rsidR="00903222" w:rsidRDefault="00903222" w:rsidP="00903222">
      <w:pPr>
        <w:pStyle w:val="Pagrindinistekstas"/>
        <w:spacing w:after="0"/>
      </w:pPr>
      <w:r>
        <w:t>Pakuotėje yra taurelė</w:t>
      </w:r>
    </w:p>
    <w:p w14:paraId="7AB9AE72" w14:textId="77777777" w:rsidR="00903222" w:rsidRDefault="00903222" w:rsidP="00903222">
      <w:pPr>
        <w:pStyle w:val="Pagrindinistekstas"/>
        <w:spacing w:after="0"/>
      </w:pPr>
    </w:p>
    <w:p w14:paraId="40665642" w14:textId="77777777" w:rsidR="00903222" w:rsidRDefault="00903222" w:rsidP="00903222">
      <w:pPr>
        <w:pStyle w:val="Pagrindinistekstas"/>
        <w:spacing w:after="0"/>
      </w:pPr>
      <w:r>
        <w:t>100 g</w:t>
      </w:r>
    </w:p>
    <w:p w14:paraId="3107EBC8" w14:textId="77777777" w:rsidR="00903222" w:rsidRDefault="00903222" w:rsidP="00903222">
      <w:pPr>
        <w:pStyle w:val="Pagrindinistekstas"/>
        <w:spacing w:after="0"/>
      </w:pPr>
    </w:p>
    <w:p w14:paraId="17ED2E47" w14:textId="77777777" w:rsidR="00903222" w:rsidRDefault="00903222" w:rsidP="00903222">
      <w:pPr>
        <w:pStyle w:val="Pagrindinistekstas"/>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03222" w14:paraId="1F88634B" w14:textId="77777777" w:rsidTr="000D2FAA">
        <w:tc>
          <w:tcPr>
            <w:tcW w:w="9212" w:type="dxa"/>
            <w:shd w:val="clear" w:color="auto" w:fill="auto"/>
          </w:tcPr>
          <w:p w14:paraId="01150C60" w14:textId="77777777" w:rsidR="00903222" w:rsidRDefault="00903222" w:rsidP="008E3DC8">
            <w:pPr>
              <w:pStyle w:val="Antrat3"/>
            </w:pPr>
            <w:r>
              <w:t>5.</w:t>
            </w:r>
            <w:r>
              <w:tab/>
              <w:t>VARTOJIMO METODAS IR BŪDAS</w:t>
            </w:r>
          </w:p>
        </w:tc>
      </w:tr>
    </w:tbl>
    <w:p w14:paraId="4E55F25D" w14:textId="77777777" w:rsidR="00903222" w:rsidRDefault="00903222" w:rsidP="00903222">
      <w:pPr>
        <w:pStyle w:val="Pagrindinistekstas"/>
        <w:spacing w:after="0"/>
      </w:pPr>
    </w:p>
    <w:p w14:paraId="523FAF04" w14:textId="77777777" w:rsidR="00903222" w:rsidRDefault="00903222" w:rsidP="00903222">
      <w:pPr>
        <w:pStyle w:val="Pagrindinistekstas"/>
        <w:spacing w:after="0"/>
      </w:pPr>
      <w:r>
        <w:t>Vartoti per burną.</w:t>
      </w:r>
    </w:p>
    <w:p w14:paraId="702A0AB6" w14:textId="77777777" w:rsidR="00903222" w:rsidRDefault="00903222" w:rsidP="00903222">
      <w:pPr>
        <w:pStyle w:val="Pagrindinistekstas"/>
        <w:spacing w:after="0"/>
      </w:pPr>
      <w:r>
        <w:t>Prieš vartojimą perskaitykite pakuotės lapelį.</w:t>
      </w:r>
    </w:p>
    <w:p w14:paraId="17E9D54A" w14:textId="77777777" w:rsidR="00903222" w:rsidRDefault="00903222" w:rsidP="00903222">
      <w:pPr>
        <w:pStyle w:val="Pagrindinistekstas"/>
        <w:spacing w:after="0"/>
      </w:pPr>
    </w:p>
    <w:p w14:paraId="00A84464" w14:textId="77777777" w:rsidR="00903222" w:rsidRDefault="00903222" w:rsidP="00903222">
      <w:pPr>
        <w:pStyle w:val="Pagrindinistekstas"/>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03222" w14:paraId="0763AB98" w14:textId="77777777" w:rsidTr="000D2FAA">
        <w:tc>
          <w:tcPr>
            <w:tcW w:w="9212" w:type="dxa"/>
            <w:shd w:val="clear" w:color="auto" w:fill="auto"/>
          </w:tcPr>
          <w:p w14:paraId="52544EE6" w14:textId="77777777" w:rsidR="00903222" w:rsidRDefault="00903222" w:rsidP="008E3DC8">
            <w:pPr>
              <w:pStyle w:val="Antrat3"/>
            </w:pPr>
            <w:r>
              <w:t>6.</w:t>
            </w:r>
            <w:r>
              <w:tab/>
              <w:t>SPECIALUS ĮSPĖJIMAS, KAD VAISTINĮ PREPARATĄ BŪTINA LAIKYTI VAIKAMS NEPASTEBIMOJE IR NEPASIEKIAMOJE VIETOJE</w:t>
            </w:r>
          </w:p>
        </w:tc>
      </w:tr>
    </w:tbl>
    <w:p w14:paraId="15BAA397" w14:textId="77777777" w:rsidR="00903222" w:rsidRDefault="00903222" w:rsidP="00903222">
      <w:pPr>
        <w:pStyle w:val="Pagrindinistekstas"/>
        <w:spacing w:after="0"/>
      </w:pPr>
    </w:p>
    <w:p w14:paraId="34228244" w14:textId="77777777" w:rsidR="00903222" w:rsidRDefault="00903222" w:rsidP="00903222">
      <w:pPr>
        <w:pStyle w:val="Pagrindinistekstas"/>
        <w:spacing w:after="0"/>
      </w:pPr>
      <w:r>
        <w:t>Laikyti vaikams nepastebimoje ir nepasiekiamoje vietoje.</w:t>
      </w:r>
    </w:p>
    <w:p w14:paraId="2AEC3D33" w14:textId="77777777" w:rsidR="00903222" w:rsidRDefault="00903222" w:rsidP="00903222">
      <w:pPr>
        <w:pStyle w:val="Pagrindinistekstas"/>
        <w:spacing w:after="0"/>
      </w:pPr>
    </w:p>
    <w:p w14:paraId="43F4A6D8" w14:textId="77777777" w:rsidR="00903222" w:rsidRDefault="00903222" w:rsidP="00903222">
      <w:pPr>
        <w:pStyle w:val="Pagrindinistekstas"/>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03222" w14:paraId="01B17673" w14:textId="77777777" w:rsidTr="000D2FAA">
        <w:tc>
          <w:tcPr>
            <w:tcW w:w="9212" w:type="dxa"/>
            <w:shd w:val="clear" w:color="auto" w:fill="auto"/>
          </w:tcPr>
          <w:p w14:paraId="1BB173BA" w14:textId="77777777" w:rsidR="00903222" w:rsidRDefault="00903222" w:rsidP="008E3DC8">
            <w:pPr>
              <w:pStyle w:val="Antrat3"/>
            </w:pPr>
            <w:r>
              <w:t>7.</w:t>
            </w:r>
            <w:r>
              <w:tab/>
              <w:t>KITAS SPECIALUS ĮSPĖJIMAS (JEI REIKIA)</w:t>
            </w:r>
          </w:p>
        </w:tc>
      </w:tr>
    </w:tbl>
    <w:p w14:paraId="1019BF05" w14:textId="77777777" w:rsidR="00903222" w:rsidRDefault="00903222" w:rsidP="00903222">
      <w:pPr>
        <w:pStyle w:val="Pagrindinistekstas"/>
        <w:spacing w:after="0"/>
      </w:pPr>
    </w:p>
    <w:p w14:paraId="46C1E0DC" w14:textId="77777777" w:rsidR="00903222" w:rsidRDefault="00903222" w:rsidP="008E3DC8">
      <w:pPr>
        <w:pStyle w:val="Antrat3"/>
      </w:pPr>
      <w:r>
        <w:t>Prieš vartojimą suplakti.</w:t>
      </w:r>
    </w:p>
    <w:p w14:paraId="16DC31B0" w14:textId="77777777" w:rsidR="00903222" w:rsidRDefault="00903222" w:rsidP="00903222">
      <w:r>
        <w:t>Vyresniems negu 6 mėnesių vaikams.</w:t>
      </w:r>
    </w:p>
    <w:p w14:paraId="186AF7A5" w14:textId="77777777" w:rsidR="00903222" w:rsidRDefault="00903222" w:rsidP="00903222"/>
    <w:p w14:paraId="5AAB2C16" w14:textId="77777777" w:rsidR="00903222" w:rsidRDefault="00903222" w:rsidP="009032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03222" w14:paraId="3D5D8C87" w14:textId="77777777" w:rsidTr="000D2FAA">
        <w:tc>
          <w:tcPr>
            <w:tcW w:w="9212" w:type="dxa"/>
            <w:shd w:val="clear" w:color="auto" w:fill="auto"/>
          </w:tcPr>
          <w:p w14:paraId="73C73C34" w14:textId="77777777" w:rsidR="00903222" w:rsidRDefault="00903222" w:rsidP="008E3DC8">
            <w:pPr>
              <w:pStyle w:val="Antrat3"/>
            </w:pPr>
            <w:r>
              <w:t>8.</w:t>
            </w:r>
            <w:r>
              <w:tab/>
              <w:t>TINKAMUMO LAIKAS</w:t>
            </w:r>
          </w:p>
        </w:tc>
      </w:tr>
    </w:tbl>
    <w:p w14:paraId="48E4F7C6" w14:textId="77777777" w:rsidR="00903222" w:rsidRDefault="00903222" w:rsidP="00903222"/>
    <w:p w14:paraId="130253E1" w14:textId="77777777" w:rsidR="00903222" w:rsidRDefault="00903222" w:rsidP="00903222">
      <w:pPr>
        <w:pStyle w:val="Pagrindinistekstas"/>
        <w:spacing w:after="0"/>
      </w:pPr>
      <w:r>
        <w:t>EXP {mm/MMMM}</w:t>
      </w:r>
    </w:p>
    <w:p w14:paraId="5B589642" w14:textId="77777777" w:rsidR="00903222" w:rsidRDefault="00903222" w:rsidP="00903222">
      <w:pPr>
        <w:numPr>
          <w:ilvl w:val="12"/>
          <w:numId w:val="0"/>
        </w:numPr>
        <w:ind w:right="-2"/>
        <w:rPr>
          <w:noProof/>
        </w:rPr>
      </w:pPr>
      <w:r>
        <w:rPr>
          <w:noProof/>
        </w:rPr>
        <w:t>Pradėtos vartoti geriamosios suspensijos tinkamumo laikas yra 6 mėnesiai.</w:t>
      </w:r>
    </w:p>
    <w:p w14:paraId="708952AB" w14:textId="77777777" w:rsidR="00903222" w:rsidRDefault="00903222" w:rsidP="00903222">
      <w:pPr>
        <w:pStyle w:val="Pagrindinistekstas"/>
        <w:spacing w:after="0"/>
      </w:pPr>
    </w:p>
    <w:p w14:paraId="5F354B27" w14:textId="77777777" w:rsidR="00903222" w:rsidRDefault="00903222" w:rsidP="00903222">
      <w:pPr>
        <w:pStyle w:val="Pagrindinistekstas"/>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03222" w14:paraId="46C81C66" w14:textId="77777777" w:rsidTr="000D2FAA">
        <w:tc>
          <w:tcPr>
            <w:tcW w:w="9212" w:type="dxa"/>
            <w:shd w:val="clear" w:color="auto" w:fill="auto"/>
          </w:tcPr>
          <w:p w14:paraId="1A90F9B4" w14:textId="77777777" w:rsidR="00903222" w:rsidRDefault="00903222" w:rsidP="008E3DC8">
            <w:pPr>
              <w:pStyle w:val="Antrat3"/>
            </w:pPr>
            <w:r>
              <w:t>9.</w:t>
            </w:r>
            <w:r>
              <w:tab/>
              <w:t>SPECIALIOS LAIKYMO SĄLYGOS</w:t>
            </w:r>
          </w:p>
        </w:tc>
      </w:tr>
    </w:tbl>
    <w:p w14:paraId="05F63CC4" w14:textId="77777777" w:rsidR="00903222" w:rsidRDefault="00903222" w:rsidP="00903222">
      <w:pPr>
        <w:pStyle w:val="Pagrindinistekstas"/>
        <w:spacing w:after="0"/>
      </w:pPr>
    </w:p>
    <w:p w14:paraId="5285D829" w14:textId="77777777" w:rsidR="00903222" w:rsidRDefault="00903222" w:rsidP="00903222">
      <w:pPr>
        <w:pStyle w:val="Pagrindinistekstas"/>
        <w:spacing w:after="0"/>
      </w:pPr>
      <w:r>
        <w:t>Laikyti ne aukštesnėje kaip 25 </w:t>
      </w:r>
      <w:r>
        <w:rPr>
          <w:szCs w:val="22"/>
        </w:rPr>
        <w:sym w:font="Symbol" w:char="F0B0"/>
      </w:r>
      <w:r>
        <w:t>C temperatūroje.</w:t>
      </w:r>
    </w:p>
    <w:p w14:paraId="73C27622" w14:textId="77777777" w:rsidR="00903222" w:rsidRDefault="00903222" w:rsidP="00903222">
      <w:pPr>
        <w:pStyle w:val="Pagrindinistekstas"/>
        <w:spacing w:after="0"/>
      </w:pPr>
      <w:r>
        <w:t>Buteliuką laikyti išorinėje dėžutėje, kad vaistas būtų apsaugotas nuo šviesos.</w:t>
      </w:r>
    </w:p>
    <w:p w14:paraId="063ADD02" w14:textId="77777777" w:rsidR="00903222" w:rsidRDefault="00903222" w:rsidP="00903222">
      <w:pPr>
        <w:pStyle w:val="Pagrindinistekstas"/>
        <w:spacing w:after="0"/>
      </w:pPr>
    </w:p>
    <w:p w14:paraId="1B3D4383" w14:textId="77777777" w:rsidR="00903222" w:rsidRDefault="00903222" w:rsidP="00903222">
      <w:pPr>
        <w:pStyle w:val="Pagrindinistekstas"/>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03222" w14:paraId="5CE2FB03" w14:textId="77777777" w:rsidTr="000D2FAA">
        <w:tc>
          <w:tcPr>
            <w:tcW w:w="9212" w:type="dxa"/>
            <w:shd w:val="clear" w:color="auto" w:fill="auto"/>
          </w:tcPr>
          <w:p w14:paraId="1853AB65" w14:textId="77777777" w:rsidR="00903222" w:rsidRDefault="00903222" w:rsidP="008E3DC8">
            <w:pPr>
              <w:pStyle w:val="Antrat3"/>
            </w:pPr>
            <w:r>
              <w:t>10.</w:t>
            </w:r>
            <w:r>
              <w:tab/>
              <w:t>SPECIALIOS ATSARGUMO PRIEMONĖS DĖL NESUVARTOTO VAISTINIO PREPARATO AR JO ATLIEKŲ TVARKYMO (JEI REIKIA)</w:t>
            </w:r>
          </w:p>
        </w:tc>
      </w:tr>
    </w:tbl>
    <w:p w14:paraId="0AC47A36" w14:textId="77777777" w:rsidR="00903222" w:rsidRDefault="00903222" w:rsidP="00903222">
      <w:pPr>
        <w:pStyle w:val="Pagrindinistekstas"/>
        <w:spacing w:after="0"/>
      </w:pPr>
    </w:p>
    <w:p w14:paraId="2E910E1C" w14:textId="77777777" w:rsidR="00903222" w:rsidRDefault="00903222" w:rsidP="00903222">
      <w:pPr>
        <w:pStyle w:val="Pagrindinistekstas"/>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03222" w14:paraId="0E246297" w14:textId="77777777" w:rsidTr="000D2FAA">
        <w:tc>
          <w:tcPr>
            <w:tcW w:w="9212" w:type="dxa"/>
            <w:shd w:val="clear" w:color="auto" w:fill="auto"/>
          </w:tcPr>
          <w:p w14:paraId="0DD70D42" w14:textId="77777777" w:rsidR="00903222" w:rsidRDefault="00903222" w:rsidP="008E3DC8">
            <w:pPr>
              <w:pStyle w:val="Antrat3"/>
            </w:pPr>
            <w:r>
              <w:t>11.</w:t>
            </w:r>
            <w:r>
              <w:tab/>
              <w:t>REGISTRUOTOJO PAVADINIMAS IR ADRESAS</w:t>
            </w:r>
          </w:p>
        </w:tc>
      </w:tr>
    </w:tbl>
    <w:p w14:paraId="24E6E485" w14:textId="77777777" w:rsidR="00903222" w:rsidRDefault="00903222" w:rsidP="00903222">
      <w:pPr>
        <w:pStyle w:val="Pagrindinistekstas"/>
        <w:spacing w:after="0"/>
      </w:pPr>
    </w:p>
    <w:p w14:paraId="21D966D1" w14:textId="77777777" w:rsidR="00FA7DB9" w:rsidRPr="004962C8" w:rsidRDefault="00FA7DB9" w:rsidP="00FA7DB9">
      <w:pPr>
        <w:spacing w:line="252" w:lineRule="auto"/>
      </w:pPr>
      <w:r w:rsidRPr="004962C8">
        <w:t xml:space="preserve">Zakłady Farmaceutyczne POLPHARMA </w:t>
      </w:r>
      <w:r w:rsidRPr="007864CB">
        <w:t>S</w:t>
      </w:r>
      <w:r>
        <w:t>.</w:t>
      </w:r>
      <w:r w:rsidRPr="007864CB">
        <w:t>A</w:t>
      </w:r>
      <w:r>
        <w:t>.</w:t>
      </w:r>
    </w:p>
    <w:p w14:paraId="2C4A1C3F" w14:textId="77777777" w:rsidR="00FA7DB9" w:rsidRDefault="00FA7DB9" w:rsidP="00FA7DB9">
      <w:pPr>
        <w:tabs>
          <w:tab w:val="left" w:pos="5040"/>
        </w:tabs>
        <w:spacing w:before="24" w:after="24"/>
      </w:pPr>
      <w:r w:rsidRPr="004962C8">
        <w:t>ul. Pelplińska 19</w:t>
      </w:r>
    </w:p>
    <w:p w14:paraId="322A58D5" w14:textId="77777777" w:rsidR="00FA7DB9" w:rsidRDefault="00FA7DB9" w:rsidP="00FA7DB9">
      <w:pPr>
        <w:tabs>
          <w:tab w:val="left" w:pos="5040"/>
        </w:tabs>
        <w:spacing w:before="24" w:after="24"/>
        <w:rPr>
          <w:lang w:val="pl-PL"/>
        </w:rPr>
      </w:pPr>
      <w:r w:rsidRPr="004962C8">
        <w:t>83-200 Starogard Gdański</w:t>
      </w:r>
      <w:r>
        <w:t>, Lenkija</w:t>
      </w:r>
    </w:p>
    <w:p w14:paraId="69DA0C89" w14:textId="77777777" w:rsidR="00FA7DB9" w:rsidRDefault="00FA7DB9" w:rsidP="00903222">
      <w:pPr>
        <w:tabs>
          <w:tab w:val="left" w:pos="5040"/>
        </w:tabs>
        <w:spacing w:before="24" w:after="24"/>
        <w:rPr>
          <w:lang w:val="pl-PL"/>
        </w:rPr>
      </w:pPr>
    </w:p>
    <w:p w14:paraId="7A546651" w14:textId="6B8F5D56" w:rsidR="00FA7DB9" w:rsidRDefault="00FA7DB9" w:rsidP="00903222">
      <w:pPr>
        <w:tabs>
          <w:tab w:val="left" w:pos="5040"/>
        </w:tabs>
        <w:spacing w:before="24" w:after="24"/>
        <w:rPr>
          <w:lang w:val="pl-PL"/>
        </w:rPr>
      </w:pPr>
      <w:r>
        <w:rPr>
          <w:lang w:val="pl-PL"/>
        </w:rPr>
        <w:t xml:space="preserve">(logo) </w:t>
      </w:r>
      <w:r w:rsidRPr="004962C8">
        <w:t>POLPHARMA</w:t>
      </w:r>
    </w:p>
    <w:p w14:paraId="249EC8F4" w14:textId="77777777" w:rsidR="00903222" w:rsidRDefault="00903222" w:rsidP="00903222">
      <w:pPr>
        <w:pStyle w:val="Pagrindinistekstas"/>
        <w:spacing w:after="0"/>
      </w:pPr>
    </w:p>
    <w:p w14:paraId="7A900A4F" w14:textId="77777777" w:rsidR="00903222" w:rsidRDefault="00903222" w:rsidP="00903222">
      <w:pPr>
        <w:pStyle w:val="Pagrindinistekstas"/>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03222" w14:paraId="2B61C871" w14:textId="77777777" w:rsidTr="000D2FAA">
        <w:tc>
          <w:tcPr>
            <w:tcW w:w="9212" w:type="dxa"/>
            <w:shd w:val="clear" w:color="auto" w:fill="auto"/>
          </w:tcPr>
          <w:p w14:paraId="02E87875" w14:textId="77777777" w:rsidR="00903222" w:rsidRPr="000D2FAA" w:rsidRDefault="00903222" w:rsidP="000D2FAA">
            <w:pPr>
              <w:pStyle w:val="Pagrindinistekstas"/>
              <w:tabs>
                <w:tab w:val="left" w:pos="567"/>
              </w:tabs>
              <w:spacing w:after="0"/>
              <w:rPr>
                <w:b/>
              </w:rPr>
            </w:pPr>
            <w:r w:rsidRPr="000D2FAA">
              <w:rPr>
                <w:b/>
              </w:rPr>
              <w:t>12.</w:t>
            </w:r>
            <w:r w:rsidRPr="000D2FAA">
              <w:rPr>
                <w:b/>
              </w:rPr>
              <w:tab/>
              <w:t>REGISTRACIJOS PAŽYMĖJIMO NUMERIS</w:t>
            </w:r>
          </w:p>
        </w:tc>
      </w:tr>
    </w:tbl>
    <w:p w14:paraId="615369C6" w14:textId="77777777" w:rsidR="00903222" w:rsidRDefault="00903222" w:rsidP="00903222">
      <w:pPr>
        <w:pStyle w:val="Pagrindinistekstas"/>
        <w:spacing w:after="0"/>
      </w:pPr>
    </w:p>
    <w:p w14:paraId="580DAFCA" w14:textId="77777777" w:rsidR="00903222" w:rsidRDefault="00903222" w:rsidP="00903222">
      <w:pPr>
        <w:pStyle w:val="Pagrindinistekstas"/>
        <w:spacing w:after="0"/>
      </w:pPr>
      <w:r>
        <w:t>LT/1/94/0743/001</w:t>
      </w:r>
    </w:p>
    <w:p w14:paraId="201DB093" w14:textId="77777777" w:rsidR="00903222" w:rsidRDefault="00903222" w:rsidP="00903222">
      <w:pPr>
        <w:pStyle w:val="Pagrindinistekstas"/>
        <w:tabs>
          <w:tab w:val="left" w:pos="567"/>
        </w:tabs>
        <w:spacing w:after="0"/>
      </w:pPr>
    </w:p>
    <w:p w14:paraId="2E0BC93A" w14:textId="77777777" w:rsidR="00903222" w:rsidRDefault="00903222" w:rsidP="00903222">
      <w:pPr>
        <w:pStyle w:val="Pagrindinistekstas"/>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03222" w14:paraId="726A5A40" w14:textId="77777777" w:rsidTr="000D2FAA">
        <w:tc>
          <w:tcPr>
            <w:tcW w:w="9212" w:type="dxa"/>
            <w:shd w:val="clear" w:color="auto" w:fill="auto"/>
          </w:tcPr>
          <w:p w14:paraId="15337709" w14:textId="77777777" w:rsidR="00903222" w:rsidRDefault="00903222" w:rsidP="008E3DC8">
            <w:pPr>
              <w:pStyle w:val="Antrat3"/>
            </w:pPr>
            <w:r>
              <w:t>13.</w:t>
            </w:r>
            <w:r>
              <w:tab/>
              <w:t>SERIJOS NUMERIS</w:t>
            </w:r>
          </w:p>
        </w:tc>
      </w:tr>
    </w:tbl>
    <w:p w14:paraId="75153C1D" w14:textId="77777777" w:rsidR="00903222" w:rsidRDefault="00903222" w:rsidP="00903222">
      <w:pPr>
        <w:pStyle w:val="Pagrindinistekstas"/>
        <w:spacing w:after="0"/>
      </w:pPr>
    </w:p>
    <w:p w14:paraId="4AB00FE8" w14:textId="77777777" w:rsidR="00903222" w:rsidRDefault="00903222" w:rsidP="00903222">
      <w:pPr>
        <w:pStyle w:val="Pagrindinistekstas"/>
        <w:spacing w:after="0"/>
      </w:pPr>
      <w:r>
        <w:t>Lot {numeris}</w:t>
      </w:r>
    </w:p>
    <w:p w14:paraId="5F5F1C5C" w14:textId="77777777" w:rsidR="00903222" w:rsidRDefault="00903222" w:rsidP="00903222">
      <w:pPr>
        <w:pStyle w:val="Pagrindinistekstas"/>
        <w:spacing w:after="0"/>
      </w:pPr>
    </w:p>
    <w:p w14:paraId="5ECFD088" w14:textId="77777777" w:rsidR="00903222" w:rsidRDefault="00903222" w:rsidP="00903222">
      <w:pPr>
        <w:pStyle w:val="Pagrindinistekstas"/>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03222" w14:paraId="77ACC79E" w14:textId="77777777" w:rsidTr="000D2FAA">
        <w:tc>
          <w:tcPr>
            <w:tcW w:w="9212" w:type="dxa"/>
            <w:shd w:val="clear" w:color="auto" w:fill="auto"/>
          </w:tcPr>
          <w:p w14:paraId="657FECD0" w14:textId="77777777" w:rsidR="00903222" w:rsidRDefault="00903222" w:rsidP="008E3DC8">
            <w:pPr>
              <w:pStyle w:val="Antrat3"/>
            </w:pPr>
            <w:r>
              <w:t>14.</w:t>
            </w:r>
            <w:r>
              <w:tab/>
              <w:t>PARDAVIMO (IŠDAVIMO) TVARKA</w:t>
            </w:r>
          </w:p>
        </w:tc>
      </w:tr>
    </w:tbl>
    <w:p w14:paraId="3A72F35B" w14:textId="77777777" w:rsidR="00903222" w:rsidRDefault="00903222" w:rsidP="00903222">
      <w:pPr>
        <w:pStyle w:val="Pagrindinistekstas"/>
        <w:spacing w:after="0"/>
      </w:pPr>
    </w:p>
    <w:p w14:paraId="66EEC6BE" w14:textId="77777777" w:rsidR="00903222" w:rsidRDefault="00903222" w:rsidP="00903222">
      <w:pPr>
        <w:pStyle w:val="Pagrindinistekstas"/>
        <w:spacing w:after="0"/>
      </w:pPr>
      <w:r>
        <w:t>Receptinis vaistas</w:t>
      </w:r>
    </w:p>
    <w:p w14:paraId="714B5B4F" w14:textId="77777777" w:rsidR="00903222" w:rsidRDefault="00903222" w:rsidP="00903222">
      <w:pPr>
        <w:pStyle w:val="Pagrindinistekstas"/>
        <w:spacing w:after="0"/>
      </w:pPr>
    </w:p>
    <w:p w14:paraId="72FAE24D" w14:textId="77777777" w:rsidR="00903222" w:rsidRDefault="00903222" w:rsidP="00903222">
      <w:pPr>
        <w:pStyle w:val="Pagrindinistekstas"/>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03222" w14:paraId="35B69F71" w14:textId="77777777" w:rsidTr="000D2FAA">
        <w:tc>
          <w:tcPr>
            <w:tcW w:w="9212" w:type="dxa"/>
            <w:shd w:val="clear" w:color="auto" w:fill="auto"/>
          </w:tcPr>
          <w:p w14:paraId="1DC8A6E0" w14:textId="77777777" w:rsidR="00903222" w:rsidRDefault="00903222" w:rsidP="008E3DC8">
            <w:pPr>
              <w:pStyle w:val="Antrat3"/>
            </w:pPr>
            <w:r>
              <w:t>15.</w:t>
            </w:r>
            <w:r>
              <w:tab/>
              <w:t>VARTOJIMO INSTRUKCIJA</w:t>
            </w:r>
          </w:p>
        </w:tc>
      </w:tr>
    </w:tbl>
    <w:p w14:paraId="3A0F7124" w14:textId="77777777" w:rsidR="00903222" w:rsidRDefault="00903222" w:rsidP="00903222">
      <w:pPr>
        <w:pStyle w:val="Pagrindinistekstas"/>
        <w:spacing w:after="0"/>
      </w:pPr>
    </w:p>
    <w:p w14:paraId="7D7449AA" w14:textId="77777777" w:rsidR="00903222" w:rsidRDefault="00903222" w:rsidP="00903222">
      <w:pPr>
        <w:jc w:val="both"/>
      </w:pPr>
    </w:p>
    <w:p w14:paraId="713B0BEC" w14:textId="77777777" w:rsidR="00903222" w:rsidRDefault="00903222" w:rsidP="00903222">
      <w:pPr>
        <w:pBdr>
          <w:top w:val="single" w:sz="4" w:space="1" w:color="auto"/>
          <w:left w:val="single" w:sz="4" w:space="4" w:color="auto"/>
          <w:bottom w:val="single" w:sz="4" w:space="1" w:color="auto"/>
          <w:right w:val="single" w:sz="4" w:space="4" w:color="auto"/>
        </w:pBdr>
        <w:outlineLvl w:val="0"/>
        <w:rPr>
          <w:noProof/>
        </w:rPr>
      </w:pPr>
      <w:r>
        <w:rPr>
          <w:b/>
          <w:noProof/>
        </w:rPr>
        <w:t>16.</w:t>
      </w:r>
      <w:r>
        <w:rPr>
          <w:b/>
          <w:noProof/>
        </w:rPr>
        <w:tab/>
        <w:t>INFORMACIJA BRAILIO RAŠTU</w:t>
      </w:r>
    </w:p>
    <w:p w14:paraId="01453EAB" w14:textId="77777777" w:rsidR="00903222" w:rsidRPr="00CF7BCE" w:rsidRDefault="00903222" w:rsidP="00903222">
      <w:pPr>
        <w:pStyle w:val="Pagrindinistekstas"/>
        <w:spacing w:after="0"/>
      </w:pPr>
    </w:p>
    <w:p w14:paraId="5881E92E" w14:textId="77777777" w:rsidR="00903222" w:rsidRDefault="00903222" w:rsidP="00903222">
      <w:pPr>
        <w:pStyle w:val="Pagrindinistekstas"/>
        <w:spacing w:after="0"/>
      </w:pPr>
      <w:r>
        <w:t>Ibufen</w:t>
      </w:r>
    </w:p>
    <w:p w14:paraId="0ADB795C" w14:textId="77777777" w:rsidR="00903222" w:rsidRDefault="00903222" w:rsidP="00903222">
      <w:pPr>
        <w:pStyle w:val="Pagrindinistekstas"/>
        <w:spacing w:after="0"/>
      </w:pPr>
    </w:p>
    <w:p w14:paraId="20CB6FBA" w14:textId="77777777" w:rsidR="00903222" w:rsidRPr="00067B16" w:rsidRDefault="00903222" w:rsidP="00903222">
      <w:pPr>
        <w:rPr>
          <w:noProof/>
          <w:szCs w:val="22"/>
          <w:shd w:val="clear" w:color="auto" w:fill="CCCCCC"/>
        </w:rPr>
      </w:pPr>
    </w:p>
    <w:p w14:paraId="3789F9FA" w14:textId="77777777" w:rsidR="00903222" w:rsidRPr="00C937E7" w:rsidRDefault="00903222" w:rsidP="00903222">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7.</w:t>
      </w:r>
      <w:r>
        <w:rPr>
          <w:b/>
          <w:noProof/>
        </w:rPr>
        <w:tab/>
        <w:t>UNIKALUS IDENTIFIKATORIUS – 2D BRŪKŠNINIS KODAS</w:t>
      </w:r>
    </w:p>
    <w:p w14:paraId="4347C9A1" w14:textId="77777777" w:rsidR="00903222" w:rsidRPr="00C937E7" w:rsidRDefault="00903222" w:rsidP="00903222">
      <w:pPr>
        <w:rPr>
          <w:noProof/>
        </w:rPr>
      </w:pPr>
    </w:p>
    <w:p w14:paraId="340F0F37" w14:textId="77777777" w:rsidR="00903222" w:rsidRPr="00C937E7" w:rsidRDefault="00903222" w:rsidP="00903222">
      <w:pPr>
        <w:rPr>
          <w:noProof/>
          <w:szCs w:val="22"/>
          <w:shd w:val="clear" w:color="auto" w:fill="CCCCCC"/>
        </w:rPr>
      </w:pPr>
      <w:r w:rsidRPr="000D2FAA">
        <w:rPr>
          <w:noProof/>
          <w:highlight w:val="lightGray"/>
        </w:rPr>
        <w:t>2D brūkšninis kodas su nurodytu unikaliu identifikatoriumi.</w:t>
      </w:r>
    </w:p>
    <w:p w14:paraId="40C76FC5" w14:textId="77777777" w:rsidR="00903222" w:rsidRPr="00C937E7" w:rsidRDefault="00903222" w:rsidP="00903222">
      <w:pPr>
        <w:rPr>
          <w:noProof/>
        </w:rPr>
      </w:pPr>
    </w:p>
    <w:p w14:paraId="3E17BAA6" w14:textId="77777777" w:rsidR="00903222" w:rsidRPr="00C937E7" w:rsidRDefault="00903222" w:rsidP="00903222">
      <w:pPr>
        <w:rPr>
          <w:noProof/>
        </w:rPr>
      </w:pPr>
    </w:p>
    <w:p w14:paraId="2F60433B" w14:textId="77777777" w:rsidR="00903222" w:rsidRPr="00C937E7" w:rsidRDefault="00903222" w:rsidP="00903222">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1AFFE881" w14:textId="77777777" w:rsidR="00903222" w:rsidRPr="00C937E7" w:rsidRDefault="00903222" w:rsidP="00903222">
      <w:pPr>
        <w:rPr>
          <w:noProof/>
        </w:rPr>
      </w:pPr>
    </w:p>
    <w:p w14:paraId="66876DEF" w14:textId="77777777" w:rsidR="00903222" w:rsidRPr="00020F85" w:rsidRDefault="00903222" w:rsidP="00903222">
      <w:pPr>
        <w:rPr>
          <w:szCs w:val="22"/>
        </w:rPr>
      </w:pPr>
      <w:r>
        <w:t>PC: {numeris}</w:t>
      </w:r>
    </w:p>
    <w:p w14:paraId="74915831" w14:textId="77777777" w:rsidR="00903222" w:rsidRPr="00C937E7" w:rsidRDefault="00903222" w:rsidP="00903222">
      <w:pPr>
        <w:rPr>
          <w:szCs w:val="22"/>
        </w:rPr>
      </w:pPr>
      <w:r>
        <w:t>SN: {numeris}</w:t>
      </w:r>
    </w:p>
    <w:p w14:paraId="06F13F00" w14:textId="77777777" w:rsidR="00903222" w:rsidRPr="00C937E7" w:rsidRDefault="00903222" w:rsidP="00903222">
      <w:pPr>
        <w:rPr>
          <w:szCs w:val="22"/>
        </w:rPr>
      </w:pPr>
      <w:r w:rsidRPr="000D2FAA">
        <w:rPr>
          <w:highlight w:val="lightGray"/>
        </w:rPr>
        <w:t>NN: {numeris}</w:t>
      </w:r>
    </w:p>
    <w:p w14:paraId="700A8564" w14:textId="77777777" w:rsidR="00903222" w:rsidRDefault="00903222" w:rsidP="00903222">
      <w:pPr>
        <w:pStyle w:val="Pagrindinistekstas"/>
        <w:spacing w:after="0"/>
      </w:pPr>
    </w:p>
    <w:p w14:paraId="5EAC357A" w14:textId="77777777" w:rsidR="00903222" w:rsidRDefault="00903222" w:rsidP="00903222">
      <w:pPr>
        <w:pStyle w:val="Pagrindinistekstas"/>
        <w:spacing w:after="0"/>
      </w:pPr>
    </w:p>
    <w:p w14:paraId="1A8DCD7F" w14:textId="77777777" w:rsidR="00903222" w:rsidRPr="00950A81" w:rsidRDefault="00903222" w:rsidP="00903222">
      <w:pPr>
        <w:pStyle w:val="Pagrindinistekstas"/>
        <w:spacing w:after="0"/>
      </w:pPr>
    </w:p>
    <w:p w14:paraId="4D1141F3" w14:textId="77777777" w:rsidR="00903222" w:rsidRDefault="00903222" w:rsidP="00903222">
      <w:pPr>
        <w:pBdr>
          <w:top w:val="single" w:sz="4" w:space="1" w:color="auto"/>
          <w:left w:val="single" w:sz="4" w:space="4" w:color="auto"/>
          <w:bottom w:val="single" w:sz="4" w:space="1" w:color="auto"/>
          <w:right w:val="single" w:sz="4" w:space="4" w:color="auto"/>
        </w:pBdr>
        <w:rPr>
          <w:b/>
          <w:noProof/>
        </w:rPr>
      </w:pPr>
      <w:r>
        <w:rPr>
          <w:b/>
          <w:caps/>
          <w:noProof/>
        </w:rPr>
        <w:t xml:space="preserve">Minimali informacija ant mažų </w:t>
      </w:r>
      <w:r>
        <w:rPr>
          <w:b/>
          <w:noProof/>
        </w:rPr>
        <w:t>VIDINIŲ</w:t>
      </w:r>
      <w:r>
        <w:rPr>
          <w:bCs/>
          <w:noProof/>
        </w:rPr>
        <w:t xml:space="preserve"> </w:t>
      </w:r>
      <w:r>
        <w:rPr>
          <w:b/>
          <w:caps/>
          <w:noProof/>
        </w:rPr>
        <w:t>pakuočių</w:t>
      </w:r>
    </w:p>
    <w:p w14:paraId="2A1BE5B0" w14:textId="77777777" w:rsidR="00903222" w:rsidRPr="00950A81" w:rsidRDefault="00903222" w:rsidP="00903222">
      <w:pPr>
        <w:pBdr>
          <w:top w:val="single" w:sz="4" w:space="1" w:color="auto"/>
          <w:left w:val="single" w:sz="4" w:space="4" w:color="auto"/>
          <w:bottom w:val="single" w:sz="4" w:space="1" w:color="auto"/>
          <w:right w:val="single" w:sz="4" w:space="4" w:color="auto"/>
        </w:pBdr>
        <w:rPr>
          <w:noProof/>
        </w:rPr>
      </w:pPr>
    </w:p>
    <w:p w14:paraId="0B4765AF" w14:textId="77777777" w:rsidR="00903222" w:rsidRDefault="00903222" w:rsidP="00903222">
      <w:pPr>
        <w:pStyle w:val="Pagrindinistekstas"/>
        <w:pBdr>
          <w:top w:val="single" w:sz="4" w:space="1" w:color="auto"/>
          <w:left w:val="single" w:sz="4" w:space="4" w:color="auto"/>
          <w:bottom w:val="single" w:sz="4" w:space="1" w:color="auto"/>
          <w:right w:val="single" w:sz="4" w:space="4" w:color="auto"/>
        </w:pBdr>
        <w:spacing w:after="0"/>
        <w:rPr>
          <w:b/>
        </w:rPr>
      </w:pPr>
      <w:r>
        <w:rPr>
          <w:b/>
        </w:rPr>
        <w:t>BUTELIUKAS</w:t>
      </w:r>
    </w:p>
    <w:p w14:paraId="4D14AEC2" w14:textId="77777777" w:rsidR="00903222" w:rsidRDefault="00903222" w:rsidP="00903222">
      <w:pPr>
        <w:rPr>
          <w:noProof/>
        </w:rPr>
      </w:pPr>
    </w:p>
    <w:p w14:paraId="2D812D8E" w14:textId="77777777" w:rsidR="00903222" w:rsidRDefault="00903222" w:rsidP="00903222">
      <w:pPr>
        <w:rPr>
          <w:noProof/>
        </w:rPr>
      </w:pPr>
    </w:p>
    <w:p w14:paraId="4FBD7BB3" w14:textId="77777777" w:rsidR="00903222" w:rsidRDefault="00903222" w:rsidP="00903222">
      <w:pPr>
        <w:pBdr>
          <w:top w:val="single" w:sz="4" w:space="1" w:color="auto"/>
          <w:left w:val="single" w:sz="4" w:space="4" w:color="auto"/>
          <w:bottom w:val="single" w:sz="4" w:space="1" w:color="auto"/>
          <w:right w:val="single" w:sz="4" w:space="4" w:color="auto"/>
        </w:pBdr>
        <w:outlineLvl w:val="0"/>
        <w:rPr>
          <w:b/>
          <w:noProof/>
        </w:rPr>
      </w:pPr>
      <w:r>
        <w:rPr>
          <w:b/>
          <w:noProof/>
        </w:rPr>
        <w:t>1.</w:t>
      </w:r>
      <w:r>
        <w:rPr>
          <w:b/>
          <w:noProof/>
        </w:rPr>
        <w:tab/>
      </w:r>
      <w:r>
        <w:rPr>
          <w:b/>
          <w:caps/>
          <w:noProof/>
        </w:rPr>
        <w:t>Vaistinio preparato pavadinimas ir vartojimo būdas</w:t>
      </w:r>
    </w:p>
    <w:p w14:paraId="333F5712" w14:textId="77777777" w:rsidR="00903222" w:rsidRDefault="00903222" w:rsidP="00903222">
      <w:pPr>
        <w:ind w:left="567" w:hanging="567"/>
        <w:rPr>
          <w:noProof/>
        </w:rPr>
      </w:pPr>
    </w:p>
    <w:p w14:paraId="1FFC2D99" w14:textId="77777777" w:rsidR="00903222" w:rsidRDefault="00903222" w:rsidP="00903222">
      <w:pPr>
        <w:pStyle w:val="Pagrindinistekstas"/>
        <w:spacing w:after="0"/>
      </w:pPr>
      <w:r>
        <w:t>Ibufen 100 mg/5 ml geriamoji suspensija</w:t>
      </w:r>
    </w:p>
    <w:p w14:paraId="286E1B2E" w14:textId="344B95C7" w:rsidR="00903222" w:rsidRDefault="00903222" w:rsidP="00903222">
      <w:pPr>
        <w:pStyle w:val="Pagrindinistekstas"/>
        <w:spacing w:after="0"/>
      </w:pPr>
      <w:r>
        <w:t>Ibuprofenas</w:t>
      </w:r>
    </w:p>
    <w:p w14:paraId="231569F6" w14:textId="77777777" w:rsidR="00903222" w:rsidRDefault="00903222" w:rsidP="00903222">
      <w:pPr>
        <w:pStyle w:val="Pagrindinistekstas"/>
        <w:spacing w:after="0"/>
      </w:pPr>
      <w:r>
        <w:t>Vartoti per burną.</w:t>
      </w:r>
    </w:p>
    <w:p w14:paraId="078EC954" w14:textId="77777777" w:rsidR="00903222" w:rsidRDefault="00903222" w:rsidP="00903222">
      <w:pPr>
        <w:rPr>
          <w:noProof/>
        </w:rPr>
      </w:pPr>
    </w:p>
    <w:p w14:paraId="0BCE4F85" w14:textId="77777777" w:rsidR="00903222" w:rsidRDefault="00903222" w:rsidP="0090322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03222" w14:paraId="5490FD8A" w14:textId="77777777" w:rsidTr="000D2FAA">
        <w:tc>
          <w:tcPr>
            <w:tcW w:w="9212" w:type="dxa"/>
            <w:shd w:val="clear" w:color="auto" w:fill="auto"/>
          </w:tcPr>
          <w:p w14:paraId="04CD570B" w14:textId="77777777" w:rsidR="00903222" w:rsidRDefault="00903222" w:rsidP="008E3DC8">
            <w:pPr>
              <w:pStyle w:val="Antrat3"/>
            </w:pPr>
            <w:r>
              <w:t>2.</w:t>
            </w:r>
            <w:r>
              <w:tab/>
              <w:t>VARTOJIMO METODAS</w:t>
            </w:r>
          </w:p>
        </w:tc>
      </w:tr>
    </w:tbl>
    <w:p w14:paraId="595B67FB" w14:textId="77777777" w:rsidR="00903222" w:rsidRDefault="00903222" w:rsidP="00903222">
      <w:pPr>
        <w:rPr>
          <w:noProof/>
        </w:rPr>
      </w:pPr>
    </w:p>
    <w:p w14:paraId="22B0E1A6" w14:textId="77777777" w:rsidR="00903222" w:rsidRDefault="00903222" w:rsidP="00903222">
      <w:pPr>
        <w:pStyle w:val="Pagrindinistekstas"/>
        <w:spacing w:after="0"/>
      </w:pPr>
      <w:r>
        <w:t>Prieš vartojimą perskaitykite pakuotės lapelį.</w:t>
      </w:r>
    </w:p>
    <w:p w14:paraId="76CD727F" w14:textId="77777777" w:rsidR="00903222" w:rsidRDefault="00903222" w:rsidP="008E3DC8">
      <w:pPr>
        <w:pStyle w:val="Antrat3"/>
      </w:pPr>
      <w:r>
        <w:t>Prieš vartojimą suplakti.</w:t>
      </w:r>
    </w:p>
    <w:p w14:paraId="42AE6022" w14:textId="77777777" w:rsidR="00903222" w:rsidRDefault="00903222" w:rsidP="00903222">
      <w:pPr>
        <w:pStyle w:val="Pagrindinistekstas"/>
        <w:spacing w:after="0"/>
      </w:pPr>
    </w:p>
    <w:p w14:paraId="36AAC4B4" w14:textId="77777777" w:rsidR="00903222" w:rsidRDefault="00903222" w:rsidP="00903222">
      <w:pPr>
        <w:pStyle w:val="Pagrindinistekstas"/>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03222" w14:paraId="1D2E4E08" w14:textId="77777777" w:rsidTr="000D2FAA">
        <w:tc>
          <w:tcPr>
            <w:tcW w:w="9212" w:type="dxa"/>
            <w:shd w:val="clear" w:color="auto" w:fill="auto"/>
          </w:tcPr>
          <w:p w14:paraId="50490AC0" w14:textId="77777777" w:rsidR="00903222" w:rsidRDefault="00903222" w:rsidP="008E3DC8">
            <w:pPr>
              <w:pStyle w:val="Antrat3"/>
            </w:pPr>
            <w:r>
              <w:t>3.</w:t>
            </w:r>
            <w:r>
              <w:tab/>
              <w:t>TINKAMUMO LAIKAS</w:t>
            </w:r>
          </w:p>
        </w:tc>
      </w:tr>
    </w:tbl>
    <w:p w14:paraId="14743A10" w14:textId="77777777" w:rsidR="00903222" w:rsidRDefault="00903222" w:rsidP="00903222">
      <w:pPr>
        <w:pStyle w:val="Pagrindinistekstas"/>
        <w:spacing w:after="0"/>
      </w:pPr>
    </w:p>
    <w:p w14:paraId="49E43148" w14:textId="77777777" w:rsidR="00903222" w:rsidRDefault="00903222" w:rsidP="00903222">
      <w:pPr>
        <w:pStyle w:val="Pagrindinistekstas"/>
        <w:spacing w:after="0"/>
      </w:pPr>
      <w:r>
        <w:t>EXP {mm/MMMM}</w:t>
      </w:r>
    </w:p>
    <w:p w14:paraId="52437D35" w14:textId="77777777" w:rsidR="00903222" w:rsidRDefault="00903222" w:rsidP="00903222">
      <w:pPr>
        <w:numPr>
          <w:ilvl w:val="12"/>
          <w:numId w:val="0"/>
        </w:numPr>
        <w:ind w:right="-2"/>
        <w:rPr>
          <w:noProof/>
        </w:rPr>
      </w:pPr>
      <w:r>
        <w:rPr>
          <w:noProof/>
        </w:rPr>
        <w:t>Pradėtos vartoti geriamosios suspensijos tinkamumo laikas yra 6 mėnesiai.</w:t>
      </w:r>
    </w:p>
    <w:p w14:paraId="0227433C" w14:textId="77777777" w:rsidR="00903222" w:rsidRDefault="00903222" w:rsidP="00903222">
      <w:pPr>
        <w:pStyle w:val="Pagrindinistekstas"/>
        <w:spacing w:after="0"/>
      </w:pPr>
    </w:p>
    <w:p w14:paraId="374AF445" w14:textId="77777777" w:rsidR="00903222" w:rsidRDefault="00903222" w:rsidP="00903222">
      <w:pPr>
        <w:pStyle w:val="Pagrindinistekstas"/>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03222" w14:paraId="2BA36008" w14:textId="77777777" w:rsidTr="000D2FAA">
        <w:tc>
          <w:tcPr>
            <w:tcW w:w="9212" w:type="dxa"/>
            <w:shd w:val="clear" w:color="auto" w:fill="auto"/>
          </w:tcPr>
          <w:p w14:paraId="5189B9A2" w14:textId="77777777" w:rsidR="00903222" w:rsidRDefault="00903222" w:rsidP="008E3DC8">
            <w:pPr>
              <w:pStyle w:val="Antrat3"/>
            </w:pPr>
            <w:r>
              <w:t>4.</w:t>
            </w:r>
            <w:r>
              <w:tab/>
              <w:t>SERIJOS NUMERIS</w:t>
            </w:r>
          </w:p>
        </w:tc>
      </w:tr>
    </w:tbl>
    <w:p w14:paraId="35A7E720" w14:textId="77777777" w:rsidR="00903222" w:rsidRDefault="00903222" w:rsidP="00903222">
      <w:pPr>
        <w:pStyle w:val="Pagrindinistekstas"/>
        <w:spacing w:after="0"/>
      </w:pPr>
    </w:p>
    <w:p w14:paraId="055A96C3" w14:textId="77777777" w:rsidR="00903222" w:rsidRDefault="00903222" w:rsidP="00903222">
      <w:pPr>
        <w:pStyle w:val="Pagrindinistekstas"/>
        <w:spacing w:after="0"/>
      </w:pPr>
      <w:r>
        <w:t>Lot {numeris}</w:t>
      </w:r>
    </w:p>
    <w:p w14:paraId="7F566C09" w14:textId="77777777" w:rsidR="00903222" w:rsidRDefault="00903222" w:rsidP="00903222">
      <w:pPr>
        <w:pStyle w:val="Pagrindinistekstas"/>
        <w:spacing w:after="0"/>
      </w:pPr>
    </w:p>
    <w:p w14:paraId="317B9420" w14:textId="77777777" w:rsidR="00903222" w:rsidRDefault="00903222" w:rsidP="00903222">
      <w:pPr>
        <w:pStyle w:val="Pagrindinistekstas"/>
        <w:spacing w:after="0"/>
      </w:pPr>
    </w:p>
    <w:p w14:paraId="6CEE5707" w14:textId="77777777" w:rsidR="00903222" w:rsidRPr="000D2FAA" w:rsidRDefault="00903222" w:rsidP="00903222">
      <w:pPr>
        <w:pBdr>
          <w:top w:val="single" w:sz="4" w:space="1" w:color="auto"/>
          <w:left w:val="single" w:sz="4" w:space="4" w:color="auto"/>
          <w:bottom w:val="single" w:sz="4" w:space="1" w:color="auto"/>
          <w:right w:val="single" w:sz="4" w:space="4" w:color="auto"/>
        </w:pBdr>
        <w:outlineLvl w:val="0"/>
        <w:rPr>
          <w:b/>
          <w:noProof/>
          <w:highlight w:val="lightGray"/>
        </w:rPr>
      </w:pPr>
      <w:r>
        <w:rPr>
          <w:b/>
        </w:rPr>
        <w:t>5.</w:t>
      </w:r>
      <w:r>
        <w:tab/>
      </w:r>
      <w:r>
        <w:rPr>
          <w:b/>
          <w:caps/>
          <w:noProof/>
        </w:rPr>
        <w:t>kiekis</w:t>
      </w:r>
      <w:r>
        <w:rPr>
          <w:b/>
          <w:noProof/>
        </w:rPr>
        <w:t xml:space="preserve"> (MASĖ, TŪRIS ARBA VIENETAI)</w:t>
      </w:r>
    </w:p>
    <w:p w14:paraId="0E8DABB8" w14:textId="77777777" w:rsidR="00903222" w:rsidRDefault="00903222" w:rsidP="00903222">
      <w:pPr>
        <w:pStyle w:val="Pagrindinistekstas"/>
        <w:spacing w:after="0"/>
      </w:pPr>
    </w:p>
    <w:p w14:paraId="6C017534" w14:textId="77777777" w:rsidR="00903222" w:rsidRDefault="00903222" w:rsidP="00903222">
      <w:pPr>
        <w:pStyle w:val="Pagrindinistekstas"/>
        <w:spacing w:after="0"/>
      </w:pPr>
      <w:r>
        <w:t>100 g</w:t>
      </w:r>
    </w:p>
    <w:p w14:paraId="0EFA310C" w14:textId="77777777" w:rsidR="00903222" w:rsidRDefault="00903222" w:rsidP="00903222">
      <w:pPr>
        <w:pStyle w:val="Pagrindinistekstas"/>
        <w:spacing w:after="0"/>
      </w:pPr>
    </w:p>
    <w:p w14:paraId="2F38553A" w14:textId="77777777" w:rsidR="00903222" w:rsidRDefault="00903222" w:rsidP="00903222">
      <w:pPr>
        <w:pStyle w:val="Pagrindinistekstas"/>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03222" w14:paraId="3A3B32A7" w14:textId="77777777" w:rsidTr="000D2FAA">
        <w:tc>
          <w:tcPr>
            <w:tcW w:w="9212" w:type="dxa"/>
            <w:shd w:val="clear" w:color="auto" w:fill="auto"/>
          </w:tcPr>
          <w:p w14:paraId="1F2A70EF" w14:textId="77777777" w:rsidR="00903222" w:rsidRDefault="00903222" w:rsidP="008E3DC8">
            <w:pPr>
              <w:pStyle w:val="Antrat3"/>
            </w:pPr>
            <w:r>
              <w:t>6.</w:t>
            </w:r>
            <w:r>
              <w:tab/>
              <w:t>KITA</w:t>
            </w:r>
          </w:p>
        </w:tc>
      </w:tr>
    </w:tbl>
    <w:p w14:paraId="0C13027E" w14:textId="77777777" w:rsidR="00903222" w:rsidRDefault="00903222" w:rsidP="00903222">
      <w:pPr>
        <w:pStyle w:val="Pagrindinistekstas"/>
        <w:spacing w:after="0"/>
      </w:pPr>
    </w:p>
    <w:p w14:paraId="50535CBC" w14:textId="77777777" w:rsidR="00903222" w:rsidRDefault="00903222" w:rsidP="00903222">
      <w:r>
        <w:t>Vyresniems negu 6 mėnesių vaikams.</w:t>
      </w:r>
    </w:p>
    <w:p w14:paraId="291984A5" w14:textId="77777777" w:rsidR="00903222" w:rsidRDefault="00903222" w:rsidP="00903222">
      <w:pPr>
        <w:pStyle w:val="Pagrindinistekstas"/>
        <w:spacing w:after="0"/>
      </w:pPr>
    </w:p>
    <w:p w14:paraId="53027A71" w14:textId="51CAF0DF" w:rsidR="00903222" w:rsidRDefault="00903222" w:rsidP="00903222">
      <w:pPr>
        <w:pStyle w:val="Antrats"/>
        <w:rPr>
          <w:rFonts w:ascii="Times New Roman" w:hAnsi="Times New Roman"/>
          <w:sz w:val="22"/>
          <w:szCs w:val="22"/>
          <w:lang w:val="pl-PL"/>
        </w:rPr>
      </w:pPr>
      <w:r>
        <w:rPr>
          <w:rFonts w:ascii="Times New Roman" w:hAnsi="Times New Roman"/>
          <w:sz w:val="22"/>
          <w:szCs w:val="22"/>
          <w:lang w:val="pl-PL"/>
        </w:rPr>
        <w:t xml:space="preserve">(logo) </w:t>
      </w:r>
      <w:r w:rsidR="00FA7DB9">
        <w:rPr>
          <w:rFonts w:ascii="Times New Roman" w:hAnsi="Times New Roman"/>
          <w:sz w:val="22"/>
          <w:szCs w:val="22"/>
          <w:lang w:val="pl-PL"/>
        </w:rPr>
        <w:t>POLPHARMA</w:t>
      </w:r>
    </w:p>
    <w:p w14:paraId="21202C5A" w14:textId="77777777" w:rsidR="00903222" w:rsidRDefault="00903222" w:rsidP="00903222">
      <w:pPr>
        <w:pStyle w:val="Antrats"/>
        <w:rPr>
          <w:rFonts w:ascii="Times New Roman" w:hAnsi="Times New Roman"/>
          <w:sz w:val="22"/>
          <w:szCs w:val="22"/>
          <w:lang w:val="pl-PL"/>
        </w:rPr>
      </w:pPr>
    </w:p>
    <w:p w14:paraId="6A52305D" w14:textId="77777777" w:rsidR="00903222" w:rsidRDefault="00903222" w:rsidP="00903222">
      <w:pPr>
        <w:spacing w:after="160" w:line="259" w:lineRule="auto"/>
      </w:pPr>
      <w:r>
        <w:br w:type="page"/>
      </w:r>
    </w:p>
    <w:p w14:paraId="6E165E69" w14:textId="77777777" w:rsidR="00903222" w:rsidRDefault="00903222" w:rsidP="00903222"/>
    <w:p w14:paraId="6B30E14C" w14:textId="77777777" w:rsidR="00903222" w:rsidRDefault="00903222" w:rsidP="00903222"/>
    <w:p w14:paraId="4D4003E4" w14:textId="77777777" w:rsidR="00903222" w:rsidRDefault="00903222" w:rsidP="00903222"/>
    <w:p w14:paraId="2BE20F3B" w14:textId="77777777" w:rsidR="00903222" w:rsidRDefault="00903222" w:rsidP="00903222"/>
    <w:p w14:paraId="1A6F1643" w14:textId="77777777" w:rsidR="00903222" w:rsidRDefault="00903222" w:rsidP="00903222"/>
    <w:p w14:paraId="32B5DB49" w14:textId="77777777" w:rsidR="00903222" w:rsidRDefault="00903222" w:rsidP="00903222"/>
    <w:p w14:paraId="05AA5C49" w14:textId="77777777" w:rsidR="00903222" w:rsidRDefault="00903222" w:rsidP="00903222"/>
    <w:p w14:paraId="73A30B0C" w14:textId="77777777" w:rsidR="00903222" w:rsidRDefault="00903222" w:rsidP="00903222"/>
    <w:p w14:paraId="50EBC3D8" w14:textId="77777777" w:rsidR="00903222" w:rsidRDefault="00903222" w:rsidP="00903222"/>
    <w:p w14:paraId="7FC5124D" w14:textId="77777777" w:rsidR="00903222" w:rsidRDefault="00903222" w:rsidP="00903222"/>
    <w:p w14:paraId="465C1633" w14:textId="77777777" w:rsidR="00903222" w:rsidRDefault="00903222" w:rsidP="00903222"/>
    <w:p w14:paraId="55CC70AD" w14:textId="77777777" w:rsidR="00903222" w:rsidRDefault="00903222" w:rsidP="00903222"/>
    <w:p w14:paraId="1F0B87FF" w14:textId="77777777" w:rsidR="00903222" w:rsidRDefault="00903222" w:rsidP="00903222"/>
    <w:p w14:paraId="186D11BD" w14:textId="77777777" w:rsidR="00903222" w:rsidRDefault="00903222" w:rsidP="00903222"/>
    <w:p w14:paraId="2B4E39CE" w14:textId="77777777" w:rsidR="00903222" w:rsidRDefault="00903222" w:rsidP="00903222"/>
    <w:p w14:paraId="730C6BE0" w14:textId="77777777" w:rsidR="00903222" w:rsidRDefault="00903222" w:rsidP="00903222"/>
    <w:p w14:paraId="3E935AA0" w14:textId="77777777" w:rsidR="00903222" w:rsidRDefault="00903222" w:rsidP="00903222"/>
    <w:p w14:paraId="3608757B" w14:textId="77777777" w:rsidR="00903222" w:rsidRDefault="00903222" w:rsidP="00903222"/>
    <w:p w14:paraId="7D8FC2DA" w14:textId="77777777" w:rsidR="00903222" w:rsidRDefault="00903222" w:rsidP="00903222"/>
    <w:p w14:paraId="0F3316DD" w14:textId="77777777" w:rsidR="00903222" w:rsidRDefault="00903222" w:rsidP="00903222"/>
    <w:p w14:paraId="3600E4E4" w14:textId="77777777" w:rsidR="00903222" w:rsidRDefault="00903222" w:rsidP="00903222"/>
    <w:p w14:paraId="5B59D90A" w14:textId="77777777" w:rsidR="00903222" w:rsidRDefault="00903222" w:rsidP="00903222"/>
    <w:p w14:paraId="20E84926" w14:textId="77777777" w:rsidR="00903222" w:rsidRDefault="00903222" w:rsidP="00903222"/>
    <w:p w14:paraId="0A4AFB98" w14:textId="77777777" w:rsidR="00903222" w:rsidRDefault="00903222" w:rsidP="00903222"/>
    <w:p w14:paraId="79A29FF3" w14:textId="77777777" w:rsidR="00903222" w:rsidRDefault="00903222" w:rsidP="00903222"/>
    <w:p w14:paraId="6EDF3425" w14:textId="77777777" w:rsidR="00903222" w:rsidRDefault="00903222" w:rsidP="00903222"/>
    <w:p w14:paraId="03E06DD9" w14:textId="77777777" w:rsidR="00903222" w:rsidRDefault="00903222" w:rsidP="00903222"/>
    <w:p w14:paraId="53E2E1CB" w14:textId="77777777" w:rsidR="00903222" w:rsidRDefault="00903222" w:rsidP="00903222">
      <w:pPr>
        <w:pStyle w:val="ListParagraph1"/>
        <w:numPr>
          <w:ilvl w:val="0"/>
          <w:numId w:val="5"/>
        </w:numPr>
        <w:ind w:right="113"/>
        <w:jc w:val="center"/>
        <w:rPr>
          <w:b/>
          <w:noProof/>
          <w:szCs w:val="22"/>
        </w:rPr>
      </w:pPr>
      <w:r>
        <w:rPr>
          <w:b/>
          <w:noProof/>
          <w:szCs w:val="22"/>
        </w:rPr>
        <w:t>PAKUOTĖS LAPELIS</w:t>
      </w:r>
    </w:p>
    <w:p w14:paraId="41FCF8EB" w14:textId="77777777" w:rsidR="00903222" w:rsidRDefault="00903222" w:rsidP="00903222">
      <w:pPr>
        <w:pStyle w:val="ListParagraph1"/>
      </w:pPr>
    </w:p>
    <w:p w14:paraId="20E636D9" w14:textId="77777777" w:rsidR="00903222" w:rsidRDefault="00903222" w:rsidP="00903222">
      <w:pPr>
        <w:pStyle w:val="ListParagraph1"/>
      </w:pPr>
    </w:p>
    <w:p w14:paraId="3AD2F6C1" w14:textId="77777777" w:rsidR="00903222" w:rsidRDefault="00903222" w:rsidP="00903222">
      <w:pPr>
        <w:pStyle w:val="ListParagraph1"/>
      </w:pPr>
    </w:p>
    <w:p w14:paraId="4A510E5F" w14:textId="77777777" w:rsidR="00903222" w:rsidRDefault="00903222" w:rsidP="00020F85">
      <w:pPr>
        <w:ind w:right="174"/>
        <w:outlineLvl w:val="0"/>
        <w:rPr>
          <w:b/>
          <w:noProof/>
        </w:rPr>
      </w:pPr>
    </w:p>
    <w:p w14:paraId="22A13E8F" w14:textId="77777777" w:rsidR="00903222" w:rsidRDefault="00903222" w:rsidP="00903222">
      <w:pPr>
        <w:spacing w:after="160" w:line="259" w:lineRule="auto"/>
        <w:rPr>
          <w:b/>
          <w:noProof/>
        </w:rPr>
      </w:pPr>
      <w:r>
        <w:rPr>
          <w:b/>
          <w:noProof/>
        </w:rPr>
        <w:br w:type="page"/>
      </w:r>
    </w:p>
    <w:p w14:paraId="1EE9CAF1" w14:textId="77777777" w:rsidR="00903222" w:rsidRDefault="00903222" w:rsidP="00903222">
      <w:pPr>
        <w:ind w:right="174"/>
        <w:jc w:val="center"/>
        <w:outlineLvl w:val="0"/>
        <w:rPr>
          <w:b/>
          <w:noProof/>
        </w:rPr>
      </w:pPr>
      <w:r>
        <w:rPr>
          <w:b/>
          <w:noProof/>
        </w:rPr>
        <w:lastRenderedPageBreak/>
        <w:t>Pakuotės lapelis: informacija vartotojui</w:t>
      </w:r>
    </w:p>
    <w:p w14:paraId="0A1B54F9" w14:textId="77777777" w:rsidR="00903222" w:rsidRPr="00FC6FE3" w:rsidRDefault="00903222" w:rsidP="00903222">
      <w:pPr>
        <w:ind w:right="174"/>
        <w:jc w:val="center"/>
        <w:outlineLvl w:val="0"/>
        <w:rPr>
          <w:noProof/>
        </w:rPr>
      </w:pPr>
    </w:p>
    <w:p w14:paraId="55978AA1" w14:textId="77777777" w:rsidR="00903222" w:rsidRDefault="00903222" w:rsidP="00903222">
      <w:pPr>
        <w:pStyle w:val="Pagrindinistekstas"/>
        <w:spacing w:after="0"/>
        <w:ind w:right="174"/>
        <w:jc w:val="center"/>
        <w:rPr>
          <w:b/>
        </w:rPr>
      </w:pPr>
      <w:r>
        <w:rPr>
          <w:b/>
        </w:rPr>
        <w:t>Ibufen 100 mg/5 ml geriamoji suspensija</w:t>
      </w:r>
    </w:p>
    <w:p w14:paraId="31AE28D7" w14:textId="6D4334B3" w:rsidR="00903222" w:rsidRPr="00513ECD" w:rsidRDefault="00D532A0" w:rsidP="00903222">
      <w:pPr>
        <w:pStyle w:val="Pagrindinistekstas"/>
        <w:spacing w:after="0"/>
        <w:ind w:right="174"/>
        <w:jc w:val="center"/>
      </w:pPr>
      <w:r>
        <w:t>i</w:t>
      </w:r>
      <w:r w:rsidR="00903222" w:rsidRPr="00513ECD">
        <w:t>buprofenas</w:t>
      </w:r>
    </w:p>
    <w:p w14:paraId="01619E98" w14:textId="77777777" w:rsidR="00903222" w:rsidRDefault="00903222" w:rsidP="00903222">
      <w:pPr>
        <w:pStyle w:val="Pagrindinistekstas"/>
        <w:spacing w:after="0"/>
        <w:ind w:right="174"/>
      </w:pPr>
    </w:p>
    <w:p w14:paraId="190DE292" w14:textId="77777777" w:rsidR="00903222" w:rsidRDefault="00903222" w:rsidP="00903222">
      <w:pPr>
        <w:ind w:right="174"/>
        <w:rPr>
          <w:b/>
          <w:noProof/>
        </w:rPr>
      </w:pPr>
      <w:r>
        <w:rPr>
          <w:b/>
          <w:noProof/>
        </w:rPr>
        <w:t>Atidžiai perskaitykite visą šį lapelį, prieš pradėdami vartoti vaistą</w:t>
      </w:r>
      <w:r w:rsidRPr="00B34FA1">
        <w:rPr>
          <w:b/>
          <w:noProof/>
          <w:szCs w:val="24"/>
        </w:rPr>
        <w:t>, nes jame pateikiama Jums svarbi informacija</w:t>
      </w:r>
      <w:r>
        <w:rPr>
          <w:b/>
          <w:noProof/>
        </w:rPr>
        <w:t>.</w:t>
      </w:r>
    </w:p>
    <w:p w14:paraId="44B9BB1B" w14:textId="77777777" w:rsidR="00903222" w:rsidRDefault="00903222" w:rsidP="00903222">
      <w:pPr>
        <w:ind w:left="567" w:right="174" w:hanging="567"/>
        <w:rPr>
          <w:noProof/>
        </w:rPr>
      </w:pPr>
      <w:r>
        <w:rPr>
          <w:noProof/>
        </w:rPr>
        <w:t>-</w:t>
      </w:r>
      <w:r>
        <w:rPr>
          <w:noProof/>
        </w:rPr>
        <w:tab/>
        <w:t>Neišmeskite šio lapelio, nes vėl gali prireikti jį perskaityti.</w:t>
      </w:r>
    </w:p>
    <w:p w14:paraId="244BC567" w14:textId="77777777" w:rsidR="00903222" w:rsidRDefault="00903222" w:rsidP="00903222">
      <w:pPr>
        <w:ind w:left="567" w:right="174" w:hanging="567"/>
        <w:rPr>
          <w:noProof/>
        </w:rPr>
      </w:pPr>
      <w:r>
        <w:rPr>
          <w:noProof/>
        </w:rPr>
        <w:t>-</w:t>
      </w:r>
      <w:r>
        <w:rPr>
          <w:noProof/>
        </w:rPr>
        <w:tab/>
        <w:t>Jeigu kiltų daugiau klausimų, kreipkitės į gydytoją arba vaistininką.</w:t>
      </w:r>
    </w:p>
    <w:p w14:paraId="09E0C043" w14:textId="77777777" w:rsidR="00903222" w:rsidRDefault="00903222" w:rsidP="00903222">
      <w:pPr>
        <w:numPr>
          <w:ilvl w:val="0"/>
          <w:numId w:val="6"/>
        </w:numPr>
        <w:tabs>
          <w:tab w:val="left" w:pos="567"/>
        </w:tabs>
        <w:ind w:left="567" w:right="174" w:hanging="567"/>
        <w:rPr>
          <w:noProof/>
        </w:rPr>
      </w:pPr>
      <w:r>
        <w:rPr>
          <w:noProof/>
        </w:rPr>
        <w:t>Šis vaistas skirtas tik Jums, todėl kitiems žmonėms jo duoti negalima. Vaistas gali jiems pakenkti (net tiems, kurių ligos požymiai yra tokie patys kaip Jūsų).</w:t>
      </w:r>
    </w:p>
    <w:p w14:paraId="0E3C7487" w14:textId="77777777" w:rsidR="00903222" w:rsidRDefault="00903222" w:rsidP="00903222">
      <w:pPr>
        <w:pStyle w:val="ListParagraph1"/>
        <w:numPr>
          <w:ilvl w:val="0"/>
          <w:numId w:val="6"/>
        </w:numPr>
        <w:tabs>
          <w:tab w:val="left" w:pos="567"/>
        </w:tabs>
        <w:ind w:left="567" w:right="174" w:hanging="567"/>
        <w:rPr>
          <w:noProof/>
        </w:rPr>
      </w:pPr>
      <w:r>
        <w:rPr>
          <w:noProof/>
        </w:rPr>
        <w:t xml:space="preserve">Jeigu pasireiškė šalutinis poveikis </w:t>
      </w:r>
      <w:r w:rsidRPr="00B34FA1">
        <w:rPr>
          <w:noProof/>
          <w:szCs w:val="24"/>
        </w:rPr>
        <w:t>(net jeigu jis šiame lapelyje nenurodytas), kreipkitės į gydytoją arba vaistininką. Žr. 4 skyrių</w:t>
      </w:r>
      <w:r>
        <w:rPr>
          <w:noProof/>
          <w:szCs w:val="24"/>
        </w:rPr>
        <w:t>.</w:t>
      </w:r>
    </w:p>
    <w:p w14:paraId="404F1CA2" w14:textId="77777777" w:rsidR="00903222" w:rsidRDefault="00903222" w:rsidP="00903222">
      <w:pPr>
        <w:pStyle w:val="Pagrindinistekstas"/>
        <w:spacing w:after="0"/>
        <w:ind w:right="174"/>
      </w:pPr>
    </w:p>
    <w:p w14:paraId="360A5888" w14:textId="77777777" w:rsidR="00903222" w:rsidRDefault="00903222" w:rsidP="00903222">
      <w:pPr>
        <w:pStyle w:val="Pagrindinistekstas"/>
        <w:spacing w:after="0"/>
        <w:ind w:right="174"/>
      </w:pPr>
    </w:p>
    <w:p w14:paraId="45F31F8A" w14:textId="77777777" w:rsidR="00903222" w:rsidRDefault="00903222" w:rsidP="00903222">
      <w:pPr>
        <w:pStyle w:val="Pagrindinistekstas"/>
        <w:spacing w:after="0"/>
        <w:ind w:right="174"/>
        <w:rPr>
          <w:b/>
        </w:rPr>
      </w:pPr>
      <w:r>
        <w:rPr>
          <w:b/>
        </w:rPr>
        <w:t>Apie ką rašoma šiame lapelyje?</w:t>
      </w:r>
    </w:p>
    <w:p w14:paraId="1B0DCB93" w14:textId="77777777" w:rsidR="00903222" w:rsidRPr="00B40193" w:rsidRDefault="00903222" w:rsidP="00903222">
      <w:pPr>
        <w:pStyle w:val="Pagrindinistekstas"/>
        <w:spacing w:after="0"/>
        <w:ind w:right="174"/>
      </w:pPr>
    </w:p>
    <w:p w14:paraId="7B478317" w14:textId="77777777" w:rsidR="00903222" w:rsidRDefault="00903222" w:rsidP="00903222">
      <w:pPr>
        <w:pStyle w:val="Pagrindinistekstas"/>
        <w:spacing w:after="0"/>
        <w:ind w:right="174"/>
      </w:pPr>
      <w:r>
        <w:t>1.</w:t>
      </w:r>
      <w:r>
        <w:tab/>
        <w:t>Kas yra Ibufen ir kam jis vartojamas</w:t>
      </w:r>
    </w:p>
    <w:p w14:paraId="017D0E82" w14:textId="77777777" w:rsidR="00903222" w:rsidRDefault="00903222" w:rsidP="00903222">
      <w:pPr>
        <w:pStyle w:val="Pagrindinistekstas"/>
        <w:spacing w:after="0"/>
        <w:ind w:right="174"/>
      </w:pPr>
      <w:r>
        <w:t>2.</w:t>
      </w:r>
      <w:r>
        <w:tab/>
        <w:t>Kas žinotina prieš vartojant Ibufen</w:t>
      </w:r>
    </w:p>
    <w:p w14:paraId="35A23C29" w14:textId="77777777" w:rsidR="00903222" w:rsidRDefault="00903222" w:rsidP="00903222">
      <w:pPr>
        <w:pStyle w:val="Pagrindinistekstas"/>
        <w:spacing w:after="0"/>
        <w:ind w:right="174"/>
      </w:pPr>
      <w:r>
        <w:t>3.</w:t>
      </w:r>
      <w:r>
        <w:tab/>
        <w:t>Kaip vartoti Ibufen</w:t>
      </w:r>
    </w:p>
    <w:p w14:paraId="2BEACDCF" w14:textId="77777777" w:rsidR="00903222" w:rsidRDefault="00903222" w:rsidP="00903222">
      <w:pPr>
        <w:pStyle w:val="Pagrindinistekstas"/>
        <w:spacing w:after="0"/>
        <w:ind w:right="174"/>
      </w:pPr>
      <w:r>
        <w:t>4.</w:t>
      </w:r>
      <w:r>
        <w:tab/>
        <w:t>Galimas šalutinis poveikis</w:t>
      </w:r>
    </w:p>
    <w:p w14:paraId="69E64621" w14:textId="77777777" w:rsidR="00903222" w:rsidRDefault="00903222" w:rsidP="00903222">
      <w:pPr>
        <w:pStyle w:val="Pagrindinistekstas"/>
        <w:spacing w:after="0"/>
        <w:ind w:right="174"/>
      </w:pPr>
      <w:r>
        <w:t>5.</w:t>
      </w:r>
      <w:r>
        <w:tab/>
        <w:t>Kaip laikyti Ibufen</w:t>
      </w:r>
    </w:p>
    <w:p w14:paraId="421D4837" w14:textId="77777777" w:rsidR="00903222" w:rsidRDefault="00903222" w:rsidP="00903222">
      <w:pPr>
        <w:pStyle w:val="Pagrindinistekstas"/>
        <w:spacing w:after="0"/>
        <w:ind w:right="174"/>
      </w:pPr>
      <w:r>
        <w:t>6.</w:t>
      </w:r>
      <w:r>
        <w:tab/>
        <w:t>Pakuotės turinys ir kita informacija</w:t>
      </w:r>
    </w:p>
    <w:p w14:paraId="786832DB" w14:textId="77777777" w:rsidR="00903222" w:rsidRDefault="00903222" w:rsidP="00903222">
      <w:pPr>
        <w:pStyle w:val="Pagrindinistekstas"/>
        <w:spacing w:after="0"/>
        <w:ind w:right="174"/>
      </w:pPr>
    </w:p>
    <w:p w14:paraId="5073E355" w14:textId="77777777" w:rsidR="00903222" w:rsidRDefault="00903222" w:rsidP="00903222">
      <w:pPr>
        <w:pStyle w:val="Pagrindinistekstas"/>
        <w:spacing w:after="0"/>
        <w:ind w:right="174"/>
      </w:pPr>
    </w:p>
    <w:p w14:paraId="08E523C0" w14:textId="77777777" w:rsidR="00903222" w:rsidRDefault="00903222" w:rsidP="00903222">
      <w:pPr>
        <w:pStyle w:val="Antrat2"/>
      </w:pPr>
      <w:r>
        <w:t>1.</w:t>
      </w:r>
      <w:r>
        <w:tab/>
        <w:t>K</w:t>
      </w:r>
      <w:r>
        <w:rPr>
          <w:caps w:val="0"/>
        </w:rPr>
        <w:t xml:space="preserve">as yra </w:t>
      </w:r>
      <w:r>
        <w:t>I</w:t>
      </w:r>
      <w:r>
        <w:rPr>
          <w:caps w:val="0"/>
        </w:rPr>
        <w:t>bufen</w:t>
      </w:r>
      <w:r>
        <w:t xml:space="preserve"> </w:t>
      </w:r>
      <w:r>
        <w:rPr>
          <w:caps w:val="0"/>
        </w:rPr>
        <w:t>ir kam jis vartojamas</w:t>
      </w:r>
    </w:p>
    <w:p w14:paraId="5999377E" w14:textId="77777777" w:rsidR="00903222" w:rsidRDefault="00903222" w:rsidP="00903222">
      <w:pPr>
        <w:pStyle w:val="Pagrindinistekstas"/>
        <w:spacing w:after="0"/>
        <w:ind w:right="174"/>
      </w:pPr>
    </w:p>
    <w:p w14:paraId="65F2C632" w14:textId="77777777" w:rsidR="00903222" w:rsidRDefault="00903222" w:rsidP="00903222">
      <w:pPr>
        <w:tabs>
          <w:tab w:val="left" w:pos="567"/>
        </w:tabs>
        <w:ind w:right="174"/>
        <w:rPr>
          <w:szCs w:val="22"/>
        </w:rPr>
      </w:pPr>
      <w:r>
        <w:rPr>
          <w:szCs w:val="22"/>
        </w:rPr>
        <w:t>Ibufen yra geriamoji ibuprofeno geriamoji suspensija, skirta vaikams nuo 6 mėnesių amžiaus gydyti.</w:t>
      </w:r>
    </w:p>
    <w:p w14:paraId="2DAA5BCF" w14:textId="77777777" w:rsidR="00903222" w:rsidRDefault="00903222" w:rsidP="00903222">
      <w:pPr>
        <w:tabs>
          <w:tab w:val="left" w:pos="567"/>
        </w:tabs>
        <w:ind w:right="174"/>
        <w:rPr>
          <w:szCs w:val="22"/>
        </w:rPr>
      </w:pPr>
      <w:r>
        <w:rPr>
          <w:szCs w:val="22"/>
        </w:rPr>
        <w:t>Ibufen sudėtyje yra ibuprofeno, priklausančio nesteroidinių vaistų nuo uždegimo grupei.</w:t>
      </w:r>
    </w:p>
    <w:p w14:paraId="7B90E066" w14:textId="77777777" w:rsidR="00903222" w:rsidRDefault="00903222" w:rsidP="00903222">
      <w:pPr>
        <w:tabs>
          <w:tab w:val="left" w:pos="567"/>
        </w:tabs>
        <w:ind w:right="174"/>
        <w:rPr>
          <w:szCs w:val="22"/>
        </w:rPr>
      </w:pPr>
    </w:p>
    <w:p w14:paraId="7FFD9ED7" w14:textId="77777777" w:rsidR="00903222" w:rsidRDefault="00903222" w:rsidP="00903222">
      <w:pPr>
        <w:tabs>
          <w:tab w:val="left" w:pos="567"/>
        </w:tabs>
        <w:ind w:right="174"/>
        <w:rPr>
          <w:szCs w:val="22"/>
        </w:rPr>
      </w:pPr>
      <w:r>
        <w:rPr>
          <w:szCs w:val="22"/>
        </w:rPr>
        <w:t>Ibufen mažinamas kūdikių ir vaikų:</w:t>
      </w:r>
    </w:p>
    <w:p w14:paraId="3FC38CA0" w14:textId="77777777" w:rsidR="00903222" w:rsidRDefault="00903222" w:rsidP="00903222">
      <w:pPr>
        <w:tabs>
          <w:tab w:val="left" w:pos="567"/>
        </w:tabs>
        <w:ind w:right="174"/>
        <w:rPr>
          <w:szCs w:val="22"/>
        </w:rPr>
      </w:pPr>
      <w:r>
        <w:rPr>
          <w:szCs w:val="22"/>
        </w:rPr>
        <w:sym w:font="Symbol" w:char="F0B7"/>
      </w:r>
      <w:r>
        <w:rPr>
          <w:szCs w:val="22"/>
        </w:rPr>
        <w:tab/>
        <w:t>karščiavimas,</w:t>
      </w:r>
    </w:p>
    <w:p w14:paraId="4BF6ACF7" w14:textId="77777777" w:rsidR="00903222" w:rsidRDefault="00903222" w:rsidP="00903222">
      <w:pPr>
        <w:tabs>
          <w:tab w:val="left" w:pos="567"/>
        </w:tabs>
        <w:ind w:right="174"/>
      </w:pPr>
      <w:r>
        <w:rPr>
          <w:szCs w:val="22"/>
        </w:rPr>
        <w:sym w:font="Symbol" w:char="F0B7"/>
      </w:r>
      <w:r>
        <w:rPr>
          <w:szCs w:val="22"/>
        </w:rPr>
        <w:tab/>
        <w:t>silpnas arba vidutinio stiprumo skausmas.</w:t>
      </w:r>
    </w:p>
    <w:p w14:paraId="51566D93" w14:textId="77777777" w:rsidR="00903222" w:rsidRDefault="00903222" w:rsidP="00903222">
      <w:pPr>
        <w:tabs>
          <w:tab w:val="left" w:pos="567"/>
        </w:tabs>
        <w:ind w:right="174"/>
      </w:pPr>
    </w:p>
    <w:p w14:paraId="7BB6852D" w14:textId="77777777" w:rsidR="00903222" w:rsidRDefault="00903222" w:rsidP="00903222">
      <w:pPr>
        <w:pStyle w:val="Pagrindinistekstas"/>
        <w:spacing w:after="0"/>
        <w:ind w:right="174"/>
      </w:pPr>
    </w:p>
    <w:p w14:paraId="24201B51" w14:textId="77777777" w:rsidR="00903222" w:rsidRDefault="00903222" w:rsidP="00903222">
      <w:pPr>
        <w:pStyle w:val="Antrat2"/>
      </w:pPr>
      <w:r>
        <w:t>2.</w:t>
      </w:r>
      <w:r>
        <w:tab/>
        <w:t>K</w:t>
      </w:r>
      <w:r>
        <w:rPr>
          <w:caps w:val="0"/>
        </w:rPr>
        <w:t xml:space="preserve">as žinotina prieš vartojant </w:t>
      </w:r>
      <w:r>
        <w:t>I</w:t>
      </w:r>
      <w:r>
        <w:rPr>
          <w:caps w:val="0"/>
        </w:rPr>
        <w:t>bufen</w:t>
      </w:r>
    </w:p>
    <w:p w14:paraId="7EC4B196" w14:textId="77777777" w:rsidR="00903222" w:rsidRDefault="00903222" w:rsidP="00903222">
      <w:pPr>
        <w:pStyle w:val="Pagrindinistekstas"/>
        <w:spacing w:after="0"/>
        <w:ind w:right="174"/>
      </w:pPr>
    </w:p>
    <w:p w14:paraId="5ADDCC6A" w14:textId="4649B80E" w:rsidR="00903222" w:rsidRDefault="00903222" w:rsidP="008E3DC8">
      <w:pPr>
        <w:pStyle w:val="Antrat3"/>
      </w:pPr>
      <w:r>
        <w:t xml:space="preserve">Ibufen vartoti </w:t>
      </w:r>
      <w:r w:rsidR="00D532A0">
        <w:t>draudžiama</w:t>
      </w:r>
      <w:r>
        <w:t>:</w:t>
      </w:r>
    </w:p>
    <w:p w14:paraId="09F7E158" w14:textId="77777777" w:rsidR="00903222" w:rsidRDefault="00903222" w:rsidP="00903222">
      <w:pPr>
        <w:numPr>
          <w:ilvl w:val="0"/>
          <w:numId w:val="7"/>
        </w:numPr>
        <w:tabs>
          <w:tab w:val="clear" w:pos="1287"/>
        </w:tabs>
        <w:ind w:left="540" w:right="174" w:hanging="540"/>
      </w:pPr>
      <w:r>
        <w:rPr>
          <w:noProof/>
        </w:rPr>
        <w:t>jeigu yra alergija</w:t>
      </w:r>
      <w:r>
        <w:t xml:space="preserve"> veikliajai medžiagai</w:t>
      </w:r>
      <w:r>
        <w:rPr>
          <w:noProof/>
        </w:rPr>
        <w:t xml:space="preserve"> arba bet kuriai pagalbinei šio vaisto medžiagai (jos išvardytos 6 skyriuje);</w:t>
      </w:r>
    </w:p>
    <w:p w14:paraId="058C907D" w14:textId="77777777" w:rsidR="00903222" w:rsidRDefault="00903222" w:rsidP="00903222">
      <w:pPr>
        <w:numPr>
          <w:ilvl w:val="0"/>
          <w:numId w:val="7"/>
        </w:numPr>
        <w:tabs>
          <w:tab w:val="clear" w:pos="1287"/>
        </w:tabs>
        <w:ind w:left="540" w:right="174" w:hanging="540"/>
      </w:pPr>
      <w:r>
        <w:rPr>
          <w:noProof/>
        </w:rPr>
        <w:t xml:space="preserve">jeigu yra alergija </w:t>
      </w:r>
      <w:r>
        <w:t>acetilsalicilo rūgščiai ar kitokiems nesteroidiniams vaistams nuo uždegimo;</w:t>
      </w:r>
    </w:p>
    <w:p w14:paraId="7C8FC2A1" w14:textId="77777777" w:rsidR="00903222" w:rsidRDefault="00903222" w:rsidP="00903222">
      <w:pPr>
        <w:numPr>
          <w:ilvl w:val="0"/>
          <w:numId w:val="7"/>
        </w:numPr>
        <w:tabs>
          <w:tab w:val="clear" w:pos="1287"/>
        </w:tabs>
        <w:ind w:left="540" w:right="174" w:hanging="540"/>
      </w:pPr>
      <w:r>
        <w:t>paūmėjusi skrandžio ir dvylikapirštės žarnos opa;</w:t>
      </w:r>
    </w:p>
    <w:p w14:paraId="322A95AC" w14:textId="77777777" w:rsidR="00903222" w:rsidRDefault="00903222" w:rsidP="00903222">
      <w:pPr>
        <w:numPr>
          <w:ilvl w:val="0"/>
          <w:numId w:val="7"/>
        </w:numPr>
        <w:tabs>
          <w:tab w:val="clear" w:pos="1287"/>
        </w:tabs>
        <w:ind w:left="540" w:right="174" w:hanging="540"/>
      </w:pPr>
      <w:r>
        <w:t>acetilsalicilo rūgštis arba kitokie nesteroidiniai vaistai nuo uždegimo sukelia bronchų spazmą (vadinamąją aspirino astmą);</w:t>
      </w:r>
    </w:p>
    <w:p w14:paraId="26BCB2A4" w14:textId="77777777" w:rsidR="00903222" w:rsidRDefault="00903222" w:rsidP="00903222">
      <w:pPr>
        <w:numPr>
          <w:ilvl w:val="0"/>
          <w:numId w:val="7"/>
        </w:numPr>
        <w:tabs>
          <w:tab w:val="clear" w:pos="1287"/>
        </w:tabs>
        <w:ind w:left="540" w:right="174" w:hanging="540"/>
      </w:pPr>
      <w:r>
        <w:t>yra nosies polipų, angioneurozinė edema;</w:t>
      </w:r>
    </w:p>
    <w:p w14:paraId="301DF82C" w14:textId="77777777" w:rsidR="00903222" w:rsidRDefault="00903222" w:rsidP="00903222">
      <w:pPr>
        <w:tabs>
          <w:tab w:val="left" w:pos="567"/>
        </w:tabs>
        <w:ind w:left="540" w:right="174" w:hanging="540"/>
        <w:rPr>
          <w:szCs w:val="22"/>
        </w:rPr>
      </w:pPr>
      <w:r>
        <w:rPr>
          <w:szCs w:val="22"/>
        </w:rPr>
        <w:t>-</w:t>
      </w:r>
      <w:r>
        <w:rPr>
          <w:szCs w:val="22"/>
        </w:rPr>
        <w:tab/>
        <w:t>jeigu ankstesnio nesteroidinių priešuždegiminių vaistų vartojimo metu buvęs virškinimo trakto kraujavimas arba prakiurimas;</w:t>
      </w:r>
    </w:p>
    <w:p w14:paraId="08C68B7A" w14:textId="77777777" w:rsidR="00903222" w:rsidRDefault="00903222" w:rsidP="00903222">
      <w:pPr>
        <w:tabs>
          <w:tab w:val="left" w:pos="567"/>
        </w:tabs>
        <w:ind w:left="540" w:right="174" w:hanging="540"/>
        <w:rPr>
          <w:szCs w:val="22"/>
        </w:rPr>
      </w:pPr>
      <w:r>
        <w:rPr>
          <w:szCs w:val="22"/>
        </w:rPr>
        <w:t>-</w:t>
      </w:r>
      <w:r>
        <w:rPr>
          <w:szCs w:val="22"/>
        </w:rPr>
        <w:tab/>
        <w:t>jeigu yra aktyvi pepsinė opa, atsinaujinanti pepsinė opa arba kraujavimas (2 arba daugiau patvirtinti išopėjimo arba kraujavimo epizodai);</w:t>
      </w:r>
    </w:p>
    <w:p w14:paraId="43E1727B" w14:textId="77777777" w:rsidR="00903222" w:rsidRDefault="00903222" w:rsidP="00903222">
      <w:pPr>
        <w:tabs>
          <w:tab w:val="left" w:pos="567"/>
        </w:tabs>
        <w:ind w:left="540" w:right="174" w:hanging="540"/>
        <w:rPr>
          <w:szCs w:val="22"/>
        </w:rPr>
      </w:pPr>
      <w:r>
        <w:rPr>
          <w:szCs w:val="22"/>
        </w:rPr>
        <w:t>-</w:t>
      </w:r>
      <w:r>
        <w:rPr>
          <w:szCs w:val="22"/>
        </w:rPr>
        <w:tab/>
        <w:t>jeigu yra sunkus širdies nepakankamumas;</w:t>
      </w:r>
    </w:p>
    <w:p w14:paraId="3AF1A423" w14:textId="77777777" w:rsidR="00903222" w:rsidRDefault="00903222" w:rsidP="00903222">
      <w:pPr>
        <w:tabs>
          <w:tab w:val="left" w:pos="567"/>
        </w:tabs>
        <w:ind w:left="540" w:right="174" w:hanging="540"/>
      </w:pPr>
      <w:r>
        <w:rPr>
          <w:szCs w:val="22"/>
        </w:rPr>
        <w:t>-</w:t>
      </w:r>
      <w:r>
        <w:rPr>
          <w:szCs w:val="22"/>
        </w:rPr>
        <w:tab/>
        <w:t>paskutinieji trys nėštumo mėnesiai;</w:t>
      </w:r>
    </w:p>
    <w:p w14:paraId="6332A92E" w14:textId="77777777" w:rsidR="00903222" w:rsidRDefault="00903222" w:rsidP="00903222">
      <w:pPr>
        <w:numPr>
          <w:ilvl w:val="0"/>
          <w:numId w:val="7"/>
        </w:numPr>
        <w:tabs>
          <w:tab w:val="clear" w:pos="1287"/>
        </w:tabs>
        <w:ind w:left="540" w:right="174" w:hanging="540"/>
      </w:pPr>
      <w:r>
        <w:t>pacientas jaunesnis negu jaunesnis negu 6 mėnesių ir (arba) jo svoris yra mažesnis negu 7.7 kg.</w:t>
      </w:r>
    </w:p>
    <w:p w14:paraId="29913B14" w14:textId="77777777" w:rsidR="00903222" w:rsidRDefault="00903222" w:rsidP="00903222">
      <w:pPr>
        <w:pStyle w:val="Pagrindinistekstas"/>
        <w:spacing w:after="0"/>
        <w:ind w:right="174"/>
      </w:pPr>
    </w:p>
    <w:p w14:paraId="29997140" w14:textId="77777777" w:rsidR="00903222" w:rsidRDefault="00903222" w:rsidP="00903222">
      <w:pPr>
        <w:ind w:left="567" w:right="174" w:hanging="567"/>
        <w:rPr>
          <w:b/>
          <w:noProof/>
        </w:rPr>
      </w:pPr>
      <w:r>
        <w:rPr>
          <w:b/>
          <w:noProof/>
        </w:rPr>
        <w:t>Įspėjimai ir atsargumo priemonės</w:t>
      </w:r>
    </w:p>
    <w:p w14:paraId="7E9A7505" w14:textId="77777777" w:rsidR="00903222" w:rsidRDefault="00903222" w:rsidP="00903222">
      <w:pPr>
        <w:tabs>
          <w:tab w:val="left" w:pos="567"/>
        </w:tabs>
        <w:ind w:right="174"/>
        <w:rPr>
          <w:noProof/>
          <w:szCs w:val="24"/>
        </w:rPr>
      </w:pPr>
      <w:r w:rsidRPr="00B34FA1">
        <w:rPr>
          <w:noProof/>
          <w:szCs w:val="24"/>
        </w:rPr>
        <w:t xml:space="preserve">Pasitarkite su gydytoju arba vaistininku, prieš pradėdami vartoti </w:t>
      </w:r>
      <w:r>
        <w:rPr>
          <w:noProof/>
          <w:szCs w:val="24"/>
        </w:rPr>
        <w:t>Ibufen.</w:t>
      </w:r>
    </w:p>
    <w:p w14:paraId="068839AE" w14:textId="77777777" w:rsidR="00903222" w:rsidRDefault="00903222" w:rsidP="00903222">
      <w:pPr>
        <w:tabs>
          <w:tab w:val="left" w:pos="567"/>
        </w:tabs>
        <w:ind w:right="174"/>
        <w:rPr>
          <w:noProof/>
          <w:szCs w:val="24"/>
        </w:rPr>
      </w:pPr>
    </w:p>
    <w:p w14:paraId="1650660A" w14:textId="140976D9" w:rsidR="00CA3671" w:rsidRDefault="00CA3671" w:rsidP="00621044">
      <w:pPr>
        <w:autoSpaceDE w:val="0"/>
        <w:autoSpaceDN w:val="0"/>
        <w:adjustRightInd w:val="0"/>
        <w:rPr>
          <w:rFonts w:asciiTheme="majorBidi" w:hAnsiTheme="majorBidi" w:cstheme="majorBidi"/>
        </w:rPr>
      </w:pPr>
      <w:r w:rsidRPr="00BB445F">
        <w:rPr>
          <w:rFonts w:asciiTheme="majorBidi" w:hAnsiTheme="majorBidi" w:cstheme="majorBidi"/>
        </w:rPr>
        <w:lastRenderedPageBreak/>
        <w:t>Vartojant ibuprofeną, pranešta apie alerginės reakcijos į šį vaistą požymius, įskaitant kvėpavimo sutrikimus, veido ir kaklo tinimą (angioneurozinę edemą), krūtinės skausmą. Pastebėję bet kurį iš šių požymių, nedelsdami nutraukite I</w:t>
      </w:r>
      <w:r>
        <w:rPr>
          <w:rFonts w:asciiTheme="majorBidi" w:hAnsiTheme="majorBidi" w:cstheme="majorBidi"/>
        </w:rPr>
        <w:t>bufen</w:t>
      </w:r>
      <w:r w:rsidRPr="00BB445F">
        <w:rPr>
          <w:rFonts w:asciiTheme="majorBidi" w:hAnsiTheme="majorBidi" w:cstheme="majorBidi"/>
        </w:rPr>
        <w:t xml:space="preserve"> vartojimą ir nedelsdami kreipkitės į gydytoją arba greitąją medicinos pagalbą.</w:t>
      </w:r>
    </w:p>
    <w:p w14:paraId="2930C3AE" w14:textId="77777777" w:rsidR="00CA3671" w:rsidRDefault="00CA3671" w:rsidP="00621044">
      <w:pPr>
        <w:autoSpaceDE w:val="0"/>
        <w:autoSpaceDN w:val="0"/>
        <w:adjustRightInd w:val="0"/>
        <w:rPr>
          <w:rFonts w:asciiTheme="majorBidi" w:hAnsiTheme="majorBidi" w:cstheme="majorBidi"/>
        </w:rPr>
      </w:pPr>
    </w:p>
    <w:p w14:paraId="33197B3D" w14:textId="7434D087" w:rsidR="00621044" w:rsidRPr="00047E90" w:rsidRDefault="00621044" w:rsidP="00621044">
      <w:pPr>
        <w:autoSpaceDE w:val="0"/>
        <w:autoSpaceDN w:val="0"/>
        <w:adjustRightInd w:val="0"/>
        <w:rPr>
          <w:rFonts w:eastAsia="Calibri"/>
          <w:color w:val="000000"/>
          <w:sz w:val="24"/>
          <w:szCs w:val="24"/>
        </w:rPr>
      </w:pPr>
      <w:r w:rsidRPr="000D2FAA">
        <w:rPr>
          <w:rFonts w:eastAsia="Calibri"/>
          <w:color w:val="000000"/>
          <w:szCs w:val="22"/>
        </w:rPr>
        <w:t xml:space="preserve">Pasitarkite su vaistininku arba gydytoju, jeigu </w:t>
      </w:r>
      <w:r w:rsidRPr="00047E90">
        <w:rPr>
          <w:rFonts w:eastAsia="Calibri"/>
          <w:color w:val="000000"/>
          <w:szCs w:val="22"/>
        </w:rPr>
        <w:t xml:space="preserve">sergate infekcine liga – </w:t>
      </w:r>
      <w:bookmarkStart w:id="4" w:name="_Hlk46841741"/>
      <w:r w:rsidRPr="00047E90">
        <w:rPr>
          <w:rFonts w:eastAsia="Calibri"/>
          <w:color w:val="000000"/>
          <w:szCs w:val="22"/>
        </w:rPr>
        <w:t>žr. poskyrį su antrašte „Infekcijos“ toliau.</w:t>
      </w:r>
    </w:p>
    <w:bookmarkEnd w:id="4"/>
    <w:p w14:paraId="7399A162" w14:textId="77777777" w:rsidR="00621044" w:rsidRDefault="00621044" w:rsidP="00903222">
      <w:pPr>
        <w:tabs>
          <w:tab w:val="left" w:pos="567"/>
        </w:tabs>
        <w:ind w:right="174"/>
        <w:rPr>
          <w:noProof/>
          <w:szCs w:val="24"/>
        </w:rPr>
      </w:pPr>
    </w:p>
    <w:p w14:paraId="67D11EB7" w14:textId="77777777" w:rsidR="00903222" w:rsidRDefault="00903222" w:rsidP="00903222">
      <w:pPr>
        <w:tabs>
          <w:tab w:val="left" w:pos="567"/>
        </w:tabs>
        <w:ind w:right="174"/>
        <w:rPr>
          <w:szCs w:val="22"/>
        </w:rPr>
      </w:pPr>
      <w:r>
        <w:rPr>
          <w:noProof/>
          <w:szCs w:val="24"/>
        </w:rPr>
        <w:t>Specialių atsargumo priemonių reikia:</w:t>
      </w:r>
    </w:p>
    <w:p w14:paraId="5C9444E5" w14:textId="77777777" w:rsidR="00903222" w:rsidRDefault="00903222" w:rsidP="00903222">
      <w:pPr>
        <w:tabs>
          <w:tab w:val="left" w:pos="567"/>
        </w:tabs>
        <w:ind w:right="174"/>
        <w:rPr>
          <w:szCs w:val="22"/>
        </w:rPr>
      </w:pPr>
      <w:r>
        <w:rPr>
          <w:szCs w:val="22"/>
        </w:rPr>
        <w:t>-</w:t>
      </w:r>
      <w:r>
        <w:rPr>
          <w:szCs w:val="22"/>
        </w:rPr>
        <w:tab/>
        <w:t>jeigu sergate bronchine astma;</w:t>
      </w:r>
    </w:p>
    <w:p w14:paraId="3F23ED0B" w14:textId="77777777" w:rsidR="00903222" w:rsidRDefault="00903222" w:rsidP="00903222">
      <w:pPr>
        <w:tabs>
          <w:tab w:val="left" w:pos="567"/>
        </w:tabs>
        <w:ind w:right="174"/>
        <w:rPr>
          <w:szCs w:val="22"/>
        </w:rPr>
      </w:pPr>
      <w:r>
        <w:rPr>
          <w:szCs w:val="22"/>
        </w:rPr>
        <w:t>-</w:t>
      </w:r>
      <w:r>
        <w:rPr>
          <w:szCs w:val="22"/>
        </w:rPr>
        <w:tab/>
        <w:t>jeigu nepakankama kraujotaka kepenų ar inkstų veikla;</w:t>
      </w:r>
    </w:p>
    <w:p w14:paraId="60498F64" w14:textId="77777777" w:rsidR="00903222" w:rsidRDefault="00903222" w:rsidP="00903222">
      <w:pPr>
        <w:tabs>
          <w:tab w:val="left" w:pos="567"/>
        </w:tabs>
        <w:rPr>
          <w:szCs w:val="22"/>
        </w:rPr>
      </w:pPr>
      <w:r>
        <w:rPr>
          <w:szCs w:val="22"/>
        </w:rPr>
        <w:t>-</w:t>
      </w:r>
      <w:r>
        <w:rPr>
          <w:szCs w:val="22"/>
        </w:rPr>
        <w:tab/>
        <w:t>jeigu pavartojus acetilsalicilo rūgšties (aspirino) atsiranda alerginės reakcijos simptomų;</w:t>
      </w:r>
    </w:p>
    <w:p w14:paraId="010EEBB7" w14:textId="77777777" w:rsidR="00621044" w:rsidRDefault="00903222" w:rsidP="00621044">
      <w:pPr>
        <w:tabs>
          <w:tab w:val="left" w:pos="567"/>
        </w:tabs>
        <w:rPr>
          <w:szCs w:val="22"/>
        </w:rPr>
      </w:pPr>
      <w:r>
        <w:rPr>
          <w:szCs w:val="22"/>
        </w:rPr>
        <w:t>-</w:t>
      </w:r>
      <w:r>
        <w:rPr>
          <w:szCs w:val="22"/>
        </w:rPr>
        <w:tab/>
        <w:t>jeigu yra paveldėtas fruktozės netoleravimas</w:t>
      </w:r>
      <w:r w:rsidR="00621044">
        <w:rPr>
          <w:szCs w:val="22"/>
        </w:rPr>
        <w:t>;</w:t>
      </w:r>
    </w:p>
    <w:p w14:paraId="34756CAD" w14:textId="77777777" w:rsidR="00903222" w:rsidRDefault="00621044" w:rsidP="00903222">
      <w:pPr>
        <w:tabs>
          <w:tab w:val="left" w:pos="567"/>
        </w:tabs>
        <w:rPr>
          <w:szCs w:val="22"/>
        </w:rPr>
      </w:pPr>
      <w:r>
        <w:rPr>
          <w:szCs w:val="22"/>
        </w:rPr>
        <w:t>-</w:t>
      </w:r>
      <w:r>
        <w:rPr>
          <w:szCs w:val="22"/>
        </w:rPr>
        <w:tab/>
      </w:r>
      <w:r w:rsidRPr="00621044">
        <w:t>vėjaraupiai – žr. poskyrį su antrašte „Infekcijos“ toliau.</w:t>
      </w:r>
    </w:p>
    <w:p w14:paraId="17D6EE3C" w14:textId="77777777" w:rsidR="00903222" w:rsidRDefault="00903222" w:rsidP="00903222">
      <w:pPr>
        <w:tabs>
          <w:tab w:val="left" w:pos="567"/>
        </w:tabs>
        <w:rPr>
          <w:szCs w:val="22"/>
        </w:rPr>
      </w:pPr>
    </w:p>
    <w:p w14:paraId="2B7E3A6B" w14:textId="77777777" w:rsidR="00903222" w:rsidRPr="005E35E9" w:rsidRDefault="00903222" w:rsidP="005E35E9">
      <w:pPr>
        <w:pStyle w:val="BTEMEASMCA"/>
      </w:pPr>
      <w:r w:rsidRPr="005E35E9">
        <w:t>Vaistų nuo uždegimo ir (arba) skausmo, tokių kaip ibuprofeno, vartojimas gali būti susijęs su nedideliu širdies smūgio ar insulto rizikos padidėjimu, ypač vartojant dideles dozes. Neviršykite rekomenduojamos dozės ar gydymo trukmės.</w:t>
      </w:r>
    </w:p>
    <w:p w14:paraId="2493E910" w14:textId="77777777" w:rsidR="00903222" w:rsidRPr="005E35E9" w:rsidRDefault="00903222" w:rsidP="005E35E9">
      <w:pPr>
        <w:pStyle w:val="BTEMEASMCA"/>
      </w:pPr>
      <w:r w:rsidRPr="005E35E9">
        <w:t>Pasitarkite su gydytoju arba vaistininku, prieš pradėdami vartoti Ibufen, jeigu:</w:t>
      </w:r>
    </w:p>
    <w:p w14:paraId="5960BFE6" w14:textId="77777777" w:rsidR="00903222" w:rsidRPr="005E35E9" w:rsidRDefault="00903222" w:rsidP="005E35E9">
      <w:pPr>
        <w:pStyle w:val="BTEMEASMCA"/>
        <w:numPr>
          <w:ilvl w:val="0"/>
          <w:numId w:val="12"/>
        </w:numPr>
      </w:pPr>
      <w:r w:rsidRPr="005E35E9">
        <w:t>turite širdies sutrikimų, įskaitant širdies nepakankamumą, anginą (krūtinės skausmas), ar anksčiau esate patyrę širdies smūgį, buvo atlikta širdies šuntavimo operacija, turite periferinių arterijų ligą (prasta kojų ir pėdų kraujotaka dėl susiaurėjusių ar užsikimšusių arterijų), ar buvo pasireiškęs bet koks insultas (įskaitant „mini” insultą ar praeinantį smegenų išemijos priepuolį „PSIP”).</w:t>
      </w:r>
    </w:p>
    <w:p w14:paraId="6FAEBBC6" w14:textId="77777777" w:rsidR="00903222" w:rsidRPr="005E35E9" w:rsidRDefault="00903222" w:rsidP="005E35E9">
      <w:pPr>
        <w:pStyle w:val="BTEMEASMCA"/>
        <w:numPr>
          <w:ilvl w:val="0"/>
          <w:numId w:val="12"/>
        </w:numPr>
      </w:pPr>
      <w:r w:rsidRPr="005E35E9">
        <w:t>Jūsų kraujospūdis yra padidėjęs, sergate cukriniu diabetu, cholesterolio kiekis padidėjęs, šeimoje yra širdies ligų ar insulto atvejų, arba rūkote.</w:t>
      </w:r>
    </w:p>
    <w:p w14:paraId="1D667B97" w14:textId="77777777" w:rsidR="00903222" w:rsidRPr="0000252D" w:rsidRDefault="00903222" w:rsidP="00903222">
      <w:pPr>
        <w:tabs>
          <w:tab w:val="left" w:pos="567"/>
        </w:tabs>
        <w:ind w:right="174"/>
        <w:rPr>
          <w:szCs w:val="22"/>
        </w:rPr>
      </w:pPr>
    </w:p>
    <w:p w14:paraId="7FA00F9E" w14:textId="77777777" w:rsidR="00903222" w:rsidRDefault="00903222" w:rsidP="00903222">
      <w:pPr>
        <w:tabs>
          <w:tab w:val="left" w:pos="567"/>
        </w:tabs>
        <w:ind w:right="174"/>
        <w:rPr>
          <w:szCs w:val="22"/>
        </w:rPr>
      </w:pPr>
      <w:r>
        <w:rPr>
          <w:szCs w:val="22"/>
        </w:rPr>
        <w:t>Kartu su kitais nesteroidiniais priešuždegiminiais vaistais, įskaitant selektyvius ciklooksigenazės-2 inhibitorius, Ibufen vartoti nerekomenduojama.</w:t>
      </w:r>
    </w:p>
    <w:p w14:paraId="3A841058" w14:textId="77777777" w:rsidR="00903222" w:rsidRDefault="00903222" w:rsidP="00903222">
      <w:pPr>
        <w:tabs>
          <w:tab w:val="left" w:pos="567"/>
        </w:tabs>
        <w:ind w:right="174"/>
        <w:rPr>
          <w:szCs w:val="22"/>
        </w:rPr>
      </w:pPr>
      <w:r>
        <w:rPr>
          <w:szCs w:val="22"/>
        </w:rPr>
        <w:t>Nepageidaujamą poveikį galima sumažinti gydant mažiausia simptomus kontroliuojančia doze ir kiek galima trumpiau.</w:t>
      </w:r>
    </w:p>
    <w:p w14:paraId="7773C1D4" w14:textId="77777777" w:rsidR="00903222" w:rsidRDefault="00903222" w:rsidP="00903222">
      <w:pPr>
        <w:tabs>
          <w:tab w:val="left" w:pos="567"/>
        </w:tabs>
        <w:ind w:right="354"/>
        <w:rPr>
          <w:szCs w:val="22"/>
        </w:rPr>
      </w:pPr>
      <w:r>
        <w:rPr>
          <w:szCs w:val="22"/>
        </w:rPr>
        <w:t>Nesteroidiniais priešuždegiminiais vaistais gydomiems pacientams bet kuriuo metu galimas virškinimo trakto kraujavimas, išopėjimas arba prakiurimas, kurie gali būti mirtini ir pasireikšti tiek kartu su įspėjamaisiais požymiais, tiek ir be jų ir net tuo atveju, jeigu anksčiau sunkių virškinimo trakto sutrikimų nebuvo.</w:t>
      </w:r>
    </w:p>
    <w:p w14:paraId="2EDFD542" w14:textId="77777777" w:rsidR="00903222" w:rsidRDefault="00903222" w:rsidP="00903222">
      <w:pPr>
        <w:tabs>
          <w:tab w:val="left" w:pos="567"/>
        </w:tabs>
        <w:ind w:right="174"/>
        <w:rPr>
          <w:szCs w:val="22"/>
        </w:rPr>
      </w:pPr>
      <w:r>
        <w:rPr>
          <w:szCs w:val="22"/>
        </w:rPr>
        <w:t>Pacientus, vartojančius vaistų, galinčių didinti virškinimo trakto išopėjimo ar kraujavimo riziką, pvz., geriamųjų kortikosteroidų vaistų, antikoaguliantų (pvz., varfarino), selektyvių serotonino atgalinio patekimo į neuroną inhibitorių arba antitromboctinių vaistų, pvz., acetilsalicilo rūgšties, Ibufen reikia gydyti atsargiai.</w:t>
      </w:r>
    </w:p>
    <w:p w14:paraId="5C05068A" w14:textId="77777777" w:rsidR="00903222" w:rsidRDefault="00903222" w:rsidP="00903222">
      <w:pPr>
        <w:tabs>
          <w:tab w:val="left" w:pos="567"/>
        </w:tabs>
        <w:ind w:right="354"/>
        <w:rPr>
          <w:szCs w:val="22"/>
        </w:rPr>
      </w:pPr>
      <w:r>
        <w:rPr>
          <w:szCs w:val="22"/>
        </w:rPr>
        <w:t>Jeigu Ibufen vartojančiam pacientui atsiranda virškinimo trakto kraujavimas ar išopėjimas, vaisto vartojimą reikia nutraukti.</w:t>
      </w:r>
    </w:p>
    <w:p w14:paraId="47D8B380" w14:textId="77777777" w:rsidR="00903222" w:rsidRDefault="00903222" w:rsidP="00903222">
      <w:pPr>
        <w:tabs>
          <w:tab w:val="left" w:pos="567"/>
        </w:tabs>
        <w:ind w:right="354"/>
        <w:rPr>
          <w:szCs w:val="22"/>
        </w:rPr>
      </w:pPr>
      <w:r>
        <w:rPr>
          <w:szCs w:val="22"/>
        </w:rPr>
        <w:t>Virškinimo trakto liga (opiniu kolitu, Krono liga) sirgusius žmones nesteroidiniais priešuždegiminiais vaistais reikia gydyti atsargiai, kadangi jų būklė gali pasunkėti.</w:t>
      </w:r>
    </w:p>
    <w:p w14:paraId="5F6B0765" w14:textId="77777777" w:rsidR="00903222" w:rsidRDefault="00903222" w:rsidP="00903222">
      <w:pPr>
        <w:tabs>
          <w:tab w:val="left" w:pos="567"/>
        </w:tabs>
        <w:ind w:right="354"/>
        <w:rPr>
          <w:szCs w:val="22"/>
        </w:rPr>
      </w:pPr>
      <w:r>
        <w:rPr>
          <w:szCs w:val="22"/>
        </w:rPr>
        <w:t>Hipertenzija arba (ir) širdies nepakankamumu sirgusius pacientus šiuo vaistu reikia gydyti irgi atsargiai, kadangi buvo su nesteroidinių priešuždegiminių vaistų vartojimu susijusių skysčių susilaikymo organizme ir edemos atvejų.</w:t>
      </w:r>
    </w:p>
    <w:p w14:paraId="28079BFD" w14:textId="77777777" w:rsidR="00903222" w:rsidRDefault="00903222" w:rsidP="00903222">
      <w:pPr>
        <w:tabs>
          <w:tab w:val="left" w:pos="567"/>
        </w:tabs>
        <w:ind w:right="354"/>
        <w:rPr>
          <w:szCs w:val="22"/>
        </w:rPr>
      </w:pPr>
      <w:r>
        <w:rPr>
          <w:szCs w:val="22"/>
        </w:rPr>
        <w:t>Jos rizika yra didžiausia gydymo pradžioje. Dažniausiai ji pasireikšdavo pirmą gydymo mėnesį. Atsiradus odos išbėrimui, odos pažaidai arba kitokių padidėjusio jautrumo požymių, Ibufen vartojimą reikia nutraukti.</w:t>
      </w:r>
    </w:p>
    <w:p w14:paraId="46F7FAC6" w14:textId="77777777" w:rsidR="00903222" w:rsidRDefault="00903222" w:rsidP="00903222">
      <w:pPr>
        <w:tabs>
          <w:tab w:val="left" w:pos="567"/>
        </w:tabs>
        <w:ind w:right="174"/>
      </w:pPr>
      <w:r>
        <w:t>Vartojant ibuprofeno, pastebėta pavienių toksinės ambliopijos atvejų, todėl atsiradus bet kokiam regos sutrikimui reikia kreiptis į gydytoją.</w:t>
      </w:r>
    </w:p>
    <w:p w14:paraId="325C4ACF" w14:textId="77777777" w:rsidR="00903222" w:rsidRDefault="00903222" w:rsidP="00903222">
      <w:pPr>
        <w:tabs>
          <w:tab w:val="left" w:pos="567"/>
        </w:tabs>
        <w:ind w:right="354"/>
      </w:pPr>
    </w:p>
    <w:p w14:paraId="19AEA89D" w14:textId="77777777" w:rsidR="00903222" w:rsidRDefault="00903222" w:rsidP="00903222">
      <w:pPr>
        <w:tabs>
          <w:tab w:val="left" w:pos="567"/>
        </w:tabs>
        <w:ind w:right="354"/>
      </w:pPr>
      <w:r>
        <w:t>Ibufen vartojimas esant kepenų ir inkstų veiklos sutrikimui:</w:t>
      </w:r>
    </w:p>
    <w:p w14:paraId="5C875877" w14:textId="77777777" w:rsidR="00903222" w:rsidRDefault="00903222" w:rsidP="00903222">
      <w:pPr>
        <w:ind w:left="567" w:right="354" w:hanging="567"/>
      </w:pPr>
      <w:r>
        <w:t>Jeigu pacientui yra kepenų ir inkstų nepakankamumas, Ibufen vartoti nerekomenduojama.</w:t>
      </w:r>
    </w:p>
    <w:p w14:paraId="4F59A75E" w14:textId="77777777" w:rsidR="00903222" w:rsidRDefault="00903222" w:rsidP="00903222">
      <w:pPr>
        <w:ind w:left="567" w:right="354" w:hanging="567"/>
      </w:pPr>
      <w:r w:rsidRPr="00B36F1E">
        <w:t xml:space="preserve">Dehidratuotiems vaikams ir paaugliams yra inkstų </w:t>
      </w:r>
      <w:r>
        <w:t>veiklos sutrikimo</w:t>
      </w:r>
      <w:r w:rsidRPr="00B36F1E">
        <w:t xml:space="preserve"> rizika.</w:t>
      </w:r>
    </w:p>
    <w:p w14:paraId="3D76AEB2" w14:textId="77777777" w:rsidR="00903222" w:rsidRPr="00B40193" w:rsidRDefault="00903222" w:rsidP="00903222">
      <w:pPr>
        <w:ind w:left="567" w:hanging="567"/>
        <w:rPr>
          <w:noProof/>
        </w:rPr>
      </w:pPr>
    </w:p>
    <w:p w14:paraId="0D18AB93" w14:textId="134AFAB0" w:rsidR="00F83991" w:rsidRPr="000E5D7B" w:rsidRDefault="00CA3671" w:rsidP="00020F85">
      <w:pPr>
        <w:pStyle w:val="Default"/>
        <w:keepNext/>
        <w:rPr>
          <w:rFonts w:ascii="Times New Roman" w:hAnsi="Times New Roman" w:cs="Times New Roman"/>
          <w:sz w:val="22"/>
          <w:szCs w:val="22"/>
          <w:lang w:val="lt-LT"/>
        </w:rPr>
      </w:pPr>
      <w:r w:rsidRPr="000E5D7B">
        <w:rPr>
          <w:rFonts w:ascii="Times New Roman" w:hAnsi="Times New Roman" w:cs="Times New Roman"/>
          <w:sz w:val="22"/>
          <w:szCs w:val="22"/>
          <w:lang w:val="lt-LT"/>
        </w:rPr>
        <w:lastRenderedPageBreak/>
        <w:t>Sunkios o</w:t>
      </w:r>
      <w:r w:rsidR="00F83991" w:rsidRPr="000E5D7B">
        <w:rPr>
          <w:rFonts w:ascii="Times New Roman" w:hAnsi="Times New Roman" w:cs="Times New Roman"/>
          <w:sz w:val="22"/>
          <w:szCs w:val="22"/>
          <w:lang w:val="lt-LT"/>
        </w:rPr>
        <w:t>dos reakcijos</w:t>
      </w:r>
    </w:p>
    <w:p w14:paraId="30814FDF" w14:textId="7988B3BA" w:rsidR="00621044" w:rsidRDefault="00CA3671" w:rsidP="00621044">
      <w:pPr>
        <w:autoSpaceDE w:val="0"/>
        <w:autoSpaceDN w:val="0"/>
        <w:adjustRightInd w:val="0"/>
        <w:rPr>
          <w:rFonts w:asciiTheme="majorBidi" w:hAnsiTheme="majorBidi" w:cstheme="majorBidi"/>
        </w:rPr>
      </w:pPr>
      <w:bookmarkStart w:id="5" w:name="_Hlk153788467"/>
      <w:r w:rsidRPr="00BB445F">
        <w:rPr>
          <w:rFonts w:asciiTheme="majorBidi" w:hAnsiTheme="majorBidi" w:cstheme="majorBidi"/>
        </w:rPr>
        <w:t xml:space="preserve">Gydant ibuprofenu buvo pranešta apie sunkias odos reakcijas, įskaitant eksfoliacinį dermatitą, daugiaformę </w:t>
      </w:r>
      <w:r w:rsidR="005F193A">
        <w:rPr>
          <w:rFonts w:asciiTheme="majorBidi" w:hAnsiTheme="majorBidi" w:cstheme="majorBidi"/>
        </w:rPr>
        <w:t>raudonę</w:t>
      </w:r>
      <w:r w:rsidRPr="00BB445F">
        <w:rPr>
          <w:rFonts w:asciiTheme="majorBidi" w:hAnsiTheme="majorBidi" w:cstheme="majorBidi"/>
        </w:rPr>
        <w:t>, Stivenso-Džonsono</w:t>
      </w:r>
      <w:r w:rsidR="00CF54A4">
        <w:rPr>
          <w:rFonts w:asciiTheme="majorBidi" w:hAnsiTheme="majorBidi" w:cstheme="majorBidi"/>
        </w:rPr>
        <w:t xml:space="preserve"> (</w:t>
      </w:r>
      <w:r w:rsidR="00CF54A4" w:rsidRPr="004A1AD6">
        <w:rPr>
          <w:i/>
          <w:iCs/>
        </w:rPr>
        <w:t>Stevens-Johnson</w:t>
      </w:r>
      <w:r w:rsidR="00CF54A4">
        <w:rPr>
          <w:i/>
          <w:iCs/>
        </w:rPr>
        <w:t>)</w:t>
      </w:r>
      <w:r w:rsidRPr="00BB445F">
        <w:rPr>
          <w:rFonts w:asciiTheme="majorBidi" w:hAnsiTheme="majorBidi" w:cstheme="majorBidi"/>
        </w:rPr>
        <w:t xml:space="preserve"> sindromą, toksinę epidermio nekrolizę, vaisto sukeltą reakciją su eozinofilija ir sisteminiais simptomais (DRESS), ūminę generalizuotą egzanteminę pustuliozę (ŪGEP). Jei pastebėjote bet kurį iš simptomų, susijusių su šiomis sunkiomis odos reakcijomis, aprašytų 4 skyriuje, nutraukite I</w:t>
      </w:r>
      <w:r>
        <w:rPr>
          <w:rFonts w:asciiTheme="majorBidi" w:hAnsiTheme="majorBidi" w:cstheme="majorBidi"/>
        </w:rPr>
        <w:t>bufen</w:t>
      </w:r>
      <w:r w:rsidRPr="00BB445F">
        <w:rPr>
          <w:rFonts w:asciiTheme="majorBidi" w:hAnsiTheme="majorBidi" w:cstheme="majorBidi"/>
        </w:rPr>
        <w:t xml:space="preserve"> vartojimą ir nedelsdami kreipkitės į gydytoją.</w:t>
      </w:r>
      <w:bookmarkEnd w:id="5"/>
    </w:p>
    <w:p w14:paraId="12E28026" w14:textId="77777777" w:rsidR="00CA3671" w:rsidRPr="000D2FAA" w:rsidRDefault="00CA3671" w:rsidP="00621044">
      <w:pPr>
        <w:autoSpaceDE w:val="0"/>
        <w:autoSpaceDN w:val="0"/>
        <w:adjustRightInd w:val="0"/>
        <w:rPr>
          <w:rFonts w:eastAsia="Calibri"/>
          <w:color w:val="000000"/>
          <w:szCs w:val="22"/>
        </w:rPr>
      </w:pPr>
    </w:p>
    <w:p w14:paraId="6BE1E44B" w14:textId="77777777" w:rsidR="00621044" w:rsidRPr="000D2FAA" w:rsidRDefault="00621044" w:rsidP="00621044">
      <w:pPr>
        <w:autoSpaceDE w:val="0"/>
        <w:autoSpaceDN w:val="0"/>
        <w:adjustRightInd w:val="0"/>
        <w:rPr>
          <w:rFonts w:eastAsia="Calibri"/>
          <w:color w:val="000000"/>
          <w:szCs w:val="22"/>
        </w:rPr>
      </w:pPr>
      <w:r w:rsidRPr="000D2FAA">
        <w:rPr>
          <w:rFonts w:eastAsia="Calibri"/>
          <w:color w:val="000000"/>
          <w:szCs w:val="22"/>
        </w:rPr>
        <w:t>Infekcijos</w:t>
      </w:r>
    </w:p>
    <w:p w14:paraId="53FFF99F" w14:textId="77777777" w:rsidR="00621044" w:rsidRPr="005E35E9" w:rsidRDefault="00621044" w:rsidP="005E35E9">
      <w:pPr>
        <w:pStyle w:val="BTEMEASMCA"/>
      </w:pPr>
      <w:r w:rsidRPr="005E35E9">
        <w:t>Ibufen gali paslėpti tokius infekcijų požymius kaip karščiavimas ir skausmas. Todėl gali būti, kad vartojant Ibufen,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w:t>
      </w:r>
    </w:p>
    <w:p w14:paraId="1E1823A7" w14:textId="77777777" w:rsidR="00F83991" w:rsidRPr="008F19B4" w:rsidRDefault="00F83991" w:rsidP="008E3DC8">
      <w:pPr>
        <w:pStyle w:val="Antrat3"/>
      </w:pPr>
    </w:p>
    <w:p w14:paraId="1F1C7DCF" w14:textId="77777777" w:rsidR="00903222" w:rsidRDefault="00903222" w:rsidP="008E3DC8">
      <w:pPr>
        <w:pStyle w:val="Antrat3"/>
      </w:pPr>
      <w:r>
        <w:t>Kiti vaistai ir Ibufen</w:t>
      </w:r>
    </w:p>
    <w:p w14:paraId="23133442" w14:textId="77777777" w:rsidR="00903222" w:rsidRDefault="00903222" w:rsidP="00903222">
      <w:pPr>
        <w:pStyle w:val="Pagrindinistekstas"/>
        <w:spacing w:after="0"/>
      </w:pPr>
      <w:r>
        <w:t>Jeigu vartojate ar neseniai vartojote kitų vaistų</w:t>
      </w:r>
      <w:r w:rsidRPr="00415316">
        <w:t xml:space="preserve"> arba dėl to nesate tikri, apie tai</w:t>
      </w:r>
      <w:r>
        <w:t xml:space="preserve"> pasakykite gydytojui arba vaistininkui.</w:t>
      </w:r>
    </w:p>
    <w:p w14:paraId="32C89B73" w14:textId="77777777" w:rsidR="00903222" w:rsidRDefault="00903222" w:rsidP="00903222">
      <w:pPr>
        <w:pStyle w:val="Pagrindinistekstas"/>
        <w:spacing w:after="0"/>
      </w:pPr>
    </w:p>
    <w:p w14:paraId="55004B97" w14:textId="77777777" w:rsidR="00903222" w:rsidRPr="009B0D03" w:rsidRDefault="00903222" w:rsidP="00903222">
      <w:pPr>
        <w:tabs>
          <w:tab w:val="left" w:pos="567"/>
        </w:tabs>
        <w:rPr>
          <w:szCs w:val="22"/>
        </w:rPr>
      </w:pPr>
      <w:r w:rsidRPr="009B0D03">
        <w:rPr>
          <w:szCs w:val="22"/>
        </w:rPr>
        <w:t>Ibufen gali keisti kitų vaistų veikimą arba kiti vaistai gali keisti jo veikimą. Pavyzdžiui:</w:t>
      </w:r>
    </w:p>
    <w:p w14:paraId="0760BE45" w14:textId="77777777" w:rsidR="00903222" w:rsidRPr="009B0D03" w:rsidRDefault="00903222" w:rsidP="00903222">
      <w:pPr>
        <w:pStyle w:val="Sraopastraipa"/>
        <w:numPr>
          <w:ilvl w:val="0"/>
          <w:numId w:val="13"/>
        </w:numPr>
        <w:ind w:left="567" w:hanging="567"/>
        <w:rPr>
          <w:szCs w:val="22"/>
        </w:rPr>
      </w:pPr>
      <w:r w:rsidRPr="009B0D03">
        <w:rPr>
          <w:szCs w:val="22"/>
        </w:rPr>
        <w:t>vaistai, kurie yra antikoaguliantai (t.y. slopinantys kraujo krešėjimą, pvz., apirinas (acetilsalicilo rūgštis), varfarinas, tiklodipinas). Antitrombocitiniai vaistai ar selektyvūs serotonino inhibitoriai gali padidinti virškinimo trakto kraujavimo riziką;</w:t>
      </w:r>
    </w:p>
    <w:p w14:paraId="25700B73" w14:textId="77777777" w:rsidR="00903222" w:rsidRPr="006012CD" w:rsidRDefault="00903222" w:rsidP="00903222">
      <w:pPr>
        <w:tabs>
          <w:tab w:val="left" w:pos="567"/>
        </w:tabs>
        <w:ind w:left="567" w:hanging="567"/>
        <w:rPr>
          <w:szCs w:val="22"/>
          <w:highlight w:val="yellow"/>
        </w:rPr>
      </w:pPr>
      <w:r>
        <w:rPr>
          <w:szCs w:val="22"/>
        </w:rPr>
        <w:t>-</w:t>
      </w:r>
      <w:r>
        <w:rPr>
          <w:szCs w:val="22"/>
        </w:rPr>
        <w:tab/>
      </w:r>
      <w:r w:rsidRPr="006012CD">
        <w:rPr>
          <w:szCs w:val="22"/>
        </w:rPr>
        <w:t>vaistai, mažinantys kraujospūdį (AKF inhibitoriai, tokie kaip kaptoprilis, beta blokatoriai, tokie kaip atenololis, angiotenzino II receptorių antagonistai, tokie kaip losartanas);</w:t>
      </w:r>
    </w:p>
    <w:p w14:paraId="5673FEF6" w14:textId="77777777" w:rsidR="00903222" w:rsidRPr="00F3734B" w:rsidRDefault="00903222" w:rsidP="00903222">
      <w:pPr>
        <w:pStyle w:val="Sraopastraipa"/>
        <w:numPr>
          <w:ilvl w:val="0"/>
          <w:numId w:val="13"/>
        </w:numPr>
        <w:ind w:left="567" w:hanging="567"/>
        <w:rPr>
          <w:szCs w:val="22"/>
        </w:rPr>
      </w:pPr>
      <w:r w:rsidRPr="006F1BE1">
        <w:rPr>
          <w:szCs w:val="22"/>
        </w:rPr>
        <w:t>nesteroidiniai</w:t>
      </w:r>
      <w:r w:rsidRPr="00F3734B">
        <w:rPr>
          <w:szCs w:val="22"/>
        </w:rPr>
        <w:t xml:space="preserve"> vaistai nuo uždegimo gali sumažinti kraujospūdį mažinančių vaistų ir diuretikų poveikį;</w:t>
      </w:r>
    </w:p>
    <w:p w14:paraId="3B090872" w14:textId="77777777" w:rsidR="00903222" w:rsidRPr="00BB71CB" w:rsidRDefault="00903222" w:rsidP="00903222">
      <w:pPr>
        <w:pStyle w:val="Sraopastraipa"/>
        <w:numPr>
          <w:ilvl w:val="0"/>
          <w:numId w:val="13"/>
        </w:numPr>
        <w:ind w:left="567" w:hanging="567"/>
        <w:rPr>
          <w:szCs w:val="22"/>
        </w:rPr>
      </w:pPr>
      <w:r w:rsidRPr="00BB71CB">
        <w:rPr>
          <w:szCs w:val="22"/>
        </w:rPr>
        <w:t>kortikosteroidai padidina virškinimo trakto išopėjimo ir kraujavimo riziką;</w:t>
      </w:r>
    </w:p>
    <w:p w14:paraId="6495D886" w14:textId="77777777" w:rsidR="00903222" w:rsidRPr="008D7C6D" w:rsidRDefault="00903222" w:rsidP="00903222">
      <w:pPr>
        <w:pStyle w:val="Sraopastraipa"/>
        <w:numPr>
          <w:ilvl w:val="0"/>
          <w:numId w:val="13"/>
        </w:numPr>
        <w:ind w:left="567" w:hanging="567"/>
        <w:rPr>
          <w:szCs w:val="22"/>
        </w:rPr>
      </w:pPr>
      <w:r w:rsidRPr="00BB71CB">
        <w:rPr>
          <w:szCs w:val="22"/>
        </w:rPr>
        <w:t>litis ar metotreksatas (įrodyta, kad nesteroidiniai vaistai nuo uždegimo gali didinti šių vaistų koncentraciją kraujyje)</w:t>
      </w:r>
      <w:r w:rsidRPr="008D7C6D">
        <w:rPr>
          <w:szCs w:val="22"/>
        </w:rPr>
        <w:t>;</w:t>
      </w:r>
    </w:p>
    <w:p w14:paraId="63A08816" w14:textId="77777777" w:rsidR="00903222" w:rsidRPr="00513ECD" w:rsidRDefault="00903222" w:rsidP="00903222">
      <w:pPr>
        <w:pStyle w:val="Pagrindinistekstas"/>
        <w:numPr>
          <w:ilvl w:val="0"/>
          <w:numId w:val="13"/>
        </w:numPr>
        <w:spacing w:after="0"/>
        <w:ind w:left="567" w:hanging="567"/>
      </w:pPr>
      <w:r>
        <w:rPr>
          <w:color w:val="000000"/>
          <w:szCs w:val="22"/>
        </w:rPr>
        <w:t>zidovudinas (yra duomenų, rodančių, kad zidovudino ir ibuprofeno vartojantiems pacientams pailgėja kraujavimo laikas.</w:t>
      </w:r>
    </w:p>
    <w:p w14:paraId="2091940D" w14:textId="77777777" w:rsidR="00903222" w:rsidRPr="00513ECD" w:rsidRDefault="00903222" w:rsidP="00903222">
      <w:pPr>
        <w:autoSpaceDE w:val="0"/>
        <w:autoSpaceDN w:val="0"/>
        <w:adjustRightInd w:val="0"/>
        <w:rPr>
          <w:bCs/>
          <w:szCs w:val="22"/>
        </w:rPr>
      </w:pPr>
    </w:p>
    <w:p w14:paraId="0BE98B52" w14:textId="77777777" w:rsidR="00903222" w:rsidRPr="00513ECD" w:rsidRDefault="00903222" w:rsidP="00903222">
      <w:pPr>
        <w:autoSpaceDE w:val="0"/>
        <w:autoSpaceDN w:val="0"/>
        <w:adjustRightInd w:val="0"/>
        <w:rPr>
          <w:bCs/>
          <w:szCs w:val="22"/>
        </w:rPr>
      </w:pPr>
      <w:r w:rsidRPr="00513ECD">
        <w:rPr>
          <w:bCs/>
          <w:szCs w:val="22"/>
        </w:rPr>
        <w:t>Kai kurie kiti vaistai taip pat gali keisti Ibufen gydymą ar Ibufen gali keisti jų poveikį. Todėl prieš pradėdami vartoti kitų vaistų kartu su Ibufen pasitarkite su gydytoju ar vaistininku.</w:t>
      </w:r>
    </w:p>
    <w:p w14:paraId="19927F0A" w14:textId="77777777" w:rsidR="00903222" w:rsidRPr="00B40193" w:rsidRDefault="00903222" w:rsidP="00903222">
      <w:pPr>
        <w:autoSpaceDE w:val="0"/>
        <w:autoSpaceDN w:val="0"/>
        <w:adjustRightInd w:val="0"/>
        <w:rPr>
          <w:bCs/>
          <w:szCs w:val="22"/>
        </w:rPr>
      </w:pPr>
    </w:p>
    <w:p w14:paraId="24206998" w14:textId="77777777" w:rsidR="00903222" w:rsidRDefault="00903222" w:rsidP="00903222">
      <w:pPr>
        <w:ind w:left="567" w:hanging="567"/>
        <w:rPr>
          <w:b/>
          <w:noProof/>
        </w:rPr>
      </w:pPr>
      <w:r>
        <w:rPr>
          <w:b/>
        </w:rPr>
        <w:t>Ibufen</w:t>
      </w:r>
      <w:r>
        <w:rPr>
          <w:b/>
          <w:noProof/>
        </w:rPr>
        <w:t xml:space="preserve"> vartojimas su maistu ir gėrimais</w:t>
      </w:r>
    </w:p>
    <w:p w14:paraId="0A7FA039" w14:textId="77777777" w:rsidR="00903222" w:rsidRDefault="00903222" w:rsidP="00903222">
      <w:pPr>
        <w:numPr>
          <w:ilvl w:val="12"/>
          <w:numId w:val="0"/>
        </w:numPr>
        <w:tabs>
          <w:tab w:val="left" w:pos="1290"/>
        </w:tabs>
        <w:ind w:right="-2"/>
        <w:rPr>
          <w:noProof/>
        </w:rPr>
      </w:pPr>
      <w:r>
        <w:rPr>
          <w:noProof/>
        </w:rPr>
        <w:t>Vaistas turi būti vartojamas po valgio, užsigeriant dideliu kiekiu skysčio.</w:t>
      </w:r>
    </w:p>
    <w:p w14:paraId="5D32606E" w14:textId="77777777" w:rsidR="00903222" w:rsidRPr="00FC6FE3" w:rsidRDefault="00903222" w:rsidP="00903222">
      <w:pPr>
        <w:pStyle w:val="Antrat2"/>
        <w:rPr>
          <w:b w:val="0"/>
        </w:rPr>
      </w:pPr>
    </w:p>
    <w:p w14:paraId="70AA3EDD" w14:textId="77777777" w:rsidR="00903222" w:rsidRDefault="00903222" w:rsidP="00903222">
      <w:pPr>
        <w:ind w:left="567" w:hanging="567"/>
        <w:rPr>
          <w:b/>
          <w:noProof/>
        </w:rPr>
      </w:pPr>
      <w:r>
        <w:rPr>
          <w:b/>
          <w:noProof/>
        </w:rPr>
        <w:t>Nėštumas ir žindymo laikotarpis</w:t>
      </w:r>
    </w:p>
    <w:p w14:paraId="396C30AD" w14:textId="070748F3" w:rsidR="00903222" w:rsidRPr="005E35E9" w:rsidRDefault="00903222" w:rsidP="005E35E9">
      <w:pPr>
        <w:pStyle w:val="BTEMEASMCA"/>
      </w:pPr>
      <w:r w:rsidRPr="005E35E9">
        <w:t>Šis poskyris neaktualus vaistui Ibufen geriamoji suspensija, nes jis skirtas vaikams, tačiau informacija aktuali veikliajai medžiagai – ibuprofenui</w:t>
      </w:r>
      <w:r w:rsidR="00623E7D" w:rsidRPr="005E35E9">
        <w:t>.</w:t>
      </w:r>
    </w:p>
    <w:p w14:paraId="75DBA9C7" w14:textId="77777777" w:rsidR="00623E7D" w:rsidRPr="000E5D7B" w:rsidRDefault="00623E7D" w:rsidP="008E3DC8">
      <w:pPr>
        <w:pStyle w:val="Antrat3"/>
        <w:rPr>
          <w:b w:val="0"/>
          <w:bCs/>
        </w:rPr>
      </w:pPr>
      <w:r w:rsidRPr="000E5D7B">
        <w:rPr>
          <w:b w:val="0"/>
          <w:bCs/>
        </w:rPr>
        <w:t>Nėštumas</w:t>
      </w:r>
    </w:p>
    <w:p w14:paraId="06943903" w14:textId="1A191296" w:rsidR="00903222" w:rsidRPr="000E5D7B" w:rsidRDefault="00623E7D" w:rsidP="008E3DC8">
      <w:pPr>
        <w:pStyle w:val="Antrat3"/>
        <w:rPr>
          <w:b w:val="0"/>
          <w:bCs/>
        </w:rPr>
      </w:pPr>
      <w:r w:rsidRPr="000E5D7B">
        <w:rPr>
          <w:b w:val="0"/>
          <w:bCs/>
        </w:rPr>
        <w:t xml:space="preserve">Vaisto negalima vartoti per paskutiniuosius 3 nėštumo mėnesius, nes tai gali pakenkti Jūsų negimusiam </w:t>
      </w:r>
      <w:r w:rsidR="00792B21" w:rsidRPr="000E5D7B">
        <w:rPr>
          <w:b w:val="0"/>
          <w:bCs/>
        </w:rPr>
        <w:t>kūdikiui</w:t>
      </w:r>
      <w:r w:rsidRPr="000E5D7B">
        <w:rPr>
          <w:b w:val="0"/>
          <w:bCs/>
        </w:rPr>
        <w:t xml:space="preserve"> arba sukelti problemų gimdymo metu. Tai gali sukelti inkstų ir širdies problemų Jūsų negimusiam kūdikiui, taip pat gali turėti įtakos Jūsų pačios bei Jūsų kūdikio polinkiui kraujuoti ir sukelti vėlesnį arba ilgesnį gimdymą nei tikėtasi. </w:t>
      </w:r>
      <w:r w:rsidR="00792B21" w:rsidRPr="000E5D7B">
        <w:rPr>
          <w:b w:val="0"/>
          <w:bCs/>
        </w:rPr>
        <w:t>Jūs netrurėtumėt vartoti Ibufen</w:t>
      </w:r>
      <w:r w:rsidRPr="000E5D7B">
        <w:rPr>
          <w:b w:val="0"/>
          <w:bCs/>
        </w:rPr>
        <w:t>pirmuosius 6 nėštumo mėnesius, nebent</w:t>
      </w:r>
      <w:r w:rsidR="00792B21" w:rsidRPr="000E5D7B">
        <w:rPr>
          <w:b w:val="0"/>
          <w:bCs/>
        </w:rPr>
        <w:t xml:space="preserve"> tai yra būtina ir taip nurodė</w:t>
      </w:r>
      <w:r w:rsidRPr="000E5D7B">
        <w:rPr>
          <w:b w:val="0"/>
          <w:bCs/>
        </w:rPr>
        <w:t xml:space="preserve"> gydytojas</w:t>
      </w:r>
      <w:r w:rsidR="00792B21" w:rsidRPr="000E5D7B">
        <w:rPr>
          <w:b w:val="0"/>
          <w:bCs/>
        </w:rPr>
        <w:t>.</w:t>
      </w:r>
      <w:r w:rsidRPr="000E5D7B">
        <w:rPr>
          <w:b w:val="0"/>
          <w:bCs/>
        </w:rPr>
        <w:t xml:space="preserve"> Jei šiuo laikotarpiu arba bandant pastoti Jums reikia gydymo, reikia vartoti mažiausią dozę trumpiausią įmanomą laiką. Jei </w:t>
      </w:r>
      <w:r w:rsidR="00792B21" w:rsidRPr="000E5D7B">
        <w:rPr>
          <w:b w:val="0"/>
          <w:bCs/>
        </w:rPr>
        <w:t xml:space="preserve">nuo 20 nėštumo savaitės </w:t>
      </w:r>
      <w:r w:rsidRPr="000E5D7B">
        <w:rPr>
          <w:b w:val="0"/>
          <w:bCs/>
        </w:rPr>
        <w:t>vartojama ilgiau nei kelias dienas, ibuprofenas gali sukelti inkstų sutrikimą Jūsų negimusiam kūdikiui, dėl kurio gali sumažėti vaisiaus vandenų, supančių kūdikį, kiekis (oligohidramnionas) arba gali susiaurėti kūdikio širdies kraujagyslė (arterinis latakas). Jei Jums reikia gydymo ilgiau nei kelias dienas, gydytojas gali rekomenduoti papildomą stebėjimą.</w:t>
      </w:r>
    </w:p>
    <w:p w14:paraId="2731912C" w14:textId="77777777" w:rsidR="00623E7D" w:rsidRPr="00623E7D" w:rsidRDefault="00623E7D" w:rsidP="00105E73"/>
    <w:p w14:paraId="1C527E7F" w14:textId="77777777" w:rsidR="00623E7D" w:rsidRPr="005E35E9" w:rsidRDefault="00623E7D" w:rsidP="005E35E9">
      <w:pPr>
        <w:pStyle w:val="BTEMEASMCA"/>
      </w:pPr>
      <w:r w:rsidRPr="005E35E9">
        <w:t>Žindymas</w:t>
      </w:r>
    </w:p>
    <w:p w14:paraId="53EBE8E5" w14:textId="4EEAB32C" w:rsidR="00623E7D" w:rsidRPr="005E35E9" w:rsidRDefault="00623E7D" w:rsidP="005E35E9">
      <w:pPr>
        <w:pStyle w:val="BTEMEASMCA"/>
      </w:pPr>
      <w:r w:rsidRPr="005E35E9">
        <w:t xml:space="preserve">Žindyvei šį vaistą galima vartoti tik gydytojo nurodymu. </w:t>
      </w:r>
    </w:p>
    <w:p w14:paraId="494728DF" w14:textId="77777777" w:rsidR="004B72AA" w:rsidRPr="005E35E9" w:rsidRDefault="004B72AA" w:rsidP="005E35E9">
      <w:pPr>
        <w:pStyle w:val="BTEMEASMCA"/>
      </w:pPr>
    </w:p>
    <w:p w14:paraId="7F5BEB99" w14:textId="77777777" w:rsidR="00903222" w:rsidRPr="00B40193" w:rsidRDefault="00903222" w:rsidP="008E3DC8">
      <w:pPr>
        <w:pStyle w:val="Antrat3"/>
      </w:pPr>
      <w:r w:rsidRPr="00B40193">
        <w:lastRenderedPageBreak/>
        <w:t>Vairavimas ir mechanizmų valdymas</w:t>
      </w:r>
    </w:p>
    <w:p w14:paraId="046A3FAD" w14:textId="77777777" w:rsidR="00903222" w:rsidRDefault="00903222" w:rsidP="00903222">
      <w:pPr>
        <w:pStyle w:val="Pagrindinistekstas"/>
        <w:spacing w:after="0"/>
      </w:pPr>
      <w:r>
        <w:t>Duomenų apie vaisto poveikį gebėjimui vairuoti, valdyti mechanizmus ir dirbti darbą, kuriam reikalinga greita fizinė ir psichinė reakcija, nėra.</w:t>
      </w:r>
    </w:p>
    <w:p w14:paraId="7B198352" w14:textId="77777777" w:rsidR="00903222" w:rsidRDefault="00903222" w:rsidP="00903222">
      <w:pPr>
        <w:ind w:left="567" w:hanging="567"/>
        <w:rPr>
          <w:b/>
          <w:noProof/>
        </w:rPr>
      </w:pPr>
    </w:p>
    <w:p w14:paraId="1CCFD8D4" w14:textId="77777777" w:rsidR="00903222" w:rsidRDefault="00903222" w:rsidP="00903222">
      <w:pPr>
        <w:rPr>
          <w:b/>
          <w:noProof/>
        </w:rPr>
      </w:pPr>
      <w:r>
        <w:rPr>
          <w:b/>
          <w:noProof/>
        </w:rPr>
        <w:t xml:space="preserve">Ibufen sudėtyje yra makrogolglicerolio hidroksistearato, </w:t>
      </w:r>
      <w:r w:rsidR="00D65F52">
        <w:rPr>
          <w:b/>
          <w:noProof/>
        </w:rPr>
        <w:t>cukraus (</w:t>
      </w:r>
      <w:r>
        <w:rPr>
          <w:b/>
          <w:noProof/>
        </w:rPr>
        <w:t>sacharozės</w:t>
      </w:r>
      <w:r w:rsidR="00D65F52">
        <w:rPr>
          <w:b/>
          <w:noProof/>
        </w:rPr>
        <w:t>)</w:t>
      </w:r>
      <w:r w:rsidRPr="00CD1144">
        <w:rPr>
          <w:b/>
          <w:bCs/>
          <w:noProof/>
        </w:rPr>
        <w:t>,</w:t>
      </w:r>
      <w:r>
        <w:rPr>
          <w:b/>
          <w:noProof/>
        </w:rPr>
        <w:t xml:space="preserve"> propilo parahidroksibenzoato (E216), metilo parahidroksibenzoato (E218) ir saulėlydžio geltonojo </w:t>
      </w:r>
      <w:r w:rsidR="00EB0E2D">
        <w:rPr>
          <w:b/>
          <w:noProof/>
        </w:rPr>
        <w:t xml:space="preserve">FCF </w:t>
      </w:r>
      <w:r>
        <w:rPr>
          <w:b/>
          <w:noProof/>
        </w:rPr>
        <w:t>(E110)</w:t>
      </w:r>
      <w:r w:rsidR="00FD4DC8">
        <w:rPr>
          <w:b/>
          <w:noProof/>
        </w:rPr>
        <w:t>, natrio, etanolio</w:t>
      </w:r>
      <w:r w:rsidR="0012500D">
        <w:rPr>
          <w:b/>
          <w:noProof/>
        </w:rPr>
        <w:t>.</w:t>
      </w:r>
    </w:p>
    <w:p w14:paraId="6CBDF030" w14:textId="77777777" w:rsidR="00FD4DC8" w:rsidRPr="00A05D7D" w:rsidRDefault="00FD4DC8" w:rsidP="00FD4DC8">
      <w:pPr>
        <w:tabs>
          <w:tab w:val="left" w:pos="567"/>
        </w:tabs>
        <w:rPr>
          <w:szCs w:val="22"/>
        </w:rPr>
      </w:pPr>
      <w:r w:rsidRPr="00A05D7D">
        <w:rPr>
          <w:szCs w:val="22"/>
        </w:rPr>
        <w:t>Šio vaist</w:t>
      </w:r>
      <w:r>
        <w:rPr>
          <w:szCs w:val="22"/>
        </w:rPr>
        <w:t>o</w:t>
      </w:r>
      <w:r w:rsidRPr="00A05D7D">
        <w:rPr>
          <w:szCs w:val="22"/>
        </w:rPr>
        <w:t xml:space="preserve"> sudėtyje yra:</w:t>
      </w:r>
    </w:p>
    <w:p w14:paraId="4DB463F6" w14:textId="77777777" w:rsidR="00FD4DC8" w:rsidRPr="00A05D7D" w:rsidRDefault="00FD4DC8" w:rsidP="00FD4DC8">
      <w:pPr>
        <w:numPr>
          <w:ilvl w:val="0"/>
          <w:numId w:val="14"/>
        </w:numPr>
        <w:tabs>
          <w:tab w:val="left" w:pos="567"/>
        </w:tabs>
        <w:autoSpaceDE w:val="0"/>
        <w:autoSpaceDN w:val="0"/>
        <w:adjustRightInd w:val="0"/>
        <w:ind w:left="567" w:hanging="567"/>
        <w:rPr>
          <w:rFonts w:eastAsia="Calibri"/>
          <w:szCs w:val="22"/>
          <w:lang w:eastAsia="pl-PL"/>
        </w:rPr>
      </w:pPr>
      <w:r w:rsidRPr="00A05D7D">
        <w:rPr>
          <w:rFonts w:eastAsia="Calibri"/>
          <w:szCs w:val="22"/>
          <w:lang w:eastAsia="pl-PL"/>
        </w:rPr>
        <w:t>5 ml geriamosios suspensijos yra 57 mg makrogolglicerolio hidroksistearato – gali sukelti skrandžio sutrikimų ir viduriavimą.</w:t>
      </w:r>
    </w:p>
    <w:p w14:paraId="1C6BBE65" w14:textId="77777777" w:rsidR="00FD4DC8" w:rsidRPr="00FD4DC8" w:rsidRDefault="00FD4DC8" w:rsidP="00E62144">
      <w:pPr>
        <w:pStyle w:val="Default"/>
        <w:numPr>
          <w:ilvl w:val="0"/>
          <w:numId w:val="14"/>
        </w:numPr>
        <w:ind w:left="567" w:hanging="567"/>
        <w:rPr>
          <w:rFonts w:ascii="Times New Roman" w:hAnsi="Times New Roman" w:cs="Times New Roman"/>
          <w:sz w:val="22"/>
          <w:szCs w:val="22"/>
          <w:lang w:val="lt-LT"/>
        </w:rPr>
      </w:pPr>
      <w:r w:rsidRPr="00FD4DC8">
        <w:rPr>
          <w:rFonts w:ascii="Times New Roman" w:hAnsi="Times New Roman" w:cs="Times New Roman"/>
          <w:sz w:val="22"/>
          <w:szCs w:val="22"/>
          <w:lang w:val="lt-LT"/>
        </w:rPr>
        <w:t xml:space="preserve">Dozėje (5 ml) yra 1,71 g </w:t>
      </w:r>
      <w:r w:rsidR="00B41A96">
        <w:rPr>
          <w:rFonts w:ascii="Times New Roman" w:hAnsi="Times New Roman" w:cs="Times New Roman"/>
          <w:sz w:val="22"/>
          <w:szCs w:val="22"/>
          <w:lang w:val="lt-LT"/>
        </w:rPr>
        <w:t>cukraus (</w:t>
      </w:r>
      <w:r w:rsidRPr="00FD4DC8">
        <w:rPr>
          <w:rFonts w:ascii="Times New Roman" w:hAnsi="Times New Roman" w:cs="Times New Roman"/>
          <w:sz w:val="22"/>
          <w:szCs w:val="22"/>
          <w:lang w:val="lt-LT"/>
        </w:rPr>
        <w:t>sacharozės</w:t>
      </w:r>
      <w:r w:rsidR="00B41A96">
        <w:rPr>
          <w:rFonts w:ascii="Times New Roman" w:hAnsi="Times New Roman" w:cs="Times New Roman"/>
          <w:sz w:val="22"/>
          <w:szCs w:val="22"/>
          <w:lang w:val="lt-LT"/>
        </w:rPr>
        <w:t>)</w:t>
      </w:r>
      <w:r w:rsidRPr="00FD4DC8">
        <w:rPr>
          <w:rFonts w:ascii="Times New Roman" w:hAnsi="Times New Roman" w:cs="Times New Roman"/>
          <w:sz w:val="22"/>
          <w:szCs w:val="22"/>
          <w:lang w:val="lt-LT"/>
        </w:rPr>
        <w:t>. B</w:t>
      </w:r>
      <w:r w:rsidRPr="000F096A">
        <w:rPr>
          <w:rFonts w:ascii="Times New Roman" w:hAnsi="Times New Roman" w:cs="Times New Roman"/>
          <w:sz w:val="22"/>
          <w:szCs w:val="22"/>
          <w:lang w:val="lt-LT"/>
        </w:rPr>
        <w:t>ūtina atsiž</w:t>
      </w:r>
      <w:r w:rsidRPr="00C84CAD">
        <w:rPr>
          <w:rFonts w:ascii="Times New Roman" w:hAnsi="Times New Roman" w:cs="Times New Roman"/>
          <w:sz w:val="22"/>
          <w:szCs w:val="22"/>
          <w:lang w:val="lt-LT"/>
        </w:rPr>
        <w:t>velgti cukriniu diabetu sergantiems pacientams.</w:t>
      </w:r>
      <w:r>
        <w:rPr>
          <w:rFonts w:ascii="Times New Roman" w:hAnsi="Times New Roman" w:cs="Times New Roman"/>
          <w:sz w:val="22"/>
          <w:szCs w:val="22"/>
          <w:lang w:val="lt-LT"/>
        </w:rPr>
        <w:t xml:space="preserve"> </w:t>
      </w:r>
      <w:r w:rsidRPr="00FD4DC8">
        <w:rPr>
          <w:rFonts w:ascii="Times New Roman" w:hAnsi="Times New Roman" w:cs="Times New Roman"/>
          <w:sz w:val="22"/>
          <w:szCs w:val="22"/>
          <w:lang w:val="lt-LT"/>
        </w:rPr>
        <w:t>Jeigu gydytojas Jums yra sak</w:t>
      </w:r>
      <w:r w:rsidRPr="000F096A">
        <w:rPr>
          <w:rFonts w:ascii="Times New Roman" w:hAnsi="Times New Roman" w:cs="Times New Roman"/>
          <w:sz w:val="22"/>
          <w:szCs w:val="22"/>
          <w:lang w:val="lt-LT"/>
        </w:rPr>
        <w:t>ęs, kad netoleruojate kokių</w:t>
      </w:r>
      <w:r w:rsidRPr="00C84CAD">
        <w:rPr>
          <w:rFonts w:ascii="Times New Roman" w:hAnsi="Times New Roman" w:cs="Times New Roman"/>
          <w:sz w:val="22"/>
          <w:szCs w:val="22"/>
          <w:lang w:val="lt-LT"/>
        </w:rPr>
        <w:t xml:space="preserve"> nors angliavandeni</w:t>
      </w:r>
      <w:r w:rsidRPr="0044084D">
        <w:rPr>
          <w:rFonts w:ascii="Times New Roman" w:hAnsi="Times New Roman" w:cs="Times New Roman"/>
          <w:sz w:val="22"/>
          <w:szCs w:val="22"/>
          <w:lang w:val="lt-LT"/>
        </w:rPr>
        <w:t>ų, kreipkit</w:t>
      </w:r>
      <w:r w:rsidRPr="00FD4DC8">
        <w:rPr>
          <w:rFonts w:ascii="Times New Roman" w:hAnsi="Times New Roman" w:cs="Times New Roman"/>
          <w:sz w:val="22"/>
          <w:szCs w:val="22"/>
          <w:lang w:val="lt-LT"/>
        </w:rPr>
        <w:t>ės į jį prieš pradėdami vartoti šį vaistą.</w:t>
      </w:r>
    </w:p>
    <w:p w14:paraId="6C73DCFD" w14:textId="77777777" w:rsidR="00FD4DC8" w:rsidRPr="00A05D7D" w:rsidRDefault="00FD4DC8" w:rsidP="00FD4DC8">
      <w:pPr>
        <w:numPr>
          <w:ilvl w:val="0"/>
          <w:numId w:val="14"/>
        </w:numPr>
        <w:tabs>
          <w:tab w:val="left" w:pos="567"/>
        </w:tabs>
        <w:suppressAutoHyphens/>
        <w:spacing w:line="260" w:lineRule="exact"/>
        <w:ind w:left="567" w:hanging="567"/>
        <w:rPr>
          <w:szCs w:val="22"/>
        </w:rPr>
      </w:pPr>
      <w:r>
        <w:rPr>
          <w:szCs w:val="22"/>
        </w:rPr>
        <w:t xml:space="preserve">5 ml geriamosios suspensijos yra </w:t>
      </w:r>
      <w:r w:rsidRPr="00A05D7D">
        <w:rPr>
          <w:szCs w:val="22"/>
        </w:rPr>
        <w:t>2</w:t>
      </w:r>
      <w:r>
        <w:rPr>
          <w:szCs w:val="22"/>
        </w:rPr>
        <w:t>,</w:t>
      </w:r>
      <w:r w:rsidRPr="00A05D7D">
        <w:rPr>
          <w:szCs w:val="22"/>
        </w:rPr>
        <w:t>5 mg prop</w:t>
      </w:r>
      <w:r>
        <w:rPr>
          <w:szCs w:val="22"/>
        </w:rPr>
        <w:t xml:space="preserve">ilo parahidroksibenzoato (E216) ir </w:t>
      </w:r>
      <w:r w:rsidRPr="00A05D7D">
        <w:rPr>
          <w:szCs w:val="22"/>
        </w:rPr>
        <w:t>7</w:t>
      </w:r>
      <w:r>
        <w:rPr>
          <w:szCs w:val="22"/>
        </w:rPr>
        <w:t>,</w:t>
      </w:r>
      <w:r w:rsidRPr="00A05D7D">
        <w:rPr>
          <w:szCs w:val="22"/>
        </w:rPr>
        <w:t xml:space="preserve">5 mg </w:t>
      </w:r>
      <w:r>
        <w:rPr>
          <w:szCs w:val="22"/>
        </w:rPr>
        <w:t>metilo parahidroksibenzoato</w:t>
      </w:r>
      <w:r w:rsidRPr="00A05D7D">
        <w:rPr>
          <w:szCs w:val="22"/>
        </w:rPr>
        <w:t xml:space="preserve"> (E218) </w:t>
      </w:r>
      <w:r>
        <w:rPr>
          <w:szCs w:val="22"/>
        </w:rPr>
        <w:t>–</w:t>
      </w:r>
      <w:r w:rsidRPr="00A05D7D">
        <w:rPr>
          <w:szCs w:val="22"/>
        </w:rPr>
        <w:t xml:space="preserve"> </w:t>
      </w:r>
      <w:r>
        <w:rPr>
          <w:szCs w:val="22"/>
        </w:rPr>
        <w:t>gali sukelti alerginių reakcijų, kurios gali būti uždelstos.</w:t>
      </w:r>
    </w:p>
    <w:p w14:paraId="33F1CDDF" w14:textId="77777777" w:rsidR="00FD4DC8" w:rsidRPr="00A05D7D" w:rsidRDefault="00FD4DC8" w:rsidP="00FD4DC8">
      <w:pPr>
        <w:numPr>
          <w:ilvl w:val="0"/>
          <w:numId w:val="14"/>
        </w:numPr>
        <w:autoSpaceDE w:val="0"/>
        <w:autoSpaceDN w:val="0"/>
        <w:adjustRightInd w:val="0"/>
        <w:ind w:left="567" w:hanging="567"/>
        <w:rPr>
          <w:szCs w:val="22"/>
          <w:lang w:eastAsia="pl-PL"/>
        </w:rPr>
      </w:pPr>
      <w:r>
        <w:rPr>
          <w:szCs w:val="22"/>
        </w:rPr>
        <w:t>5 ml geriamosios suspensijos</w:t>
      </w:r>
      <w:r w:rsidRPr="00A05D7D">
        <w:rPr>
          <w:szCs w:val="22"/>
          <w:lang w:eastAsia="pl-PL"/>
        </w:rPr>
        <w:t xml:space="preserve"> </w:t>
      </w:r>
      <w:r>
        <w:rPr>
          <w:szCs w:val="22"/>
          <w:lang w:eastAsia="pl-PL"/>
        </w:rPr>
        <w:t xml:space="preserve">yra </w:t>
      </w:r>
      <w:r w:rsidRPr="00A05D7D">
        <w:rPr>
          <w:szCs w:val="22"/>
          <w:lang w:eastAsia="pl-PL"/>
        </w:rPr>
        <w:t xml:space="preserve">1 mg </w:t>
      </w:r>
      <w:r>
        <w:rPr>
          <w:szCs w:val="22"/>
          <w:lang w:eastAsia="pl-PL"/>
        </w:rPr>
        <w:t>saulėlydžio geltonojo</w:t>
      </w:r>
      <w:r w:rsidRPr="00A05D7D">
        <w:rPr>
          <w:szCs w:val="22"/>
          <w:lang w:eastAsia="pl-PL"/>
        </w:rPr>
        <w:t xml:space="preserve"> </w:t>
      </w:r>
      <w:r w:rsidR="00B41A96">
        <w:rPr>
          <w:szCs w:val="22"/>
          <w:lang w:eastAsia="pl-PL"/>
        </w:rPr>
        <w:t xml:space="preserve">FCF </w:t>
      </w:r>
      <w:r w:rsidRPr="00A05D7D">
        <w:rPr>
          <w:szCs w:val="22"/>
          <w:lang w:eastAsia="pl-PL"/>
        </w:rPr>
        <w:t>(E110)</w:t>
      </w:r>
      <w:r>
        <w:rPr>
          <w:szCs w:val="22"/>
          <w:lang w:eastAsia="pl-PL"/>
        </w:rPr>
        <w:t>, kuris gali sukelti alerginių reakcijų.</w:t>
      </w:r>
    </w:p>
    <w:p w14:paraId="5E73B682" w14:textId="77777777" w:rsidR="00FD4DC8" w:rsidRPr="00E85CE3" w:rsidRDefault="000F096A" w:rsidP="00FD4DC8">
      <w:pPr>
        <w:pStyle w:val="Default"/>
        <w:numPr>
          <w:ilvl w:val="0"/>
          <w:numId w:val="14"/>
        </w:numPr>
        <w:ind w:left="567" w:hanging="567"/>
        <w:rPr>
          <w:rFonts w:ascii="Times New Roman" w:hAnsi="Times New Roman" w:cs="Times New Roman"/>
          <w:sz w:val="22"/>
          <w:szCs w:val="22"/>
          <w:lang w:val="lt-LT"/>
        </w:rPr>
      </w:pPr>
      <w:r>
        <w:rPr>
          <w:rFonts w:ascii="Times New Roman" w:hAnsi="Times New Roman" w:cs="Times New Roman"/>
          <w:sz w:val="22"/>
          <w:szCs w:val="22"/>
          <w:lang w:val="lt-LT"/>
        </w:rPr>
        <w:t>Kiekvienoje šio</w:t>
      </w:r>
      <w:r w:rsidR="00FD4DC8" w:rsidRPr="00E85CE3">
        <w:rPr>
          <w:rFonts w:ascii="Times New Roman" w:hAnsi="Times New Roman" w:cs="Times New Roman"/>
          <w:sz w:val="22"/>
          <w:szCs w:val="22"/>
          <w:lang w:val="lt-LT"/>
        </w:rPr>
        <w:t xml:space="preserve"> vaist</w:t>
      </w:r>
      <w:r w:rsidR="00FD4DC8">
        <w:rPr>
          <w:rFonts w:ascii="Times New Roman" w:hAnsi="Times New Roman" w:cs="Times New Roman"/>
          <w:sz w:val="22"/>
          <w:szCs w:val="22"/>
          <w:lang w:val="lt-LT"/>
        </w:rPr>
        <w:t>o</w:t>
      </w:r>
      <w:r w:rsidR="00FD4DC8" w:rsidRPr="00E85CE3">
        <w:rPr>
          <w:rFonts w:ascii="Times New Roman" w:hAnsi="Times New Roman" w:cs="Times New Roman"/>
          <w:sz w:val="22"/>
          <w:szCs w:val="22"/>
          <w:lang w:val="lt-LT"/>
        </w:rPr>
        <w:t xml:space="preserve"> 5 ml </w:t>
      </w:r>
      <w:r>
        <w:rPr>
          <w:rFonts w:ascii="Times New Roman" w:hAnsi="Times New Roman" w:cs="Times New Roman"/>
          <w:sz w:val="22"/>
          <w:szCs w:val="22"/>
          <w:lang w:val="lt-LT"/>
        </w:rPr>
        <w:t>dozėje</w:t>
      </w:r>
      <w:r w:rsidR="00FD4DC8" w:rsidRPr="00E85CE3">
        <w:rPr>
          <w:rFonts w:ascii="Times New Roman" w:hAnsi="Times New Roman" w:cs="Times New Roman"/>
          <w:sz w:val="22"/>
          <w:szCs w:val="22"/>
          <w:lang w:val="lt-LT"/>
        </w:rPr>
        <w:t xml:space="preserve"> yra </w:t>
      </w:r>
      <w:r>
        <w:rPr>
          <w:rFonts w:ascii="Times New Roman" w:hAnsi="Times New Roman" w:cs="Times New Roman"/>
          <w:sz w:val="22"/>
          <w:szCs w:val="22"/>
          <w:lang w:val="lt-LT"/>
        </w:rPr>
        <w:t>12,62</w:t>
      </w:r>
      <w:r w:rsidR="00FD4DC8" w:rsidRPr="00E85CE3">
        <w:rPr>
          <w:rFonts w:ascii="Times New Roman" w:hAnsi="Times New Roman" w:cs="Times New Roman"/>
          <w:sz w:val="22"/>
          <w:szCs w:val="22"/>
          <w:lang w:val="lt-LT"/>
        </w:rPr>
        <w:t xml:space="preserve"> mg natrio</w:t>
      </w:r>
      <w:r>
        <w:rPr>
          <w:rFonts w:ascii="Times New Roman" w:hAnsi="Times New Roman" w:cs="Times New Roman"/>
          <w:sz w:val="22"/>
          <w:szCs w:val="22"/>
          <w:lang w:val="lt-LT"/>
        </w:rPr>
        <w:t xml:space="preserve"> (valgomosios druskos sudedamosios dalies). Tai</w:t>
      </w:r>
      <w:r w:rsidR="00FD4DC8" w:rsidRPr="00E85CE3">
        <w:rPr>
          <w:rFonts w:ascii="Times New Roman" w:hAnsi="Times New Roman" w:cs="Times New Roman"/>
          <w:sz w:val="22"/>
          <w:szCs w:val="22"/>
          <w:lang w:val="lt-LT"/>
        </w:rPr>
        <w:t xml:space="preserve"> atitinka 0,63 % didžiausios rekomenduojamos </w:t>
      </w:r>
      <w:r>
        <w:rPr>
          <w:rFonts w:ascii="Times New Roman" w:hAnsi="Times New Roman" w:cs="Times New Roman"/>
          <w:sz w:val="22"/>
          <w:szCs w:val="22"/>
          <w:lang w:val="lt-LT"/>
        </w:rPr>
        <w:t xml:space="preserve">natrio </w:t>
      </w:r>
      <w:r w:rsidR="00FD4DC8" w:rsidRPr="00E85CE3">
        <w:rPr>
          <w:rFonts w:ascii="Times New Roman" w:hAnsi="Times New Roman" w:cs="Times New Roman"/>
          <w:sz w:val="22"/>
          <w:szCs w:val="22"/>
          <w:lang w:val="lt-LT"/>
        </w:rPr>
        <w:t>paros normos suaugusiesiems</w:t>
      </w:r>
      <w:r>
        <w:rPr>
          <w:rFonts w:ascii="Times New Roman" w:hAnsi="Times New Roman" w:cs="Times New Roman"/>
          <w:sz w:val="22"/>
          <w:szCs w:val="22"/>
          <w:lang w:val="lt-LT"/>
        </w:rPr>
        <w:t>.</w:t>
      </w:r>
    </w:p>
    <w:p w14:paraId="182D728B" w14:textId="77777777" w:rsidR="00EC27F6" w:rsidRPr="00EC27F6" w:rsidRDefault="00EC27F6" w:rsidP="00D65F52">
      <w:pPr>
        <w:pStyle w:val="Default"/>
        <w:numPr>
          <w:ilvl w:val="0"/>
          <w:numId w:val="14"/>
        </w:numPr>
        <w:ind w:left="567" w:hanging="567"/>
        <w:rPr>
          <w:rFonts w:ascii="Times New Roman" w:hAnsi="Times New Roman" w:cs="Times New Roman"/>
          <w:sz w:val="22"/>
          <w:szCs w:val="22"/>
          <w:lang w:val="lt-LT"/>
        </w:rPr>
      </w:pPr>
      <w:r w:rsidRPr="00996785">
        <w:rPr>
          <w:rFonts w:ascii="Times New Roman" w:hAnsi="Times New Roman" w:cs="Times New Roman"/>
          <w:sz w:val="22"/>
          <w:szCs w:val="22"/>
          <w:lang w:val="lt-LT"/>
        </w:rPr>
        <w:t>Šio vaisto sudėtyje</w:t>
      </w:r>
      <w:r w:rsidR="0012500D" w:rsidRPr="00996785">
        <w:rPr>
          <w:rFonts w:ascii="Times New Roman" w:hAnsi="Times New Roman" w:cs="Times New Roman"/>
          <w:sz w:val="22"/>
          <w:szCs w:val="22"/>
          <w:lang w:val="lt-LT"/>
        </w:rPr>
        <w:t xml:space="preserve">, </w:t>
      </w:r>
      <w:r w:rsidRPr="00996785">
        <w:rPr>
          <w:rFonts w:ascii="Times New Roman" w:hAnsi="Times New Roman" w:cs="Times New Roman"/>
          <w:sz w:val="22"/>
          <w:szCs w:val="22"/>
          <w:lang w:val="lt-LT"/>
        </w:rPr>
        <w:t xml:space="preserve">5 ml dozėje yra </w:t>
      </w:r>
      <w:r w:rsidR="00D65F52" w:rsidRPr="00996785">
        <w:rPr>
          <w:rFonts w:ascii="Times New Roman" w:hAnsi="Times New Roman" w:cs="Times New Roman"/>
          <w:sz w:val="22"/>
          <w:szCs w:val="22"/>
          <w:lang w:val="lt-LT"/>
        </w:rPr>
        <w:t>13,18</w:t>
      </w:r>
      <w:r w:rsidRPr="00996785">
        <w:rPr>
          <w:rFonts w:ascii="Times New Roman" w:hAnsi="Times New Roman" w:cs="Times New Roman"/>
          <w:sz w:val="22"/>
          <w:szCs w:val="22"/>
          <w:lang w:val="lt-LT"/>
        </w:rPr>
        <w:t xml:space="preserve"> mg alkoholio (etanolio). Toks 5 ml esantis alkoholio kiekis atitinka mažiau kaip </w:t>
      </w:r>
      <w:r w:rsidR="00D65F52" w:rsidRPr="00996785">
        <w:rPr>
          <w:rFonts w:ascii="Times New Roman" w:hAnsi="Times New Roman" w:cs="Times New Roman"/>
          <w:sz w:val="22"/>
          <w:szCs w:val="22"/>
          <w:lang w:val="lt-LT"/>
        </w:rPr>
        <w:t>1</w:t>
      </w:r>
      <w:r w:rsidRPr="00996785">
        <w:rPr>
          <w:rFonts w:ascii="Times New Roman" w:hAnsi="Times New Roman" w:cs="Times New Roman"/>
          <w:sz w:val="22"/>
          <w:szCs w:val="22"/>
          <w:lang w:val="lt-LT"/>
        </w:rPr>
        <w:t xml:space="preserve"> ml alaus ar </w:t>
      </w:r>
      <w:r w:rsidR="00D65F52" w:rsidRPr="00996785">
        <w:rPr>
          <w:rFonts w:ascii="Times New Roman" w:hAnsi="Times New Roman" w:cs="Times New Roman"/>
          <w:sz w:val="22"/>
          <w:szCs w:val="22"/>
          <w:lang w:val="lt-LT"/>
        </w:rPr>
        <w:t>1</w:t>
      </w:r>
      <w:r w:rsidRPr="00996785">
        <w:rPr>
          <w:rFonts w:ascii="Times New Roman" w:hAnsi="Times New Roman" w:cs="Times New Roman"/>
          <w:sz w:val="22"/>
          <w:szCs w:val="22"/>
          <w:lang w:val="lt-LT"/>
        </w:rPr>
        <w:t xml:space="preserve"> ml vyno. Mažas alkoholio kiekis, esantis šio vaistinio</w:t>
      </w:r>
      <w:r w:rsidRPr="00EC27F6">
        <w:rPr>
          <w:rFonts w:ascii="Times New Roman" w:hAnsi="Times New Roman" w:cs="Times New Roman"/>
          <w:sz w:val="22"/>
          <w:szCs w:val="22"/>
          <w:lang w:val="lt-LT"/>
        </w:rPr>
        <w:t xml:space="preserve"> preparato sudėtyje nesukelia pastebimo poveikio.</w:t>
      </w:r>
    </w:p>
    <w:p w14:paraId="229005C1" w14:textId="77777777" w:rsidR="00903222" w:rsidRDefault="00903222" w:rsidP="00903222"/>
    <w:p w14:paraId="0A398CFE" w14:textId="77777777" w:rsidR="00903222" w:rsidRDefault="00903222" w:rsidP="00903222"/>
    <w:p w14:paraId="5CE29183" w14:textId="77777777" w:rsidR="00903222" w:rsidRPr="00233C47" w:rsidRDefault="00903222" w:rsidP="00903222">
      <w:pPr>
        <w:pStyle w:val="Antrat2"/>
      </w:pPr>
      <w:r w:rsidRPr="008503E9">
        <w:t>3.</w:t>
      </w:r>
      <w:r w:rsidRPr="008503E9">
        <w:tab/>
        <w:t>K</w:t>
      </w:r>
      <w:r w:rsidRPr="008503E9">
        <w:rPr>
          <w:caps w:val="0"/>
        </w:rPr>
        <w:t xml:space="preserve">aip vartoti </w:t>
      </w:r>
      <w:r w:rsidRPr="008503E9">
        <w:t>I</w:t>
      </w:r>
      <w:r w:rsidRPr="008503E9">
        <w:rPr>
          <w:caps w:val="0"/>
        </w:rPr>
        <w:t>bufen</w:t>
      </w:r>
    </w:p>
    <w:p w14:paraId="7AF532FE" w14:textId="77777777" w:rsidR="00903222" w:rsidRDefault="00903222" w:rsidP="00903222">
      <w:pPr>
        <w:pStyle w:val="Pagrindinistekstas"/>
        <w:spacing w:after="0"/>
      </w:pPr>
    </w:p>
    <w:p w14:paraId="2BB22366" w14:textId="77777777" w:rsidR="00903222" w:rsidRDefault="00903222" w:rsidP="00903222">
      <w:pPr>
        <w:pStyle w:val="Pagrindinistekstas"/>
        <w:spacing w:after="0"/>
      </w:pPr>
      <w:r>
        <w:t>Visada vartokite šį vaistą tiksliai kaip nurodė gydytojas. Jeigu abejojate, kreipkitės į gydytoją arba vaistininką.</w:t>
      </w:r>
    </w:p>
    <w:p w14:paraId="6C04D3E6" w14:textId="77777777" w:rsidR="00903222" w:rsidRDefault="00903222" w:rsidP="00903222">
      <w:pPr>
        <w:widowControl w:val="0"/>
      </w:pPr>
    </w:p>
    <w:p w14:paraId="10420236" w14:textId="77777777" w:rsidR="00903222" w:rsidRDefault="00903222" w:rsidP="00903222">
      <w:pPr>
        <w:widowControl w:val="0"/>
        <w:rPr>
          <w:i/>
        </w:rPr>
      </w:pPr>
      <w:r>
        <w:t>Vaistas geriamas po valgio.</w:t>
      </w:r>
    </w:p>
    <w:p w14:paraId="4F5B9B92" w14:textId="77777777" w:rsidR="00903222" w:rsidRDefault="00903222" w:rsidP="00903222">
      <w:pPr>
        <w:widowControl w:val="0"/>
      </w:pPr>
      <w:r>
        <w:t>Kad geriamoji suspensija būtų vientisa, prieš vartojimą ją reikia suplakti.</w:t>
      </w:r>
    </w:p>
    <w:p w14:paraId="086C1499" w14:textId="77777777" w:rsidR="004B7C41" w:rsidRPr="00105E73" w:rsidRDefault="004B7C41" w:rsidP="005E35E9">
      <w:pPr>
        <w:pStyle w:val="BTEMEASMCA"/>
      </w:pPr>
    </w:p>
    <w:p w14:paraId="355EDBEB" w14:textId="77777777" w:rsidR="004B7C41" w:rsidRPr="00105E73" w:rsidRDefault="004B7C41" w:rsidP="005E35E9">
      <w:pPr>
        <w:pStyle w:val="BTEMEASMCA"/>
      </w:pPr>
      <w:r w:rsidRPr="00105E73">
        <w:t>Reikia vartoti mažiausią veiksmingą dozę ir ją vartoti kuo trumpiau, kiek tai būtina simptomams palengvinti. Jeigu sergate infekcine liga ir Jums pasireiškiantys simptomai (pvz., karščiavimas ir skausmas) neišnyksta arba sunkėja, nedelsdami pasitarkite su gydytoju (žr. 2 skyrių).</w:t>
      </w:r>
    </w:p>
    <w:p w14:paraId="132791E7" w14:textId="77777777" w:rsidR="004B7C41" w:rsidRDefault="004B7C41" w:rsidP="00903222">
      <w:pPr>
        <w:tabs>
          <w:tab w:val="left" w:pos="567"/>
        </w:tabs>
        <w:rPr>
          <w:szCs w:val="22"/>
        </w:rPr>
      </w:pPr>
    </w:p>
    <w:p w14:paraId="701501FD" w14:textId="77777777" w:rsidR="00903222" w:rsidRDefault="00903222" w:rsidP="00903222">
      <w:pPr>
        <w:tabs>
          <w:tab w:val="left" w:pos="567"/>
        </w:tabs>
        <w:rPr>
          <w:szCs w:val="22"/>
        </w:rPr>
      </w:pPr>
      <w:r>
        <w:rPr>
          <w:szCs w:val="22"/>
        </w:rPr>
        <w:t xml:space="preserve">Ibufen paros dozė yra 20 – 30 mg/kg kūno svorio. Ji lygiomis dalimis geriama taip, kaip nurodyta toliau. </w:t>
      </w:r>
    </w:p>
    <w:p w14:paraId="70FA3427" w14:textId="77777777" w:rsidR="00903222" w:rsidRDefault="00903222" w:rsidP="00903222">
      <w:pPr>
        <w:tabs>
          <w:tab w:val="left" w:pos="567"/>
        </w:tabs>
        <w:rPr>
          <w:szCs w:val="22"/>
        </w:rPr>
      </w:pPr>
      <w:r>
        <w:rPr>
          <w:i/>
          <w:szCs w:val="22"/>
        </w:rPr>
        <w:t xml:space="preserve">6 – 12 mėn. kūdikiams, sveriantiems 7,7 – 9 kg. </w:t>
      </w:r>
      <w:r>
        <w:rPr>
          <w:szCs w:val="22"/>
        </w:rPr>
        <w:t>Rekomenduojama gerti po 2,5 ml 3 – 4 kartus per parą (atitinka 150 – 200 mg ibuprofeno paros dozę).</w:t>
      </w:r>
    </w:p>
    <w:p w14:paraId="49AFB613" w14:textId="77777777" w:rsidR="00903222" w:rsidRDefault="00903222" w:rsidP="00903222">
      <w:pPr>
        <w:tabs>
          <w:tab w:val="left" w:pos="567"/>
        </w:tabs>
        <w:rPr>
          <w:szCs w:val="22"/>
        </w:rPr>
      </w:pPr>
      <w:r>
        <w:rPr>
          <w:i/>
          <w:szCs w:val="22"/>
        </w:rPr>
        <w:t xml:space="preserve">1 – 3 metų vaikams, sveriantiems 10 – 15 kg. </w:t>
      </w:r>
      <w:r>
        <w:rPr>
          <w:szCs w:val="22"/>
        </w:rPr>
        <w:t>Rekomenduojama gerti po 5 ml 3 kartus per parą (atitinka 300 mg ibuprofeno paros dozę).</w:t>
      </w:r>
    </w:p>
    <w:p w14:paraId="74E8E51E" w14:textId="77777777" w:rsidR="00903222" w:rsidRDefault="00903222" w:rsidP="00903222">
      <w:pPr>
        <w:tabs>
          <w:tab w:val="left" w:pos="567"/>
        </w:tabs>
        <w:rPr>
          <w:szCs w:val="22"/>
        </w:rPr>
      </w:pPr>
      <w:r>
        <w:rPr>
          <w:i/>
          <w:szCs w:val="22"/>
        </w:rPr>
        <w:t xml:space="preserve">4 – 6 metų vaikams, sveriantiems 16 – 20 kg. </w:t>
      </w:r>
      <w:r>
        <w:rPr>
          <w:szCs w:val="22"/>
        </w:rPr>
        <w:t>Rekomenduojama gerti po 7,5 ml 3 kartus per parą (atitinka 450 mg ibuprofeno paros dozę).</w:t>
      </w:r>
    </w:p>
    <w:p w14:paraId="25AAB785" w14:textId="77777777" w:rsidR="00903222" w:rsidRDefault="00903222" w:rsidP="00903222">
      <w:pPr>
        <w:tabs>
          <w:tab w:val="left" w:pos="567"/>
        </w:tabs>
        <w:rPr>
          <w:szCs w:val="22"/>
        </w:rPr>
      </w:pPr>
      <w:r>
        <w:rPr>
          <w:i/>
          <w:szCs w:val="22"/>
        </w:rPr>
        <w:t xml:space="preserve">7 - 9 metų vaikams, sveriantiems 21 – 29 kg. </w:t>
      </w:r>
      <w:r>
        <w:rPr>
          <w:szCs w:val="22"/>
        </w:rPr>
        <w:t>Rekomenduojama gerti po 10 ml 3 kartus per parą (atitinka 600 mg ibuprofeno paros dozę).</w:t>
      </w:r>
    </w:p>
    <w:p w14:paraId="214F3A77" w14:textId="77777777" w:rsidR="00903222" w:rsidRDefault="00903222" w:rsidP="00903222">
      <w:pPr>
        <w:tabs>
          <w:tab w:val="left" w:pos="567"/>
        </w:tabs>
        <w:rPr>
          <w:szCs w:val="22"/>
        </w:rPr>
      </w:pPr>
      <w:r>
        <w:rPr>
          <w:i/>
          <w:szCs w:val="22"/>
        </w:rPr>
        <w:t>10 - 12 metų vaikams, sveriantiems 30 – 40 kg.</w:t>
      </w:r>
      <w:r>
        <w:rPr>
          <w:szCs w:val="22"/>
        </w:rPr>
        <w:t xml:space="preserve"> Rekomenduojama</w:t>
      </w:r>
      <w:r>
        <w:rPr>
          <w:i/>
          <w:szCs w:val="22"/>
        </w:rPr>
        <w:t xml:space="preserve"> g</w:t>
      </w:r>
      <w:r>
        <w:rPr>
          <w:szCs w:val="22"/>
        </w:rPr>
        <w:t>erti po 15 ml 3 kartus per parą (atitinka 900 mg ibuprofeno paros dozę).</w:t>
      </w:r>
    </w:p>
    <w:p w14:paraId="7782B634" w14:textId="77777777" w:rsidR="00903222" w:rsidRDefault="00903222" w:rsidP="00903222">
      <w:pPr>
        <w:tabs>
          <w:tab w:val="left" w:pos="567"/>
        </w:tabs>
        <w:rPr>
          <w:szCs w:val="22"/>
        </w:rPr>
      </w:pPr>
    </w:p>
    <w:p w14:paraId="6C94D3F6" w14:textId="77777777" w:rsidR="00903222" w:rsidRDefault="00903222" w:rsidP="00903222">
      <w:pPr>
        <w:widowControl w:val="0"/>
      </w:pPr>
      <w:r>
        <w:t>Jei per 24 val. būklė nepagerėja arba jei skausmas ir temperatūra per 2 dienas neišnyksta, būtina kreiptis į gydytoją.</w:t>
      </w:r>
    </w:p>
    <w:p w14:paraId="249473F0" w14:textId="77777777" w:rsidR="00903222" w:rsidRDefault="00903222" w:rsidP="00903222">
      <w:pPr>
        <w:widowControl w:val="0"/>
      </w:pPr>
      <w:r>
        <w:t xml:space="preserve">Be gydytojo konsultacijos ilgiau negu tris dienas vaisto gerti nepatariama. </w:t>
      </w:r>
    </w:p>
    <w:p w14:paraId="6E30837E" w14:textId="77777777" w:rsidR="00903222" w:rsidRDefault="00903222" w:rsidP="00903222">
      <w:pPr>
        <w:pStyle w:val="Pagrindinistekstas"/>
        <w:spacing w:after="0"/>
      </w:pPr>
      <w:r w:rsidRPr="00A6474B">
        <w:t xml:space="preserve">Pakuotėje yra taurelė su </w:t>
      </w:r>
      <w:r>
        <w:t xml:space="preserve">1,25 ml, 2,5 ml, 5 ml </w:t>
      </w:r>
      <w:r w:rsidRPr="00A6474B">
        <w:t>padalomis</w:t>
      </w:r>
      <w:r>
        <w:t>.</w:t>
      </w:r>
    </w:p>
    <w:p w14:paraId="563179A6" w14:textId="77777777" w:rsidR="00903222" w:rsidRDefault="00903222" w:rsidP="00903222">
      <w:pPr>
        <w:pStyle w:val="Pagrindinistekstas"/>
        <w:spacing w:after="0"/>
      </w:pPr>
    </w:p>
    <w:p w14:paraId="4314BF54" w14:textId="10C3708E" w:rsidR="00903222" w:rsidRPr="00DE0141" w:rsidRDefault="00903222" w:rsidP="008E3DC8">
      <w:pPr>
        <w:pStyle w:val="Antrat3"/>
      </w:pPr>
      <w:r w:rsidRPr="00E06158">
        <w:lastRenderedPageBreak/>
        <w:t>Ką daryti pavartojus per didelę Ibufen dozę</w:t>
      </w:r>
    </w:p>
    <w:p w14:paraId="0DFCD42F" w14:textId="155112B5" w:rsidR="00903222" w:rsidRPr="009D4F96" w:rsidRDefault="00903222" w:rsidP="00903222">
      <w:pPr>
        <w:pStyle w:val="Default"/>
        <w:rPr>
          <w:rFonts w:ascii="Times New Roman" w:hAnsi="Times New Roman" w:cs="Times New Roman"/>
          <w:sz w:val="22"/>
          <w:szCs w:val="22"/>
          <w:lang w:val="lt-LT"/>
        </w:rPr>
      </w:pPr>
      <w:r w:rsidRPr="009D4F96">
        <w:rPr>
          <w:rFonts w:ascii="Times New Roman" w:hAnsi="Times New Roman" w:cs="Times New Roman"/>
          <w:bCs/>
          <w:sz w:val="22"/>
          <w:szCs w:val="22"/>
          <w:lang w:val="lt-LT"/>
        </w:rPr>
        <w:t xml:space="preserve">Jei suvartojote per didelę </w:t>
      </w:r>
      <w:r>
        <w:rPr>
          <w:rFonts w:ascii="Times New Roman" w:hAnsi="Times New Roman" w:cs="Times New Roman"/>
          <w:bCs/>
          <w:sz w:val="22"/>
          <w:szCs w:val="22"/>
          <w:lang w:val="lt-LT"/>
        </w:rPr>
        <w:t>Ibufen</w:t>
      </w:r>
      <w:r w:rsidRPr="009D4F96">
        <w:rPr>
          <w:rFonts w:ascii="Times New Roman" w:hAnsi="Times New Roman" w:cs="Times New Roman"/>
          <w:bCs/>
          <w:sz w:val="22"/>
          <w:szCs w:val="22"/>
          <w:lang w:val="lt-LT"/>
        </w:rPr>
        <w:t xml:space="preserve"> dozę arba jei vaikai atsitiktinai suvartojo šio vaisto, visada kreipkitės į</w:t>
      </w:r>
      <w:r>
        <w:rPr>
          <w:rFonts w:ascii="Times New Roman" w:hAnsi="Times New Roman" w:cs="Times New Roman"/>
          <w:bCs/>
          <w:sz w:val="22"/>
          <w:szCs w:val="22"/>
          <w:lang w:val="lt-LT"/>
        </w:rPr>
        <w:t> </w:t>
      </w:r>
      <w:r w:rsidRPr="009D4F96">
        <w:rPr>
          <w:rFonts w:ascii="Times New Roman" w:hAnsi="Times New Roman" w:cs="Times New Roman"/>
          <w:bCs/>
          <w:sz w:val="22"/>
          <w:szCs w:val="22"/>
          <w:lang w:val="lt-LT"/>
        </w:rPr>
        <w:t>gydytoją ar artimiausią ligoninę, kad jie išreikštų savo nuomonę dėl galimos rizikos ir patartų, kokių veiksmų reikia imtis.</w:t>
      </w:r>
    </w:p>
    <w:p w14:paraId="3764BA4F" w14:textId="624763F9" w:rsidR="00903222" w:rsidRDefault="00D14B71" w:rsidP="00903222">
      <w:pPr>
        <w:rPr>
          <w:bCs/>
          <w:szCs w:val="22"/>
        </w:rPr>
      </w:pPr>
      <w:r w:rsidRPr="00D14B71">
        <w:rPr>
          <w:bCs/>
          <w:szCs w:val="22"/>
        </w:rPr>
        <w:t>Perdozavimo simptomai gali būti:</w:t>
      </w:r>
      <w:r>
        <w:rPr>
          <w:bCs/>
          <w:szCs w:val="22"/>
        </w:rPr>
        <w:t xml:space="preserve"> </w:t>
      </w:r>
      <w:r w:rsidR="00903222" w:rsidRPr="009D4F96">
        <w:rPr>
          <w:bCs/>
          <w:szCs w:val="22"/>
        </w:rPr>
        <w:t xml:space="preserve">pykinimas, skrandžio skausmai, vėmimas (gali būti šiek tiek kraujo), galvos skausmas, triukšmas ausyse, </w:t>
      </w:r>
      <w:r w:rsidRPr="00D14B71">
        <w:rPr>
          <w:bCs/>
          <w:szCs w:val="22"/>
        </w:rPr>
        <w:t>kraujavimas iš skrandžio ar žarnyno (žr. 4 skyrių)</w:t>
      </w:r>
      <w:r>
        <w:rPr>
          <w:bCs/>
          <w:szCs w:val="22"/>
        </w:rPr>
        <w:t xml:space="preserve">, </w:t>
      </w:r>
      <w:r w:rsidR="00903222" w:rsidRPr="009D4F96">
        <w:rPr>
          <w:bCs/>
          <w:szCs w:val="22"/>
        </w:rPr>
        <w:t>sumišimas ir nekontroliuojami akių judesiai. Nustatyta, kad suvartojus dideles dozes, pasireiškia mieguistumas</w:t>
      </w:r>
      <w:r w:rsidR="00E55B7D">
        <w:rPr>
          <w:bCs/>
          <w:szCs w:val="22"/>
        </w:rPr>
        <w:t xml:space="preserve"> (somnolencija)</w:t>
      </w:r>
      <w:r w:rsidR="00903222" w:rsidRPr="009D4F96">
        <w:rPr>
          <w:bCs/>
          <w:szCs w:val="22"/>
        </w:rPr>
        <w:t xml:space="preserve">, skausmas krūtinės srityje, stiprus ir greitas širdies plakimas, sąmonės netekimas, traukuliai (dažniausiai vaikams), silpnumas ir galvos svaigimas, kraujas šlapime, </w:t>
      </w:r>
      <w:r w:rsidRPr="00C570E9">
        <w:rPr>
          <w:rFonts w:eastAsia="Calibri"/>
          <w:bCs/>
        </w:rPr>
        <w:t>sumažėjęs kalio kiekis kraujyje</w:t>
      </w:r>
      <w:r>
        <w:rPr>
          <w:rFonts w:eastAsia="Calibri"/>
          <w:bCs/>
        </w:rPr>
        <w:t xml:space="preserve">, </w:t>
      </w:r>
      <w:r w:rsidR="00903222" w:rsidRPr="009D4F96">
        <w:rPr>
          <w:bCs/>
          <w:szCs w:val="22"/>
        </w:rPr>
        <w:t>šąlančio kūno jausmas ir kvėpavimo sutrikimai.</w:t>
      </w:r>
    </w:p>
    <w:p w14:paraId="109FD931" w14:textId="23E4CD85" w:rsidR="00D14B71" w:rsidRPr="009A13B7" w:rsidRDefault="00D14B71" w:rsidP="009A13B7">
      <w:pPr>
        <w:tabs>
          <w:tab w:val="left" w:pos="567"/>
        </w:tabs>
        <w:rPr>
          <w:rFonts w:eastAsia="Calibri"/>
        </w:rPr>
      </w:pPr>
      <w:r w:rsidRPr="006F3003">
        <w:rPr>
          <w:rFonts w:eastAsia="Calibri"/>
        </w:rPr>
        <w:t>Be to, gali sumažėti kraujospūdis ir suretėti kvėpavimas.</w:t>
      </w:r>
    </w:p>
    <w:p w14:paraId="2E4C3B1F" w14:textId="77777777" w:rsidR="00903222" w:rsidRDefault="00903222" w:rsidP="00903222">
      <w:r>
        <w:t>Jei kartu nebuvo vartojami kiti vaistai, didelės Ibufen dozės dažniausiai gerai toleruojamos.</w:t>
      </w:r>
    </w:p>
    <w:p w14:paraId="3D84E69C" w14:textId="77777777" w:rsidR="00903222" w:rsidRPr="008E3DC8" w:rsidRDefault="00903222" w:rsidP="008E3DC8">
      <w:pPr>
        <w:pStyle w:val="Antrat3"/>
      </w:pPr>
    </w:p>
    <w:p w14:paraId="2E8FBA0D" w14:textId="77777777" w:rsidR="00903222" w:rsidRPr="00DE0141" w:rsidRDefault="00903222" w:rsidP="008E3DC8">
      <w:pPr>
        <w:pStyle w:val="Antrat3"/>
      </w:pPr>
      <w:r w:rsidRPr="00E06158">
        <w:t>Pamiršus pavartoti Ibufen</w:t>
      </w:r>
    </w:p>
    <w:p w14:paraId="5AE15438" w14:textId="77777777" w:rsidR="00903222" w:rsidRDefault="00903222" w:rsidP="00903222">
      <w:pPr>
        <w:pStyle w:val="Pagrindinistekstas"/>
        <w:spacing w:after="0"/>
      </w:pPr>
      <w:r>
        <w:t>Negalima vartoti dvigubos dozės norint kompensuoti praleistą dozę.</w:t>
      </w:r>
    </w:p>
    <w:p w14:paraId="1168DDD6" w14:textId="77777777" w:rsidR="00903222" w:rsidRDefault="00903222" w:rsidP="00903222">
      <w:pPr>
        <w:pStyle w:val="Pagrindinistekstas"/>
        <w:spacing w:after="0"/>
      </w:pPr>
    </w:p>
    <w:p w14:paraId="7F130705" w14:textId="77777777" w:rsidR="00903222" w:rsidRDefault="00903222" w:rsidP="00903222">
      <w:pPr>
        <w:pStyle w:val="Pagrindinistekstas"/>
        <w:spacing w:after="0"/>
      </w:pPr>
    </w:p>
    <w:p w14:paraId="1801586F" w14:textId="77777777" w:rsidR="00903222" w:rsidRPr="00B40193" w:rsidRDefault="00903222" w:rsidP="00903222">
      <w:pPr>
        <w:pStyle w:val="Antrat2"/>
      </w:pPr>
      <w:r w:rsidRPr="008503E9">
        <w:t>4.</w:t>
      </w:r>
      <w:r w:rsidRPr="008503E9">
        <w:tab/>
        <w:t>G</w:t>
      </w:r>
      <w:r w:rsidRPr="008503E9">
        <w:rPr>
          <w:caps w:val="0"/>
        </w:rPr>
        <w:t>alimas šalutinis poveikis</w:t>
      </w:r>
    </w:p>
    <w:p w14:paraId="06AA597E" w14:textId="77777777" w:rsidR="00903222" w:rsidRDefault="00903222" w:rsidP="00903222">
      <w:pPr>
        <w:pStyle w:val="Pagrindinistekstas"/>
        <w:spacing w:after="0"/>
      </w:pPr>
    </w:p>
    <w:p w14:paraId="5037EEF8" w14:textId="77777777" w:rsidR="00903222" w:rsidRDefault="00903222" w:rsidP="00903222">
      <w:pPr>
        <w:pStyle w:val="Pagrindinistekstas"/>
        <w:spacing w:after="0"/>
      </w:pPr>
      <w:r>
        <w:t>Šis vaistas, kaip ir visi kiti, gali sukelti šalutinį poveikį</w:t>
      </w:r>
      <w:r>
        <w:rPr>
          <w:noProof/>
        </w:rPr>
        <w:t>, nors jis pasireiškia ne visiems žmonėms.</w:t>
      </w:r>
    </w:p>
    <w:p w14:paraId="58913BC6" w14:textId="77777777" w:rsidR="00173CB8" w:rsidRPr="000E5D7B" w:rsidRDefault="00173CB8" w:rsidP="00173CB8">
      <w:pPr>
        <w:autoSpaceDE w:val="0"/>
        <w:autoSpaceDN w:val="0"/>
        <w:adjustRightInd w:val="0"/>
        <w:rPr>
          <w:rFonts w:asciiTheme="majorBidi" w:hAnsiTheme="majorBidi" w:cstheme="majorBidi"/>
        </w:rPr>
      </w:pPr>
      <w:bookmarkStart w:id="6" w:name="_Hlk153788542"/>
    </w:p>
    <w:p w14:paraId="7F469D9B" w14:textId="39324516" w:rsidR="00173CB8" w:rsidRPr="000E5D7B" w:rsidRDefault="00173CB8" w:rsidP="00173CB8">
      <w:pPr>
        <w:autoSpaceDE w:val="0"/>
        <w:autoSpaceDN w:val="0"/>
        <w:adjustRightInd w:val="0"/>
        <w:rPr>
          <w:rFonts w:asciiTheme="majorBidi" w:hAnsiTheme="majorBidi" w:cstheme="majorBidi"/>
        </w:rPr>
      </w:pPr>
      <w:r w:rsidRPr="000E5D7B">
        <w:rPr>
          <w:rFonts w:asciiTheme="majorBidi" w:hAnsiTheme="majorBidi" w:cstheme="majorBidi"/>
        </w:rPr>
        <w:t xml:space="preserve">Nutraukite ibuprofeno vartojimą ir nedelsdami kreipkitės į gydytoją, jei pastebėjote bet kurį iš toliau išvardytų simptomų: </w:t>
      </w:r>
    </w:p>
    <w:p w14:paraId="53193D84" w14:textId="2FC4D435" w:rsidR="00173CB8" w:rsidRPr="000E5D7B" w:rsidRDefault="00173CB8" w:rsidP="000E5D7B">
      <w:pPr>
        <w:pStyle w:val="Sraopastraipa"/>
        <w:numPr>
          <w:ilvl w:val="1"/>
          <w:numId w:val="20"/>
        </w:numPr>
        <w:tabs>
          <w:tab w:val="left" w:pos="567"/>
        </w:tabs>
        <w:autoSpaceDE w:val="0"/>
        <w:autoSpaceDN w:val="0"/>
        <w:adjustRightInd w:val="0"/>
        <w:ind w:left="567" w:hanging="567"/>
        <w:rPr>
          <w:rFonts w:asciiTheme="majorBidi" w:eastAsiaTheme="minorHAnsi" w:hAnsiTheme="majorBidi" w:cstheme="majorBidi"/>
          <w:szCs w:val="22"/>
        </w:rPr>
      </w:pPr>
      <w:r w:rsidRPr="000E5D7B">
        <w:rPr>
          <w:rFonts w:asciiTheme="majorBidi" w:eastAsiaTheme="minorHAnsi" w:hAnsiTheme="majorBidi" w:cstheme="majorBidi"/>
          <w:szCs w:val="22"/>
        </w:rPr>
        <w:t xml:space="preserve">rausvos neiškilusios, taikinio formos ar apskritos dėmės ant liemens, dažnai su pūslėmis centre, odos lupimasis, burnos, gerklės, nosies, lyties organų ir akių opos. Prieš atsirandant šiems sunkiems odos išbėrimams, gali būti karščiavimas ir į gripą panašūs simptomai [eksfoliacinis dermatitas, daugiaformė </w:t>
      </w:r>
      <w:r w:rsidR="00D70BCD">
        <w:rPr>
          <w:rFonts w:asciiTheme="majorBidi" w:eastAsiaTheme="minorHAnsi" w:hAnsiTheme="majorBidi" w:cstheme="majorBidi"/>
          <w:szCs w:val="22"/>
        </w:rPr>
        <w:t>raudonė</w:t>
      </w:r>
      <w:r w:rsidRPr="000E5D7B">
        <w:rPr>
          <w:rFonts w:asciiTheme="majorBidi" w:eastAsiaTheme="minorHAnsi" w:hAnsiTheme="majorBidi" w:cstheme="majorBidi"/>
          <w:szCs w:val="22"/>
        </w:rPr>
        <w:t xml:space="preserve">, Stivenso-Džonsono sindromas, toksinė epidermio nekrolizė] - pasireiškia labai retai; </w:t>
      </w:r>
    </w:p>
    <w:p w14:paraId="0A59D4B0" w14:textId="2D0DB193" w:rsidR="00173CB8" w:rsidRPr="000E5D7B" w:rsidRDefault="00173CB8" w:rsidP="000E5D7B">
      <w:pPr>
        <w:pStyle w:val="Sraopastraipa"/>
        <w:numPr>
          <w:ilvl w:val="1"/>
          <w:numId w:val="20"/>
        </w:numPr>
        <w:tabs>
          <w:tab w:val="left" w:pos="567"/>
        </w:tabs>
        <w:autoSpaceDE w:val="0"/>
        <w:autoSpaceDN w:val="0"/>
        <w:adjustRightInd w:val="0"/>
        <w:ind w:left="567" w:hanging="567"/>
        <w:rPr>
          <w:rFonts w:asciiTheme="majorBidi" w:eastAsiaTheme="minorHAnsi" w:hAnsiTheme="majorBidi" w:cstheme="majorBidi"/>
          <w:szCs w:val="22"/>
        </w:rPr>
      </w:pPr>
      <w:r w:rsidRPr="000E5D7B">
        <w:rPr>
          <w:rFonts w:asciiTheme="majorBidi" w:eastAsiaTheme="minorHAnsi" w:hAnsiTheme="majorBidi" w:cstheme="majorBidi"/>
          <w:szCs w:val="22"/>
        </w:rPr>
        <w:t>plačiai išplitęs bėrimas, aukšta kūno temperatūra ir padidėję limfmazgiai (</w:t>
      </w:r>
      <w:r w:rsidRPr="000E5D7B">
        <w:rPr>
          <w:rFonts w:asciiTheme="majorBidi" w:eastAsiaTheme="minorHAnsi" w:hAnsiTheme="majorBidi" w:cstheme="majorBidi"/>
          <w:i/>
          <w:iCs/>
          <w:szCs w:val="22"/>
        </w:rPr>
        <w:t>DRESS</w:t>
      </w:r>
      <w:r w:rsidRPr="000E5D7B">
        <w:rPr>
          <w:rFonts w:asciiTheme="majorBidi" w:eastAsiaTheme="minorHAnsi" w:hAnsiTheme="majorBidi" w:cstheme="majorBidi"/>
          <w:szCs w:val="22"/>
        </w:rPr>
        <w:t xml:space="preserve"> sindromas) - pasireiškimo dažnis nėra žinomas;</w:t>
      </w:r>
    </w:p>
    <w:p w14:paraId="33410E59" w14:textId="2A19E5CC" w:rsidR="00173CB8" w:rsidRPr="000E5D7B" w:rsidRDefault="00173CB8" w:rsidP="000E5D7B">
      <w:pPr>
        <w:pStyle w:val="Sraopastraipa"/>
        <w:numPr>
          <w:ilvl w:val="1"/>
          <w:numId w:val="20"/>
        </w:numPr>
        <w:tabs>
          <w:tab w:val="left" w:pos="567"/>
        </w:tabs>
        <w:autoSpaceDE w:val="0"/>
        <w:autoSpaceDN w:val="0"/>
        <w:adjustRightInd w:val="0"/>
        <w:ind w:left="567" w:hanging="567"/>
        <w:rPr>
          <w:rFonts w:asciiTheme="majorBidi" w:eastAsiaTheme="minorHAnsi" w:hAnsiTheme="majorBidi" w:cstheme="majorBidi"/>
          <w:szCs w:val="22"/>
        </w:rPr>
      </w:pPr>
      <w:r w:rsidRPr="000E5D7B">
        <w:rPr>
          <w:rFonts w:asciiTheme="majorBidi" w:eastAsiaTheme="minorHAnsi" w:hAnsiTheme="majorBidi" w:cstheme="majorBidi"/>
          <w:szCs w:val="22"/>
        </w:rPr>
        <w:t>raudonas, žvynuotas išplitęs išbėrimas su gumbais po oda ir pūslėmis, lydimas karščiavimo. Šie simptomai paprastai pasireiškia gydymo pradžioje (ūminė generalizuota egzanteminė pustuliozė) - pasireiškimo dažnis nėra žinomas.</w:t>
      </w:r>
    </w:p>
    <w:bookmarkEnd w:id="6"/>
    <w:p w14:paraId="0CD782C7" w14:textId="77777777" w:rsidR="00903222" w:rsidRPr="006A3FA1" w:rsidRDefault="00903222" w:rsidP="00903222">
      <w:pPr>
        <w:rPr>
          <w:szCs w:val="22"/>
        </w:rPr>
      </w:pPr>
    </w:p>
    <w:p w14:paraId="6BE36CAA" w14:textId="0ECCB42A" w:rsidR="00D270E6" w:rsidRPr="006A3FA1" w:rsidRDefault="00D270E6" w:rsidP="00903222">
      <w:pPr>
        <w:rPr>
          <w:szCs w:val="22"/>
          <w:u w:val="single"/>
        </w:rPr>
      </w:pPr>
      <w:r w:rsidRPr="006A3FA1">
        <w:rPr>
          <w:noProof/>
          <w:snapToGrid w:val="0"/>
          <w:szCs w:val="22"/>
          <w:u w:val="single"/>
        </w:rPr>
        <w:t>Nedažni šalutinio poveikio reiškiniai (gali pasireikšti rečiau kaip 1 iš 100 asmenų):</w:t>
      </w:r>
    </w:p>
    <w:p w14:paraId="78CE8B9F" w14:textId="67D32677" w:rsidR="00903222" w:rsidRPr="0052183B" w:rsidRDefault="00903222" w:rsidP="007109BE">
      <w:pPr>
        <w:pStyle w:val="Sraopastraipa"/>
        <w:numPr>
          <w:ilvl w:val="0"/>
          <w:numId w:val="22"/>
        </w:numPr>
        <w:ind w:left="567" w:hanging="567"/>
        <w:rPr>
          <w:szCs w:val="22"/>
        </w:rPr>
      </w:pPr>
      <w:r w:rsidRPr="0052183B">
        <w:rPr>
          <w:szCs w:val="22"/>
        </w:rPr>
        <w:t>padidėjusio jautrumo reakcijos su dilgėline ir niežuliu</w:t>
      </w:r>
      <w:r w:rsidR="0052183B">
        <w:rPr>
          <w:szCs w:val="22"/>
        </w:rPr>
        <w:t>;</w:t>
      </w:r>
    </w:p>
    <w:p w14:paraId="26CF4D32" w14:textId="270DBA35" w:rsidR="00903222" w:rsidRPr="0052183B" w:rsidRDefault="00903222" w:rsidP="007109BE">
      <w:pPr>
        <w:pStyle w:val="Sraopastraipa"/>
        <w:numPr>
          <w:ilvl w:val="0"/>
          <w:numId w:val="22"/>
        </w:numPr>
        <w:ind w:left="567" w:hanging="567"/>
        <w:rPr>
          <w:szCs w:val="22"/>
        </w:rPr>
      </w:pPr>
      <w:r w:rsidRPr="0052183B">
        <w:rPr>
          <w:szCs w:val="22"/>
        </w:rPr>
        <w:t>pilvo skausmas, pykinimas ir dispepsija</w:t>
      </w:r>
      <w:r w:rsidR="0052183B">
        <w:rPr>
          <w:szCs w:val="22"/>
        </w:rPr>
        <w:t>;</w:t>
      </w:r>
    </w:p>
    <w:p w14:paraId="79D14982" w14:textId="6A26FEED" w:rsidR="00903222" w:rsidRPr="0052183B" w:rsidRDefault="00903222" w:rsidP="007109BE">
      <w:pPr>
        <w:pStyle w:val="Sraopastraipa"/>
        <w:numPr>
          <w:ilvl w:val="0"/>
          <w:numId w:val="22"/>
        </w:numPr>
        <w:ind w:left="567" w:hanging="567"/>
        <w:rPr>
          <w:szCs w:val="22"/>
        </w:rPr>
      </w:pPr>
      <w:r w:rsidRPr="0052183B">
        <w:rPr>
          <w:szCs w:val="22"/>
        </w:rPr>
        <w:t>galvos skausmas</w:t>
      </w:r>
      <w:r w:rsidR="0052183B">
        <w:rPr>
          <w:szCs w:val="22"/>
        </w:rPr>
        <w:t>;</w:t>
      </w:r>
    </w:p>
    <w:p w14:paraId="6CFDF1F7" w14:textId="26013B40" w:rsidR="00903222" w:rsidRPr="0052183B" w:rsidRDefault="00903222" w:rsidP="007109BE">
      <w:pPr>
        <w:pStyle w:val="Sraopastraipa"/>
        <w:numPr>
          <w:ilvl w:val="0"/>
          <w:numId w:val="22"/>
        </w:numPr>
        <w:ind w:left="567" w:hanging="567"/>
        <w:rPr>
          <w:szCs w:val="22"/>
        </w:rPr>
      </w:pPr>
      <w:r w:rsidRPr="0052183B">
        <w:rPr>
          <w:szCs w:val="22"/>
        </w:rPr>
        <w:t>įvairūs odos išbėrimai</w:t>
      </w:r>
      <w:r w:rsidR="0052183B">
        <w:rPr>
          <w:szCs w:val="22"/>
        </w:rPr>
        <w:t>.</w:t>
      </w:r>
    </w:p>
    <w:p w14:paraId="44960429" w14:textId="5F7ACB0C" w:rsidR="00903222" w:rsidRDefault="00903222" w:rsidP="00903222">
      <w:pPr>
        <w:ind w:left="1290" w:hanging="1290"/>
        <w:rPr>
          <w:szCs w:val="22"/>
        </w:rPr>
      </w:pPr>
    </w:p>
    <w:p w14:paraId="40EAEC78" w14:textId="3FF0F82E" w:rsidR="00D270E6" w:rsidRPr="00105E73" w:rsidRDefault="00D270E6" w:rsidP="00903222">
      <w:pPr>
        <w:ind w:left="1290" w:hanging="1290"/>
        <w:rPr>
          <w:szCs w:val="22"/>
          <w:u w:val="single"/>
        </w:rPr>
      </w:pPr>
      <w:r w:rsidRPr="00105E73">
        <w:rPr>
          <w:noProof/>
          <w:snapToGrid w:val="0"/>
          <w:szCs w:val="22"/>
          <w:u w:val="single"/>
        </w:rPr>
        <w:t>Reti šalutinio poveikio reiškiniai (gali pasireikšti rečiau kaip 1 iš 1 000 asmenų):</w:t>
      </w:r>
    </w:p>
    <w:p w14:paraId="4A2A6A44" w14:textId="1F2B045E" w:rsidR="00903222" w:rsidRPr="0052183B" w:rsidRDefault="00903222" w:rsidP="007109BE">
      <w:pPr>
        <w:pStyle w:val="Sraopastraipa"/>
        <w:numPr>
          <w:ilvl w:val="0"/>
          <w:numId w:val="23"/>
        </w:numPr>
        <w:ind w:left="567" w:hanging="567"/>
        <w:rPr>
          <w:szCs w:val="22"/>
        </w:rPr>
      </w:pPr>
      <w:r w:rsidRPr="0052183B">
        <w:rPr>
          <w:szCs w:val="22"/>
        </w:rPr>
        <w:t>viduriavimas, vidurių pūtimas ar užkietėjimas, vėmimas</w:t>
      </w:r>
      <w:r w:rsidR="0052183B">
        <w:rPr>
          <w:szCs w:val="22"/>
        </w:rPr>
        <w:t>.</w:t>
      </w:r>
    </w:p>
    <w:p w14:paraId="010CB0D8" w14:textId="66266D21" w:rsidR="00903222" w:rsidRDefault="00903222" w:rsidP="00903222">
      <w:pPr>
        <w:ind w:left="1290" w:hanging="1290"/>
        <w:rPr>
          <w:szCs w:val="22"/>
        </w:rPr>
      </w:pPr>
    </w:p>
    <w:p w14:paraId="402E6855" w14:textId="5681F5A3" w:rsidR="00D270E6" w:rsidRPr="00105E73" w:rsidRDefault="00D270E6" w:rsidP="00903222">
      <w:pPr>
        <w:ind w:left="1290" w:hanging="1290"/>
        <w:rPr>
          <w:szCs w:val="22"/>
          <w:u w:val="single"/>
        </w:rPr>
      </w:pPr>
      <w:r w:rsidRPr="00105E73">
        <w:rPr>
          <w:noProof/>
          <w:snapToGrid w:val="0"/>
          <w:szCs w:val="22"/>
          <w:u w:val="single"/>
        </w:rPr>
        <w:t>Labai reti šalutinio poveikio reiškiniai (gali pasireikšti rečiau kaip 1 iš 10 000 asmenų):</w:t>
      </w:r>
    </w:p>
    <w:p w14:paraId="5EE8F25C" w14:textId="2A77895C" w:rsidR="00903222" w:rsidRPr="0052183B" w:rsidRDefault="00903222" w:rsidP="007109BE">
      <w:pPr>
        <w:pStyle w:val="Sraopastraipa"/>
        <w:numPr>
          <w:ilvl w:val="0"/>
          <w:numId w:val="23"/>
        </w:numPr>
        <w:ind w:left="567" w:hanging="567"/>
        <w:rPr>
          <w:szCs w:val="22"/>
        </w:rPr>
      </w:pPr>
      <w:r w:rsidRPr="0052183B">
        <w:rPr>
          <w:szCs w:val="22"/>
        </w:rPr>
        <w:t>sunkios padidėjusio jautrumo reakcijos, pasireiškiančios veido, liežuvio ir gerklų tinimu, dispnėja, tachikardija, hipotenzija (anafilaksija, angioneurozinė edema ar sunkus šokas); astmos ir bronchų spazmo paūmėjimas</w:t>
      </w:r>
      <w:r w:rsidR="0052183B">
        <w:rPr>
          <w:szCs w:val="22"/>
        </w:rPr>
        <w:t>;</w:t>
      </w:r>
    </w:p>
    <w:p w14:paraId="29A68D7D" w14:textId="46DD5800" w:rsidR="00903222" w:rsidRPr="0052183B" w:rsidRDefault="00903222" w:rsidP="007109BE">
      <w:pPr>
        <w:pStyle w:val="Sraopastraipa"/>
        <w:numPr>
          <w:ilvl w:val="0"/>
          <w:numId w:val="23"/>
        </w:numPr>
        <w:ind w:left="567" w:hanging="567"/>
        <w:rPr>
          <w:szCs w:val="22"/>
        </w:rPr>
      </w:pPr>
      <w:r w:rsidRPr="0052183B">
        <w:rPr>
          <w:szCs w:val="22"/>
        </w:rPr>
        <w:t>peptinė opa, virškinimo trakto perforacija ar kraujavimas iš jo (kartais nulėmę mirtį, ypač senyviems pacientams); opinio kolito ir Krono ligos paūmėjimas (žr skyrių</w:t>
      </w:r>
      <w:r w:rsidRPr="0052183B">
        <w:rPr>
          <w:b/>
          <w:noProof/>
        </w:rPr>
        <w:t xml:space="preserve"> </w:t>
      </w:r>
      <w:r>
        <w:rPr>
          <w:noProof/>
        </w:rPr>
        <w:t>„Įspėjimai ir atsargumo priemonės“</w:t>
      </w:r>
      <w:r w:rsidRPr="0052183B">
        <w:rPr>
          <w:szCs w:val="22"/>
        </w:rPr>
        <w:t>)</w:t>
      </w:r>
      <w:r w:rsidR="0052183B">
        <w:rPr>
          <w:szCs w:val="22"/>
        </w:rPr>
        <w:t>;</w:t>
      </w:r>
    </w:p>
    <w:p w14:paraId="758EC016" w14:textId="3485E014" w:rsidR="00903222" w:rsidRPr="0052183B" w:rsidRDefault="00903222" w:rsidP="007109BE">
      <w:pPr>
        <w:pStyle w:val="Sraopastraipa"/>
        <w:numPr>
          <w:ilvl w:val="0"/>
          <w:numId w:val="23"/>
        </w:numPr>
        <w:ind w:left="567" w:hanging="567"/>
        <w:rPr>
          <w:szCs w:val="22"/>
        </w:rPr>
      </w:pPr>
      <w:r w:rsidRPr="0052183B">
        <w:rPr>
          <w:szCs w:val="22"/>
        </w:rPr>
        <w:t>ūminis inkstų nepakankamumas, inkstų papilinė nekrozė (ypač vartojant ilgai), susiję su padidėjusia karbamido koncentracija serume ir edema</w:t>
      </w:r>
      <w:r w:rsidR="0052183B">
        <w:rPr>
          <w:szCs w:val="22"/>
        </w:rPr>
        <w:t>;</w:t>
      </w:r>
    </w:p>
    <w:p w14:paraId="006BF75E" w14:textId="0EF21E35" w:rsidR="00903222" w:rsidRPr="0052183B" w:rsidRDefault="00903222" w:rsidP="007109BE">
      <w:pPr>
        <w:pStyle w:val="Sraopastraipa"/>
        <w:numPr>
          <w:ilvl w:val="0"/>
          <w:numId w:val="23"/>
        </w:numPr>
        <w:ind w:left="567" w:hanging="567"/>
        <w:rPr>
          <w:szCs w:val="22"/>
        </w:rPr>
      </w:pPr>
      <w:r w:rsidRPr="0052183B">
        <w:rPr>
          <w:szCs w:val="22"/>
        </w:rPr>
        <w:t>kepenų sutrikimai</w:t>
      </w:r>
      <w:r w:rsidR="0052183B">
        <w:rPr>
          <w:szCs w:val="22"/>
        </w:rPr>
        <w:t>;</w:t>
      </w:r>
    </w:p>
    <w:p w14:paraId="48FD8FDD" w14:textId="77777777" w:rsidR="00903222" w:rsidRPr="0052183B" w:rsidRDefault="00903222" w:rsidP="007109BE">
      <w:pPr>
        <w:pStyle w:val="Sraopastraipa"/>
        <w:numPr>
          <w:ilvl w:val="0"/>
          <w:numId w:val="23"/>
        </w:numPr>
        <w:ind w:left="567" w:hanging="567"/>
        <w:rPr>
          <w:szCs w:val="22"/>
        </w:rPr>
      </w:pPr>
      <w:r w:rsidRPr="0052183B">
        <w:rPr>
          <w:szCs w:val="22"/>
        </w:rPr>
        <w:t xml:space="preserve">hemopoezės sutrikimai (anemija, leukopenija, trombocitopenija, pancitopenija, agranulocitozė), kurių pirmieji požymiai yra karščiavimas, gerklės skausmas, paviršinės burnos gleivinės opos, į </w:t>
      </w:r>
      <w:r w:rsidRPr="0052183B">
        <w:rPr>
          <w:szCs w:val="22"/>
        </w:rPr>
        <w:lastRenderedPageBreak/>
        <w:t xml:space="preserve">gripą panašūs simptomai, sunkus nuovargis, be priežasties atsirandantis kraujavimas ir susidarančios kraujosruvos. </w:t>
      </w:r>
    </w:p>
    <w:p w14:paraId="332D56CF" w14:textId="77777777" w:rsidR="0090779B" w:rsidRDefault="0090779B" w:rsidP="007109BE">
      <w:pPr>
        <w:rPr>
          <w:szCs w:val="22"/>
        </w:rPr>
      </w:pPr>
    </w:p>
    <w:p w14:paraId="35189337" w14:textId="1405A7C0" w:rsidR="00436839" w:rsidRPr="00105E73" w:rsidRDefault="00436839" w:rsidP="00903222">
      <w:pPr>
        <w:rPr>
          <w:szCs w:val="22"/>
          <w:u w:val="single"/>
        </w:rPr>
      </w:pPr>
      <w:r w:rsidRPr="00105E73">
        <w:rPr>
          <w:noProof/>
          <w:snapToGrid w:val="0"/>
          <w:szCs w:val="22"/>
          <w:u w:val="single"/>
        </w:rPr>
        <w:t>Šalutinio poveikio reiškiniai, kurių dažnis nežinomas (negali būti apskaičiuotas pagal turimus duomenis):</w:t>
      </w:r>
    </w:p>
    <w:p w14:paraId="457986AE" w14:textId="77777777" w:rsidR="00114F60" w:rsidRPr="0052183B" w:rsidRDefault="00114F60" w:rsidP="007109BE">
      <w:pPr>
        <w:pStyle w:val="Sraopastraipa"/>
        <w:numPr>
          <w:ilvl w:val="0"/>
          <w:numId w:val="24"/>
        </w:numPr>
        <w:ind w:left="567" w:hanging="567"/>
        <w:rPr>
          <w:szCs w:val="22"/>
        </w:rPr>
      </w:pPr>
      <w:r w:rsidRPr="0052183B">
        <w:rPr>
          <w:szCs w:val="22"/>
        </w:rPr>
        <w:t>oda įsijautrina šviesai.</w:t>
      </w:r>
    </w:p>
    <w:p w14:paraId="536A52B5" w14:textId="20991413" w:rsidR="00173CB8" w:rsidRPr="00154D29" w:rsidRDefault="00173CB8" w:rsidP="007109BE">
      <w:pPr>
        <w:pStyle w:val="Sraopastraipa"/>
        <w:numPr>
          <w:ilvl w:val="0"/>
          <w:numId w:val="24"/>
        </w:numPr>
        <w:ind w:left="567" w:hanging="567"/>
        <w:rPr>
          <w:szCs w:val="22"/>
        </w:rPr>
      </w:pPr>
      <w:bookmarkStart w:id="7" w:name="_Hlk153788678"/>
      <w:r>
        <w:rPr>
          <w:szCs w:val="22"/>
        </w:rPr>
        <w:t>k</w:t>
      </w:r>
      <w:r w:rsidRPr="001C0DB8">
        <w:rPr>
          <w:szCs w:val="22"/>
        </w:rPr>
        <w:t xml:space="preserve">rūtinės skausmas, kuris gali būti </w:t>
      </w:r>
      <w:r w:rsidR="00B46CE0">
        <w:rPr>
          <w:szCs w:val="22"/>
        </w:rPr>
        <w:t>galimai</w:t>
      </w:r>
      <w:r w:rsidRPr="001C0DB8">
        <w:rPr>
          <w:szCs w:val="22"/>
        </w:rPr>
        <w:t xml:space="preserve"> sunkios alerginės reakcijos, vadinamos Kounis sindromu, požymis</w:t>
      </w:r>
      <w:r>
        <w:rPr>
          <w:szCs w:val="22"/>
        </w:rPr>
        <w:t>.</w:t>
      </w:r>
    </w:p>
    <w:bookmarkEnd w:id="7"/>
    <w:p w14:paraId="6230ABD5" w14:textId="77777777" w:rsidR="00903222" w:rsidRDefault="00903222" w:rsidP="00903222">
      <w:pPr>
        <w:rPr>
          <w:szCs w:val="22"/>
        </w:rPr>
      </w:pPr>
    </w:p>
    <w:p w14:paraId="003CF66E" w14:textId="77777777" w:rsidR="00903222" w:rsidRPr="00B40193" w:rsidRDefault="00903222" w:rsidP="00903222">
      <w:pPr>
        <w:rPr>
          <w:szCs w:val="22"/>
        </w:rPr>
      </w:pPr>
      <w:r>
        <w:rPr>
          <w:szCs w:val="22"/>
        </w:rPr>
        <w:t>Ibufen gydant autoimuninėmis ligomis (pvz., sistemine raudonąja vilklige, mišria jungiamojo audinio liga) sergančius pacientus, pastebėti pavieniai aseptinio meningito simptomų (pvz., kaklo raumenų rigidiškumo, galvos skausmo, pykinimo, vėmimo, karščiavimo ar sutrikusios orientacijos) pasireiškimo atvejai (žr skyrių</w:t>
      </w:r>
      <w:r w:rsidRPr="004F1B5B">
        <w:rPr>
          <w:noProof/>
        </w:rPr>
        <w:t xml:space="preserve"> </w:t>
      </w:r>
      <w:r>
        <w:rPr>
          <w:noProof/>
        </w:rPr>
        <w:t>„Įspėjimai ir atsargumo priemonės“</w:t>
      </w:r>
      <w:r>
        <w:rPr>
          <w:szCs w:val="22"/>
        </w:rPr>
        <w:t>).</w:t>
      </w:r>
    </w:p>
    <w:p w14:paraId="3DC68A97" w14:textId="77777777" w:rsidR="00903222" w:rsidRDefault="00903222" w:rsidP="00903222">
      <w:pPr>
        <w:numPr>
          <w:ilvl w:val="12"/>
          <w:numId w:val="0"/>
        </w:numPr>
        <w:ind w:right="-2"/>
        <w:rPr>
          <w:noProof/>
        </w:rPr>
      </w:pPr>
    </w:p>
    <w:p w14:paraId="04BF9847" w14:textId="77777777" w:rsidR="00903222" w:rsidRPr="0090779B" w:rsidRDefault="00903222" w:rsidP="00903222">
      <w:pPr>
        <w:rPr>
          <w:b/>
          <w:szCs w:val="24"/>
        </w:rPr>
      </w:pPr>
      <w:r w:rsidRPr="0090779B">
        <w:rPr>
          <w:b/>
          <w:noProof/>
          <w:szCs w:val="24"/>
        </w:rPr>
        <w:t>Pranešimas apie šalutinį poveikį</w:t>
      </w:r>
    </w:p>
    <w:p w14:paraId="68CEE441" w14:textId="77777777" w:rsidR="009147B2" w:rsidRPr="0090779B" w:rsidRDefault="009147B2" w:rsidP="009147B2">
      <w:pPr>
        <w:ind w:right="-29"/>
        <w:rPr>
          <w:noProof/>
        </w:rPr>
      </w:pPr>
      <w:bookmarkStart w:id="8" w:name="_Hlk171521894"/>
      <w:r w:rsidRPr="0090779B">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sidRPr="007109BE">
        <w:t>https://vvkt.lrv.lt/lt/</w:t>
      </w:r>
      <w:r w:rsidRPr="0090779B">
        <w:t xml:space="preserve"> nurodytais būdais arba paskambinti nemokamu telefonu 8 800 73 568. Pranešdami apie šalutinį poveikį galite mums padėti gauti daugiau informacijos apie šio vaisto saugumą.</w:t>
      </w:r>
    </w:p>
    <w:bookmarkEnd w:id="8"/>
    <w:p w14:paraId="01B17E42" w14:textId="77777777" w:rsidR="00903222" w:rsidRPr="0090779B" w:rsidRDefault="00903222" w:rsidP="00903222">
      <w:pPr>
        <w:ind w:right="-449"/>
        <w:rPr>
          <w:noProof/>
          <w:szCs w:val="24"/>
        </w:rPr>
      </w:pPr>
    </w:p>
    <w:p w14:paraId="11454A20" w14:textId="77777777" w:rsidR="00903222" w:rsidRPr="0090779B" w:rsidRDefault="00903222" w:rsidP="00903222">
      <w:pPr>
        <w:pStyle w:val="Pagrindinistekstas"/>
        <w:spacing w:after="0"/>
      </w:pPr>
    </w:p>
    <w:p w14:paraId="2A395E2F" w14:textId="77777777" w:rsidR="00903222" w:rsidRDefault="00903222" w:rsidP="000D146C">
      <w:pPr>
        <w:keepNext/>
        <w:numPr>
          <w:ilvl w:val="12"/>
          <w:numId w:val="0"/>
        </w:numPr>
        <w:ind w:left="567" w:right="-2" w:hanging="567"/>
        <w:rPr>
          <w:noProof/>
        </w:rPr>
      </w:pPr>
      <w:r>
        <w:rPr>
          <w:b/>
        </w:rPr>
        <w:t>5</w:t>
      </w:r>
      <w:r>
        <w:t>.</w:t>
      </w:r>
      <w:r>
        <w:tab/>
      </w:r>
      <w:r w:rsidRPr="00B81C05">
        <w:rPr>
          <w:b/>
          <w:noProof/>
        </w:rPr>
        <w:t>Kaip laikyti Ibufen</w:t>
      </w:r>
    </w:p>
    <w:p w14:paraId="75DEF029" w14:textId="77777777" w:rsidR="00903222" w:rsidRDefault="00903222" w:rsidP="000D146C">
      <w:pPr>
        <w:pStyle w:val="Pagrindinistekstas"/>
        <w:keepNext/>
        <w:spacing w:after="0"/>
      </w:pPr>
    </w:p>
    <w:p w14:paraId="04B052DA" w14:textId="77777777" w:rsidR="00903222" w:rsidRDefault="00903222" w:rsidP="000D146C">
      <w:pPr>
        <w:pStyle w:val="Pagrindinistekstas"/>
        <w:keepNext/>
        <w:spacing w:after="0"/>
      </w:pPr>
      <w:r w:rsidRPr="00E74AC1">
        <w:t>Šį vaistą laikykite vaikams nepastebimoje ir nepasiekiamoje vietoje.</w:t>
      </w:r>
    </w:p>
    <w:p w14:paraId="7B6735B5" w14:textId="77777777" w:rsidR="00903222" w:rsidRDefault="00903222" w:rsidP="00903222">
      <w:pPr>
        <w:pStyle w:val="Pagrindinistekstas"/>
        <w:spacing w:after="0"/>
      </w:pPr>
    </w:p>
    <w:p w14:paraId="418449A7" w14:textId="77777777" w:rsidR="00903222" w:rsidRDefault="00903222" w:rsidP="00903222">
      <w:pPr>
        <w:pStyle w:val="Pagrindinistekstas"/>
        <w:spacing w:after="0"/>
      </w:pPr>
      <w:r>
        <w:t>Laikyti ne aukštesnėje kaip 25 </w:t>
      </w:r>
      <w:r>
        <w:rPr>
          <w:szCs w:val="22"/>
        </w:rPr>
        <w:sym w:font="Symbol" w:char="F0B0"/>
      </w:r>
      <w:r>
        <w:t>C temperatūroje.</w:t>
      </w:r>
    </w:p>
    <w:p w14:paraId="0B0A70E6" w14:textId="77777777" w:rsidR="00903222" w:rsidRDefault="00903222" w:rsidP="00903222">
      <w:pPr>
        <w:pStyle w:val="Pagrindinistekstas"/>
        <w:spacing w:after="0"/>
      </w:pPr>
      <w:r>
        <w:t>Buteliuką laikyti išorinėje dėžutėje, kad vaistas būtų apsaugotas nuo šviesos.</w:t>
      </w:r>
    </w:p>
    <w:p w14:paraId="2A99EA3E" w14:textId="77777777" w:rsidR="00903222" w:rsidRDefault="00903222" w:rsidP="00903222">
      <w:pPr>
        <w:numPr>
          <w:ilvl w:val="12"/>
          <w:numId w:val="0"/>
        </w:numPr>
        <w:ind w:right="-2"/>
        <w:rPr>
          <w:noProof/>
        </w:rPr>
      </w:pPr>
      <w:r>
        <w:rPr>
          <w:noProof/>
        </w:rPr>
        <w:t>Pradėtos vartoti geriamosios suspensijos tinkamumo laikas yra 6 mėnesiai.</w:t>
      </w:r>
    </w:p>
    <w:p w14:paraId="6DBC1953" w14:textId="77777777" w:rsidR="00903222" w:rsidRDefault="00903222" w:rsidP="00903222">
      <w:pPr>
        <w:pStyle w:val="Pagrindinistekstas"/>
        <w:spacing w:after="0"/>
      </w:pPr>
    </w:p>
    <w:p w14:paraId="642465F5" w14:textId="77777777" w:rsidR="00903222" w:rsidRDefault="00903222" w:rsidP="00903222">
      <w:pPr>
        <w:pStyle w:val="Pagrindinistekstas"/>
        <w:spacing w:after="0"/>
      </w:pPr>
      <w:r>
        <w:t>Ant dėžutės ir buteliuko po „EXP“ nurodytam tinkamumo laikui pasibaigus, šio vaisto vartoti negalima. Vaistas tinkamas vartoti iki paskutinės nurodyto mėnesio dienos.</w:t>
      </w:r>
    </w:p>
    <w:p w14:paraId="63685BEB" w14:textId="77777777" w:rsidR="00903222" w:rsidRDefault="00903222" w:rsidP="00903222">
      <w:pPr>
        <w:pStyle w:val="Pagrindinistekstas"/>
        <w:spacing w:after="0"/>
      </w:pPr>
    </w:p>
    <w:p w14:paraId="359B2023" w14:textId="77777777" w:rsidR="00903222" w:rsidRDefault="00903222" w:rsidP="00903222">
      <w:pPr>
        <w:pStyle w:val="Pagrindinistekstas"/>
        <w:spacing w:after="0"/>
      </w:pPr>
      <w:r w:rsidRPr="00B34FA1">
        <w:rPr>
          <w:noProof/>
          <w:szCs w:val="24"/>
        </w:rPr>
        <w:t>Vaistų negalima išmesti į kanalizaciją arba su buitinėmis atliekomis.</w:t>
      </w:r>
      <w:r w:rsidRPr="00B34FA1">
        <w:rPr>
          <w:szCs w:val="24"/>
        </w:rPr>
        <w:t xml:space="preserve"> </w:t>
      </w:r>
      <w:r w:rsidRPr="00B34FA1">
        <w:rPr>
          <w:noProof/>
          <w:szCs w:val="24"/>
        </w:rPr>
        <w:t>Kaip išmesti nereikalingus vaistus, klauskite vaistininko.</w:t>
      </w:r>
      <w:r w:rsidRPr="00B34FA1">
        <w:rPr>
          <w:szCs w:val="24"/>
        </w:rPr>
        <w:t xml:space="preserve"> </w:t>
      </w:r>
      <w:r w:rsidRPr="00B34FA1">
        <w:rPr>
          <w:noProof/>
          <w:szCs w:val="24"/>
        </w:rPr>
        <w:t>Šios priemonės padės apsaugoti aplinką</w:t>
      </w:r>
      <w:r>
        <w:rPr>
          <w:noProof/>
          <w:szCs w:val="24"/>
        </w:rPr>
        <w:t>.</w:t>
      </w:r>
    </w:p>
    <w:p w14:paraId="1B2CA96C" w14:textId="77777777" w:rsidR="00903222" w:rsidRPr="00513ECD" w:rsidRDefault="00903222" w:rsidP="00903222">
      <w:pPr>
        <w:numPr>
          <w:ilvl w:val="12"/>
          <w:numId w:val="0"/>
        </w:numPr>
        <w:ind w:right="-2"/>
        <w:rPr>
          <w:noProof/>
        </w:rPr>
      </w:pPr>
    </w:p>
    <w:p w14:paraId="1B6C4B62" w14:textId="77777777" w:rsidR="00903222" w:rsidRPr="00513ECD" w:rsidRDefault="00903222" w:rsidP="00903222">
      <w:pPr>
        <w:numPr>
          <w:ilvl w:val="12"/>
          <w:numId w:val="0"/>
        </w:numPr>
        <w:ind w:right="-2"/>
        <w:rPr>
          <w:noProof/>
        </w:rPr>
      </w:pPr>
    </w:p>
    <w:p w14:paraId="2494BC74" w14:textId="77777777" w:rsidR="00903222" w:rsidRDefault="00903222" w:rsidP="00903222">
      <w:pPr>
        <w:numPr>
          <w:ilvl w:val="12"/>
          <w:numId w:val="0"/>
        </w:numPr>
        <w:tabs>
          <w:tab w:val="left" w:pos="567"/>
        </w:tabs>
        <w:ind w:right="-2"/>
        <w:rPr>
          <w:b/>
          <w:noProof/>
        </w:rPr>
      </w:pPr>
      <w:r>
        <w:rPr>
          <w:b/>
          <w:noProof/>
        </w:rPr>
        <w:t>6.</w:t>
      </w:r>
      <w:r>
        <w:rPr>
          <w:b/>
          <w:noProof/>
        </w:rPr>
        <w:tab/>
      </w:r>
      <w:r w:rsidRPr="00B81C05">
        <w:rPr>
          <w:b/>
          <w:noProof/>
        </w:rPr>
        <w:t>Pakuotės turinys ir kita informacija</w:t>
      </w:r>
    </w:p>
    <w:p w14:paraId="790E7D69" w14:textId="77777777" w:rsidR="00903222" w:rsidRPr="00513ECD" w:rsidRDefault="00903222" w:rsidP="00903222">
      <w:pPr>
        <w:numPr>
          <w:ilvl w:val="12"/>
          <w:numId w:val="0"/>
        </w:numPr>
        <w:ind w:right="-2"/>
        <w:rPr>
          <w:bCs/>
          <w:noProof/>
        </w:rPr>
      </w:pPr>
    </w:p>
    <w:p w14:paraId="3BEE2C17" w14:textId="77777777" w:rsidR="00903222" w:rsidRDefault="00903222" w:rsidP="00903222">
      <w:pPr>
        <w:numPr>
          <w:ilvl w:val="12"/>
          <w:numId w:val="0"/>
        </w:numPr>
        <w:ind w:right="-2"/>
        <w:rPr>
          <w:b/>
          <w:bCs/>
          <w:noProof/>
        </w:rPr>
      </w:pPr>
      <w:r>
        <w:rPr>
          <w:b/>
        </w:rPr>
        <w:t>Ibufen</w:t>
      </w:r>
      <w:r>
        <w:rPr>
          <w:b/>
          <w:bCs/>
          <w:noProof/>
        </w:rPr>
        <w:t xml:space="preserve"> sudėtis</w:t>
      </w:r>
    </w:p>
    <w:p w14:paraId="3B1E4D71" w14:textId="77777777" w:rsidR="00903222" w:rsidRDefault="00903222" w:rsidP="00903222">
      <w:pPr>
        <w:pStyle w:val="Pagrindinistekstas"/>
        <w:spacing w:after="0"/>
        <w:ind w:left="567" w:hanging="567"/>
      </w:pPr>
      <w:r>
        <w:t>-</w:t>
      </w:r>
      <w:r>
        <w:tab/>
        <w:t>Veiklioji medžiaga yra ibuprofenas. 5 ml geriamosios suspensijos yra 100 mg ibuprofeno. Kiekviename ml geriamosios suspensijos yra 20 mg ibuprofeno.</w:t>
      </w:r>
    </w:p>
    <w:p w14:paraId="148DAEC9" w14:textId="77777777" w:rsidR="00903222" w:rsidRDefault="00903222" w:rsidP="00903222">
      <w:pPr>
        <w:pStyle w:val="Pagrindinistekstas"/>
        <w:spacing w:after="0"/>
        <w:ind w:left="567" w:hanging="567"/>
      </w:pPr>
      <w:r>
        <w:t>-</w:t>
      </w:r>
      <w:r>
        <w:tab/>
        <w:t>Pagalbinės medžiagos yra makrogolglicerolio hidroksistearatas, karmeliozės natrio druska, magnio aliuminio silikatas, sacharozė, glicerolis, propilenglikolis, metilo parahidroksibenzoatas (E218), propilo parahidroksibenzoatas (E216), citrinų rūgštis, dinatrio vandenilio fosfatas, sacharino natrio druska, krospovidonas, apelsinų skonio medžiaga</w:t>
      </w:r>
      <w:r w:rsidR="0044084D">
        <w:t xml:space="preserve"> (sudėtyje yra </w:t>
      </w:r>
      <w:r w:rsidR="0044084D">
        <w:rPr>
          <w:rStyle w:val="tlid-translation"/>
        </w:rPr>
        <w:t>2-propanolio, etanolio, apelsinų aliejaus)</w:t>
      </w:r>
      <w:r>
        <w:t xml:space="preserve">, saulėlydžio geltonasis </w:t>
      </w:r>
      <w:r w:rsidR="00EC27F6">
        <w:t xml:space="preserve">FCF </w:t>
      </w:r>
      <w:r>
        <w:t>(E110), išgrynintas vanduo.</w:t>
      </w:r>
    </w:p>
    <w:p w14:paraId="1A771A7B" w14:textId="77777777" w:rsidR="00903222" w:rsidRPr="00513ECD" w:rsidRDefault="00903222" w:rsidP="00903222">
      <w:pPr>
        <w:numPr>
          <w:ilvl w:val="12"/>
          <w:numId w:val="0"/>
        </w:numPr>
        <w:ind w:right="-2"/>
        <w:rPr>
          <w:bCs/>
          <w:noProof/>
        </w:rPr>
      </w:pPr>
    </w:p>
    <w:p w14:paraId="663FA2C5" w14:textId="77777777" w:rsidR="00903222" w:rsidRDefault="00903222" w:rsidP="00903222">
      <w:pPr>
        <w:numPr>
          <w:ilvl w:val="12"/>
          <w:numId w:val="0"/>
        </w:numPr>
        <w:ind w:right="-2"/>
        <w:rPr>
          <w:b/>
          <w:bCs/>
          <w:noProof/>
        </w:rPr>
      </w:pPr>
      <w:r>
        <w:rPr>
          <w:b/>
          <w:bCs/>
          <w:noProof/>
        </w:rPr>
        <w:t>Ibufen išvaizda ir kiekis pakuotėje</w:t>
      </w:r>
    </w:p>
    <w:p w14:paraId="32544159" w14:textId="77777777" w:rsidR="00903222" w:rsidRDefault="00903222" w:rsidP="00903222">
      <w:pPr>
        <w:pStyle w:val="Pagrindinistekstas"/>
        <w:spacing w:after="0"/>
      </w:pPr>
      <w:r>
        <w:t>Geriamoji suspensija yra oranžinė, apelsinų kvapo, saldi, šiek tiek aitri.</w:t>
      </w:r>
    </w:p>
    <w:p w14:paraId="655BCEBE" w14:textId="77777777" w:rsidR="00903222" w:rsidRDefault="00903222" w:rsidP="00903222">
      <w:pPr>
        <w:pStyle w:val="Pagrindinistekstas"/>
        <w:spacing w:after="0"/>
      </w:pPr>
      <w:r>
        <w:t>Ibufen yra tiekiamas stikliniame buteliuke, kuriame yra 100 g geriamosios suspensijos.</w:t>
      </w:r>
    </w:p>
    <w:p w14:paraId="0E173FF2" w14:textId="77777777" w:rsidR="00903222" w:rsidRDefault="00903222" w:rsidP="00903222">
      <w:pPr>
        <w:pStyle w:val="Pagrindinistekstas"/>
        <w:spacing w:after="0"/>
      </w:pPr>
      <w:r w:rsidRPr="00A6474B">
        <w:t xml:space="preserve">Pakuotėje yra taurelė su </w:t>
      </w:r>
      <w:r>
        <w:t xml:space="preserve">1,25 ml, 2,5 ml, 5 ml </w:t>
      </w:r>
      <w:r w:rsidRPr="00A6474B">
        <w:t>padalomis</w:t>
      </w:r>
      <w:r>
        <w:t>.</w:t>
      </w:r>
    </w:p>
    <w:p w14:paraId="2CFCD020" w14:textId="77777777" w:rsidR="00903222" w:rsidRDefault="00903222" w:rsidP="00903222">
      <w:pPr>
        <w:pStyle w:val="Pagrindinistekstas"/>
        <w:spacing w:after="0"/>
      </w:pPr>
    </w:p>
    <w:p w14:paraId="79C931B7" w14:textId="718785B5" w:rsidR="00903222" w:rsidRDefault="00903222" w:rsidP="00903222">
      <w:pPr>
        <w:pStyle w:val="Pagrindinistekstas"/>
        <w:spacing w:after="0"/>
        <w:rPr>
          <w:b/>
          <w:bCs/>
        </w:rPr>
      </w:pPr>
      <w:r>
        <w:rPr>
          <w:b/>
          <w:bCs/>
        </w:rPr>
        <w:t>Registruotojas</w:t>
      </w:r>
    </w:p>
    <w:p w14:paraId="2422A1AC" w14:textId="77777777" w:rsidR="00FA7DB9" w:rsidRPr="004962C8" w:rsidRDefault="00FA7DB9" w:rsidP="00FA7DB9">
      <w:pPr>
        <w:spacing w:line="252" w:lineRule="auto"/>
      </w:pPr>
      <w:r w:rsidRPr="004962C8">
        <w:t xml:space="preserve">Zakłady Farmaceutyczne POLPHARMA </w:t>
      </w:r>
      <w:r w:rsidRPr="007864CB">
        <w:t>S</w:t>
      </w:r>
      <w:r>
        <w:t>.</w:t>
      </w:r>
      <w:r w:rsidRPr="007864CB">
        <w:t>A</w:t>
      </w:r>
      <w:r>
        <w:t>.</w:t>
      </w:r>
    </w:p>
    <w:p w14:paraId="5FA0F7A2" w14:textId="77777777" w:rsidR="00FA7DB9" w:rsidRDefault="00FA7DB9" w:rsidP="00FA7DB9">
      <w:pPr>
        <w:tabs>
          <w:tab w:val="left" w:pos="5040"/>
        </w:tabs>
        <w:spacing w:before="24" w:after="24"/>
      </w:pPr>
      <w:r w:rsidRPr="004962C8">
        <w:t>ul. Pelplińska 19</w:t>
      </w:r>
    </w:p>
    <w:p w14:paraId="3D48EBE0" w14:textId="77777777" w:rsidR="00FA7DB9" w:rsidRPr="000E5D7B" w:rsidRDefault="00FA7DB9" w:rsidP="00FA7DB9">
      <w:pPr>
        <w:tabs>
          <w:tab w:val="left" w:pos="5040"/>
        </w:tabs>
        <w:spacing w:before="24" w:after="24"/>
      </w:pPr>
      <w:r w:rsidRPr="004962C8">
        <w:t>83-200 Starogard Gdański</w:t>
      </w:r>
      <w:r>
        <w:t>, Lenkija</w:t>
      </w:r>
    </w:p>
    <w:p w14:paraId="318DCB0A" w14:textId="77777777" w:rsidR="00FA7DB9" w:rsidRPr="000E5D7B" w:rsidRDefault="00FA7DB9" w:rsidP="00FA7DB9">
      <w:pPr>
        <w:tabs>
          <w:tab w:val="left" w:pos="5040"/>
        </w:tabs>
        <w:spacing w:before="24" w:after="24"/>
      </w:pPr>
    </w:p>
    <w:p w14:paraId="1203500C" w14:textId="440781B4" w:rsidR="00FA7DB9" w:rsidRDefault="00FA7DB9" w:rsidP="007109BE">
      <w:pPr>
        <w:keepNext/>
        <w:jc w:val="both"/>
        <w:rPr>
          <w:szCs w:val="22"/>
        </w:rPr>
      </w:pPr>
      <w:r>
        <w:rPr>
          <w:b/>
          <w:bCs/>
        </w:rPr>
        <w:t>Gamintojas</w:t>
      </w:r>
    </w:p>
    <w:p w14:paraId="431C2E97" w14:textId="77777777" w:rsidR="009C465A" w:rsidRDefault="009C465A" w:rsidP="007109BE">
      <w:pPr>
        <w:keepNext/>
        <w:spacing w:line="252" w:lineRule="auto"/>
      </w:pPr>
      <w:r w:rsidRPr="00AD36E3">
        <w:t>Zakłady Farmaceutyczne POLPHARMA S</w:t>
      </w:r>
      <w:r>
        <w:t>.</w:t>
      </w:r>
      <w:r w:rsidRPr="00AD36E3">
        <w:t>A</w:t>
      </w:r>
      <w:r>
        <w:t>.</w:t>
      </w:r>
    </w:p>
    <w:p w14:paraId="2B342229" w14:textId="77777777" w:rsidR="009C465A" w:rsidRDefault="009C465A" w:rsidP="009C465A">
      <w:pPr>
        <w:spacing w:line="252" w:lineRule="auto"/>
      </w:pPr>
      <w:r w:rsidRPr="007864CB">
        <w:t>Oddział M</w:t>
      </w:r>
      <w:r w:rsidRPr="00AD36E3">
        <w:t>edana w Sieradzu</w:t>
      </w:r>
    </w:p>
    <w:p w14:paraId="2694D17E" w14:textId="77777777" w:rsidR="00DB2C14" w:rsidRDefault="009C465A" w:rsidP="009C465A">
      <w:pPr>
        <w:spacing w:line="252" w:lineRule="auto"/>
      </w:pPr>
      <w:r>
        <w:t>ul. Władysława Łokietka 10</w:t>
      </w:r>
    </w:p>
    <w:p w14:paraId="0A0F476E" w14:textId="361389A8" w:rsidR="009C465A" w:rsidRDefault="009C465A" w:rsidP="009C465A">
      <w:pPr>
        <w:spacing w:line="252" w:lineRule="auto"/>
      </w:pPr>
      <w:r>
        <w:t>98-200 Sieradz</w:t>
      </w:r>
      <w:r w:rsidRPr="0056241F">
        <w:t xml:space="preserve">, </w:t>
      </w:r>
      <w:r>
        <w:t>Lenkija</w:t>
      </w:r>
    </w:p>
    <w:p w14:paraId="4911C566" w14:textId="77777777" w:rsidR="00903222" w:rsidRDefault="00903222" w:rsidP="00903222">
      <w:pPr>
        <w:pStyle w:val="Pagrindinistekstas"/>
        <w:spacing w:after="0"/>
      </w:pPr>
    </w:p>
    <w:p w14:paraId="49CEC6DA" w14:textId="77777777" w:rsidR="00903222" w:rsidRDefault="00903222" w:rsidP="00903222">
      <w:pPr>
        <w:pStyle w:val="Pagrindinistekstas"/>
        <w:spacing w:after="0"/>
      </w:pPr>
      <w:r w:rsidRPr="008D7C6D">
        <w:t xml:space="preserve">Jeigu apie šį vaistą norite sužinoti daugiau, kreipkitės į vietinį </w:t>
      </w:r>
      <w:r>
        <w:t>registruotojo</w:t>
      </w:r>
      <w:r w:rsidRPr="008D7C6D">
        <w:t xml:space="preserve"> atstovą:</w:t>
      </w:r>
    </w:p>
    <w:p w14:paraId="1CAF6925" w14:textId="77777777" w:rsidR="00903222" w:rsidRPr="00105E73" w:rsidRDefault="00903222" w:rsidP="005E35E9">
      <w:pPr>
        <w:pStyle w:val="BTEMEASMCA"/>
      </w:pPr>
      <w:r w:rsidRPr="00105E73">
        <w:t xml:space="preserve">POLPHARMA S.A. atstovybė </w:t>
      </w:r>
    </w:p>
    <w:p w14:paraId="10618304" w14:textId="77777777" w:rsidR="00903222" w:rsidRPr="00105E73" w:rsidRDefault="00903222" w:rsidP="005E35E9">
      <w:pPr>
        <w:pStyle w:val="BTEMEASMCA"/>
      </w:pPr>
      <w:r w:rsidRPr="00105E73">
        <w:t>E. Ožeškienės g. 18A</w:t>
      </w:r>
    </w:p>
    <w:p w14:paraId="07EBEA60" w14:textId="77777777" w:rsidR="00903222" w:rsidRPr="00105E73" w:rsidRDefault="00903222" w:rsidP="005E35E9">
      <w:pPr>
        <w:pStyle w:val="BTEMEASMCA"/>
      </w:pPr>
      <w:r w:rsidRPr="00105E73">
        <w:t>LT-44254 Kaunas</w:t>
      </w:r>
    </w:p>
    <w:p w14:paraId="008B2804" w14:textId="77777777" w:rsidR="00903222" w:rsidRPr="00105E73" w:rsidRDefault="00903222" w:rsidP="005E35E9">
      <w:pPr>
        <w:pStyle w:val="BTEMEASMCA"/>
      </w:pPr>
      <w:r w:rsidRPr="00105E73">
        <w:t>Tel. +370 37 325131</w:t>
      </w:r>
    </w:p>
    <w:p w14:paraId="758ACB56" w14:textId="77777777" w:rsidR="00903222" w:rsidRDefault="00903222" w:rsidP="00903222">
      <w:pPr>
        <w:pStyle w:val="Pagrindinistekstas"/>
        <w:spacing w:after="0"/>
      </w:pPr>
    </w:p>
    <w:p w14:paraId="68A790AF" w14:textId="7EC18EDE" w:rsidR="00903222" w:rsidRDefault="00903222" w:rsidP="00903222">
      <w:pPr>
        <w:pStyle w:val="Pagrindinistekstas"/>
        <w:spacing w:after="0"/>
        <w:rPr>
          <w:b/>
        </w:rPr>
      </w:pPr>
      <w:r>
        <w:rPr>
          <w:b/>
        </w:rPr>
        <w:t xml:space="preserve">Šis pakuotės lapelis paskutinį kartą </w:t>
      </w:r>
      <w:r w:rsidRPr="00E74AC1">
        <w:rPr>
          <w:b/>
        </w:rPr>
        <w:t>peržiūrėtas</w:t>
      </w:r>
      <w:r w:rsidR="00892E57">
        <w:rPr>
          <w:b/>
        </w:rPr>
        <w:t xml:space="preserve"> 2024-12-06</w:t>
      </w:r>
      <w:r w:rsidR="00A44014">
        <w:rPr>
          <w:b/>
        </w:rPr>
        <w:t>.</w:t>
      </w:r>
    </w:p>
    <w:p w14:paraId="7F668B46" w14:textId="77777777" w:rsidR="00903222" w:rsidRPr="00233C47" w:rsidRDefault="00903222" w:rsidP="00903222">
      <w:pPr>
        <w:pStyle w:val="Pagrindinistekstas"/>
        <w:spacing w:after="0"/>
      </w:pPr>
    </w:p>
    <w:p w14:paraId="1BF9E661" w14:textId="19F8D9D2" w:rsidR="00B76A1D" w:rsidRPr="0090779B" w:rsidRDefault="00903222" w:rsidP="00996785">
      <w:pPr>
        <w:numPr>
          <w:ilvl w:val="12"/>
          <w:numId w:val="0"/>
        </w:numPr>
        <w:ind w:right="-2"/>
      </w:pPr>
      <w:r w:rsidRPr="00B34FA1">
        <w:t xml:space="preserve">Išsami informacija apie šį </w:t>
      </w:r>
      <w:r w:rsidRPr="00B34FA1">
        <w:rPr>
          <w:szCs w:val="24"/>
        </w:rPr>
        <w:t>vaistą</w:t>
      </w:r>
      <w:r w:rsidRPr="00B34FA1">
        <w:t xml:space="preserve"> pateikiama Valstybinės vaistų kontrolės tarnybos prie Lietuvos </w:t>
      </w:r>
      <w:r w:rsidRPr="0090779B">
        <w:t>Respublikos sveikatos apsaugos ministerijos tinklalapyje</w:t>
      </w:r>
      <w:r w:rsidRPr="0090779B">
        <w:rPr>
          <w:i/>
          <w:szCs w:val="24"/>
        </w:rPr>
        <w:t xml:space="preserve"> </w:t>
      </w:r>
      <w:r w:rsidR="00892E57">
        <w:rPr>
          <w:color w:val="0000EE"/>
          <w:szCs w:val="22"/>
          <w:u w:val="single"/>
        </w:rPr>
        <w:t>https://vvkt.lrv.lt/lt/</w:t>
      </w:r>
      <w:r w:rsidR="00D26350" w:rsidRPr="007109BE">
        <w:t xml:space="preserve">. </w:t>
      </w:r>
    </w:p>
    <w:p w14:paraId="5D07EB15" w14:textId="77777777" w:rsidR="000D41F8" w:rsidRPr="00996785" w:rsidRDefault="000D41F8" w:rsidP="00996785">
      <w:pPr>
        <w:numPr>
          <w:ilvl w:val="12"/>
          <w:numId w:val="0"/>
        </w:numPr>
        <w:ind w:right="-2"/>
        <w:rPr>
          <w:szCs w:val="24"/>
        </w:rPr>
      </w:pPr>
    </w:p>
    <w:sectPr w:rsidR="000D41F8" w:rsidRPr="00996785" w:rsidSect="00A66782">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88610" w14:textId="77777777" w:rsidR="00F371B2" w:rsidRDefault="00F371B2">
      <w:r>
        <w:separator/>
      </w:r>
    </w:p>
  </w:endnote>
  <w:endnote w:type="continuationSeparator" w:id="0">
    <w:p w14:paraId="18D89EA6" w14:textId="77777777" w:rsidR="00F371B2" w:rsidRDefault="00F3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2BCA6" w14:textId="07D016E9" w:rsidR="001E0BF1" w:rsidRDefault="001E0BF1">
    <w:pPr>
      <w:pStyle w:val="Porat"/>
      <w:jc w:val="right"/>
    </w:pPr>
    <w:r>
      <w:fldChar w:fldCharType="begin"/>
    </w:r>
    <w:r>
      <w:instrText>PAGE   \* MERGEFORMAT</w:instrText>
    </w:r>
    <w:r>
      <w:fldChar w:fldCharType="separate"/>
    </w:r>
    <w:r w:rsidR="00224D64" w:rsidRPr="00224D64">
      <w:rPr>
        <w:noProof/>
        <w:lang w:val="pl-PL"/>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BDE21" w14:textId="77777777" w:rsidR="00F371B2" w:rsidRDefault="00F371B2">
      <w:r>
        <w:separator/>
      </w:r>
    </w:p>
  </w:footnote>
  <w:footnote w:type="continuationSeparator" w:id="0">
    <w:p w14:paraId="5B5155DD" w14:textId="77777777" w:rsidR="00F371B2" w:rsidRDefault="00F37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A811DD7"/>
    <w:multiLevelType w:val="hybridMultilevel"/>
    <w:tmpl w:val="AAE008E4"/>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 w15:restartNumberingAfterBreak="0">
    <w:nsid w:val="0BB84043"/>
    <w:multiLevelType w:val="hybridMultilevel"/>
    <w:tmpl w:val="F22ACAA4"/>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 w15:restartNumberingAfterBreak="0">
    <w:nsid w:val="0F90313F"/>
    <w:multiLevelType w:val="multilevel"/>
    <w:tmpl w:val="EF120410"/>
    <w:lvl w:ilvl="0">
      <w:start w:val="500"/>
      <w:numFmt w:val="bullet"/>
      <w:lvlText w:val="-"/>
      <w:lvlJc w:val="left"/>
      <w:pPr>
        <w:tabs>
          <w:tab w:val="num" w:pos="786"/>
        </w:tabs>
        <w:ind w:left="786"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0F46F27"/>
    <w:multiLevelType w:val="hybridMultilevel"/>
    <w:tmpl w:val="19367E60"/>
    <w:lvl w:ilvl="0" w:tplc="C3508C8E">
      <w:numFmt w:val="bullet"/>
      <w:lvlText w:val="-"/>
      <w:lvlJc w:val="left"/>
      <w:pPr>
        <w:tabs>
          <w:tab w:val="num" w:pos="360"/>
        </w:tabs>
        <w:ind w:left="28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2F3190"/>
    <w:multiLevelType w:val="hybridMultilevel"/>
    <w:tmpl w:val="291C6CA0"/>
    <w:lvl w:ilvl="0" w:tplc="4A948EBC">
      <w:start w:val="1"/>
      <w:numFmt w:val="lowerLetter"/>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6" w15:restartNumberingAfterBreak="0">
    <w:nsid w:val="2CBD7C65"/>
    <w:multiLevelType w:val="hybridMultilevel"/>
    <w:tmpl w:val="CD12E9D0"/>
    <w:lvl w:ilvl="0" w:tplc="04270015">
      <w:start w:val="1"/>
      <w:numFmt w:val="upperLetter"/>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2FDB1469"/>
    <w:multiLevelType w:val="multilevel"/>
    <w:tmpl w:val="6BFC1A68"/>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8" w15:restartNumberingAfterBreak="0">
    <w:nsid w:val="478B5431"/>
    <w:multiLevelType w:val="multilevel"/>
    <w:tmpl w:val="2B76CC06"/>
    <w:lvl w:ilvl="0">
      <w:start w:val="4"/>
      <w:numFmt w:val="decimal"/>
      <w:lvlText w:val="%1"/>
      <w:lvlJc w:val="left"/>
      <w:pPr>
        <w:tabs>
          <w:tab w:val="num" w:pos="570"/>
        </w:tabs>
        <w:ind w:left="570" w:hanging="570"/>
      </w:pPr>
    </w:lvl>
    <w:lvl w:ilvl="1">
      <w:start w:val="8"/>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49841F62"/>
    <w:multiLevelType w:val="hybridMultilevel"/>
    <w:tmpl w:val="4F98CD2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10" w15:restartNumberingAfterBreak="0">
    <w:nsid w:val="4AB7002F"/>
    <w:multiLevelType w:val="hybridMultilevel"/>
    <w:tmpl w:val="7D2227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28D7DC9"/>
    <w:multiLevelType w:val="hybridMultilevel"/>
    <w:tmpl w:val="A39AD2F4"/>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63631B3A"/>
    <w:multiLevelType w:val="hybridMultilevel"/>
    <w:tmpl w:val="1AB02508"/>
    <w:lvl w:ilvl="0" w:tplc="04150001">
      <w:start w:val="1"/>
      <w:numFmt w:val="bullet"/>
      <w:lvlText w:val=""/>
      <w:lvlJc w:val="left"/>
      <w:pPr>
        <w:ind w:left="2010" w:hanging="360"/>
      </w:pPr>
      <w:rPr>
        <w:rFonts w:ascii="Symbol" w:hAnsi="Symbol" w:hint="default"/>
      </w:rPr>
    </w:lvl>
    <w:lvl w:ilvl="1" w:tplc="04150003" w:tentative="1">
      <w:start w:val="1"/>
      <w:numFmt w:val="bullet"/>
      <w:lvlText w:val="o"/>
      <w:lvlJc w:val="left"/>
      <w:pPr>
        <w:ind w:left="2730" w:hanging="360"/>
      </w:pPr>
      <w:rPr>
        <w:rFonts w:ascii="Courier New" w:hAnsi="Courier New" w:cs="Courier New" w:hint="default"/>
      </w:rPr>
    </w:lvl>
    <w:lvl w:ilvl="2" w:tplc="04150005" w:tentative="1">
      <w:start w:val="1"/>
      <w:numFmt w:val="bullet"/>
      <w:lvlText w:val=""/>
      <w:lvlJc w:val="left"/>
      <w:pPr>
        <w:ind w:left="3450" w:hanging="360"/>
      </w:pPr>
      <w:rPr>
        <w:rFonts w:ascii="Wingdings" w:hAnsi="Wingdings" w:hint="default"/>
      </w:rPr>
    </w:lvl>
    <w:lvl w:ilvl="3" w:tplc="04150001" w:tentative="1">
      <w:start w:val="1"/>
      <w:numFmt w:val="bullet"/>
      <w:lvlText w:val=""/>
      <w:lvlJc w:val="left"/>
      <w:pPr>
        <w:ind w:left="4170" w:hanging="360"/>
      </w:pPr>
      <w:rPr>
        <w:rFonts w:ascii="Symbol" w:hAnsi="Symbol" w:hint="default"/>
      </w:rPr>
    </w:lvl>
    <w:lvl w:ilvl="4" w:tplc="04150003" w:tentative="1">
      <w:start w:val="1"/>
      <w:numFmt w:val="bullet"/>
      <w:lvlText w:val="o"/>
      <w:lvlJc w:val="left"/>
      <w:pPr>
        <w:ind w:left="4890" w:hanging="360"/>
      </w:pPr>
      <w:rPr>
        <w:rFonts w:ascii="Courier New" w:hAnsi="Courier New" w:cs="Courier New" w:hint="default"/>
      </w:rPr>
    </w:lvl>
    <w:lvl w:ilvl="5" w:tplc="04150005" w:tentative="1">
      <w:start w:val="1"/>
      <w:numFmt w:val="bullet"/>
      <w:lvlText w:val=""/>
      <w:lvlJc w:val="left"/>
      <w:pPr>
        <w:ind w:left="5610" w:hanging="360"/>
      </w:pPr>
      <w:rPr>
        <w:rFonts w:ascii="Wingdings" w:hAnsi="Wingdings" w:hint="default"/>
      </w:rPr>
    </w:lvl>
    <w:lvl w:ilvl="6" w:tplc="04150001" w:tentative="1">
      <w:start w:val="1"/>
      <w:numFmt w:val="bullet"/>
      <w:lvlText w:val=""/>
      <w:lvlJc w:val="left"/>
      <w:pPr>
        <w:ind w:left="6330" w:hanging="360"/>
      </w:pPr>
      <w:rPr>
        <w:rFonts w:ascii="Symbol" w:hAnsi="Symbol" w:hint="default"/>
      </w:rPr>
    </w:lvl>
    <w:lvl w:ilvl="7" w:tplc="04150003" w:tentative="1">
      <w:start w:val="1"/>
      <w:numFmt w:val="bullet"/>
      <w:lvlText w:val="o"/>
      <w:lvlJc w:val="left"/>
      <w:pPr>
        <w:ind w:left="7050" w:hanging="360"/>
      </w:pPr>
      <w:rPr>
        <w:rFonts w:ascii="Courier New" w:hAnsi="Courier New" w:cs="Courier New" w:hint="default"/>
      </w:rPr>
    </w:lvl>
    <w:lvl w:ilvl="8" w:tplc="04150005" w:tentative="1">
      <w:start w:val="1"/>
      <w:numFmt w:val="bullet"/>
      <w:lvlText w:val=""/>
      <w:lvlJc w:val="left"/>
      <w:pPr>
        <w:ind w:left="7770" w:hanging="360"/>
      </w:pPr>
      <w:rPr>
        <w:rFonts w:ascii="Wingdings" w:hAnsi="Wingdings" w:hint="default"/>
      </w:rPr>
    </w:lvl>
  </w:abstractNum>
  <w:abstractNum w:abstractNumId="13" w15:restartNumberingAfterBreak="0">
    <w:nsid w:val="657167AB"/>
    <w:multiLevelType w:val="hybridMultilevel"/>
    <w:tmpl w:val="3AFC578E"/>
    <w:lvl w:ilvl="0" w:tplc="E276586A">
      <w:start w:val="2"/>
      <w:numFmt w:val="bullet"/>
      <w:lvlText w:val="-"/>
      <w:lvlJc w:val="left"/>
      <w:pPr>
        <w:tabs>
          <w:tab w:val="num" w:pos="1287"/>
        </w:tabs>
        <w:ind w:left="1287" w:hanging="720"/>
      </w:pPr>
      <w:rPr>
        <w:rFonts w:ascii="Times New Roman" w:eastAsia="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AF043E"/>
    <w:multiLevelType w:val="hybridMultilevel"/>
    <w:tmpl w:val="C8F864BC"/>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6705760C"/>
    <w:multiLevelType w:val="hybridMultilevel"/>
    <w:tmpl w:val="31A86F82"/>
    <w:lvl w:ilvl="0" w:tplc="7244F32C">
      <w:start w:val="1"/>
      <w:numFmt w:val="bullet"/>
      <w:lvlText w:val=""/>
      <w:lvlJc w:val="left"/>
      <w:pPr>
        <w:ind w:left="644"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3E4452"/>
    <w:multiLevelType w:val="hybridMultilevel"/>
    <w:tmpl w:val="9108850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3BA7D02"/>
    <w:multiLevelType w:val="hybridMultilevel"/>
    <w:tmpl w:val="2AD22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97C5047"/>
    <w:multiLevelType w:val="hybridMultilevel"/>
    <w:tmpl w:val="E67E0B6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DC551F4"/>
    <w:multiLevelType w:val="hybridMultilevel"/>
    <w:tmpl w:val="386CE7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01"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7E6A14"/>
    <w:multiLevelType w:val="hybridMultilevel"/>
    <w:tmpl w:val="9962F06A"/>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F0A0947"/>
    <w:multiLevelType w:val="multilevel"/>
    <w:tmpl w:val="385CB234"/>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360"/>
        <w:lvlJc w:val="left"/>
        <w:pPr>
          <w:ind w:left="360" w:hanging="360"/>
        </w:pPr>
        <w:rPr>
          <w:rFonts w:ascii="Symbol" w:hAnsi="Symbol" w:hint="default"/>
        </w:rPr>
      </w:lvl>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360"/>
        <w:lvlJc w:val="left"/>
        <w:pPr>
          <w:ind w:left="360" w:hanging="360"/>
        </w:pPr>
      </w:lvl>
    </w:lvlOverride>
  </w:num>
  <w:num w:numId="7">
    <w:abstractNumId w:val="13"/>
  </w:num>
  <w:num w:numId="8">
    <w:abstractNumId w:val="6"/>
  </w:num>
  <w:num w:numId="9">
    <w:abstractNumId w:val="11"/>
  </w:num>
  <w:num w:numId="10">
    <w:abstractNumId w:val="18"/>
  </w:num>
  <w:num w:numId="11">
    <w:abstractNumId w:val="5"/>
  </w:num>
  <w:num w:numId="12">
    <w:abstractNumId w:val="14"/>
  </w:num>
  <w:num w:numId="13">
    <w:abstractNumId w:val="16"/>
  </w:num>
  <w:num w:numId="14">
    <w:abstractNumId w:val="15"/>
  </w:num>
  <w:num w:numId="15">
    <w:abstractNumId w:val="10"/>
  </w:num>
  <w:num w:numId="16">
    <w:abstractNumId w:val="20"/>
  </w:num>
  <w:num w:numId="17">
    <w:abstractNumId w:val="9"/>
  </w:num>
  <w:num w:numId="18">
    <w:abstractNumId w:val="3"/>
  </w:num>
  <w:num w:numId="19">
    <w:abstractNumId w:val="7"/>
  </w:num>
  <w:num w:numId="20">
    <w:abstractNumId w:val="19"/>
  </w:num>
  <w:num w:numId="21">
    <w:abstractNumId w:val="2"/>
  </w:num>
  <w:num w:numId="22">
    <w:abstractNumId w:val="17"/>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606"/>
    <w:rsid w:val="00013672"/>
    <w:rsid w:val="00020F85"/>
    <w:rsid w:val="000373D5"/>
    <w:rsid w:val="000508C7"/>
    <w:rsid w:val="000611F9"/>
    <w:rsid w:val="00067CD3"/>
    <w:rsid w:val="000A32A7"/>
    <w:rsid w:val="000D146C"/>
    <w:rsid w:val="000D2FAA"/>
    <w:rsid w:val="000D41F8"/>
    <w:rsid w:val="000E1EF5"/>
    <w:rsid w:val="000E5D7B"/>
    <w:rsid w:val="000F096A"/>
    <w:rsid w:val="00105E73"/>
    <w:rsid w:val="00113F7F"/>
    <w:rsid w:val="00114F60"/>
    <w:rsid w:val="0012157B"/>
    <w:rsid w:val="0012500D"/>
    <w:rsid w:val="00173CB8"/>
    <w:rsid w:val="00177937"/>
    <w:rsid w:val="001835DE"/>
    <w:rsid w:val="00185425"/>
    <w:rsid w:val="00194BE5"/>
    <w:rsid w:val="001E0BF1"/>
    <w:rsid w:val="00224D64"/>
    <w:rsid w:val="002308E2"/>
    <w:rsid w:val="00233E0A"/>
    <w:rsid w:val="00245CF9"/>
    <w:rsid w:val="00257844"/>
    <w:rsid w:val="00280CE4"/>
    <w:rsid w:val="00290885"/>
    <w:rsid w:val="002A4728"/>
    <w:rsid w:val="00306B31"/>
    <w:rsid w:val="00335D85"/>
    <w:rsid w:val="00342F5C"/>
    <w:rsid w:val="0034666F"/>
    <w:rsid w:val="00373070"/>
    <w:rsid w:val="00375191"/>
    <w:rsid w:val="00382C3A"/>
    <w:rsid w:val="00386D02"/>
    <w:rsid w:val="003A3894"/>
    <w:rsid w:val="003B061C"/>
    <w:rsid w:val="003C6B4A"/>
    <w:rsid w:val="003F07AA"/>
    <w:rsid w:val="00413182"/>
    <w:rsid w:val="00424EAB"/>
    <w:rsid w:val="004325A4"/>
    <w:rsid w:val="00436839"/>
    <w:rsid w:val="0044084D"/>
    <w:rsid w:val="0047225D"/>
    <w:rsid w:val="004A36D1"/>
    <w:rsid w:val="004B56E9"/>
    <w:rsid w:val="004B72AA"/>
    <w:rsid w:val="004B7C41"/>
    <w:rsid w:val="004E77CE"/>
    <w:rsid w:val="00517286"/>
    <w:rsid w:val="0052183B"/>
    <w:rsid w:val="005514AA"/>
    <w:rsid w:val="005515AC"/>
    <w:rsid w:val="00552C53"/>
    <w:rsid w:val="005A05E0"/>
    <w:rsid w:val="005A0780"/>
    <w:rsid w:val="005A1E4B"/>
    <w:rsid w:val="005A23FB"/>
    <w:rsid w:val="005E35E9"/>
    <w:rsid w:val="005F193A"/>
    <w:rsid w:val="00621044"/>
    <w:rsid w:val="00623E7D"/>
    <w:rsid w:val="00660CC1"/>
    <w:rsid w:val="00677DDD"/>
    <w:rsid w:val="006A3FA1"/>
    <w:rsid w:val="006A5940"/>
    <w:rsid w:val="006F29E7"/>
    <w:rsid w:val="006F31BB"/>
    <w:rsid w:val="00705814"/>
    <w:rsid w:val="007109BE"/>
    <w:rsid w:val="0071691D"/>
    <w:rsid w:val="007866A5"/>
    <w:rsid w:val="007869BF"/>
    <w:rsid w:val="00792B21"/>
    <w:rsid w:val="007A290B"/>
    <w:rsid w:val="007B6B89"/>
    <w:rsid w:val="007C71DD"/>
    <w:rsid w:val="008137D3"/>
    <w:rsid w:val="00822E82"/>
    <w:rsid w:val="00830A43"/>
    <w:rsid w:val="00891008"/>
    <w:rsid w:val="00892E57"/>
    <w:rsid w:val="00892F11"/>
    <w:rsid w:val="00893448"/>
    <w:rsid w:val="008B2530"/>
    <w:rsid w:val="008C423A"/>
    <w:rsid w:val="008C4311"/>
    <w:rsid w:val="008E3DC8"/>
    <w:rsid w:val="008F19B4"/>
    <w:rsid w:val="00903222"/>
    <w:rsid w:val="0090779B"/>
    <w:rsid w:val="009147B2"/>
    <w:rsid w:val="009337F9"/>
    <w:rsid w:val="009500DD"/>
    <w:rsid w:val="00964B96"/>
    <w:rsid w:val="00965135"/>
    <w:rsid w:val="00971DE6"/>
    <w:rsid w:val="0098615C"/>
    <w:rsid w:val="00996785"/>
    <w:rsid w:val="00997AED"/>
    <w:rsid w:val="009A13B7"/>
    <w:rsid w:val="009A3D2E"/>
    <w:rsid w:val="009B57F5"/>
    <w:rsid w:val="009C465A"/>
    <w:rsid w:val="009D5171"/>
    <w:rsid w:val="009D5A36"/>
    <w:rsid w:val="00A05D7D"/>
    <w:rsid w:val="00A25F69"/>
    <w:rsid w:val="00A33A97"/>
    <w:rsid w:val="00A34D92"/>
    <w:rsid w:val="00A35239"/>
    <w:rsid w:val="00A44014"/>
    <w:rsid w:val="00A53B90"/>
    <w:rsid w:val="00A627E5"/>
    <w:rsid w:val="00A66782"/>
    <w:rsid w:val="00A66DB1"/>
    <w:rsid w:val="00A66E18"/>
    <w:rsid w:val="00A71C55"/>
    <w:rsid w:val="00A75242"/>
    <w:rsid w:val="00A85198"/>
    <w:rsid w:val="00A94AB8"/>
    <w:rsid w:val="00AA1BD5"/>
    <w:rsid w:val="00B04045"/>
    <w:rsid w:val="00B064DF"/>
    <w:rsid w:val="00B375CB"/>
    <w:rsid w:val="00B37F17"/>
    <w:rsid w:val="00B4052A"/>
    <w:rsid w:val="00B41A96"/>
    <w:rsid w:val="00B46CE0"/>
    <w:rsid w:val="00B54E60"/>
    <w:rsid w:val="00B75F46"/>
    <w:rsid w:val="00B76A1D"/>
    <w:rsid w:val="00B87AFB"/>
    <w:rsid w:val="00BA4B8D"/>
    <w:rsid w:val="00BB4A32"/>
    <w:rsid w:val="00BC48F2"/>
    <w:rsid w:val="00C21630"/>
    <w:rsid w:val="00C84CAD"/>
    <w:rsid w:val="00CA3671"/>
    <w:rsid w:val="00CD1144"/>
    <w:rsid w:val="00CD5011"/>
    <w:rsid w:val="00CD7623"/>
    <w:rsid w:val="00CF54A4"/>
    <w:rsid w:val="00D01606"/>
    <w:rsid w:val="00D14B71"/>
    <w:rsid w:val="00D26350"/>
    <w:rsid w:val="00D270E6"/>
    <w:rsid w:val="00D321E5"/>
    <w:rsid w:val="00D348DA"/>
    <w:rsid w:val="00D532A0"/>
    <w:rsid w:val="00D5499B"/>
    <w:rsid w:val="00D65F52"/>
    <w:rsid w:val="00D70BCD"/>
    <w:rsid w:val="00D7792F"/>
    <w:rsid w:val="00DA2937"/>
    <w:rsid w:val="00DB2C14"/>
    <w:rsid w:val="00DC3B0C"/>
    <w:rsid w:val="00DE0141"/>
    <w:rsid w:val="00E02B2F"/>
    <w:rsid w:val="00E06158"/>
    <w:rsid w:val="00E07C9C"/>
    <w:rsid w:val="00E34208"/>
    <w:rsid w:val="00E45663"/>
    <w:rsid w:val="00E55B7D"/>
    <w:rsid w:val="00E62144"/>
    <w:rsid w:val="00E722A5"/>
    <w:rsid w:val="00E7423F"/>
    <w:rsid w:val="00E85CE3"/>
    <w:rsid w:val="00E85FB7"/>
    <w:rsid w:val="00EA583C"/>
    <w:rsid w:val="00EB01C4"/>
    <w:rsid w:val="00EB0E2D"/>
    <w:rsid w:val="00EB0FF3"/>
    <w:rsid w:val="00EB70AD"/>
    <w:rsid w:val="00EC27F6"/>
    <w:rsid w:val="00EE4236"/>
    <w:rsid w:val="00EE7500"/>
    <w:rsid w:val="00F06606"/>
    <w:rsid w:val="00F371B2"/>
    <w:rsid w:val="00F53B45"/>
    <w:rsid w:val="00F83991"/>
    <w:rsid w:val="00F86B6F"/>
    <w:rsid w:val="00FA2637"/>
    <w:rsid w:val="00FA7DB9"/>
    <w:rsid w:val="00FD1912"/>
    <w:rsid w:val="00FD4DC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837D34"/>
  <w15:docId w15:val="{FFFD19EB-17A7-4D0B-A0AB-9B8A389E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03222"/>
    <w:rPr>
      <w:rFonts w:ascii="Times New Roman" w:eastAsia="Times New Roman" w:hAnsi="Times New Roman"/>
      <w:sz w:val="22"/>
    </w:rPr>
  </w:style>
  <w:style w:type="paragraph" w:styleId="Antrat1">
    <w:name w:val="heading 1"/>
    <w:basedOn w:val="prastasis"/>
    <w:next w:val="prastasis"/>
    <w:link w:val="Antrat1Diagrama"/>
    <w:autoRedefine/>
    <w:qFormat/>
    <w:rsid w:val="00903222"/>
    <w:pPr>
      <w:keepNext/>
      <w:outlineLvl w:val="0"/>
    </w:pPr>
    <w:rPr>
      <w:b/>
    </w:rPr>
  </w:style>
  <w:style w:type="paragraph" w:styleId="Antrat2">
    <w:name w:val="heading 2"/>
    <w:basedOn w:val="prastasis"/>
    <w:next w:val="prastasis"/>
    <w:link w:val="Antrat2Diagrama"/>
    <w:autoRedefine/>
    <w:unhideWhenUsed/>
    <w:qFormat/>
    <w:rsid w:val="00903222"/>
    <w:pPr>
      <w:keepNext/>
      <w:tabs>
        <w:tab w:val="left" w:pos="567"/>
      </w:tabs>
      <w:outlineLvl w:val="1"/>
    </w:pPr>
    <w:rPr>
      <w:b/>
      <w:caps/>
    </w:rPr>
  </w:style>
  <w:style w:type="paragraph" w:styleId="Antrat3">
    <w:name w:val="heading 3"/>
    <w:basedOn w:val="prastasis"/>
    <w:next w:val="prastasis"/>
    <w:link w:val="Antrat3Diagrama"/>
    <w:autoRedefine/>
    <w:unhideWhenUsed/>
    <w:qFormat/>
    <w:rsid w:val="008E3DC8"/>
    <w:pPr>
      <w:keepNext/>
      <w:tabs>
        <w:tab w:val="left" w:pos="0"/>
      </w:tabs>
      <w:outlineLvl w:val="2"/>
    </w:pPr>
    <w:rPr>
      <w:b/>
      <w:noProo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03222"/>
    <w:rPr>
      <w:rFonts w:ascii="Times New Roman" w:eastAsia="Times New Roman" w:hAnsi="Times New Roman" w:cs="Times New Roman"/>
      <w:b/>
      <w:szCs w:val="20"/>
      <w:lang w:val="lt-LT" w:eastAsia="lt-LT"/>
    </w:rPr>
  </w:style>
  <w:style w:type="character" w:customStyle="1" w:styleId="Antrat2Diagrama">
    <w:name w:val="Antraštė 2 Diagrama"/>
    <w:link w:val="Antrat2"/>
    <w:rsid w:val="00903222"/>
    <w:rPr>
      <w:rFonts w:ascii="Times New Roman" w:eastAsia="Times New Roman" w:hAnsi="Times New Roman" w:cs="Times New Roman"/>
      <w:b/>
      <w:caps/>
      <w:szCs w:val="20"/>
      <w:lang w:val="lt-LT" w:eastAsia="lt-LT"/>
    </w:rPr>
  </w:style>
  <w:style w:type="character" w:customStyle="1" w:styleId="Antrat3Diagrama">
    <w:name w:val="Antraštė 3 Diagrama"/>
    <w:link w:val="Antrat3"/>
    <w:rsid w:val="008E3DC8"/>
    <w:rPr>
      <w:rFonts w:ascii="Times New Roman" w:eastAsia="Times New Roman" w:hAnsi="Times New Roman"/>
      <w:b/>
      <w:noProof/>
      <w:sz w:val="22"/>
    </w:rPr>
  </w:style>
  <w:style w:type="character" w:styleId="Hipersaitas">
    <w:name w:val="Hyperlink"/>
    <w:uiPriority w:val="99"/>
    <w:unhideWhenUsed/>
    <w:rsid w:val="00903222"/>
    <w:rPr>
      <w:color w:val="0000FF"/>
      <w:u w:val="single"/>
    </w:rPr>
  </w:style>
  <w:style w:type="paragraph" w:styleId="prastasiniatinklio">
    <w:name w:val="Normal (Web)"/>
    <w:basedOn w:val="prastasis"/>
    <w:semiHidden/>
    <w:unhideWhenUsed/>
    <w:rsid w:val="00903222"/>
    <w:pPr>
      <w:spacing w:before="100" w:beforeAutospacing="1" w:after="100" w:afterAutospacing="1"/>
    </w:pPr>
    <w:rPr>
      <w:sz w:val="24"/>
      <w:szCs w:val="24"/>
      <w:lang w:val="pl-PL" w:eastAsia="pl-PL"/>
    </w:rPr>
  </w:style>
  <w:style w:type="paragraph" w:styleId="Antrats">
    <w:name w:val="header"/>
    <w:basedOn w:val="prastasis"/>
    <w:link w:val="AntratsDiagrama"/>
    <w:unhideWhenUsed/>
    <w:rsid w:val="00903222"/>
    <w:pPr>
      <w:tabs>
        <w:tab w:val="left" w:pos="567"/>
        <w:tab w:val="center" w:pos="4153"/>
        <w:tab w:val="right" w:pos="8306"/>
      </w:tabs>
    </w:pPr>
    <w:rPr>
      <w:rFonts w:ascii="Helvetica" w:hAnsi="Helvetica"/>
      <w:sz w:val="20"/>
      <w:lang w:val="en-GB" w:eastAsia="en-US"/>
    </w:rPr>
  </w:style>
  <w:style w:type="character" w:customStyle="1" w:styleId="AntratsDiagrama">
    <w:name w:val="Antraštės Diagrama"/>
    <w:link w:val="Antrats"/>
    <w:rsid w:val="00903222"/>
    <w:rPr>
      <w:rFonts w:ascii="Helvetica" w:eastAsia="Times New Roman" w:hAnsi="Helvetica" w:cs="Times New Roman"/>
      <w:sz w:val="20"/>
      <w:szCs w:val="20"/>
      <w:lang w:val="en-GB"/>
    </w:rPr>
  </w:style>
  <w:style w:type="paragraph" w:styleId="Pavadinimas">
    <w:name w:val="Title"/>
    <w:basedOn w:val="prastasis"/>
    <w:link w:val="PavadinimasDiagrama"/>
    <w:autoRedefine/>
    <w:qFormat/>
    <w:rsid w:val="00903222"/>
    <w:pPr>
      <w:jc w:val="center"/>
      <w:outlineLvl w:val="0"/>
    </w:pPr>
    <w:rPr>
      <w:b/>
      <w:kern w:val="28"/>
    </w:rPr>
  </w:style>
  <w:style w:type="character" w:customStyle="1" w:styleId="PavadinimasDiagrama">
    <w:name w:val="Pavadinimas Diagrama"/>
    <w:link w:val="Pavadinimas"/>
    <w:rsid w:val="00903222"/>
    <w:rPr>
      <w:rFonts w:ascii="Times New Roman" w:eastAsia="Times New Roman" w:hAnsi="Times New Roman" w:cs="Times New Roman"/>
      <w:b/>
      <w:kern w:val="28"/>
      <w:szCs w:val="20"/>
      <w:lang w:val="lt-LT" w:eastAsia="lt-LT"/>
    </w:rPr>
  </w:style>
  <w:style w:type="paragraph" w:styleId="Pagrindinistekstas">
    <w:name w:val="Body Text"/>
    <w:basedOn w:val="prastasis"/>
    <w:link w:val="PagrindinistekstasDiagrama"/>
    <w:unhideWhenUsed/>
    <w:rsid w:val="00903222"/>
    <w:pPr>
      <w:spacing w:after="120"/>
    </w:pPr>
  </w:style>
  <w:style w:type="character" w:customStyle="1" w:styleId="PagrindinistekstasDiagrama">
    <w:name w:val="Pagrindinis tekstas Diagrama"/>
    <w:link w:val="Pagrindinistekstas"/>
    <w:rsid w:val="00903222"/>
    <w:rPr>
      <w:rFonts w:ascii="Times New Roman" w:eastAsia="Times New Roman" w:hAnsi="Times New Roman" w:cs="Times New Roman"/>
      <w:szCs w:val="20"/>
      <w:lang w:val="lt-LT" w:eastAsia="lt-LT"/>
    </w:rPr>
  </w:style>
  <w:style w:type="paragraph" w:customStyle="1" w:styleId="ListParagraph1">
    <w:name w:val="List Paragraph1"/>
    <w:basedOn w:val="prastasis"/>
    <w:rsid w:val="00903222"/>
    <w:pPr>
      <w:ind w:left="720"/>
      <w:contextualSpacing/>
    </w:pPr>
    <w:rPr>
      <w:rFonts w:eastAsia="Calibri"/>
    </w:rPr>
  </w:style>
  <w:style w:type="paragraph" w:styleId="Debesliotekstas">
    <w:name w:val="Balloon Text"/>
    <w:basedOn w:val="prastasis"/>
    <w:link w:val="DebesliotekstasDiagrama"/>
    <w:uiPriority w:val="99"/>
    <w:semiHidden/>
    <w:unhideWhenUsed/>
    <w:rsid w:val="00903222"/>
    <w:rPr>
      <w:rFonts w:ascii="Tahoma" w:hAnsi="Tahoma" w:cs="Tahoma"/>
      <w:sz w:val="16"/>
      <w:szCs w:val="16"/>
    </w:rPr>
  </w:style>
  <w:style w:type="character" w:customStyle="1" w:styleId="DebesliotekstasDiagrama">
    <w:name w:val="Debesėlio tekstas Diagrama"/>
    <w:link w:val="Debesliotekstas"/>
    <w:uiPriority w:val="99"/>
    <w:semiHidden/>
    <w:rsid w:val="00903222"/>
    <w:rPr>
      <w:rFonts w:ascii="Tahoma" w:eastAsia="Times New Roman" w:hAnsi="Tahoma" w:cs="Tahoma"/>
      <w:sz w:val="16"/>
      <w:szCs w:val="16"/>
      <w:lang w:val="lt-LT" w:eastAsia="lt-LT"/>
    </w:rPr>
  </w:style>
  <w:style w:type="character" w:customStyle="1" w:styleId="BTEMEASMCAChar">
    <w:name w:val="BT EMEA_SMCA Char"/>
    <w:link w:val="BTEMEASMCA"/>
    <w:uiPriority w:val="99"/>
    <w:locked/>
    <w:rsid w:val="005E35E9"/>
    <w:rPr>
      <w:rFonts w:ascii="Times New Roman" w:hAnsi="Times New Roman"/>
      <w:noProof/>
      <w:sz w:val="22"/>
      <w:szCs w:val="22"/>
      <w:lang w:eastAsia="en-US"/>
    </w:rPr>
  </w:style>
  <w:style w:type="paragraph" w:customStyle="1" w:styleId="BTEMEASMCA">
    <w:name w:val="BT EMEA_SMCA"/>
    <w:basedOn w:val="prastasis"/>
    <w:link w:val="BTEMEASMCAChar"/>
    <w:autoRedefine/>
    <w:uiPriority w:val="99"/>
    <w:rsid w:val="005E35E9"/>
    <w:pPr>
      <w:tabs>
        <w:tab w:val="left" w:pos="540"/>
      </w:tabs>
    </w:pPr>
    <w:rPr>
      <w:rFonts w:eastAsia="Calibri"/>
      <w:noProof/>
      <w:szCs w:val="22"/>
      <w:lang w:eastAsia="en-US"/>
    </w:rPr>
  </w:style>
  <w:style w:type="paragraph" w:styleId="Sraopastraipa">
    <w:name w:val="List Paragraph"/>
    <w:basedOn w:val="prastasis"/>
    <w:uiPriority w:val="34"/>
    <w:qFormat/>
    <w:rsid w:val="00903222"/>
    <w:pPr>
      <w:ind w:left="720"/>
      <w:contextualSpacing/>
    </w:pPr>
  </w:style>
  <w:style w:type="table" w:styleId="Lentelstinklelis">
    <w:name w:val="Table Grid"/>
    <w:basedOn w:val="prastojilentel"/>
    <w:uiPriority w:val="39"/>
    <w:rsid w:val="00903222"/>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903222"/>
    <w:pPr>
      <w:tabs>
        <w:tab w:val="center" w:pos="4536"/>
        <w:tab w:val="right" w:pos="9072"/>
      </w:tabs>
    </w:pPr>
  </w:style>
  <w:style w:type="character" w:customStyle="1" w:styleId="PoratDiagrama">
    <w:name w:val="Poraštė Diagrama"/>
    <w:link w:val="Porat"/>
    <w:uiPriority w:val="99"/>
    <w:rsid w:val="00903222"/>
    <w:rPr>
      <w:rFonts w:ascii="Times New Roman" w:eastAsia="Times New Roman" w:hAnsi="Times New Roman" w:cs="Times New Roman"/>
      <w:szCs w:val="20"/>
      <w:lang w:val="lt-LT" w:eastAsia="lt-LT"/>
    </w:rPr>
  </w:style>
  <w:style w:type="character" w:styleId="Komentaronuoroda">
    <w:name w:val="annotation reference"/>
    <w:uiPriority w:val="99"/>
    <w:unhideWhenUsed/>
    <w:rsid w:val="00903222"/>
    <w:rPr>
      <w:sz w:val="16"/>
      <w:szCs w:val="16"/>
    </w:rPr>
  </w:style>
  <w:style w:type="paragraph" w:styleId="Komentarotekstas">
    <w:name w:val="annotation text"/>
    <w:basedOn w:val="prastasis"/>
    <w:link w:val="KomentarotekstasDiagrama"/>
    <w:unhideWhenUsed/>
    <w:rsid w:val="00903222"/>
    <w:rPr>
      <w:sz w:val="20"/>
    </w:rPr>
  </w:style>
  <w:style w:type="character" w:customStyle="1" w:styleId="KomentarotekstasDiagrama">
    <w:name w:val="Komentaro tekstas Diagrama"/>
    <w:link w:val="Komentarotekstas"/>
    <w:rsid w:val="00903222"/>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903222"/>
    <w:rPr>
      <w:b/>
      <w:bCs/>
    </w:rPr>
  </w:style>
  <w:style w:type="character" w:customStyle="1" w:styleId="KomentarotemaDiagrama">
    <w:name w:val="Komentaro tema Diagrama"/>
    <w:link w:val="Komentarotema"/>
    <w:uiPriority w:val="99"/>
    <w:semiHidden/>
    <w:rsid w:val="00903222"/>
    <w:rPr>
      <w:rFonts w:ascii="Times New Roman" w:eastAsia="Times New Roman" w:hAnsi="Times New Roman" w:cs="Times New Roman"/>
      <w:b/>
      <w:bCs/>
      <w:sz w:val="20"/>
      <w:szCs w:val="20"/>
      <w:lang w:val="lt-LT" w:eastAsia="lt-LT"/>
    </w:rPr>
  </w:style>
  <w:style w:type="paragraph" w:customStyle="1" w:styleId="Default">
    <w:name w:val="Default"/>
    <w:rsid w:val="00903222"/>
    <w:pPr>
      <w:autoSpaceDE w:val="0"/>
      <w:autoSpaceDN w:val="0"/>
      <w:adjustRightInd w:val="0"/>
    </w:pPr>
    <w:rPr>
      <w:rFonts w:ascii="Verdana" w:hAnsi="Verdana" w:cs="Verdana"/>
      <w:color w:val="000000"/>
      <w:sz w:val="24"/>
      <w:szCs w:val="24"/>
      <w:lang w:val="en-US" w:eastAsia="en-US"/>
    </w:rPr>
  </w:style>
  <w:style w:type="paragraph" w:customStyle="1" w:styleId="EMEAEnBodyText">
    <w:name w:val="EMEA En Body Text"/>
    <w:basedOn w:val="prastasis"/>
    <w:rsid w:val="00892F11"/>
    <w:pPr>
      <w:spacing w:before="120" w:after="120"/>
      <w:jc w:val="both"/>
    </w:pPr>
    <w:rPr>
      <w:lang w:val="en-US" w:eastAsia="en-US"/>
    </w:rPr>
  </w:style>
  <w:style w:type="character" w:customStyle="1" w:styleId="tlid-translation">
    <w:name w:val="tlid-translation"/>
    <w:basedOn w:val="Numatytasispastraiposriftas"/>
    <w:rsid w:val="00BA4B8D"/>
  </w:style>
  <w:style w:type="paragraph" w:styleId="Pataisymai">
    <w:name w:val="Revision"/>
    <w:hidden/>
    <w:uiPriority w:val="99"/>
    <w:semiHidden/>
    <w:rsid w:val="003F07AA"/>
    <w:rPr>
      <w:rFonts w:ascii="Times New Roman" w:eastAsia="Times New Roman" w:hAnsi="Times New Roman"/>
      <w:sz w:val="22"/>
    </w:rPr>
  </w:style>
  <w:style w:type="character" w:customStyle="1" w:styleId="UnresolvedMention">
    <w:name w:val="Unresolved Mention"/>
    <w:basedOn w:val="Numatytasispastraiposriftas"/>
    <w:uiPriority w:val="99"/>
    <w:semiHidden/>
    <w:unhideWhenUsed/>
    <w:rsid w:val="00907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123595">
      <w:bodyDiv w:val="1"/>
      <w:marLeft w:val="0"/>
      <w:marRight w:val="0"/>
      <w:marTop w:val="0"/>
      <w:marBottom w:val="0"/>
      <w:divBdr>
        <w:top w:val="none" w:sz="0" w:space="0" w:color="auto"/>
        <w:left w:val="none" w:sz="0" w:space="0" w:color="auto"/>
        <w:bottom w:val="none" w:sz="0" w:space="0" w:color="auto"/>
        <w:right w:val="none" w:sz="0" w:space="0" w:color="auto"/>
      </w:divBdr>
    </w:div>
    <w:div w:id="1791584014">
      <w:bodyDiv w:val="1"/>
      <w:marLeft w:val="0"/>
      <w:marRight w:val="0"/>
      <w:marTop w:val="0"/>
      <w:marBottom w:val="0"/>
      <w:divBdr>
        <w:top w:val="none" w:sz="0" w:space="0" w:color="auto"/>
        <w:left w:val="none" w:sz="0" w:space="0" w:color="auto"/>
        <w:bottom w:val="none" w:sz="0" w:space="0" w:color="auto"/>
        <w:right w:val="none" w:sz="0" w:space="0" w:color="auto"/>
      </w:divBdr>
    </w:div>
    <w:div w:id="196904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cedure_number xmlns="ab4c40fc-b9da-498a-a643-ed8060d12465" xsi:nil="true"/>
    <Trade_x0020_name xmlns="ab4c40fc-b9da-498a-a643-ed8060d12465">Ibufen</Trade_x0020_nam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8" ma:contentTypeDescription="Create a new document." ma:contentTypeScope="" ma:versionID="daaa7b3bc74975fd9145ec1d19fca791">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4b4443d65c1c955a554921c2c2f8eb5e"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871EC-75EC-4A69-A522-9448DBF3C2A7}">
  <ds:schemaRefs>
    <ds:schemaRef ds:uri="http://schemas.microsoft.com/sharepoint/v3/contenttype/forms"/>
  </ds:schemaRefs>
</ds:datastoreItem>
</file>

<file path=customXml/itemProps2.xml><?xml version="1.0" encoding="utf-8"?>
<ds:datastoreItem xmlns:ds="http://schemas.openxmlformats.org/officeDocument/2006/customXml" ds:itemID="{54A0AF27-9DF8-4AF6-8F29-F8E5AF22D56D}">
  <ds:schemaRefs>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office/2006/documentManagement/types"/>
    <ds:schemaRef ds:uri="http://purl.org/dc/terms/"/>
    <ds:schemaRef ds:uri="ab4c40fc-b9da-498a-a643-ed8060d12465"/>
    <ds:schemaRef ds:uri="5a086511-33fc-4d32-b298-ffdb5eac509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3AE9FA0-BB0A-4F6A-A330-A8615C429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405F1F-DD3D-4370-8C19-C256F96E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987</Words>
  <Characters>42203</Characters>
  <Application>Microsoft Office Word</Application>
  <DocSecurity>4</DocSecurity>
  <Lines>351</Lines>
  <Paragraphs>96</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8094</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órniak Anna</dc:creator>
  <cp:lastModifiedBy>Albina Burkauskaitė</cp:lastModifiedBy>
  <cp:revision>2</cp:revision>
  <dcterms:created xsi:type="dcterms:W3CDTF">2024-12-06T08:37:00Z</dcterms:created>
  <dcterms:modified xsi:type="dcterms:W3CDTF">2024-12-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577D309241A44B691DF85F8A56B6E</vt:lpwstr>
  </property>
  <property fmtid="{D5CDD505-2E9C-101B-9397-08002B2CF9AE}" pid="3" name="MSIP_Label_52c6716a-2832-4ee8-8ee5-b4471006f0c1_Enabled">
    <vt:lpwstr>true</vt:lpwstr>
  </property>
  <property fmtid="{D5CDD505-2E9C-101B-9397-08002B2CF9AE}" pid="4" name="MSIP_Label_52c6716a-2832-4ee8-8ee5-b4471006f0c1_SetDate">
    <vt:lpwstr>2021-04-27T08:51:15Z</vt:lpwstr>
  </property>
  <property fmtid="{D5CDD505-2E9C-101B-9397-08002B2CF9AE}" pid="5" name="MSIP_Label_52c6716a-2832-4ee8-8ee5-b4471006f0c1_Method">
    <vt:lpwstr>Privilege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5dab2609-f896-40e0-aedd-ac8b0a7591fb</vt:lpwstr>
  </property>
  <property fmtid="{D5CDD505-2E9C-101B-9397-08002B2CF9AE}" pid="9" name="MSIP_Label_52c6716a-2832-4ee8-8ee5-b4471006f0c1_ContentBits">
    <vt:lpwstr>0</vt:lpwstr>
  </property>
  <property fmtid="{D5CDD505-2E9C-101B-9397-08002B2CF9AE}" pid="10" name="GrammarlyDocumentId">
    <vt:lpwstr>b2f908e9b8ffa9cba90a3b561462016aa5871ea8ba2768b86b85f15148589ff0</vt:lpwstr>
  </property>
  <property fmtid="{D5CDD505-2E9C-101B-9397-08002B2CF9AE}" pid="11" name="MediaServiceImageTags">
    <vt:lpwstr/>
  </property>
</Properties>
</file>